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2947"/>
        <w:gridCol w:w="3201"/>
        <w:gridCol w:w="2415"/>
        <w:gridCol w:w="1664"/>
        <w:gridCol w:w="3685"/>
      </w:tblGrid>
      <w:tr w:rsidR="004A3513" w:rsidRPr="00B52F5C" w14:paraId="7A189995" w14:textId="77777777" w:rsidTr="00D44309">
        <w:trPr>
          <w:trHeight w:val="194"/>
        </w:trPr>
        <w:tc>
          <w:tcPr>
            <w:tcW w:w="16047" w:type="dxa"/>
            <w:gridSpan w:val="6"/>
            <w:shd w:val="clear" w:color="000000" w:fill="FFFF00"/>
            <w:vAlign w:val="bottom"/>
            <w:hideMark/>
          </w:tcPr>
          <w:p w14:paraId="5DD61CB8" w14:textId="7726961D" w:rsidR="004A3513" w:rsidRPr="004A3513" w:rsidRDefault="000739C7" w:rsidP="00F9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it-IT" w:eastAsia="en-GB"/>
              </w:rPr>
              <w:t>TIROCINI FORMATIVI OBBLIGATORI</w:t>
            </w:r>
            <w:r w:rsidR="004A3513" w:rsidRPr="004A3513">
              <w:rPr>
                <w:rFonts w:ascii="Times New Roman" w:eastAsia="Times New Roman" w:hAnsi="Times New Roman" w:cs="Times New Roman"/>
                <w:b/>
                <w:bCs/>
                <w:sz w:val="24"/>
                <w:lang w:val="it-IT" w:eastAsia="en-GB"/>
              </w:rPr>
              <w:t xml:space="preserve"> </w:t>
            </w:r>
            <w:r w:rsidR="00F849C0">
              <w:rPr>
                <w:rFonts w:ascii="Times New Roman" w:eastAsia="Times New Roman" w:hAnsi="Times New Roman" w:cs="Times New Roman"/>
                <w:b/>
                <w:bCs/>
                <w:sz w:val="24"/>
                <w:lang w:val="it-IT" w:eastAsia="en-GB"/>
              </w:rPr>
              <w:t xml:space="preserve">- </w:t>
            </w:r>
            <w:r w:rsidR="004A3513" w:rsidRPr="004A3513">
              <w:rPr>
                <w:rFonts w:ascii="Times New Roman" w:eastAsia="Times New Roman" w:hAnsi="Times New Roman" w:cs="Times New Roman"/>
                <w:b/>
                <w:bCs/>
                <w:sz w:val="24"/>
                <w:lang w:val="it-IT" w:eastAsia="en-GB"/>
              </w:rPr>
              <w:t>STRUTTURE CONVENZIONATE</w:t>
            </w:r>
            <w:r w:rsidR="00305D1B">
              <w:rPr>
                <w:rFonts w:ascii="Times New Roman" w:eastAsia="Times New Roman" w:hAnsi="Times New Roman" w:cs="Times New Roman"/>
                <w:b/>
                <w:bCs/>
                <w:sz w:val="24"/>
                <w:lang w:val="it-IT" w:eastAsia="en-GB"/>
              </w:rPr>
              <w:t xml:space="preserve"> </w:t>
            </w:r>
          </w:p>
        </w:tc>
      </w:tr>
      <w:tr w:rsidR="00221C1B" w:rsidRPr="004A3513" w14:paraId="3A97822A" w14:textId="77777777" w:rsidTr="00D44309">
        <w:trPr>
          <w:trHeight w:val="155"/>
        </w:trPr>
        <w:tc>
          <w:tcPr>
            <w:tcW w:w="2135" w:type="dxa"/>
            <w:tcBorders>
              <w:bottom w:val="single" w:sz="4" w:space="0" w:color="auto"/>
            </w:tcBorders>
            <w:vAlign w:val="bottom"/>
            <w:hideMark/>
          </w:tcPr>
          <w:p w14:paraId="1CC8D8B3" w14:textId="77777777" w:rsidR="004A3513" w:rsidRPr="004A3513" w:rsidRDefault="004A3513" w:rsidP="004A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602E1056" w14:textId="77777777" w:rsidR="004A3513" w:rsidRPr="004A3513" w:rsidRDefault="004A3513" w:rsidP="00AE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truttura in Convenzione</w:t>
            </w:r>
          </w:p>
        </w:tc>
        <w:tc>
          <w:tcPr>
            <w:tcW w:w="3201" w:type="dxa"/>
            <w:shd w:val="clear" w:color="000000" w:fill="D9D9D9"/>
            <w:vAlign w:val="center"/>
            <w:hideMark/>
          </w:tcPr>
          <w:p w14:paraId="62358DC1" w14:textId="77777777" w:rsidR="004A3513" w:rsidRPr="004A3513" w:rsidRDefault="004A3513" w:rsidP="00AE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Indirizzo</w:t>
            </w:r>
          </w:p>
        </w:tc>
        <w:tc>
          <w:tcPr>
            <w:tcW w:w="2415" w:type="dxa"/>
            <w:shd w:val="clear" w:color="000000" w:fill="D9D9D9"/>
            <w:vAlign w:val="center"/>
            <w:hideMark/>
          </w:tcPr>
          <w:p w14:paraId="3B8C0F23" w14:textId="638B63D8" w:rsidR="004A3513" w:rsidRPr="004A3513" w:rsidRDefault="00FD36E2" w:rsidP="00AE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Responsabile</w:t>
            </w:r>
            <w:r w:rsidR="005E0A8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 xml:space="preserve"> - </w:t>
            </w:r>
            <w:r w:rsidR="005E0A83"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Tutor</w:t>
            </w:r>
          </w:p>
        </w:tc>
        <w:tc>
          <w:tcPr>
            <w:tcW w:w="1664" w:type="dxa"/>
            <w:shd w:val="clear" w:color="000000" w:fill="D9D9D9"/>
            <w:vAlign w:val="center"/>
            <w:hideMark/>
          </w:tcPr>
          <w:p w14:paraId="072D8C62" w14:textId="756151D4" w:rsidR="004A3513" w:rsidRPr="004A3513" w:rsidRDefault="00BD6C0B" w:rsidP="00AE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Recapito    Telefonico</w:t>
            </w:r>
          </w:p>
        </w:tc>
        <w:tc>
          <w:tcPr>
            <w:tcW w:w="3685" w:type="dxa"/>
            <w:shd w:val="clear" w:color="000000" w:fill="D9D9D9"/>
            <w:vAlign w:val="center"/>
            <w:hideMark/>
          </w:tcPr>
          <w:p w14:paraId="796F36D5" w14:textId="77777777" w:rsidR="004A3513" w:rsidRPr="004A3513" w:rsidRDefault="004A3513" w:rsidP="00AE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Riferimento e-mail</w:t>
            </w:r>
          </w:p>
        </w:tc>
      </w:tr>
      <w:tr w:rsidR="00807312" w:rsidRPr="004A3513" w14:paraId="0F0F4024" w14:textId="77777777" w:rsidTr="00D44309">
        <w:trPr>
          <w:trHeight w:val="155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2CB33CB9" w14:textId="571C62BE" w:rsidR="00807312" w:rsidRPr="003B7359" w:rsidRDefault="00807312" w:rsidP="004A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n-GB"/>
              </w:rPr>
            </w:pPr>
            <w:r w:rsidRPr="003B73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n-GB"/>
              </w:rPr>
              <w:t>ASSOCIAZIONE SPORTIVA UNIVERSITARIA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32D3D8D" w14:textId="245ABC60" w:rsidR="00807312" w:rsidRPr="004A3513" w:rsidRDefault="00807312" w:rsidP="00AE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84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US Roma Tor Vergat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299F3AD7" w14:textId="47F96E1D" w:rsidR="00807312" w:rsidRPr="004A3513" w:rsidRDefault="00807312" w:rsidP="00DD3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8448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ia Columbia 2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5CA1243E" w14:textId="4985B82F" w:rsidR="00807312" w:rsidRDefault="00FF22A0" w:rsidP="00DD3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tt. Danilo Di Marc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2CF84C12" w14:textId="2272D386" w:rsidR="00807312" w:rsidRDefault="00FF22A0" w:rsidP="00AE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51506042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4C8B1772" w14:textId="6250B76A" w:rsidR="00807312" w:rsidRPr="00FF22A0" w:rsidRDefault="002363B4" w:rsidP="00AE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hyperlink r:id="rId8" w:history="1">
              <w:r w:rsidRPr="002363B4">
                <w:rPr>
                  <w:rStyle w:val="Collegamentoipertestuale"/>
                  <w:rFonts w:ascii="Times New Roman" w:eastAsia="Times New Roman" w:hAnsi="Times New Roman" w:cs="Times New Roman"/>
                  <w:bCs/>
                  <w:sz w:val="20"/>
                  <w:szCs w:val="20"/>
                  <w:lang w:eastAsia="en-GB"/>
                </w:rPr>
                <w:t>info@cusromatorvergata.it</w:t>
              </w:r>
            </w:hyperlink>
          </w:p>
        </w:tc>
      </w:tr>
      <w:tr w:rsidR="00EE78E2" w:rsidRPr="004A3513" w14:paraId="2A3060B8" w14:textId="77777777" w:rsidTr="00D44309">
        <w:trPr>
          <w:trHeight w:val="155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958CAB" w14:textId="77777777" w:rsidR="00EE78E2" w:rsidRPr="003B7359" w:rsidRDefault="00EE78E2" w:rsidP="00EE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94249F8" w14:textId="3C053AB3" w:rsidR="00EE78E2" w:rsidRPr="0084484D" w:rsidRDefault="00EE78E2" w:rsidP="00EE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Centro Sportivo Olimpico dell’Esercit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2F1CA4BC" w14:textId="2FA9B068" w:rsidR="00EE78E2" w:rsidRPr="00EE78E2" w:rsidRDefault="00EE78E2" w:rsidP="00EE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AB2D4A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CSOE – Via degli Arditi 1, Roma 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78E87A83" w14:textId="1BE15548" w:rsidR="00EE78E2" w:rsidRDefault="00EE78E2" w:rsidP="00EE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Serg. Armando Narcis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2E917A48" w14:textId="77777777" w:rsidR="00EE78E2" w:rsidRDefault="00EE78E2" w:rsidP="00EE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06 50237216</w:t>
            </w:r>
          </w:p>
          <w:p w14:paraId="09B0F8F7" w14:textId="1E0CEECE" w:rsidR="00EE78E2" w:rsidRDefault="00EE78E2" w:rsidP="00EE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320831174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654BDB7E" w14:textId="390968DE" w:rsidR="00EE78E2" w:rsidRDefault="00EE78E2" w:rsidP="00EE78E2">
            <w:pPr>
              <w:spacing w:after="0" w:line="240" w:lineRule="auto"/>
              <w:jc w:val="center"/>
            </w:pPr>
            <w:hyperlink r:id="rId9" w:history="1">
              <w:r w:rsidRPr="00AB2D4A">
                <w:rPr>
                  <w:rStyle w:val="Collegamentoipertestuale"/>
                  <w:sz w:val="18"/>
                  <w:szCs w:val="18"/>
                  <w:lang w:val="it-IT"/>
                </w:rPr>
                <w:t>armandonarciso@libero.it</w:t>
              </w:r>
            </w:hyperlink>
          </w:p>
        </w:tc>
      </w:tr>
      <w:tr w:rsidR="00EE78E2" w:rsidRPr="004A3513" w14:paraId="6A3E8ACC" w14:textId="77777777" w:rsidTr="00D44309">
        <w:trPr>
          <w:trHeight w:val="155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FD77ED" w14:textId="77777777" w:rsidR="00EE78E2" w:rsidRPr="003B7359" w:rsidRDefault="00EE78E2" w:rsidP="00EE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9EEA05B" w14:textId="21FDD8F6" w:rsidR="00EE78E2" w:rsidRPr="00EE78E2" w:rsidRDefault="00EE78E2" w:rsidP="00EE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n-GB"/>
              </w:rPr>
            </w:pPr>
            <w:r w:rsidRPr="007E287F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L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UISS </w:t>
            </w:r>
            <w:r w:rsidRPr="007E287F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ocietà Sportiva Dilettantistica a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.</w:t>
            </w:r>
            <w:r w:rsidRPr="007E287F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r.l.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22792C70" w14:textId="77777777" w:rsidR="00EE78E2" w:rsidRPr="007E287F" w:rsidRDefault="00EE78E2" w:rsidP="00EE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87F">
              <w:rPr>
                <w:rFonts w:ascii="Times New Roman" w:hAnsi="Times New Roman" w:cs="Times New Roman"/>
                <w:sz w:val="20"/>
                <w:szCs w:val="20"/>
              </w:rPr>
              <w:t>Via Tommaso Salvini 2</w:t>
            </w:r>
          </w:p>
          <w:p w14:paraId="628A940E" w14:textId="77777777" w:rsidR="00EE78E2" w:rsidRPr="00AB2D4A" w:rsidRDefault="00EE78E2" w:rsidP="00EE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795EC47C" w14:textId="1DAA7AB7" w:rsidR="00EE78E2" w:rsidRDefault="00EE78E2" w:rsidP="00EE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of. Paolo Del Bene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43A4BC5D" w14:textId="30327089" w:rsidR="00EE78E2" w:rsidRDefault="00EE78E2" w:rsidP="00EE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06852254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21DB043E" w14:textId="3038E027" w:rsidR="00EE78E2" w:rsidRDefault="00EE78E2" w:rsidP="00EE78E2">
            <w:pPr>
              <w:spacing w:after="0" w:line="240" w:lineRule="auto"/>
              <w:jc w:val="center"/>
            </w:pPr>
            <w:hyperlink r:id="rId10" w:history="1">
              <w:r w:rsidRPr="007E287F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val="it-IT"/>
                </w:rPr>
                <w:t>sport@luiss.it</w:t>
              </w:r>
            </w:hyperlink>
          </w:p>
        </w:tc>
      </w:tr>
      <w:tr w:rsidR="00A2001A" w:rsidRPr="004A3513" w14:paraId="1C5C03E3" w14:textId="77777777" w:rsidTr="00D44309">
        <w:trPr>
          <w:trHeight w:val="155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962B26A" w14:textId="77777777" w:rsidR="00A2001A" w:rsidRPr="003B7359" w:rsidRDefault="00A2001A" w:rsidP="00EE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354A9" w14:textId="77777777" w:rsidR="00A2001A" w:rsidRPr="007E287F" w:rsidRDefault="00A2001A" w:rsidP="00EE7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4FB3D486" w14:textId="77777777" w:rsidR="00A2001A" w:rsidRPr="007E287F" w:rsidRDefault="00A2001A" w:rsidP="00EE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40ECFFB5" w14:textId="77777777" w:rsidR="00A2001A" w:rsidRDefault="00A2001A" w:rsidP="00EE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5F1A933A" w14:textId="77777777" w:rsidR="00A2001A" w:rsidRDefault="00A2001A" w:rsidP="00EE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198EF50F" w14:textId="77777777" w:rsidR="00A2001A" w:rsidRDefault="00A2001A" w:rsidP="00EE78E2">
            <w:pPr>
              <w:spacing w:after="0" w:line="240" w:lineRule="auto"/>
              <w:jc w:val="center"/>
            </w:pPr>
          </w:p>
        </w:tc>
      </w:tr>
      <w:tr w:rsidR="00BE1A72" w:rsidRPr="004A3513" w14:paraId="0779CC55" w14:textId="77777777" w:rsidTr="00D44309">
        <w:trPr>
          <w:trHeight w:val="278"/>
        </w:trPr>
        <w:tc>
          <w:tcPr>
            <w:tcW w:w="2135" w:type="dxa"/>
            <w:shd w:val="clear" w:color="auto" w:fill="FFFF00"/>
            <w:vAlign w:val="center"/>
            <w:hideMark/>
          </w:tcPr>
          <w:p w14:paraId="519AF676" w14:textId="04170424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  <w:t>USR</w:t>
            </w:r>
          </w:p>
          <w:p w14:paraId="174E2526" w14:textId="40EDF684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  <w:r w:rsidRPr="000739C7"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  <w:t>ISTITUTI SCOLASTICI</w:t>
            </w:r>
          </w:p>
        </w:tc>
        <w:tc>
          <w:tcPr>
            <w:tcW w:w="2947" w:type="dxa"/>
            <w:shd w:val="clear" w:color="auto" w:fill="FFFF00"/>
            <w:vAlign w:val="center"/>
            <w:hideMark/>
          </w:tcPr>
          <w:p w14:paraId="2BF3E75E" w14:textId="32C2A745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Liceo Sportivo Gauss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46FFBC57" w14:textId="67F03678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dalla Bufalotta 556, Roma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5BE9427A" w14:textId="32359E0D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of. Davide Massimi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1EA8193D" w14:textId="4F26B8A0" w:rsidR="00BE1A72" w:rsidRPr="004A3513" w:rsidRDefault="00CC5CBC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24305331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31DD079C" w14:textId="1DF2DE09" w:rsidR="00BE1A72" w:rsidRPr="00C04621" w:rsidRDefault="00CC5CBC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hyperlink r:id="rId11" w:history="1">
              <w:r w:rsidRPr="00CC5CBC">
                <w:rPr>
                  <w:rStyle w:val="Collegamentoipertestuale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complessoscolasticogauss.it</w:t>
              </w:r>
            </w:hyperlink>
          </w:p>
        </w:tc>
      </w:tr>
      <w:tr w:rsidR="00BE1A72" w:rsidRPr="004A3513" w14:paraId="46687FCB" w14:textId="77777777" w:rsidTr="00D44309">
        <w:trPr>
          <w:trHeight w:val="447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493C5F1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41D542A" w14:textId="4876ED38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I.C. Eduardo De Filipp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432B023" w14:textId="621ADFAD" w:rsidR="00BE1A72" w:rsidRPr="007D60F9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Via Monte Bianco, </w:t>
            </w:r>
            <w:r w:rsidRPr="003F044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Colleverde di Guidonia Montecelio 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(</w:t>
            </w:r>
            <w:r w:rsidRPr="003F044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RM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79C299A" w14:textId="1C9DCBAA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Carboni Luisa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CF4A83A" w14:textId="6C9B009D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8111547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0E68427" w14:textId="1173684C" w:rsidR="00BE1A72" w:rsidRPr="00C04621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hyperlink r:id="rId12" w:history="1">
              <w:r w:rsidRPr="00C046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sulleali@libero.it</w:t>
              </w:r>
            </w:hyperlink>
          </w:p>
        </w:tc>
      </w:tr>
      <w:tr w:rsidR="00BE1A72" w:rsidRPr="004A3513" w14:paraId="0D3ADD2D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42A896B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EE6901B" w14:textId="00005696" w:rsidR="00BE1A72" w:rsidRPr="00B425C4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I.I.S.S. “Giorgio Ambrosoli”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334B87" w14:textId="28066C45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le della Primavera 207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0E54D4A" w14:textId="2061DB37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off. Lazzaro e Gianese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7D2E227" w14:textId="078D1B0C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12112272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03ADCF1" w14:textId="3C7134AA" w:rsidR="00BE1A72" w:rsidRPr="00C04621" w:rsidRDefault="00BE1A72" w:rsidP="00BE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C04621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segreteria@isisambrosoli.it</w:t>
              </w:r>
            </w:hyperlink>
          </w:p>
        </w:tc>
      </w:tr>
      <w:tr w:rsidR="00BE1A72" w:rsidRPr="004A3513" w14:paraId="3AEAEBC2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25A4863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C97ECCA" w14:textId="3ECA64E4" w:rsidR="00BE1A72" w:rsidRPr="00B425C4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I.S.I.S.S. “Teodosio Rossi”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B63A75F" w14:textId="3A636C88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Montanino, 04015 Priverno (LT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918C4DF" w14:textId="379C9EB9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of. Giovanni Perrotta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645854A" w14:textId="0E81F753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28177825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4173F79" w14:textId="6323A848" w:rsidR="00BE1A72" w:rsidRPr="00C04621" w:rsidRDefault="00BE1A72" w:rsidP="00BE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C04621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jovixmas@outlook.it</w:t>
              </w:r>
            </w:hyperlink>
          </w:p>
        </w:tc>
      </w:tr>
      <w:tr w:rsidR="00BE1A72" w:rsidRPr="004A3513" w14:paraId="3DBB9D76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DF216BC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B5EF77A" w14:textId="088BAB7A" w:rsidR="00BE1A72" w:rsidRPr="00B425C4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I.C. “Via F.Gentile 40”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548C5BF" w14:textId="74B10BA2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Francesco Gentile 40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3D6F805" w14:textId="47184B99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Mancini Paola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8F5A42B" w14:textId="0A190F44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8698877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2A7E2FB" w14:textId="4F1D0FDF" w:rsidR="00BE1A72" w:rsidRPr="00C04621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5" w:history="1">
              <w:r w:rsidRPr="005C46F5">
                <w:rPr>
                  <w:rStyle w:val="Collegamentoipertestuale"/>
                  <w:sz w:val="20"/>
                  <w:szCs w:val="20"/>
                </w:rPr>
                <w:t>rmic8cm003@istruzione.it</w:t>
              </w:r>
            </w:hyperlink>
          </w:p>
        </w:tc>
      </w:tr>
      <w:tr w:rsidR="00BE1A72" w:rsidRPr="004A3513" w14:paraId="3742902D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B84C319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F3D8833" w14:textId="0FA1E85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Istituto Comprensivo FRASCATI 1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69ED881" w14:textId="515B0ADA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Risorgimento 3, Frascati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6E4ADBF" w14:textId="2CBC1E58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of.ssa Anna Sol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DEA4CE9" w14:textId="47E4E4F1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942109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09535ED" w14:textId="60FB7ED0" w:rsidR="00BE1A72" w:rsidRPr="00C04621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6" w:history="1">
              <w:r w:rsidRPr="00C04621">
                <w:rPr>
                  <w:rStyle w:val="Collegamentoipertestuale"/>
                  <w:sz w:val="20"/>
                  <w:szCs w:val="20"/>
                </w:rPr>
                <w:t>RMIC8DE00D@ISTRUZIONE.IT</w:t>
              </w:r>
            </w:hyperlink>
          </w:p>
        </w:tc>
      </w:tr>
      <w:tr w:rsidR="00BE1A72" w:rsidRPr="004A3513" w14:paraId="15871DB9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7ED5FD6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28827793" w14:textId="2B16ABF6" w:rsidR="00BE1A72" w:rsidRPr="00B425C4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I.I.S. “Edoardo Amaldi”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0320C48" w14:textId="1FCFB9BC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Domenico Parasacchi 21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B0E03BF" w14:textId="7F153211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of. Mauro Buglion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B264D8" w14:textId="6B2EAF08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28419828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DD37D9F" w14:textId="19E52AF4" w:rsidR="00BE1A72" w:rsidRPr="00C04621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7" w:history="1">
              <w:r w:rsidRPr="00C04621">
                <w:rPr>
                  <w:rStyle w:val="Collegamentoipertestuale"/>
                  <w:sz w:val="20"/>
                  <w:szCs w:val="20"/>
                </w:rPr>
                <w:t>rmis069006@istruzione.it</w:t>
              </w:r>
            </w:hyperlink>
          </w:p>
        </w:tc>
      </w:tr>
      <w:tr w:rsidR="00BE1A72" w:rsidRPr="004A3513" w14:paraId="6ED5844E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653A1AD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0418D50" w14:textId="7777777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Istituto Omnicomprensivo</w:t>
            </w:r>
          </w:p>
          <w:p w14:paraId="716E2D21" w14:textId="7B8D44FD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Giulio Cesar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AC64F8A" w14:textId="759C8D53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Conte Verde 4, Sabaudia (LT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9915314" w14:textId="77777777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Prof.ssa </w:t>
            </w:r>
          </w:p>
          <w:p w14:paraId="14E6210D" w14:textId="372D1682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Daniela Di Vincenz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B8EA0E0" w14:textId="57C556D0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07735036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9BE9136" w14:textId="514B1BE1" w:rsidR="00BE1A72" w:rsidRPr="00C04621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8" w:history="1">
              <w:r w:rsidRPr="00C04621">
                <w:rPr>
                  <w:rStyle w:val="Collegamentoipertestuale"/>
                  <w:sz w:val="20"/>
                  <w:szCs w:val="20"/>
                </w:rPr>
                <w:t>daniela 1968@alice.it</w:t>
              </w:r>
            </w:hyperlink>
          </w:p>
        </w:tc>
      </w:tr>
      <w:tr w:rsidR="00BE1A72" w:rsidRPr="004A3513" w14:paraId="060EE857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5C016ED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53C7E8D" w14:textId="04F40D0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I.C. Anzio V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CCFDC2F" w14:textId="21A47A98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Goldoni 12, Anzi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D3EE5AB" w14:textId="3DFFE3C6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of. Venerando Caporale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0FDAEDB" w14:textId="1CD1F282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7604975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F29EA50" w14:textId="6D26FA04" w:rsidR="00BE1A72" w:rsidRPr="00C04621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9" w:history="1">
              <w:r w:rsidRPr="00C04621">
                <w:rPr>
                  <w:rStyle w:val="Collegamentoipertestuale"/>
                  <w:sz w:val="20"/>
                  <w:szCs w:val="20"/>
                </w:rPr>
                <w:t>venerandocaporale@libero.it</w:t>
              </w:r>
            </w:hyperlink>
          </w:p>
        </w:tc>
      </w:tr>
      <w:tr w:rsidR="00BE1A72" w:rsidRPr="004A3513" w14:paraId="73FB495A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98206A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92062CA" w14:textId="7A7902E1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I.C. di Marcellin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A7AC8E1" w14:textId="0F705F10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A. Manzoni 3, Marcellina (RM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379565B" w14:textId="20E76811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of.ssa Mariapia Metall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0F282C6" w14:textId="64FB9CE3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077442446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28FDC17" w14:textId="42548CA6" w:rsidR="00BE1A72" w:rsidRPr="00C04621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0" w:history="1">
              <w:r w:rsidRPr="00C04621">
                <w:rPr>
                  <w:rStyle w:val="Collegamentoipertestuale"/>
                  <w:sz w:val="20"/>
                  <w:szCs w:val="20"/>
                </w:rPr>
                <w:t>rmic8as009@istruzione.it</w:t>
              </w:r>
            </w:hyperlink>
          </w:p>
        </w:tc>
      </w:tr>
      <w:tr w:rsidR="00BE1A72" w:rsidRPr="004A3513" w14:paraId="14554361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BC299C4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5391CDE4" w14:textId="27C4AEA3" w:rsidR="00BE1A72" w:rsidRPr="00B425C4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I.C. “via delle Carine 2”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B948DEE" w14:textId="74202C0F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delle Carine 2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D159EBB" w14:textId="11473CC7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of.ssa Maria Marin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773969" w14:textId="74F3658C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3851991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5E243F1" w14:textId="067B714D" w:rsidR="00BE1A72" w:rsidRPr="00C04621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1" w:history="1">
              <w:r w:rsidRPr="00C04621">
                <w:rPr>
                  <w:rStyle w:val="Collegamentoipertestuale"/>
                  <w:sz w:val="20"/>
                  <w:szCs w:val="20"/>
                </w:rPr>
                <w:t>marinomaria@alice.it</w:t>
              </w:r>
            </w:hyperlink>
          </w:p>
        </w:tc>
      </w:tr>
      <w:tr w:rsidR="00BE1A72" w:rsidRPr="004A3513" w14:paraId="421BCA69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D18EEA3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0878F0D" w14:textId="3F30FFC7" w:rsidR="00BE1A72" w:rsidRPr="00B425C4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ITE Turismo Paritario I.S.A.S.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B87A32A" w14:textId="55D142C5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Dei Colonna 19, Fondi (LT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D8B59FF" w14:textId="57FB525C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of.Squeglia Ferdinand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6088060" w14:textId="5F93889C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0771 53131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31BC90" w14:textId="14D00FDD" w:rsidR="00BE1A72" w:rsidRPr="00C04621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2" w:history="1">
              <w:r w:rsidRPr="00C04621">
                <w:rPr>
                  <w:rStyle w:val="Collegamentoipertestuale"/>
                  <w:sz w:val="20"/>
                  <w:szCs w:val="20"/>
                </w:rPr>
                <w:t>info@scuolaisas.it</w:t>
              </w:r>
            </w:hyperlink>
          </w:p>
        </w:tc>
      </w:tr>
      <w:tr w:rsidR="00BE1A72" w:rsidRPr="004A3513" w14:paraId="4DAB930A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5B5E7B0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5E863C74" w14:textId="605D3260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I.C. “Paolo Borsellino”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ECA0F2C" w14:textId="72626A15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G. Felici 14, Montecompatri (RM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B4ED72" w14:textId="448CA655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ssa Di Lauro Iolanda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005D574" w14:textId="62D5EAB6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20344463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ADA8EF8" w14:textId="7AF4288D" w:rsidR="00BE1A72" w:rsidRPr="00C04621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3" w:history="1">
              <w:r w:rsidRPr="00C04621">
                <w:rPr>
                  <w:rStyle w:val="Collegamentoipertestuale"/>
                  <w:sz w:val="20"/>
                  <w:szCs w:val="20"/>
                </w:rPr>
                <w:t>iolanda7412@gmail.com</w:t>
              </w:r>
            </w:hyperlink>
          </w:p>
        </w:tc>
      </w:tr>
      <w:tr w:rsidR="00BE1A72" w:rsidRPr="004A3513" w14:paraId="03BFA638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9C23E82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BE4A530" w14:textId="6A586538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ISIS A. Margarott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DA229D6" w14:textId="5C2FFBFE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colo del Casal Lumbroso 129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12BB2E9" w14:textId="37E339A2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of. Manuel Tacch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47B6904" w14:textId="2990B032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29562102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D788629" w14:textId="5C7A3520" w:rsidR="00BE1A72" w:rsidRPr="00C04621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4" w:history="1">
              <w:r w:rsidRPr="00C04621">
                <w:rPr>
                  <w:rStyle w:val="Collegamentoipertestuale"/>
                  <w:sz w:val="20"/>
                  <w:szCs w:val="20"/>
                </w:rPr>
                <w:t>manuel.tacchi@libero.it</w:t>
              </w:r>
            </w:hyperlink>
          </w:p>
        </w:tc>
      </w:tr>
      <w:tr w:rsidR="00BE1A72" w:rsidRPr="004A3513" w14:paraId="74AC80C0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8EE3B4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1C265A8" w14:textId="626D5A01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I.C. “F. Morvillo”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9C29BD8" w14:textId="1822B6ED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San Biagio Platani 260,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9E1A80D" w14:textId="06D069E2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of.ssa Valeria Sentil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0F8DADC" w14:textId="7777777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5F0DF1F" w14:textId="77777777" w:rsidR="00BE1A72" w:rsidRPr="00C04621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1A72" w:rsidRPr="004A3513" w14:paraId="4A2161FF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7FE5E4C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474506B" w14:textId="2903F01C" w:rsidR="00BE1A72" w:rsidRPr="00B425C4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I.C. “Calcedonia di Salerno”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D3DE54C" w14:textId="239402E8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Guglielmini 23, Salern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A9278EF" w14:textId="0040343C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of.ssa Di Grad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036716B" w14:textId="3A208CE2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66269479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3A9F4CF" w14:textId="78C303EB" w:rsidR="00BE1A72" w:rsidRPr="00C04621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5" w:history="1">
              <w:r w:rsidRPr="00C04621">
                <w:rPr>
                  <w:rStyle w:val="Collegamentoipertestuale"/>
                  <w:sz w:val="20"/>
                  <w:szCs w:val="20"/>
                </w:rPr>
                <w:t>annamariadigrado@gmail.com</w:t>
              </w:r>
            </w:hyperlink>
          </w:p>
        </w:tc>
      </w:tr>
      <w:tr w:rsidR="00BE1A72" w:rsidRPr="004A3513" w14:paraId="429C7041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DECA6B0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AC38947" w14:textId="5CCC9003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I.C. “Giovanni Pierluig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A762C60" w14:textId="353E8654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Valle Zampea 2, Palestrina (RM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29158EF" w14:textId="6BE9F4F2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of.ssa Orlandina Lull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D0D9E9E" w14:textId="27FD979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9829371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E8AEC6A" w14:textId="584F69C9" w:rsidR="00BE1A72" w:rsidRPr="00C04621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6" w:history="1">
              <w:r w:rsidRPr="00C04621">
                <w:rPr>
                  <w:rStyle w:val="Collegamentoipertestuale"/>
                  <w:sz w:val="20"/>
                  <w:szCs w:val="20"/>
                </w:rPr>
                <w:t>orlandina.lulli@icpierluigi.eu</w:t>
              </w:r>
            </w:hyperlink>
          </w:p>
        </w:tc>
      </w:tr>
      <w:tr w:rsidR="00BE1A72" w:rsidRPr="004A3513" w14:paraId="00FA0E17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605676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1E1BFE4" w14:textId="63C9C346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I.C. “Primo Levi”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C8B4B32" w14:textId="3AB420E7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Palaverta 69, Marino (RM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6D08DF0" w14:textId="3E2D9053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of. Massimo Bonuom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9E202AF" w14:textId="17E0AF6C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28363759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E8DCCE3" w14:textId="08042C7F" w:rsidR="00BE1A72" w:rsidRPr="00BA0C04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7" w:history="1">
              <w:r w:rsidRPr="006F6ACA">
                <w:rPr>
                  <w:rStyle w:val="Collegamentoipertestuale"/>
                  <w:sz w:val="20"/>
                  <w:szCs w:val="20"/>
                </w:rPr>
                <w:t>massimo.bonuomo@gmail.com</w:t>
              </w:r>
            </w:hyperlink>
          </w:p>
        </w:tc>
      </w:tr>
      <w:tr w:rsidR="00BE1A72" w:rsidRPr="004A3513" w14:paraId="1008CC52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08AD5E9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93D0C29" w14:textId="4D598E9D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I.”Renato Cartesio”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608436E" w14:textId="7FC107BB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Olevano Romano (RM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60FB831" w14:textId="06F2FA04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of. Iamicella Martin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419F291" w14:textId="179CD43A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28617676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27B5215" w14:textId="5EB3469C" w:rsidR="00BE1A72" w:rsidRPr="002076FC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8" w:history="1">
              <w:r w:rsidRPr="002076FC">
                <w:rPr>
                  <w:rStyle w:val="Collegamentoipertestuale"/>
                  <w:sz w:val="20"/>
                  <w:szCs w:val="20"/>
                </w:rPr>
                <w:t>martinoiamicella70@gmail.com</w:t>
              </w:r>
            </w:hyperlink>
          </w:p>
        </w:tc>
      </w:tr>
      <w:tr w:rsidR="00BE1A72" w:rsidRPr="004A3513" w14:paraId="654934B7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18A9DCC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DD45ABA" w14:textId="48C5EA8A" w:rsidR="00BE1A72" w:rsidRPr="00B425C4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IIS Dante Alighieri di Anagn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6A94D37" w14:textId="5B007942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San Giorgetto 90, Anagni (FR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80400EF" w14:textId="372D4515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of. Francesca Campol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CA4B560" w14:textId="5E7095C3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92426062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5CF1AF0" w14:textId="22CCBB2E" w:rsidR="00BE1A72" w:rsidRPr="002076FC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9" w:history="1">
              <w:r w:rsidRPr="00613D24">
                <w:rPr>
                  <w:rStyle w:val="Collegamentoipertestuale"/>
                  <w:sz w:val="20"/>
                  <w:szCs w:val="20"/>
                </w:rPr>
                <w:t>campolifrancesca@libero.it</w:t>
              </w:r>
            </w:hyperlink>
          </w:p>
        </w:tc>
      </w:tr>
      <w:tr w:rsidR="00BE1A72" w:rsidRPr="004A3513" w14:paraId="03A502CC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A60119E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5290C266" w14:textId="6C690F65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IC Tacito Guaresch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67EA164" w14:textId="158073E1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del Risaro 34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302471B" w14:textId="7BEA3EA6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of. Gianni Caiol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96E9F1D" w14:textId="6472642F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5237165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3DB003E" w14:textId="15BC22CF" w:rsidR="00BE1A72" w:rsidRPr="002076FC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30" w:history="1">
              <w:r w:rsidRPr="00BF73FC">
                <w:rPr>
                  <w:rStyle w:val="Collegamentoipertestuale"/>
                  <w:sz w:val="20"/>
                  <w:szCs w:val="20"/>
                </w:rPr>
                <w:t>RMIC862007@istruzione.it</w:t>
              </w:r>
            </w:hyperlink>
          </w:p>
        </w:tc>
      </w:tr>
      <w:tr w:rsidR="00BE1A72" w:rsidRPr="004A3513" w14:paraId="09A3061D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C2ED2AA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B546EB0" w14:textId="20BCB163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IC Francesco Gentile 40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275936" w14:textId="01EDE56E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F. Gentile 40,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D964F73" w14:textId="77AA6B0F" w:rsidR="00BE1A72" w:rsidRDefault="00426635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of.ssa Consalvi S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A72B8BB" w14:textId="4B3512BB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721009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E25C27C" w14:textId="26CA2429" w:rsidR="00BE1A72" w:rsidRDefault="00426635" w:rsidP="00426635">
            <w:pPr>
              <w:spacing w:after="0" w:line="240" w:lineRule="auto"/>
              <w:rPr>
                <w:sz w:val="20"/>
                <w:szCs w:val="20"/>
              </w:rPr>
            </w:pPr>
            <w:hyperlink r:id="rId31" w:history="1">
              <w:r w:rsidRPr="00426635">
                <w:rPr>
                  <w:rStyle w:val="Collegamentoipertestuale"/>
                  <w:sz w:val="20"/>
                  <w:szCs w:val="20"/>
                </w:rPr>
                <w:t>rmic8cm003@istruzione.it</w:t>
              </w:r>
            </w:hyperlink>
          </w:p>
        </w:tc>
      </w:tr>
      <w:tr w:rsidR="00BE1A72" w:rsidRPr="004A3513" w14:paraId="0EB57969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CF1A5C7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D718620" w14:textId="7B5972B5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IISS Via Silvestri 301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A53B553" w14:textId="77CEE13A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 Presso Plesso A.Volta </w:t>
            </w:r>
          </w:p>
          <w:p w14:paraId="07337ABB" w14:textId="58600C90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Bravetta 541,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CF80A36" w14:textId="56A36402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of. Giuseppe Patt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2AC8EE3" w14:textId="554076F8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3307281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0F26911" w14:textId="5824EEA8" w:rsidR="00BE1A72" w:rsidRPr="00034B7D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32" w:history="1">
              <w:r w:rsidRPr="00034B7D">
                <w:rPr>
                  <w:rStyle w:val="Collegamentoipertestuale"/>
                  <w:sz w:val="20"/>
                  <w:szCs w:val="20"/>
                </w:rPr>
                <w:t>giuseppepatti7@virgilio.it</w:t>
              </w:r>
            </w:hyperlink>
          </w:p>
        </w:tc>
      </w:tr>
      <w:tr w:rsidR="00BE1A72" w:rsidRPr="004A3513" w14:paraId="0F4B7CF8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27B7DC5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694D17A" w14:textId="72723891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IIS “Martino Filetico”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634DFCF" w14:textId="0D45FFA6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.zza del Collegio M. Filetico, Ferentino (FR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57ABB4E" w14:textId="516D3CD9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of. Giuseppe Magli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704E2A" w14:textId="66C43DDA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077524410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F738F40" w14:textId="2EA5A859" w:rsidR="00BE1A72" w:rsidRDefault="00BE1A72" w:rsidP="00BE1A72">
            <w:pPr>
              <w:spacing w:after="0" w:line="240" w:lineRule="auto"/>
              <w:jc w:val="center"/>
            </w:pPr>
            <w:hyperlink r:id="rId33" w:history="1">
              <w:r w:rsidRPr="00493A51">
                <w:rPr>
                  <w:rStyle w:val="Collegamentoipertestuale"/>
                </w:rPr>
                <w:t>maglio.giuseppe@mfiletico.it</w:t>
              </w:r>
            </w:hyperlink>
          </w:p>
        </w:tc>
      </w:tr>
      <w:tr w:rsidR="00BE1A72" w:rsidRPr="004A3513" w14:paraId="0A955B57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C92CE26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6FB5B93" w14:textId="7493E47F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IC “Fiuggi”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F4F317" w14:textId="68B1D85E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Val Madonna 14, Fiuggi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71E8748" w14:textId="1C819BB9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 Prof. Enzo Napolitan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938AB66" w14:textId="333FBA56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3853889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144485" w14:textId="50FD8091" w:rsidR="00BE1A72" w:rsidRPr="003121EF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34" w:history="1">
              <w:r w:rsidRPr="003121EF">
                <w:rPr>
                  <w:rStyle w:val="Collegamentoipertestuale"/>
                  <w:sz w:val="20"/>
                  <w:szCs w:val="20"/>
                </w:rPr>
                <w:t>fric83600x@istruzione.it</w:t>
              </w:r>
            </w:hyperlink>
          </w:p>
        </w:tc>
      </w:tr>
      <w:tr w:rsidR="00BE1A72" w:rsidRPr="004A3513" w14:paraId="6E937A01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FAB2DFA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50FA205" w14:textId="2FF644D8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ITIS “Stanislao Cannizzaro Colleferro”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3C75742" w14:textId="15BBEA83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Consolare Latina 263, Colleferr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16B56B8" w14:textId="65206779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of. Alberto Rocch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DEA9F39" w14:textId="2A464868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12112824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CEB0108" w14:textId="6ECE4650" w:rsidR="00BE1A72" w:rsidRPr="003121EF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35" w:history="1">
              <w:r w:rsidRPr="003121EF">
                <w:rPr>
                  <w:rStyle w:val="Collegamentoipertestuale"/>
                  <w:sz w:val="20"/>
                  <w:szCs w:val="20"/>
                </w:rPr>
                <w:t>rmtfl5000d@istruzione.it</w:t>
              </w:r>
            </w:hyperlink>
          </w:p>
        </w:tc>
      </w:tr>
      <w:tr w:rsidR="00BE1A72" w:rsidRPr="004A3513" w14:paraId="2EA58B9F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ECE75DA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18C14F3" w14:textId="1FEA12E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Istituto Comprensivo Arten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60C5F5A" w14:textId="502D634A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G.Di Vittorio 1, Artena (RM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3B2FEED" w14:textId="7846F535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of. Gianni Scars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4EA9973" w14:textId="5539DE99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9519109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70D91F8" w14:textId="71E90524" w:rsidR="00BE1A72" w:rsidRPr="003121EF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36" w:history="1">
              <w:r w:rsidRPr="003121EF">
                <w:rPr>
                  <w:rStyle w:val="Collegamentoipertestuale"/>
                  <w:sz w:val="20"/>
                  <w:szCs w:val="20"/>
                </w:rPr>
                <w:t>gianni.scarso@alice.it</w:t>
              </w:r>
            </w:hyperlink>
          </w:p>
        </w:tc>
      </w:tr>
      <w:tr w:rsidR="00BE1A72" w:rsidRPr="00B52F5C" w14:paraId="51508881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1349247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58DC6264" w14:textId="3BCC25D1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I.C. Francesca Morvill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9B783CD" w14:textId="68AEC17F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San Biagio Platani, 260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0481CE0" w14:textId="4F9689D2" w:rsidR="00BE1A72" w:rsidRPr="004F5D5C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 Francesco Palazz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9888934" w14:textId="40ED616C" w:rsidR="00BE1A72" w:rsidRPr="004F5D5C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200826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60462D6" w14:textId="1B4792B6" w:rsidR="00BE1A72" w:rsidRPr="004F5D5C" w:rsidRDefault="00BE1A72" w:rsidP="00BE1A72">
            <w:pPr>
              <w:spacing w:after="0" w:line="240" w:lineRule="auto"/>
              <w:rPr>
                <w:lang w:val="it-IT"/>
              </w:rPr>
            </w:pPr>
            <w:hyperlink r:id="rId37" w:history="1">
              <w:r w:rsidRPr="00430675">
                <w:rPr>
                  <w:rStyle w:val="Collegamentoipertestuale"/>
                  <w:lang w:val="it-IT"/>
                </w:rPr>
                <w:t>doc.francesco palazzo@gmail.com</w:t>
              </w:r>
            </w:hyperlink>
          </w:p>
        </w:tc>
      </w:tr>
      <w:tr w:rsidR="00BE1A72" w:rsidRPr="004F5D5C" w14:paraId="13ED8A48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A9ACA9A" w14:textId="77777777" w:rsidR="00BE1A72" w:rsidRPr="005D249C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F5B6BF6" w14:textId="14172B9B" w:rsidR="00BE1A72" w:rsidRPr="00CA3D3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CA3D32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I.I.S. Sandro Pertin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1497325" w14:textId="4CB7B2A1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Madonna Della Sanità, Alatri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9D2FD73" w14:textId="3CE83C88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 Stefano Sarra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E5208A8" w14:textId="081A4C21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775 44300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C22F3BD" w14:textId="4B549D6E" w:rsidR="00BE1A72" w:rsidRDefault="00BE1A72" w:rsidP="00BE1A72">
            <w:pPr>
              <w:spacing w:after="0" w:line="240" w:lineRule="auto"/>
              <w:rPr>
                <w:lang w:val="it-IT"/>
              </w:rPr>
            </w:pPr>
            <w:hyperlink r:id="rId38" w:history="1">
              <w:r w:rsidRPr="00CA3D32">
                <w:rPr>
                  <w:rStyle w:val="Collegamentoipertestuale"/>
                  <w:lang w:val="it-IT"/>
                </w:rPr>
                <w:t>sarrastefano@libero.it</w:t>
              </w:r>
            </w:hyperlink>
          </w:p>
        </w:tc>
      </w:tr>
      <w:tr w:rsidR="00BE1A72" w:rsidRPr="004F5D5C" w14:paraId="26B5FDF2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F6C1F85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2022D52" w14:textId="55D3A06C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I.I.S.  Galile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891944E" w14:textId="3DE069F1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.zza Risorgimento, Benevent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3F3555E" w14:textId="5239B142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 G. Varricchi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91ED99C" w14:textId="512B7BB8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824 31303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F8EDCB5" w14:textId="764E4E98" w:rsidR="00BE1A72" w:rsidRDefault="00BE1A72" w:rsidP="00BE1A72">
            <w:pPr>
              <w:spacing w:after="0" w:line="240" w:lineRule="auto"/>
              <w:rPr>
                <w:lang w:val="it-IT"/>
              </w:rPr>
            </w:pPr>
            <w:hyperlink r:id="rId39" w:history="1">
              <w:r w:rsidRPr="00CA3D32">
                <w:rPr>
                  <w:rStyle w:val="Collegamentoipertestuale"/>
                  <w:lang w:val="it-IT"/>
                </w:rPr>
                <w:t>gianni.varricchio@libero.it</w:t>
              </w:r>
            </w:hyperlink>
          </w:p>
        </w:tc>
      </w:tr>
      <w:tr w:rsidR="00BE1A72" w:rsidRPr="004F5D5C" w14:paraId="61C359E2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61479E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2056ABD" w14:textId="3CC7CECA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I.C. Vito Volterr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4DCB58C" w14:textId="18CA2A0B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Strada Nuova, Aricci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22D6A04" w14:textId="101D2599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ssa V. Gott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348F119" w14:textId="6BA3C754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 933174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0561729" w14:textId="72FC35FA" w:rsidR="00BE1A72" w:rsidRDefault="00BE1A72" w:rsidP="00BE1A72">
            <w:pPr>
              <w:spacing w:after="0" w:line="240" w:lineRule="auto"/>
              <w:rPr>
                <w:lang w:val="it-IT"/>
              </w:rPr>
            </w:pPr>
            <w:hyperlink r:id="rId40" w:history="1">
              <w:r w:rsidRPr="00CA3D32">
                <w:rPr>
                  <w:rStyle w:val="Collegamentoipertestuale"/>
                  <w:lang w:val="it-IT"/>
                </w:rPr>
                <w:t>rmci8a3002@istruzione.it</w:t>
              </w:r>
            </w:hyperlink>
          </w:p>
        </w:tc>
      </w:tr>
      <w:tr w:rsidR="00BE1A72" w:rsidRPr="004F5D5C" w14:paraId="049B2EFB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124BBBE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9434190" w14:textId="6B89E38E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I.S. F.Oriol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4370D79" w14:textId="6767B524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Villanova 2E, Viterb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F0CC4D5" w14:textId="43B5C450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ssa L. Amoros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7E7EC1C" w14:textId="410929E3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76125119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759A1A6" w14:textId="30AA58C9" w:rsidR="00BE1A72" w:rsidRDefault="00BE1A72" w:rsidP="00BE1A72">
            <w:pPr>
              <w:spacing w:after="0" w:line="240" w:lineRule="auto"/>
            </w:pPr>
            <w:hyperlink r:id="rId41" w:history="1">
              <w:r w:rsidRPr="004A72DF">
                <w:rPr>
                  <w:rStyle w:val="Collegamentoipertestuale"/>
                </w:rPr>
                <w:t>vtis00800r@istruzione.it</w:t>
              </w:r>
            </w:hyperlink>
          </w:p>
        </w:tc>
      </w:tr>
      <w:tr w:rsidR="00BE1A72" w:rsidRPr="004F5D5C" w14:paraId="7DBE1F25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2D3DB77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4975DD7" w14:textId="01C4D174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I.Magistrale L. Pietrobon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DF7D373" w14:textId="76A405D6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.zza Santa Maria Maggiore 6, Alatri (FR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777D485" w14:textId="0D80D384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19123E">
              <w:rPr>
                <w:rFonts w:ascii="Times New Roman" w:hAnsi="Times New Roman" w:cs="Times New Roman"/>
                <w:sz w:val="20"/>
                <w:szCs w:val="20"/>
              </w:rPr>
              <w:t>Prof.ssa Rondinara R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B20C1F7" w14:textId="223F213B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1E098C">
              <w:rPr>
                <w:rFonts w:ascii="Times New Roman" w:hAnsi="Times New Roman" w:cs="Times New Roman"/>
                <w:sz w:val="20"/>
                <w:szCs w:val="20"/>
              </w:rPr>
              <w:t>077543515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2BDFDCA" w14:textId="3F37BCB2" w:rsidR="00BE1A72" w:rsidRDefault="00BE1A72" w:rsidP="00BE1A72">
            <w:pPr>
              <w:spacing w:after="0" w:line="240" w:lineRule="auto"/>
            </w:pPr>
            <w:hyperlink r:id="rId42" w:history="1">
              <w:r w:rsidRPr="00AF55C7">
                <w:rPr>
                  <w:rStyle w:val="Collegamentoipertestuale"/>
                  <w:lang w:val="it-IT"/>
                </w:rPr>
                <w:t>frpm08000l@istruzione.it</w:t>
              </w:r>
            </w:hyperlink>
          </w:p>
        </w:tc>
      </w:tr>
      <w:tr w:rsidR="00BE1A72" w:rsidRPr="004F5D5C" w14:paraId="47DD72AF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098A525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B042101" w14:textId="477D2CFE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IIS N.Pizi-Palm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87315C7" w14:textId="2833D495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San Gaetano snc, Palmi (RC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21766C2" w14:textId="676F1678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19123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f.ssa Schiano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6CDF6CA" w14:textId="2BBDD83B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1E098C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9664610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681AD2D" w14:textId="57CE2DE1" w:rsidR="00BE1A72" w:rsidRDefault="00BE1A72" w:rsidP="00BE1A72">
            <w:pPr>
              <w:spacing w:after="0" w:line="240" w:lineRule="auto"/>
            </w:pPr>
            <w:hyperlink r:id="rId43" w:history="1">
              <w:r w:rsidRPr="00503E2A">
                <w:rPr>
                  <w:rStyle w:val="Collegamentoipertestuale"/>
                  <w:lang w:val="it-IT"/>
                </w:rPr>
                <w:t>rcis019002@istruzione.it</w:t>
              </w:r>
            </w:hyperlink>
          </w:p>
        </w:tc>
      </w:tr>
      <w:tr w:rsidR="00BE1A72" w:rsidRPr="004F5D5C" w14:paraId="10FDF674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41C8CE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8C16792" w14:textId="4F63FB0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L.Scientifico Francesco Sever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EAF129E" w14:textId="49A221BF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le Europa 36, Frosinone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D6A3BA6" w14:textId="6BF56CEF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19123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f. Cestra E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F7F19B6" w14:textId="4160F0C7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1E098C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775/83708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A0A1CC2" w14:textId="5B46E08D" w:rsidR="00BE1A72" w:rsidRDefault="00BE1A72" w:rsidP="00BE1A72">
            <w:pPr>
              <w:spacing w:after="0" w:line="240" w:lineRule="auto"/>
            </w:pPr>
            <w:hyperlink r:id="rId44" w:history="1">
              <w:r w:rsidRPr="00503E2A">
                <w:rPr>
                  <w:rStyle w:val="Collegamentoipertestuale"/>
                  <w:lang w:val="it-IT"/>
                </w:rPr>
                <w:t>frps010009@istruzione.it</w:t>
              </w:r>
            </w:hyperlink>
          </w:p>
        </w:tc>
      </w:tr>
      <w:tr w:rsidR="00BE1A72" w:rsidRPr="004F5D5C" w14:paraId="4746CABE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8BCB12D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9E5EDA8" w14:textId="4732C155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I. Sandro Pertin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4DB057F" w14:textId="012FAC14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19123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it-IT"/>
              </w:rPr>
              <w:t>V. MADONNA DELLA SANITA’ , snc – 03011- ALATRI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6EAD34" w14:textId="1CE938B6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19123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f.ssa Greco Anna Maria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DF79C73" w14:textId="3A314F7F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1E098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it-IT"/>
              </w:rPr>
              <w:t xml:space="preserve">0775 443005 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F39CBA8" w14:textId="5FC2F427" w:rsidR="00BE1A72" w:rsidRDefault="00BE1A72" w:rsidP="00BE1A72">
            <w:pPr>
              <w:spacing w:after="0" w:line="240" w:lineRule="auto"/>
            </w:pPr>
            <w:hyperlink r:id="rId45" w:history="1">
              <w:r w:rsidRPr="0019123E">
                <w:rPr>
                  <w:rStyle w:val="Collegamentoipertestuale"/>
                  <w:lang w:val="it-IT"/>
                </w:rPr>
                <w:t>fris00300r@istruzione.it</w:t>
              </w:r>
            </w:hyperlink>
          </w:p>
        </w:tc>
      </w:tr>
      <w:tr w:rsidR="00BE1A72" w:rsidRPr="004F5D5C" w14:paraId="2D5C50EF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095E37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47043D1" w14:textId="3A387C64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 xml:space="preserve">I. </w:t>
            </w:r>
            <w:r w:rsidRPr="0019123E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 xml:space="preserve">Marconi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 xml:space="preserve">- </w:t>
            </w:r>
            <w:r w:rsidRPr="0019123E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Guarasc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E6689E" w14:textId="2408DC2D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19123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it-IT"/>
              </w:rPr>
              <w:t>V. Degli Stadi snc, Cosenz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483802" w14:textId="02F367A5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lang w:val="it-IT"/>
              </w:rPr>
              <w:t>Prof. Zucco G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09990EC" w14:textId="4EDBC862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1E098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it-IT"/>
              </w:rPr>
              <w:t>0984/48131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E5992A9" w14:textId="587A4D75" w:rsidR="00BE1A72" w:rsidRDefault="00BE1A72" w:rsidP="00BE1A72">
            <w:pPr>
              <w:spacing w:after="0" w:line="240" w:lineRule="auto"/>
            </w:pPr>
            <w:hyperlink r:id="rId46" w:history="1">
              <w:r w:rsidRPr="0019123E">
                <w:rPr>
                  <w:rStyle w:val="Collegamentoipertestuale"/>
                  <w:lang w:val="it-IT"/>
                </w:rPr>
                <w:t>csiis073004@istruzione.it</w:t>
              </w:r>
            </w:hyperlink>
          </w:p>
        </w:tc>
      </w:tr>
      <w:tr w:rsidR="00BE1A72" w:rsidRPr="004F5D5C" w14:paraId="6ED929D9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38CE9F4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5FF805E3" w14:textId="6F310A49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 xml:space="preserve">I. </w:t>
            </w:r>
            <w:r w:rsidRPr="001E098C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F. De Sanctis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906C3E9" w14:textId="47647A98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it-IT"/>
              </w:rPr>
              <w:t>V. T. Cappuccini 44, Avellin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3969172" w14:textId="74BFFE98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lang w:val="it-IT"/>
              </w:rPr>
              <w:t>Prof. Fruncillo U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256870C" w14:textId="04970435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1E098C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it-IT"/>
              </w:rPr>
              <w:t>0825/164332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C87BFE3" w14:textId="76D45C5D" w:rsidR="00BE1A72" w:rsidRDefault="00BE1A72" w:rsidP="00BE1A72">
            <w:pPr>
              <w:spacing w:after="0" w:line="240" w:lineRule="auto"/>
            </w:pPr>
            <w:hyperlink r:id="rId47" w:history="1">
              <w:r w:rsidRPr="001E098C">
                <w:rPr>
                  <w:rStyle w:val="Collegamentoipertestuale"/>
                  <w:lang w:val="it-IT"/>
                </w:rPr>
                <w:t>avis028006@istruzione.it</w:t>
              </w:r>
            </w:hyperlink>
          </w:p>
        </w:tc>
      </w:tr>
      <w:tr w:rsidR="00BE1A72" w:rsidRPr="004F5D5C" w14:paraId="4BE4FB85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42B3086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27F143B2" w14:textId="1915F21F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I.Vico-De Viv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DBED449" w14:textId="79F655C4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it-IT"/>
              </w:rPr>
              <w:t>V F.S. Nitti, Agropoli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CE2DF71" w14:textId="7A453D7B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lang w:val="it-IT"/>
              </w:rPr>
              <w:t>Dott.ssa Pane T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D548C7F" w14:textId="77777777" w:rsidR="00BE1A72" w:rsidRPr="00D64CBD" w:rsidRDefault="00BE1A72" w:rsidP="00BE1A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CBD">
              <w:rPr>
                <w:rFonts w:ascii="Times New Roman" w:hAnsi="Times New Roman" w:cs="Times New Roman"/>
                <w:b/>
                <w:bCs/>
                <w:color w:val="70757A"/>
                <w:sz w:val="20"/>
                <w:szCs w:val="20"/>
                <w:shd w:val="clear" w:color="auto" w:fill="FFFFFF"/>
              </w:rPr>
              <w:t>0974822576</w:t>
            </w:r>
          </w:p>
          <w:p w14:paraId="36A2D3AF" w14:textId="77777777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F9FAE0D" w14:textId="7C8D60F6" w:rsidR="00BE1A72" w:rsidRDefault="00BE1A72" w:rsidP="00BE1A72">
            <w:pPr>
              <w:spacing w:after="0" w:line="240" w:lineRule="auto"/>
            </w:pPr>
            <w:hyperlink r:id="rId48" w:history="1">
              <w:r w:rsidRPr="00D64CBD">
                <w:rPr>
                  <w:rStyle w:val="Collegamentoipertestuale"/>
                  <w:lang w:val="it-IT"/>
                </w:rPr>
                <w:t>sais07100n@istruzione.it</w:t>
              </w:r>
            </w:hyperlink>
          </w:p>
        </w:tc>
      </w:tr>
      <w:tr w:rsidR="00BE1A72" w:rsidRPr="004F5D5C" w14:paraId="711C9204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7C25473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52E7FFE" w14:textId="48F36598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C727A2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 xml:space="preserve"> </w:t>
            </w:r>
            <w:r w:rsidRPr="00C727A2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Omnicomprensivo di Ort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3F1004D" w14:textId="3C8D561B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it-IT"/>
              </w:rPr>
              <w:t>V. Del Campo Sportivo 22, Orte (VT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A55952" w14:textId="152D1424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lang w:val="it-IT"/>
              </w:rPr>
              <w:t>Prof. Carlini A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5608657" w14:textId="7D6A63BE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70757A"/>
                <w:sz w:val="20"/>
                <w:szCs w:val="20"/>
                <w:shd w:val="clear" w:color="auto" w:fill="FFFFFF"/>
                <w:lang w:val="it-IT"/>
              </w:rPr>
              <w:t>076140274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30E92A4" w14:textId="67A8533C" w:rsidR="00BE1A72" w:rsidRDefault="00BE1A72" w:rsidP="00BE1A72">
            <w:pPr>
              <w:spacing w:after="0" w:line="240" w:lineRule="auto"/>
            </w:pPr>
            <w:hyperlink r:id="rId49" w:history="1">
              <w:r w:rsidRPr="00C727A2">
                <w:rPr>
                  <w:rStyle w:val="Collegamentoipertestuale"/>
                  <w:lang w:val="it-IT"/>
                </w:rPr>
                <w:t>vtis004010d@istruzione.it</w:t>
              </w:r>
            </w:hyperlink>
          </w:p>
        </w:tc>
      </w:tr>
      <w:tr w:rsidR="00BE1A72" w:rsidRPr="004F5D5C" w14:paraId="1E9A6E56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863E429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B34D403" w14:textId="0305C406" w:rsidR="00BE1A72" w:rsidRPr="00C206EF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DE672F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I.I.S. Donato 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ramant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4B625C5" w14:textId="0F3DCDA9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it-IT"/>
              </w:rPr>
              <w:t>V. Della Cecchina 20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AD3D69F" w14:textId="510777B4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lang w:val="it-IT"/>
              </w:rPr>
              <w:t>Prof.ssa D’Onofrio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BDD8CB8" w14:textId="268824C9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70757A"/>
                <w:sz w:val="20"/>
                <w:szCs w:val="20"/>
                <w:shd w:val="clear" w:color="auto" w:fill="FFFFFF"/>
                <w:lang w:val="it-IT"/>
              </w:rPr>
              <w:t>0612112350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D6C4B87" w14:textId="3CD6333E" w:rsidR="00BE1A72" w:rsidRDefault="00BE1A72" w:rsidP="00BE1A72">
            <w:pPr>
              <w:spacing w:after="0" w:line="240" w:lineRule="auto"/>
            </w:pPr>
            <w:hyperlink r:id="rId50" w:history="1">
              <w:r w:rsidRPr="00DE672F">
                <w:rPr>
                  <w:rStyle w:val="Collegamentoipertestuale"/>
                  <w:lang w:val="it-IT"/>
                </w:rPr>
                <w:t>rmis02300r@istruzione.it</w:t>
              </w:r>
            </w:hyperlink>
          </w:p>
        </w:tc>
      </w:tr>
      <w:tr w:rsidR="00BE1A72" w:rsidRPr="004F5D5C" w14:paraId="75D8AA6D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01C1EAC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1D17E3A" w14:textId="76F8C949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I.C.  D. Cambellott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CE47DCB" w14:textId="414EE7C9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>V. della Pineta 2, Rocca Priora (Roma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4BA9F00" w14:textId="0B1EE403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lang w:val="it-IT"/>
              </w:rPr>
              <w:t>Prof. Martini A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6729D10" w14:textId="3B1E0056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70757A"/>
                <w:sz w:val="20"/>
                <w:szCs w:val="20"/>
                <w:shd w:val="clear" w:color="auto" w:fill="FFFFFF"/>
                <w:lang w:val="it-IT"/>
              </w:rPr>
              <w:t>069785914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6005564" w14:textId="43B0A858" w:rsidR="00BE1A72" w:rsidRDefault="00BE1A72" w:rsidP="00BE1A72">
            <w:pPr>
              <w:spacing w:after="0" w:line="240" w:lineRule="auto"/>
            </w:pPr>
            <w:hyperlink r:id="rId51" w:history="1">
              <w:r w:rsidRPr="006E6DAC">
                <w:rPr>
                  <w:rStyle w:val="Collegamentoipertestuale"/>
                  <w:lang w:val="it-IT"/>
                </w:rPr>
                <w:t>rmic8ap00t@istruzione.it</w:t>
              </w:r>
            </w:hyperlink>
          </w:p>
        </w:tc>
      </w:tr>
      <w:tr w:rsidR="00BE1A72" w:rsidRPr="004F5D5C" w14:paraId="56906183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554A416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B2784C9" w14:textId="54B82F4D" w:rsidR="00BE1A72" w:rsidRPr="00C206EF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I.S.S.  S. Cannizzar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61DCD9D" w14:textId="38FB880C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>Viale della Civiltà del Lavoro 2D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65DB86" w14:textId="249EFD7E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lang w:val="it-IT"/>
              </w:rPr>
              <w:t>Prof.ssa Corvò E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EA37533" w14:textId="026F890B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70757A"/>
                <w:sz w:val="20"/>
                <w:szCs w:val="20"/>
                <w:shd w:val="clear" w:color="auto" w:fill="FFFFFF"/>
                <w:lang w:val="it-IT"/>
              </w:rPr>
              <w:t>0612112658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FD41759" w14:textId="1D17C119" w:rsidR="00BE1A72" w:rsidRDefault="00BE1A72" w:rsidP="00BE1A72">
            <w:pPr>
              <w:spacing w:after="0" w:line="240" w:lineRule="auto"/>
            </w:pPr>
            <w:hyperlink r:id="rId52" w:history="1">
              <w:r w:rsidRPr="000D01C8">
                <w:rPr>
                  <w:rStyle w:val="Collegamentoipertestuale"/>
                  <w:lang w:val="it-IT"/>
                </w:rPr>
                <w:t>rmps05000e@istruzione.it</w:t>
              </w:r>
            </w:hyperlink>
          </w:p>
        </w:tc>
      </w:tr>
      <w:tr w:rsidR="00BE1A72" w:rsidRPr="00751C5D" w14:paraId="3F4A5CAC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537224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94E9668" w14:textId="4FD14D06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IIS Federico Caff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6ED10FD" w14:textId="2DBA6A98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le di Villa Pamphili 86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B18164" w14:textId="450A4D8F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D.S. Colucci V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7BDBE1B" w14:textId="3F675E72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12112592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532F769" w14:textId="01A07532" w:rsidR="00BE1A72" w:rsidRPr="00751C5D" w:rsidRDefault="00BE1A72" w:rsidP="00BE1A72">
            <w:pPr>
              <w:spacing w:after="0" w:line="240" w:lineRule="auto"/>
              <w:rPr>
                <w:lang w:val="it-IT"/>
              </w:rPr>
            </w:pPr>
            <w:hyperlink r:id="rId53" w:history="1">
              <w:r w:rsidRPr="00751C5D">
                <w:rPr>
                  <w:rStyle w:val="Collegamentoipertestuale"/>
                  <w:lang w:val="it-IT"/>
                </w:rPr>
                <w:t>rmis084008@istruzione.it</w:t>
              </w:r>
            </w:hyperlink>
          </w:p>
        </w:tc>
      </w:tr>
      <w:tr w:rsidR="00BE1A72" w:rsidRPr="00751C5D" w14:paraId="5C66F116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FF50671" w14:textId="77777777" w:rsidR="00BE1A72" w:rsidRPr="00751C5D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604DFA9" w14:textId="3ECC29C3" w:rsidR="00BE1A72" w:rsidRPr="00751C5D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IC Via Mar Dei Caraib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4054297" w14:textId="6F10DBA4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Mar dei Caraibi 30,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8D87FC9" w14:textId="0BFE9959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ssa Borrelli M.E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4AB0F32" w14:textId="5D2DD3CD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568191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72CE72" w14:textId="45E9E5A2" w:rsidR="00BE1A72" w:rsidRPr="00751C5D" w:rsidRDefault="00BE1A72" w:rsidP="00BE1A72">
            <w:pPr>
              <w:spacing w:after="0" w:line="240" w:lineRule="auto"/>
              <w:rPr>
                <w:lang w:val="it-IT"/>
              </w:rPr>
            </w:pPr>
            <w:hyperlink r:id="rId54" w:history="1">
              <w:r w:rsidRPr="00B361FE">
                <w:rPr>
                  <w:rStyle w:val="Collegamentoipertestuale"/>
                  <w:lang w:val="it-IT"/>
                </w:rPr>
                <w:t>rmic8fl003@istruzione.it</w:t>
              </w:r>
            </w:hyperlink>
          </w:p>
        </w:tc>
      </w:tr>
      <w:tr w:rsidR="00BE1A72" w:rsidRPr="00751C5D" w14:paraId="2DCC6339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2D4215D" w14:textId="77777777" w:rsidR="00BE1A72" w:rsidRPr="00751C5D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5F10B9BC" w14:textId="3A0C7FD5" w:rsidR="00BE1A72" w:rsidRPr="00751C5D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IC Leonardo da Vinc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FB2500B" w14:textId="347E8D9F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Leonardo da Vinci, Olevano sul Tusciano (SA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6B57B4F" w14:textId="14C055FB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ssa Miranda C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B4839D9" w14:textId="21F0111E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82830769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CE023DB" w14:textId="16AF4FFD" w:rsidR="00BE1A72" w:rsidRPr="00751C5D" w:rsidRDefault="00BE1A72" w:rsidP="00BE1A72">
            <w:pPr>
              <w:spacing w:after="0" w:line="240" w:lineRule="auto"/>
              <w:rPr>
                <w:lang w:val="it-IT"/>
              </w:rPr>
            </w:pPr>
            <w:hyperlink r:id="rId55" w:history="1">
              <w:r w:rsidRPr="00F97481">
                <w:rPr>
                  <w:rStyle w:val="Collegamentoipertestuale"/>
                  <w:lang w:val="it-IT"/>
                </w:rPr>
                <w:t>saic86400a@istruzione.it</w:t>
              </w:r>
            </w:hyperlink>
          </w:p>
        </w:tc>
      </w:tr>
      <w:tr w:rsidR="00BE1A72" w:rsidRPr="00773AE0" w14:paraId="04CA5547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FBD132C" w14:textId="77777777" w:rsidR="00BE1A72" w:rsidRPr="00751C5D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395365B" w14:textId="47C368B5" w:rsidR="00BE1A72" w:rsidRPr="00773AE0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773AE0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IC Don Alfonso De Car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E5323D0" w14:textId="4D2B6F1C" w:rsidR="00BE1A72" w:rsidRPr="00773AE0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Don Alfonso De Caro 11, Lancusi (SA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691CBD7" w14:textId="4D5BA94E" w:rsidR="00BE1A72" w:rsidRPr="00773AE0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D.S. Amaro C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245B287" w14:textId="76EA4380" w:rsidR="00BE1A72" w:rsidRPr="00773AE0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8987876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6DE9A17" w14:textId="6B9DA71C" w:rsidR="00BE1A72" w:rsidRPr="00773AE0" w:rsidRDefault="00BE1A72" w:rsidP="00BE1A72">
            <w:pPr>
              <w:spacing w:after="0" w:line="240" w:lineRule="auto"/>
              <w:rPr>
                <w:lang w:val="it-IT"/>
              </w:rPr>
            </w:pPr>
            <w:hyperlink r:id="rId56" w:history="1">
              <w:r w:rsidRPr="00773AE0">
                <w:rPr>
                  <w:rStyle w:val="Collegamentoipertestuale"/>
                  <w:lang w:val="it-IT"/>
                </w:rPr>
                <w:t>saic89200e@istruzione.it</w:t>
              </w:r>
            </w:hyperlink>
          </w:p>
        </w:tc>
      </w:tr>
      <w:tr w:rsidR="00BE1A72" w:rsidRPr="00751C5D" w14:paraId="6EB2E4E2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6DD15DA" w14:textId="77777777" w:rsidR="00BE1A72" w:rsidRPr="00773AE0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A9C157A" w14:textId="4191C714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IIS Ovidi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0F0B587" w14:textId="7BF9534A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le Togliatti snc, Sulmona (AQ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D70A51A" w14:textId="59F4D588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D.S. Fantauzzi C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57AC4F6" w14:textId="6BE44A07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8645376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E30E93" w14:textId="6B03C31B" w:rsidR="00BE1A72" w:rsidRDefault="00BE1A72" w:rsidP="00BE1A72">
            <w:pPr>
              <w:spacing w:after="0" w:line="240" w:lineRule="auto"/>
              <w:rPr>
                <w:lang w:val="it-IT"/>
              </w:rPr>
            </w:pPr>
            <w:hyperlink r:id="rId57" w:history="1">
              <w:r w:rsidRPr="00593176">
                <w:rPr>
                  <w:rStyle w:val="Collegamentoipertestuale"/>
                  <w:lang w:val="it-IT"/>
                </w:rPr>
                <w:t>aqis02100g@istruzione.it</w:t>
              </w:r>
            </w:hyperlink>
          </w:p>
        </w:tc>
      </w:tr>
      <w:tr w:rsidR="006069C6" w:rsidRPr="00751C5D" w14:paraId="714800D4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E5811E6" w14:textId="77777777" w:rsidR="006069C6" w:rsidRPr="00773AE0" w:rsidRDefault="006069C6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23B39074" w14:textId="48E1989B" w:rsidR="006069C6" w:rsidRDefault="006069C6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IC Samuele Falco Scafat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B97B32" w14:textId="575711D2" w:rsidR="006069C6" w:rsidRDefault="006069C6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orso Trieste  324, Scafati (SA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8B80AD2" w14:textId="446F66F4" w:rsidR="006069C6" w:rsidRDefault="006069C6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D.S. Coppola D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7841C70" w14:textId="68AA543C" w:rsidR="006069C6" w:rsidRDefault="006069C6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81850445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243E229" w14:textId="3BC2ADC2" w:rsidR="006069C6" w:rsidRDefault="006069C6" w:rsidP="00BE1A72">
            <w:pPr>
              <w:spacing w:after="0" w:line="240" w:lineRule="auto"/>
            </w:pPr>
            <w:hyperlink r:id="rId58" w:history="1">
              <w:r w:rsidRPr="006069C6">
                <w:rPr>
                  <w:rStyle w:val="Collegamentoipertestuale"/>
                </w:rPr>
                <w:t>saic88200x@istruzione.it</w:t>
              </w:r>
            </w:hyperlink>
          </w:p>
        </w:tc>
      </w:tr>
      <w:tr w:rsidR="00D9674B" w:rsidRPr="00751C5D" w14:paraId="063BCB3E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B86F5E3" w14:textId="77777777" w:rsidR="00D9674B" w:rsidRPr="00773AE0" w:rsidRDefault="00D9674B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3940452" w14:textId="182D14FB" w:rsidR="00D9674B" w:rsidRDefault="00962D85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IC Anastasio De Filis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768532" w14:textId="0465B237" w:rsidR="00D9674B" w:rsidRDefault="00962D85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R. Anticchia 4, Terni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DE0ACF9" w14:textId="4630AEED" w:rsidR="00D9674B" w:rsidRDefault="00962D85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 Sinibald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F58B62E" w14:textId="51DB85CD" w:rsidR="00D9674B" w:rsidRDefault="00962D85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74442559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951E7F0" w14:textId="3045BAEE" w:rsidR="00D9674B" w:rsidRDefault="00962D85" w:rsidP="00BE1A72">
            <w:pPr>
              <w:spacing w:after="0" w:line="240" w:lineRule="auto"/>
            </w:pPr>
            <w:hyperlink r:id="rId59" w:history="1">
              <w:r w:rsidRPr="00962D85">
                <w:rPr>
                  <w:rStyle w:val="Collegamentoipertestuale"/>
                </w:rPr>
                <w:t>trc811001@istruzione.it</w:t>
              </w:r>
            </w:hyperlink>
          </w:p>
        </w:tc>
      </w:tr>
      <w:tr w:rsidR="00962D85" w:rsidRPr="00962D85" w14:paraId="24C4CB27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8EB3297" w14:textId="1AA0D709" w:rsidR="00962D85" w:rsidRPr="00773AE0" w:rsidRDefault="00962D85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2009F27" w14:textId="51E1F2EE" w:rsidR="00962D85" w:rsidRDefault="00962D85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IC Segn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CE65BE7" w14:textId="2C7B38EE" w:rsidR="00962D85" w:rsidRDefault="00962D85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.zza Risorgimento 27, Segni (RM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C60AAB9" w14:textId="476122D4" w:rsidR="00962D85" w:rsidRDefault="00962D85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D.S. Brandi L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3826B14" w14:textId="06C3897C" w:rsidR="00962D85" w:rsidRDefault="00962D85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9768</w:t>
            </w:r>
            <w:r w:rsidR="000276CF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15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D529903" w14:textId="6555DDE5" w:rsidR="00962D85" w:rsidRPr="00962D85" w:rsidRDefault="00E56C21" w:rsidP="00BE1A72">
            <w:pPr>
              <w:spacing w:after="0" w:line="240" w:lineRule="auto"/>
              <w:rPr>
                <w:lang w:val="it-IT"/>
              </w:rPr>
            </w:pPr>
            <w:hyperlink r:id="rId60" w:history="1">
              <w:r w:rsidRPr="00E56C21">
                <w:rPr>
                  <w:rStyle w:val="Collegamentoipertestuale"/>
                  <w:lang w:val="it-IT"/>
                </w:rPr>
                <w:t>rmic8az00t@istruzione.it</w:t>
              </w:r>
            </w:hyperlink>
          </w:p>
        </w:tc>
      </w:tr>
      <w:tr w:rsidR="00E56C21" w:rsidRPr="00962D85" w14:paraId="32AC0B9E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43749A7" w14:textId="77777777" w:rsidR="00E56C21" w:rsidRPr="00773AE0" w:rsidRDefault="00E56C21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8117AB7" w14:textId="2018F141" w:rsidR="00E56C21" w:rsidRDefault="00E56C21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IC Viale Veg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19D7974" w14:textId="640BA0C1" w:rsidR="00E56C21" w:rsidRDefault="00E56C21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le Vega 91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4908BF" w14:textId="709694DC" w:rsidR="00E56C21" w:rsidRDefault="00E56C21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ssa Impedice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9E1444D" w14:textId="23CC90CD" w:rsidR="00E56C21" w:rsidRDefault="00E56C21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5630455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20631AA" w14:textId="4752CBA8" w:rsidR="00E56C21" w:rsidRDefault="00E56C21" w:rsidP="00BE1A72">
            <w:pPr>
              <w:spacing w:after="0" w:line="240" w:lineRule="auto"/>
              <w:rPr>
                <w:lang w:val="it-IT"/>
              </w:rPr>
            </w:pPr>
            <w:hyperlink r:id="rId61" w:history="1">
              <w:r w:rsidRPr="00E56C21">
                <w:rPr>
                  <w:rStyle w:val="Collegamentoipertestuale"/>
                  <w:lang w:val="it-IT"/>
                </w:rPr>
                <w:t>rmic8fn00@istruzione.it</w:t>
              </w:r>
            </w:hyperlink>
          </w:p>
        </w:tc>
      </w:tr>
      <w:tr w:rsidR="008B022E" w:rsidRPr="00962D85" w14:paraId="6A0D433E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9B81643" w14:textId="77777777" w:rsidR="008B022E" w:rsidRPr="00773AE0" w:rsidRDefault="008B022E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63AD0A5" w14:textId="178BD074" w:rsidR="008B022E" w:rsidRDefault="00000F85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IIS Da Vinci-Itas Nitt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9632EA4" w14:textId="4DB0D20D" w:rsidR="008B022E" w:rsidRDefault="00000F85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osenz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D014E93" w14:textId="20B5BAAA" w:rsidR="008B022E" w:rsidRDefault="00000F85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D.S. De Paola D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6304720" w14:textId="4409D273" w:rsidR="008B022E" w:rsidRDefault="00000F85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98448394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5257BDA" w14:textId="0F5DE449" w:rsidR="008B022E" w:rsidRDefault="00000F85" w:rsidP="00BE1A72">
            <w:pPr>
              <w:spacing w:after="0" w:line="240" w:lineRule="auto"/>
              <w:rPr>
                <w:lang w:val="it-IT"/>
              </w:rPr>
            </w:pPr>
            <w:hyperlink r:id="rId62" w:history="1">
              <w:r w:rsidRPr="00000F85">
                <w:rPr>
                  <w:rStyle w:val="Collegamentoipertestuale"/>
                  <w:lang w:val="it-IT"/>
                </w:rPr>
                <w:t>csis051007@istruzione .it</w:t>
              </w:r>
            </w:hyperlink>
          </w:p>
        </w:tc>
      </w:tr>
      <w:tr w:rsidR="00C922A5" w:rsidRPr="00962D85" w14:paraId="357D7230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8B63485" w14:textId="77777777" w:rsidR="00C922A5" w:rsidRPr="00773AE0" w:rsidRDefault="00C922A5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109A363" w14:textId="645D1EEA" w:rsidR="00C922A5" w:rsidRDefault="00A9494C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Luigi Di Savoi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9CDFB56" w14:textId="529FCB54" w:rsidR="00C922A5" w:rsidRDefault="00A9494C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Maraini 54, Rieti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2FDB27" w14:textId="54AAAD30" w:rsidR="00C922A5" w:rsidRDefault="00A9494C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ssa Giovannetti R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CF71087" w14:textId="1A54B70E" w:rsidR="00C922A5" w:rsidRDefault="00A9494C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74627087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D41EF13" w14:textId="781C06C3" w:rsidR="00C922A5" w:rsidRDefault="00A9494C" w:rsidP="00BE1A72">
            <w:pPr>
              <w:spacing w:after="0" w:line="240" w:lineRule="auto"/>
              <w:rPr>
                <w:lang w:val="it-IT"/>
              </w:rPr>
            </w:pPr>
            <w:hyperlink r:id="rId63" w:history="1">
              <w:r w:rsidRPr="00A9494C">
                <w:rPr>
                  <w:rStyle w:val="Collegamentoipertestuale"/>
                  <w:lang w:val="it-IT"/>
                </w:rPr>
                <w:t>riis00600c@pec.istruzione.it</w:t>
              </w:r>
            </w:hyperlink>
          </w:p>
        </w:tc>
      </w:tr>
      <w:tr w:rsidR="00A9494C" w:rsidRPr="00962D85" w14:paraId="70204A8C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B1B0230" w14:textId="77777777" w:rsidR="00A9494C" w:rsidRPr="00773AE0" w:rsidRDefault="00A9494C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62F9A57" w14:textId="551E566C" w:rsidR="00A9494C" w:rsidRDefault="009E3274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Marconi-Sassett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B40F092" w14:textId="79FD9B08" w:rsidR="00A9494C" w:rsidRDefault="009E3274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.zza Mazzini 7, Rieti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559D959" w14:textId="24152D0F" w:rsidR="00A9494C" w:rsidRDefault="00946A40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ssa Galluzzi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2F3E9AD" w14:textId="0DB905C2" w:rsidR="00A9494C" w:rsidRDefault="00946A40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74620119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2584A1E" w14:textId="7439F181" w:rsidR="00A9494C" w:rsidRDefault="00946A40" w:rsidP="00BE1A72">
            <w:pPr>
              <w:spacing w:after="0" w:line="240" w:lineRule="auto"/>
              <w:rPr>
                <w:lang w:val="it-IT"/>
              </w:rPr>
            </w:pPr>
            <w:hyperlink r:id="rId64" w:history="1">
              <w:r w:rsidRPr="00946A40">
                <w:rPr>
                  <w:rStyle w:val="Collegamentoipertestuale"/>
                  <w:lang w:val="it-IT"/>
                </w:rPr>
                <w:t>riic822006@istruzione.it</w:t>
              </w:r>
            </w:hyperlink>
          </w:p>
        </w:tc>
      </w:tr>
      <w:tr w:rsidR="009E5DFC" w:rsidRPr="00962D85" w14:paraId="09DF6495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AF402A" w14:textId="77777777" w:rsidR="009E5DFC" w:rsidRPr="00773AE0" w:rsidRDefault="009E5DFC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63D43FA" w14:textId="2A3B4715" w:rsidR="009E5DFC" w:rsidRDefault="009E5DFC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Raffaele Giovagnol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765BAEB" w14:textId="2935AD67" w:rsidR="009E5DFC" w:rsidRDefault="009E5DFC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Ticino 72, Monterotondo (RM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4C08ED4" w14:textId="23B3BD59" w:rsidR="009E5DFC" w:rsidRDefault="009E5DFC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D.S. Barletta T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A344376" w14:textId="5AC85839" w:rsidR="009E5DFC" w:rsidRDefault="009E5DFC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9062365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20D0E03" w14:textId="3FC13CCF" w:rsidR="009E5DFC" w:rsidRDefault="009E5DFC" w:rsidP="00BE1A72">
            <w:pPr>
              <w:spacing w:after="0" w:line="240" w:lineRule="auto"/>
              <w:rPr>
                <w:lang w:val="it-IT"/>
              </w:rPr>
            </w:pPr>
            <w:hyperlink r:id="rId65" w:history="1">
              <w:r w:rsidRPr="009E5DFC">
                <w:rPr>
                  <w:rStyle w:val="Collegamentoipertestuale"/>
                  <w:lang w:val="it-IT"/>
                </w:rPr>
                <w:t>rmic884004@istruzione.it</w:t>
              </w:r>
            </w:hyperlink>
          </w:p>
        </w:tc>
      </w:tr>
      <w:tr w:rsidR="009E5DFC" w:rsidRPr="00962D85" w14:paraId="55275009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6F8010E" w14:textId="77777777" w:rsidR="009E5DFC" w:rsidRPr="00773AE0" w:rsidRDefault="009E5DFC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234D6A27" w14:textId="06443044" w:rsidR="009E5DFC" w:rsidRDefault="00FD2083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IC A. Rosmin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BEE1B94" w14:textId="10A250D6" w:rsidR="009E5DFC" w:rsidRDefault="00FD2083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Del Vecchio 24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8A4EC8F" w14:textId="2C16896E" w:rsidR="009E5DFC" w:rsidRDefault="00FD2083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D.S. Fusacchia G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A140416" w14:textId="6DB7D087" w:rsidR="009E5DFC" w:rsidRDefault="00FD2083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6641504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CEDAD89" w14:textId="734823EA" w:rsidR="009E5DFC" w:rsidRDefault="00FD2083" w:rsidP="00BE1A72">
            <w:pPr>
              <w:spacing w:after="0" w:line="240" w:lineRule="auto"/>
              <w:rPr>
                <w:lang w:val="it-IT"/>
              </w:rPr>
            </w:pPr>
            <w:hyperlink r:id="rId66" w:history="1">
              <w:r w:rsidRPr="00FD2083">
                <w:rPr>
                  <w:rStyle w:val="Collegamentoipertestuale"/>
                  <w:lang w:val="it-IT"/>
                </w:rPr>
                <w:t>rmic8bn00l@istruzione.it</w:t>
              </w:r>
            </w:hyperlink>
          </w:p>
        </w:tc>
      </w:tr>
      <w:tr w:rsidR="00FD2083" w:rsidRPr="00BA0524" w14:paraId="20B4E6E5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4A65671" w14:textId="77777777" w:rsidR="00FD2083" w:rsidRPr="00773AE0" w:rsidRDefault="00FD2083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C4EED7C" w14:textId="5974B93D" w:rsidR="00FD2083" w:rsidRDefault="005159DB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 xml:space="preserve">I.I.S. Via </w:t>
            </w:r>
            <w:r w:rsidR="00BA0524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elle Sette Chiese 259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AF9B657" w14:textId="66CC54BD" w:rsidR="00FD2083" w:rsidRDefault="005159DB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V. </w:t>
            </w:r>
            <w:r w:rsidR="00BA052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elle </w:t>
            </w:r>
            <w:r w:rsidR="00BA052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Sette Chiese 259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8D51107" w14:textId="3EBE606D" w:rsidR="00FD2083" w:rsidRDefault="00BA0524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D.S. Fimiani S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0FB2944" w14:textId="654D15C1" w:rsidR="00FD2083" w:rsidRDefault="00BA0524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12112406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E6AC283" w14:textId="18F4B673" w:rsidR="00FD2083" w:rsidRDefault="00BA0524" w:rsidP="00BE1A72">
            <w:pPr>
              <w:spacing w:after="0" w:line="240" w:lineRule="auto"/>
              <w:rPr>
                <w:lang w:val="it-IT"/>
              </w:rPr>
            </w:pPr>
            <w:hyperlink r:id="rId67" w:history="1">
              <w:r w:rsidRPr="00BA0524">
                <w:rPr>
                  <w:rStyle w:val="Collegamentoipertestuale"/>
                  <w:lang w:val="it-IT"/>
                </w:rPr>
                <w:t>rmis01600n@istruzione.it</w:t>
              </w:r>
            </w:hyperlink>
          </w:p>
        </w:tc>
      </w:tr>
      <w:tr w:rsidR="00CF327B" w:rsidRPr="00BA0524" w14:paraId="30CD56A6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1794A00" w14:textId="77777777" w:rsidR="00CF327B" w:rsidRPr="00773AE0" w:rsidRDefault="00CF327B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518B28C" w14:textId="6599881E" w:rsidR="00CF327B" w:rsidRDefault="00CF327B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Liceo Classico Bertrand Russe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F8688D0" w14:textId="3CDE4834" w:rsidR="00CF327B" w:rsidRDefault="00CF327B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Tuscolana 208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73B793D" w14:textId="1B773B97" w:rsidR="00CF327B" w:rsidRDefault="00CF327B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ssa Rogani A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A705A8" w14:textId="7BBD515D" w:rsidR="00CF327B" w:rsidRDefault="00CF327B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12112300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590D878" w14:textId="6FF763A1" w:rsidR="00CF327B" w:rsidRDefault="00CF327B" w:rsidP="00BE1A72">
            <w:pPr>
              <w:spacing w:after="0" w:line="240" w:lineRule="auto"/>
              <w:rPr>
                <w:lang w:val="it-IT"/>
              </w:rPr>
            </w:pPr>
            <w:hyperlink r:id="rId68" w:history="1">
              <w:r w:rsidRPr="00CF327B">
                <w:rPr>
                  <w:rStyle w:val="Collegamentoipertestuale"/>
                  <w:lang w:val="it-IT"/>
                </w:rPr>
                <w:t>a.rogani@liceorusselroma.it</w:t>
              </w:r>
            </w:hyperlink>
          </w:p>
        </w:tc>
      </w:tr>
      <w:tr w:rsidR="00CF327B" w:rsidRPr="00BA0524" w14:paraId="2E70D218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4B4DE0E" w14:textId="77777777" w:rsidR="00CF327B" w:rsidRPr="00773AE0" w:rsidRDefault="00CF327B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9B7885D" w14:textId="1F393423" w:rsidR="00CF327B" w:rsidRDefault="00636E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I.P. Virgo Fidelis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0F74A5A" w14:textId="2F0F304F" w:rsidR="00CF327B" w:rsidRDefault="00636E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Colle delle Ginestre 10, Grottaferrata (RM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9EC2E1E" w14:textId="4F3DF4BB" w:rsidR="00CF327B" w:rsidRDefault="00636E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ssa Corradi L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4B2236B" w14:textId="318D8D8D" w:rsidR="00CF327B" w:rsidRDefault="00636E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9431530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10596A3" w14:textId="1B44DD11" w:rsidR="00CF327B" w:rsidRDefault="00E06AA5" w:rsidP="00BE1A72">
            <w:pPr>
              <w:spacing w:after="0" w:line="240" w:lineRule="auto"/>
              <w:rPr>
                <w:lang w:val="it-IT"/>
              </w:rPr>
            </w:pPr>
            <w:hyperlink r:id="rId69" w:history="1">
              <w:r w:rsidRPr="00250477">
                <w:rPr>
                  <w:rStyle w:val="Collegamentoipertestuale"/>
                  <w:lang w:val="it-IT"/>
                </w:rPr>
                <w:t>virgofidelisgrottaferrata@gmail.com</w:t>
              </w:r>
            </w:hyperlink>
          </w:p>
        </w:tc>
      </w:tr>
      <w:tr w:rsidR="00CF327B" w:rsidRPr="00BA0524" w14:paraId="5C263057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FA7322D" w14:textId="77777777" w:rsidR="00CF327B" w:rsidRPr="00773AE0" w:rsidRDefault="00CF327B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3AB83CF" w14:textId="77777777" w:rsidR="00E06AA5" w:rsidRDefault="00E06AA5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 xml:space="preserve">Liceo Scientifico </w:t>
            </w:r>
          </w:p>
          <w:p w14:paraId="0C3CB30E" w14:textId="142D94A0" w:rsidR="00CF327B" w:rsidRDefault="00E06AA5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Leonardo Da Vinc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FADD73D" w14:textId="79075D11" w:rsidR="00CF327B" w:rsidRDefault="00E06AA5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le San Domenico</w:t>
            </w:r>
            <w:r w:rsidR="0013009F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 5, Sora (FR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B26E6A6" w14:textId="5C226696" w:rsidR="00CF327B" w:rsidRDefault="0013009F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ssa Palombo O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E6B3D94" w14:textId="51073149" w:rsidR="00CF327B" w:rsidRPr="00EF34ED" w:rsidRDefault="00EF34ED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EF34ED"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  <w:t>0776 83178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263759" w14:textId="03D23957" w:rsidR="00CF327B" w:rsidRDefault="00EF34ED" w:rsidP="00BE1A72">
            <w:pPr>
              <w:spacing w:after="0" w:line="240" w:lineRule="auto"/>
              <w:rPr>
                <w:lang w:val="it-IT"/>
              </w:rPr>
            </w:pPr>
            <w:hyperlink r:id="rId70" w:history="1">
              <w:r w:rsidRPr="00EF34ED">
                <w:rPr>
                  <w:rStyle w:val="Collegamentoipertestuale"/>
                  <w:lang w:val="it-IT"/>
                </w:rPr>
                <w:t>FRPS040005@istruzione.it</w:t>
              </w:r>
            </w:hyperlink>
          </w:p>
        </w:tc>
      </w:tr>
      <w:tr w:rsidR="00D87DFE" w:rsidRPr="00B52F5C" w14:paraId="6F20230B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8B98CB7" w14:textId="77777777" w:rsidR="00D87DFE" w:rsidRPr="00773AE0" w:rsidRDefault="00D87DFE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1583CC6" w14:textId="3B8EFECC" w:rsidR="00D87DFE" w:rsidRDefault="00D87DFE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I.C. San Nil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2027CF" w14:textId="226AEE52" w:rsidR="00D87DFE" w:rsidRDefault="00D87DFE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.zza Marconi 7, Grottaferrata (RM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9A40CAA" w14:textId="14E841C1" w:rsidR="00D87DFE" w:rsidRDefault="00D87DFE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ssa Arnaboldi A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5869A47" w14:textId="099057B7" w:rsidR="00D87DFE" w:rsidRPr="00D87DFE" w:rsidRDefault="00D87DFE" w:rsidP="00BE1A72">
            <w:pPr>
              <w:spacing w:after="0" w:line="240" w:lineRule="auto"/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  <w:lang w:val="it-IT"/>
              </w:rPr>
              <w:t>06/9957390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7D98715" w14:textId="4F9DE239" w:rsidR="00D87DFE" w:rsidRPr="00D87DFE" w:rsidRDefault="00D87DFE" w:rsidP="00BE1A72">
            <w:pPr>
              <w:spacing w:after="0" w:line="240" w:lineRule="auto"/>
              <w:rPr>
                <w:lang w:val="it-IT"/>
              </w:rPr>
            </w:pPr>
            <w:hyperlink r:id="rId71" w:history="1">
              <w:r w:rsidRPr="00250477">
                <w:rPr>
                  <w:rStyle w:val="Collegamentoipertestuale"/>
                  <w:lang w:val="it-IT"/>
                </w:rPr>
                <w:t>antonella.arnaboldi@icsannilo.edu.it</w:t>
              </w:r>
            </w:hyperlink>
          </w:p>
        </w:tc>
      </w:tr>
      <w:tr w:rsidR="008B31E4" w:rsidRPr="002D4949" w14:paraId="1DB4798E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68BDD57" w14:textId="77777777" w:rsidR="008B31E4" w:rsidRPr="00773AE0" w:rsidRDefault="008B31E4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EB70ACD" w14:textId="376E7B09" w:rsidR="008B31E4" w:rsidRPr="008B31E4" w:rsidRDefault="008B31E4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 w:rsidRPr="008B31E4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.</w:t>
            </w:r>
            <w:r w:rsidRPr="008B31E4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C. Martin Luther 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ing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F263D28" w14:textId="656A5DA3" w:rsidR="008B31E4" w:rsidRPr="008B31E4" w:rsidRDefault="008B31E4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 w:eastAsia="en-GB"/>
              </w:rPr>
              <w:t>V. degli Orafi 30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904E379" w14:textId="791B4271" w:rsidR="008B31E4" w:rsidRPr="002D4949" w:rsidRDefault="002D4949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2D4949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ssa Fanti M. L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B977EC9" w14:textId="0DB6D8E1" w:rsidR="008B31E4" w:rsidRPr="002D4949" w:rsidRDefault="002D4949" w:rsidP="00BE1A72">
            <w:pPr>
              <w:spacing w:after="0" w:line="240" w:lineRule="auto"/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  <w:lang w:val="it-IT"/>
              </w:rPr>
              <w:t>06202366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DE7B916" w14:textId="760A6375" w:rsidR="008B31E4" w:rsidRPr="002D4949" w:rsidRDefault="002D4949" w:rsidP="00BE1A72">
            <w:pPr>
              <w:spacing w:after="0" w:line="240" w:lineRule="auto"/>
              <w:rPr>
                <w:lang w:val="it-IT"/>
              </w:rPr>
            </w:pPr>
            <w:hyperlink r:id="rId72" w:history="1">
              <w:r w:rsidRPr="002D4949">
                <w:rPr>
                  <w:rStyle w:val="Collegamentoipertestuale"/>
                  <w:lang w:val="it-IT"/>
                </w:rPr>
                <w:t>rmic85300c@istruzione.it</w:t>
              </w:r>
            </w:hyperlink>
          </w:p>
        </w:tc>
      </w:tr>
      <w:tr w:rsidR="00756784" w:rsidRPr="00756784" w14:paraId="758B465B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7B59A20" w14:textId="77777777" w:rsidR="00756784" w:rsidRPr="00773AE0" w:rsidRDefault="00756784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CE69882" w14:textId="40750417" w:rsidR="00756784" w:rsidRPr="00756784" w:rsidRDefault="00756784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756784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I.C. Pirandello di F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onte Nuov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575C018" w14:textId="2E113B17" w:rsidR="00756784" w:rsidRPr="00756784" w:rsidRDefault="00756784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Appennini 53, Fonte Nuova (RM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1571EC8" w14:textId="46D91D98" w:rsidR="00756784" w:rsidRPr="002D4949" w:rsidRDefault="00756784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 Sansotta A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6448BC4" w14:textId="67BF2DF5" w:rsidR="00756784" w:rsidRDefault="00756784" w:rsidP="00BE1A72">
            <w:pPr>
              <w:spacing w:after="0" w:line="240" w:lineRule="auto"/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  <w:lang w:val="it-IT"/>
              </w:rPr>
              <w:t>069053196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B29F05" w14:textId="44A29A9C" w:rsidR="00756784" w:rsidRPr="00756784" w:rsidRDefault="00324A49" w:rsidP="00BE1A72">
            <w:pPr>
              <w:spacing w:after="0" w:line="240" w:lineRule="auto"/>
              <w:rPr>
                <w:lang w:val="it-IT"/>
              </w:rPr>
            </w:pPr>
            <w:hyperlink r:id="rId73" w:history="1">
              <w:r w:rsidRPr="00485F02">
                <w:rPr>
                  <w:rStyle w:val="Collegamentoipertestuale"/>
                </w:rPr>
                <w:t>rmic875009@istruzione.it</w:t>
              </w:r>
            </w:hyperlink>
          </w:p>
        </w:tc>
      </w:tr>
      <w:tr w:rsidR="00A24C40" w:rsidRPr="00756784" w14:paraId="14F70488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F34C904" w14:textId="77777777" w:rsidR="00A24C40" w:rsidRPr="00773AE0" w:rsidRDefault="00A24C40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7107CF1" w14:textId="1C2FF08D" w:rsidR="00A24C40" w:rsidRPr="00756784" w:rsidRDefault="00A24C40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I</w:t>
            </w:r>
            <w:r w:rsidR="005A7660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C</w:t>
            </w:r>
            <w:r w:rsidR="005A7660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Tommaso Silvestr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E95DEE6" w14:textId="188304C0" w:rsidR="00A24C40" w:rsidRDefault="00A24C40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.zza Vittorio Emanuele 2, Trevignano Romano (RM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69503FC" w14:textId="26FDAEA7" w:rsidR="00A24C40" w:rsidRDefault="00A24C40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ssa Di Napoli P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DC699B7" w14:textId="6DFE3D09" w:rsidR="00A24C40" w:rsidRDefault="00A24C40" w:rsidP="00BE1A72">
            <w:pPr>
              <w:spacing w:after="0" w:line="240" w:lineRule="auto"/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  <w:lang w:val="it-IT"/>
              </w:rPr>
              <w:t>06 99912022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703B9AD" w14:textId="0C933EDC" w:rsidR="00A24C40" w:rsidRPr="00A24C40" w:rsidRDefault="00A24C40" w:rsidP="00BE1A72">
            <w:pPr>
              <w:spacing w:after="0" w:line="240" w:lineRule="auto"/>
              <w:rPr>
                <w:lang w:val="it-IT"/>
              </w:rPr>
            </w:pPr>
            <w:hyperlink r:id="rId74" w:history="1">
              <w:r w:rsidRPr="00A24C40">
                <w:rPr>
                  <w:rStyle w:val="Collegamentoipertestuale"/>
                  <w:lang w:val="it-IT"/>
                </w:rPr>
                <w:t>rmic871002@istruzione.it</w:t>
              </w:r>
            </w:hyperlink>
          </w:p>
        </w:tc>
      </w:tr>
      <w:tr w:rsidR="005A7660" w:rsidRPr="00756784" w14:paraId="210FCFC8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62F8927" w14:textId="77777777" w:rsidR="005A7660" w:rsidRPr="00773AE0" w:rsidRDefault="005A7660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8AD6BC5" w14:textId="043858C3" w:rsidR="005A7660" w:rsidRDefault="005A7660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I.C. Viale Veg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00C2CCB" w14:textId="58A8FB48" w:rsidR="005A7660" w:rsidRDefault="005A7660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le Vega 91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1F6BD9" w14:textId="46441EC6" w:rsidR="005A7660" w:rsidRDefault="005A7660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 Sciacca F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679204D" w14:textId="567C2EBE" w:rsidR="005A7660" w:rsidRDefault="005A7660" w:rsidP="00BE1A72">
            <w:pPr>
              <w:spacing w:after="0" w:line="240" w:lineRule="auto"/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  <w:lang w:val="it-IT"/>
              </w:rPr>
              <w:t>065630455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FD8F3DA" w14:textId="28586236" w:rsidR="005A7660" w:rsidRDefault="005A7660" w:rsidP="00BE1A72">
            <w:pPr>
              <w:spacing w:after="0" w:line="240" w:lineRule="auto"/>
            </w:pPr>
            <w:hyperlink r:id="rId75" w:history="1">
              <w:r w:rsidRPr="005A7660">
                <w:rPr>
                  <w:rStyle w:val="Collegamentoipertestuale"/>
                </w:rPr>
                <w:t>rmic8fn00p@istruzione.it</w:t>
              </w:r>
            </w:hyperlink>
          </w:p>
        </w:tc>
      </w:tr>
      <w:tr w:rsidR="00312B84" w:rsidRPr="00756784" w14:paraId="59B2E057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548E201" w14:textId="77777777" w:rsidR="00312B84" w:rsidRPr="00773AE0" w:rsidRDefault="00312B84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58130106" w14:textId="586D878F" w:rsidR="00312B84" w:rsidRDefault="00312B84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IIS A.Meucc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C1B3A03" w14:textId="43EA66A2" w:rsidR="00312B84" w:rsidRDefault="00312B84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.so Umberto I, Ronciglione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B8D8870" w14:textId="292273A8" w:rsidR="00312B84" w:rsidRDefault="00312B84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ssa Bonelli L.P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FB81A90" w14:textId="3CDC9535" w:rsidR="00312B84" w:rsidRDefault="00312B84" w:rsidP="00BE1A72">
            <w:pPr>
              <w:spacing w:after="0" w:line="240" w:lineRule="auto"/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  <w:lang w:val="it-IT"/>
              </w:rPr>
              <w:t>076162535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4DFD31D" w14:textId="4367E96A" w:rsidR="00312B84" w:rsidRDefault="00312B84" w:rsidP="00BE1A72">
            <w:pPr>
              <w:spacing w:after="0" w:line="240" w:lineRule="auto"/>
            </w:pPr>
            <w:hyperlink r:id="rId76" w:history="1">
              <w:r w:rsidRPr="00312B84">
                <w:rPr>
                  <w:rStyle w:val="Collegamentoipertestuale"/>
                </w:rPr>
                <w:t>vtis013008@istruzione.it</w:t>
              </w:r>
            </w:hyperlink>
          </w:p>
        </w:tc>
      </w:tr>
      <w:tr w:rsidR="00BE1A72" w:rsidRPr="00756784" w14:paraId="2CA1A8CC" w14:textId="77777777" w:rsidTr="00D44309">
        <w:trPr>
          <w:trHeight w:val="26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6DF11B6" w14:textId="77777777" w:rsidR="00BE1A72" w:rsidRPr="002D4949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  <w:p w14:paraId="38E61FCB" w14:textId="50D56DB8" w:rsidR="00BE1A72" w:rsidRPr="002D4949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5E88CF" w14:textId="77777777" w:rsidR="00BE1A72" w:rsidRPr="002D4949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8B353C7" w14:textId="77777777" w:rsidR="00BE1A72" w:rsidRPr="002D4949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2A1C665" w14:textId="77777777" w:rsidR="00BE1A72" w:rsidRPr="002D4949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344E703" w14:textId="77777777" w:rsidR="00BE1A72" w:rsidRPr="002D4949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55F1B29" w14:textId="77777777" w:rsidR="00BE1A72" w:rsidRPr="002D4949" w:rsidRDefault="00BE1A72" w:rsidP="00BE1A72">
            <w:pPr>
              <w:spacing w:after="0" w:line="240" w:lineRule="auto"/>
              <w:rPr>
                <w:lang w:val="it-IT"/>
              </w:rPr>
            </w:pPr>
          </w:p>
        </w:tc>
      </w:tr>
      <w:tr w:rsidR="00BE1A72" w:rsidRPr="004A3513" w14:paraId="75F34627" w14:textId="77777777" w:rsidTr="00D44309">
        <w:trPr>
          <w:trHeight w:val="148"/>
        </w:trPr>
        <w:tc>
          <w:tcPr>
            <w:tcW w:w="2135" w:type="dxa"/>
            <w:shd w:val="clear" w:color="000000" w:fill="FFFF00"/>
            <w:vAlign w:val="center"/>
            <w:hideMark/>
          </w:tcPr>
          <w:p w14:paraId="66A0987E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  <w:r w:rsidRPr="000739C7"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  <w:t>FEDERAZIONI SPORTIVE</w:t>
            </w: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3A06FBC8" w14:textId="1848755D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Fondazione Giulio Onesti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38F5F19C" w14:textId="1E7B72DE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ia 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D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ella 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allacanestro 19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, Roma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4E42D23A" w14:textId="77777777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sa Valentina Mercuri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7487CBC4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36857934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18A11019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77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mercuri.ons@fondazionegiulioonesti.org</w:t>
              </w:r>
            </w:hyperlink>
          </w:p>
        </w:tc>
      </w:tr>
      <w:tr w:rsidR="00BE1A72" w:rsidRPr="004A3513" w14:paraId="6AABB642" w14:textId="77777777" w:rsidTr="00D44309">
        <w:trPr>
          <w:trHeight w:val="553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0D7336B" w14:textId="3C03E32A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  <w:hideMark/>
          </w:tcPr>
          <w:p w14:paraId="1B332F20" w14:textId="7777777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</w:p>
          <w:p w14:paraId="14AD9494" w14:textId="1B61BB22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 xml:space="preserve">FIM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(MOTONAUTICA)</w:t>
            </w:r>
          </w:p>
          <w:p w14:paraId="2ADC3D0E" w14:textId="037BE95D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3201" w:type="dxa"/>
            <w:vAlign w:val="center"/>
            <w:hideMark/>
          </w:tcPr>
          <w:p w14:paraId="5E1F09DE" w14:textId="41240909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ia 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itorchiano 113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, Roma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 </w:t>
            </w:r>
          </w:p>
        </w:tc>
        <w:tc>
          <w:tcPr>
            <w:tcW w:w="2415" w:type="dxa"/>
            <w:vAlign w:val="center"/>
            <w:hideMark/>
          </w:tcPr>
          <w:p w14:paraId="67CA63EF" w14:textId="77777777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 Fabio Bertolacci</w:t>
            </w:r>
          </w:p>
        </w:tc>
        <w:tc>
          <w:tcPr>
            <w:tcW w:w="1664" w:type="dxa"/>
            <w:vAlign w:val="center"/>
            <w:hideMark/>
          </w:tcPr>
          <w:p w14:paraId="5A68C34E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57010611</w:t>
            </w:r>
          </w:p>
        </w:tc>
        <w:tc>
          <w:tcPr>
            <w:tcW w:w="3685" w:type="dxa"/>
            <w:vAlign w:val="center"/>
            <w:hideMark/>
          </w:tcPr>
          <w:p w14:paraId="00196E5E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78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bertolaccid.fimlazio@tiscali.it</w:t>
              </w:r>
            </w:hyperlink>
          </w:p>
        </w:tc>
      </w:tr>
      <w:tr w:rsidR="00BE1A72" w:rsidRPr="004A3513" w14:paraId="4792610C" w14:textId="77777777" w:rsidTr="00D44309">
        <w:trPr>
          <w:trHeight w:val="563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3122A25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5A3A822" w14:textId="7777777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</w:p>
          <w:p w14:paraId="3E631125" w14:textId="123225A6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FIP (PALLACANESTRO)</w:t>
            </w:r>
          </w:p>
          <w:p w14:paraId="4AE7ABC7" w14:textId="779E6268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34B5BF12" w14:textId="6A7C396E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Lungotevere Flaminio 80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,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3B6FDDD8" w14:textId="551F8F56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 Francesco Martin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4D9E8C2C" w14:textId="15A7BEFB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---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674529E" w14:textId="123851D3" w:rsidR="00BE1A72" w:rsidRDefault="00BE1A72" w:rsidP="00BE1A72">
            <w:pPr>
              <w:spacing w:after="0" w:line="240" w:lineRule="auto"/>
              <w:jc w:val="center"/>
            </w:pPr>
            <w:hyperlink r:id="rId79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info@lazio.fip.it</w:t>
              </w:r>
            </w:hyperlink>
          </w:p>
        </w:tc>
      </w:tr>
      <w:tr w:rsidR="00BE1A72" w:rsidRPr="004A3513" w14:paraId="2927459C" w14:textId="77777777" w:rsidTr="00D44309">
        <w:trPr>
          <w:trHeight w:val="563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E7A1668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2CBA8932" w14:textId="62A634BB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FIB (BADMINTON)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0B2E0EEC" w14:textId="24C4CF85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le Tiziano 70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0FF195A" w14:textId="2D59E97A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assaniti Eliana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557C4C37" w14:textId="6D5EB4B9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 8380071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C84AE81" w14:textId="6B4264E8" w:rsidR="00BE1A72" w:rsidRPr="00572A01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80" w:history="1">
              <w:r w:rsidRPr="00572A01">
                <w:rPr>
                  <w:rStyle w:val="Collegamentoipertestuale"/>
                  <w:sz w:val="20"/>
                  <w:szCs w:val="20"/>
                </w:rPr>
                <w:t>elianapassaniti@badmintonitalia.it</w:t>
              </w:r>
            </w:hyperlink>
          </w:p>
        </w:tc>
      </w:tr>
      <w:tr w:rsidR="00BE1A72" w:rsidRPr="004A3513" w14:paraId="6D8FBA98" w14:textId="77777777" w:rsidTr="00D44309">
        <w:trPr>
          <w:trHeight w:val="563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813C620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59A4A658" w14:textId="3DF645CA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FISPES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1C8E6D51" w14:textId="5409AF79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delle Tre Fontane 27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1F046CC2" w14:textId="129DA966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Nadia Checchin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07CD0806" w14:textId="45786BDF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3206131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FB994D6" w14:textId="75695794" w:rsidR="00BE1A72" w:rsidRDefault="00BE1A72" w:rsidP="00BE1A72">
            <w:pPr>
              <w:spacing w:after="0" w:line="240" w:lineRule="auto"/>
              <w:jc w:val="center"/>
            </w:pPr>
            <w:hyperlink r:id="rId81" w:history="1">
              <w:r w:rsidRPr="00893CA2">
                <w:rPr>
                  <w:rStyle w:val="Collegamentoipertestuale"/>
                </w:rPr>
                <w:t>nadia.checchini@libero.it</w:t>
              </w:r>
            </w:hyperlink>
          </w:p>
        </w:tc>
      </w:tr>
      <w:tr w:rsidR="00556F01" w:rsidRPr="004A3513" w14:paraId="2C376DFC" w14:textId="77777777" w:rsidTr="00D44309">
        <w:trPr>
          <w:trHeight w:val="563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5B89CD9" w14:textId="77777777" w:rsidR="00556F01" w:rsidRPr="000739C7" w:rsidRDefault="00556F01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666257F" w14:textId="5F50F717" w:rsidR="00556F01" w:rsidRDefault="00556F01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FISDIR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57B94BEE" w14:textId="224D3E10" w:rsidR="00556F01" w:rsidRPr="00B425C4" w:rsidRDefault="00556F01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Flaminia Nova 830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7AA2DEA5" w14:textId="6BF65BED" w:rsidR="00556F01" w:rsidRDefault="00556F01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Spatola Ivana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55446371" w14:textId="1AC1429D" w:rsidR="00556F01" w:rsidRDefault="00556F01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 8797314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BA7B780" w14:textId="6AFAF17E" w:rsidR="00556F01" w:rsidRDefault="00556F01" w:rsidP="00BE1A72">
            <w:pPr>
              <w:spacing w:after="0" w:line="240" w:lineRule="auto"/>
              <w:jc w:val="center"/>
            </w:pPr>
            <w:hyperlink r:id="rId82" w:history="1">
              <w:r w:rsidRPr="00556F01">
                <w:rPr>
                  <w:rStyle w:val="Collegamentoipertestuale"/>
                </w:rPr>
                <w:t>risorseumane@fisdir.it</w:t>
              </w:r>
            </w:hyperlink>
          </w:p>
        </w:tc>
      </w:tr>
      <w:tr w:rsidR="00873B73" w:rsidRPr="004A3513" w14:paraId="4C9E68D2" w14:textId="77777777" w:rsidTr="00D44309">
        <w:trPr>
          <w:trHeight w:val="563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8AD2F2F" w14:textId="77777777" w:rsidR="00873B73" w:rsidRPr="000739C7" w:rsidRDefault="00873B73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6F7DE23" w14:textId="249B7DB4" w:rsidR="00873B73" w:rsidRDefault="00873B73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FIPPS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2E11CA2B" w14:textId="1F7990CE" w:rsidR="00873B73" w:rsidRDefault="00873B73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iazzale Degli Archivi 41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7B85AB35" w14:textId="30813AE1" w:rsidR="00873B73" w:rsidRDefault="007F6183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iccillo A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52061D6B" w14:textId="71DF1BA4" w:rsidR="00873B73" w:rsidRDefault="007F6183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 8355900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FA373CD" w14:textId="1640EE99" w:rsidR="00873B73" w:rsidRDefault="007F6183" w:rsidP="00BE1A72">
            <w:pPr>
              <w:spacing w:after="0" w:line="240" w:lineRule="auto"/>
              <w:jc w:val="center"/>
            </w:pPr>
            <w:hyperlink r:id="rId83" w:history="1">
              <w:r w:rsidRPr="007F6183">
                <w:rPr>
                  <w:rStyle w:val="Collegamentoipertestuale"/>
                </w:rPr>
                <w:t>info@fipps.it</w:t>
              </w:r>
            </w:hyperlink>
          </w:p>
        </w:tc>
      </w:tr>
      <w:tr w:rsidR="00BE1A72" w:rsidRPr="004A3513" w14:paraId="532EE1BF" w14:textId="77777777" w:rsidTr="00D44309">
        <w:trPr>
          <w:trHeight w:val="563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97B1CB6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093C60" w14:textId="7777777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645DE293" w14:textId="77777777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0CA07FC" w14:textId="77777777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61A0F535" w14:textId="7777777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6EBE7F7" w14:textId="77777777" w:rsidR="00BE1A72" w:rsidRDefault="00BE1A72" w:rsidP="00BE1A72">
            <w:pPr>
              <w:spacing w:after="0" w:line="240" w:lineRule="auto"/>
              <w:jc w:val="center"/>
            </w:pPr>
          </w:p>
        </w:tc>
      </w:tr>
      <w:tr w:rsidR="00BE1A72" w:rsidRPr="004A3513" w14:paraId="5ADACFBC" w14:textId="77777777" w:rsidTr="00D44309">
        <w:trPr>
          <w:trHeight w:val="296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6D3DDDC" w14:textId="02FB925B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  <w:r w:rsidRPr="000739C7"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  <w:t>ATLETICA LEGGERA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8F314FE" w14:textId="43B444E4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Cinecittà Pro Sport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30792679" w14:textId="5BBDC557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Francesco Gentile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 41, Roma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 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32C5AD66" w14:textId="1A48867F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Nereo Benuss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6499F9CB" w14:textId="6B5C6FE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28988454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210D57D" w14:textId="543DF2D8" w:rsidR="00BE1A72" w:rsidRDefault="00BE1A72" w:rsidP="00BE1A72">
            <w:pPr>
              <w:spacing w:after="0" w:line="240" w:lineRule="auto"/>
              <w:jc w:val="center"/>
            </w:pPr>
            <w:hyperlink r:id="rId84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nereobenussi@romascuola.net</w:t>
              </w:r>
            </w:hyperlink>
          </w:p>
        </w:tc>
      </w:tr>
      <w:tr w:rsidR="00BE1A72" w:rsidRPr="004A3513" w14:paraId="72224D6B" w14:textId="77777777" w:rsidTr="00D44309">
        <w:trPr>
          <w:trHeight w:val="296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201BC11E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3CC5EF5" w14:textId="2900F43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PORT RACE SSD aR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4BB623E5" w14:textId="77777777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Sumirago 31, Roma</w:t>
            </w:r>
          </w:p>
          <w:p w14:paraId="3263CCA6" w14:textId="258BF344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Maresciallo Caviglia 29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39AEC882" w14:textId="31ED8E31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ssa Tamara Trioss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014EF2A8" w14:textId="0174BB48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8844300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CBFB8D3" w14:textId="5816D0E1" w:rsidR="00BE1A72" w:rsidRDefault="00BE1A72" w:rsidP="00BE1A72">
            <w:pPr>
              <w:spacing w:after="0" w:line="240" w:lineRule="auto"/>
              <w:jc w:val="center"/>
            </w:pPr>
            <w:hyperlink r:id="rId85" w:history="1">
              <w:r w:rsidRPr="005661FE">
                <w:rPr>
                  <w:rStyle w:val="Collegamentoipertestuale"/>
                </w:rPr>
                <w:t>tamaratriossi@hotmail.com</w:t>
              </w:r>
            </w:hyperlink>
          </w:p>
        </w:tc>
      </w:tr>
      <w:tr w:rsidR="00BE1A72" w:rsidRPr="004A3513" w14:paraId="5A315AC7" w14:textId="77777777" w:rsidTr="00D44309">
        <w:trPr>
          <w:trHeight w:val="296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4C930075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E856411" w14:textId="5DEC5CCF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SD US ACLI                          III Millenni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1E5CC422" w14:textId="4FB1524E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ia Beccadelli 179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60AF63C2" w14:textId="77777777" w:rsidR="00BE1A72" w:rsidRPr="00484D2D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484D2D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of. Giovanni Alessio</w:t>
            </w:r>
          </w:p>
          <w:p w14:paraId="67DD0BAA" w14:textId="4392F91F" w:rsidR="00BE1A72" w:rsidRPr="009810C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484D2D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Dott.ssa Sara Alessi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786BE676" w14:textId="7777777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99738994</w:t>
            </w:r>
          </w:p>
          <w:p w14:paraId="26156542" w14:textId="5E7532A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8149631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1251F30" w14:textId="77777777" w:rsidR="00BE1A72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86" w:history="1">
              <w:r w:rsidRPr="0069005A">
                <w:rPr>
                  <w:rStyle w:val="Collegamentoipertestuale"/>
                  <w:sz w:val="20"/>
                  <w:szCs w:val="20"/>
                </w:rPr>
                <w:t>alessiogianni@libero.it</w:t>
              </w:r>
            </w:hyperlink>
          </w:p>
          <w:p w14:paraId="1DDA490E" w14:textId="182A4B35" w:rsidR="00BE1A72" w:rsidRDefault="00BE1A72" w:rsidP="00BE1A72">
            <w:pPr>
              <w:spacing w:after="0" w:line="240" w:lineRule="auto"/>
              <w:jc w:val="center"/>
            </w:pPr>
            <w:hyperlink r:id="rId87" w:history="1">
              <w:r w:rsidRPr="0069005A">
                <w:rPr>
                  <w:rStyle w:val="Collegamentoipertestuale"/>
                  <w:sz w:val="20"/>
                  <w:szCs w:val="20"/>
                </w:rPr>
                <w:t>sara.alessio7@hotmail.it</w:t>
              </w:r>
            </w:hyperlink>
          </w:p>
        </w:tc>
      </w:tr>
      <w:tr w:rsidR="00BE1A72" w:rsidRPr="004A3513" w14:paraId="43DBC995" w14:textId="77777777" w:rsidTr="00D44309">
        <w:trPr>
          <w:trHeight w:val="296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081D7677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D566BB9" w14:textId="40DD858F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SD Polisportiva Astra Atletic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276F96C3" w14:textId="0D59A24F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. Di Carcaricola 193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7EF788BC" w14:textId="42B45EA1" w:rsidR="00BE1A72" w:rsidRPr="00484D2D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Dott.ssa Montalto B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79458297" w14:textId="1C9F2D98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33906826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AAFC314" w14:textId="21A4D14D" w:rsidR="00BE1A72" w:rsidRDefault="00BE1A72" w:rsidP="00BE1A72">
            <w:pPr>
              <w:spacing w:after="0" w:line="240" w:lineRule="auto"/>
              <w:jc w:val="center"/>
            </w:pPr>
            <w:hyperlink r:id="rId88" w:history="1">
              <w:r w:rsidRPr="00012E53">
                <w:rPr>
                  <w:rStyle w:val="Collegamentoipertestuale"/>
                  <w:sz w:val="20"/>
                  <w:szCs w:val="20"/>
                </w:rPr>
                <w:t>polisportivaastraatletica@gmail.com</w:t>
              </w:r>
            </w:hyperlink>
          </w:p>
        </w:tc>
      </w:tr>
      <w:tr w:rsidR="00BE1A72" w:rsidRPr="004A3513" w14:paraId="66ED2053" w14:textId="77777777" w:rsidTr="00D44309">
        <w:trPr>
          <w:trHeight w:val="296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30D84545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3E64008" w14:textId="715D71BA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SD Runner Trainer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6333562F" w14:textId="4DC878E1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irconvalazione Clodia 94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437E3CD7" w14:textId="097068B4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Gaffi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5CF0CFEE" w14:textId="2B0C49F4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8161195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D65D6C6" w14:textId="25C028DA" w:rsidR="00BE1A72" w:rsidRDefault="00BE1A72" w:rsidP="00BE1A72">
            <w:pPr>
              <w:spacing w:after="0" w:line="240" w:lineRule="auto"/>
              <w:jc w:val="center"/>
            </w:pPr>
            <w:hyperlink r:id="rId89" w:history="1">
              <w:r w:rsidRPr="00694DDF">
                <w:rPr>
                  <w:rStyle w:val="Collegamentoipertestuale"/>
                </w:rPr>
                <w:t>runnertrainerroma@gmail.com</w:t>
              </w:r>
            </w:hyperlink>
          </w:p>
        </w:tc>
      </w:tr>
      <w:tr w:rsidR="00700AA2" w:rsidRPr="004A3513" w14:paraId="36FE63CD" w14:textId="77777777" w:rsidTr="00D44309">
        <w:trPr>
          <w:trHeight w:val="296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02BB613D" w14:textId="77777777" w:rsidR="00700AA2" w:rsidRPr="000739C7" w:rsidRDefault="00700AA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98E0F50" w14:textId="4E665715" w:rsidR="00700AA2" w:rsidRDefault="00700AA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tletica Lanuvium Neptuni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09EE6C13" w14:textId="59036070" w:rsidR="00700AA2" w:rsidRDefault="00700AA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. Stampiglia 34, Lanuvi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1AB4D09F" w14:textId="5E286CB1" w:rsidR="00700AA2" w:rsidRDefault="00700AA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Avv. Calvaruso L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25B434B0" w14:textId="534D2215" w:rsidR="00700AA2" w:rsidRDefault="00700AA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47548387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D55FE03" w14:textId="6877C5B8" w:rsidR="00700AA2" w:rsidRDefault="00DB1447" w:rsidP="00BE1A72">
            <w:pPr>
              <w:spacing w:after="0" w:line="240" w:lineRule="auto"/>
              <w:jc w:val="center"/>
            </w:pPr>
            <w:hyperlink r:id="rId90" w:history="1">
              <w:r w:rsidRPr="00F1066E">
                <w:rPr>
                  <w:rStyle w:val="Collegamentoipertestuale"/>
                </w:rPr>
                <w:t>atleticalanuvium@gmail.com</w:t>
              </w:r>
            </w:hyperlink>
          </w:p>
        </w:tc>
      </w:tr>
      <w:tr w:rsidR="00D97CDF" w:rsidRPr="004A3513" w14:paraId="0AFD178D" w14:textId="77777777" w:rsidTr="00D44309">
        <w:trPr>
          <w:trHeight w:val="296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02036A36" w14:textId="77777777" w:rsidR="00D97CDF" w:rsidRPr="000739C7" w:rsidRDefault="00D97CDF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0E3903" w14:textId="66FE5812" w:rsidR="00D97CDF" w:rsidRDefault="00D97CDF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ss. Atletica  A. Magnan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34AE060E" w14:textId="283D55EE" w:rsidR="00D97CDF" w:rsidRDefault="00D97CDF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. Del Casale Agostinelli 160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132B0907" w14:textId="061F5760" w:rsidR="00D97CDF" w:rsidRDefault="00D97CDF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Caprasecca P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7505FF06" w14:textId="539A0186" w:rsidR="00D97CDF" w:rsidRDefault="00D97CDF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48730543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2156CD7" w14:textId="75C38A89" w:rsidR="00D97CDF" w:rsidRDefault="00D97CDF" w:rsidP="00BE1A72">
            <w:pPr>
              <w:spacing w:after="0" w:line="240" w:lineRule="auto"/>
              <w:jc w:val="center"/>
            </w:pPr>
            <w:hyperlink r:id="rId91" w:history="1">
              <w:r w:rsidRPr="002A2908">
                <w:rPr>
                  <w:rStyle w:val="Collegamentoipertestuale"/>
                </w:rPr>
                <w:t>atleticaannamagnani@gmail.com</w:t>
              </w:r>
            </w:hyperlink>
          </w:p>
        </w:tc>
      </w:tr>
      <w:tr w:rsidR="00C57433" w:rsidRPr="004A3513" w14:paraId="77A6B830" w14:textId="77777777" w:rsidTr="00D44309">
        <w:trPr>
          <w:trHeight w:val="296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73F38ED3" w14:textId="77777777" w:rsidR="00C57433" w:rsidRPr="000739C7" w:rsidRDefault="00C57433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1BB26D7" w14:textId="75DA6165" w:rsidR="00C57433" w:rsidRDefault="00C57433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ilitary Training Academy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63CDFF6A" w14:textId="1257BB20" w:rsidR="00C57433" w:rsidRDefault="00C57433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tadio Nando Martellini -  Largo delle vittime del terrorismo 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70CC6244" w14:textId="7E56E4A4" w:rsidR="00C57433" w:rsidRDefault="00C57433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Gatto G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6BE2C5F5" w14:textId="130A1AF9" w:rsidR="00C57433" w:rsidRDefault="00C57433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9263140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5D14090" w14:textId="19F27ED0" w:rsidR="00C57433" w:rsidRDefault="00C57433" w:rsidP="00BE1A72">
            <w:pPr>
              <w:spacing w:after="0" w:line="240" w:lineRule="auto"/>
              <w:jc w:val="center"/>
            </w:pPr>
            <w:hyperlink r:id="rId92" w:history="1">
              <w:r w:rsidRPr="00EE2A49">
                <w:rPr>
                  <w:rStyle w:val="Collegamentoipertestuale"/>
                </w:rPr>
                <w:t>ggatto266@gmail.com</w:t>
              </w:r>
            </w:hyperlink>
          </w:p>
        </w:tc>
      </w:tr>
      <w:tr w:rsidR="00C92563" w:rsidRPr="004A3513" w14:paraId="7EB08420" w14:textId="77777777" w:rsidTr="00D44309">
        <w:trPr>
          <w:trHeight w:val="296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51E50D53" w14:textId="77777777" w:rsidR="00C92563" w:rsidRPr="000739C7" w:rsidRDefault="00C92563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3D1D71" w14:textId="77777777" w:rsidR="00C92563" w:rsidRDefault="00C92563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529F4E4B" w14:textId="77777777" w:rsidR="00C92563" w:rsidRDefault="00C92563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448B6FB5" w14:textId="77777777" w:rsidR="00C92563" w:rsidRDefault="00C92563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34495223" w14:textId="77777777" w:rsidR="00C92563" w:rsidRDefault="00C92563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BE0EB51" w14:textId="77777777" w:rsidR="00C92563" w:rsidRDefault="00C92563" w:rsidP="00BE1A72">
            <w:pPr>
              <w:spacing w:after="0" w:line="240" w:lineRule="auto"/>
              <w:jc w:val="center"/>
            </w:pPr>
          </w:p>
        </w:tc>
      </w:tr>
      <w:tr w:rsidR="00BE1A72" w:rsidRPr="004A3513" w14:paraId="78F2ACE5" w14:textId="77777777" w:rsidTr="00D44309">
        <w:trPr>
          <w:trHeight w:val="475"/>
        </w:trPr>
        <w:tc>
          <w:tcPr>
            <w:tcW w:w="2135" w:type="dxa"/>
            <w:shd w:val="clear" w:color="auto" w:fill="FFFF00"/>
            <w:noWrap/>
            <w:vAlign w:val="center"/>
            <w:hideMark/>
          </w:tcPr>
          <w:p w14:paraId="587BDEF6" w14:textId="7777777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</w:pPr>
          </w:p>
          <w:p w14:paraId="1F8726B7" w14:textId="1EE50796" w:rsidR="00BE1A72" w:rsidRPr="00060DB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  <w:t>CALCIO</w:t>
            </w:r>
          </w:p>
          <w:p w14:paraId="3E2B3F4D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auto" w:fill="FFFF00"/>
            <w:vAlign w:val="center"/>
            <w:hideMark/>
          </w:tcPr>
          <w:p w14:paraId="1C2835BB" w14:textId="4D799A85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 Roma SPA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4DA208B8" w14:textId="0D9CA70F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CPO Giulio Onesti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, Roma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5C35671D" w14:textId="688EE415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 Mirko Manfrè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07C1AF70" w14:textId="4CD162A8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71867489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2C73FE61" w14:textId="1F0EB988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93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mirko.manfre@asroma.it</w:t>
              </w:r>
            </w:hyperlink>
          </w:p>
        </w:tc>
      </w:tr>
      <w:tr w:rsidR="00BE1A72" w:rsidRPr="00893E90" w14:paraId="541392D0" w14:textId="77777777" w:rsidTr="00D44309">
        <w:trPr>
          <w:trHeight w:val="475"/>
        </w:trPr>
        <w:tc>
          <w:tcPr>
            <w:tcW w:w="2135" w:type="dxa"/>
            <w:noWrap/>
            <w:vAlign w:val="center"/>
          </w:tcPr>
          <w:p w14:paraId="46F81337" w14:textId="7777777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auto" w:fill="FFFF00"/>
            <w:vAlign w:val="center"/>
          </w:tcPr>
          <w:p w14:paraId="3605F12F" w14:textId="1DC284A5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Acquacetosa Centro Calcio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1D026780" w14:textId="7EE82EC4" w:rsidR="00BE1A72" w:rsidRPr="00893E90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977465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Delle Fornaci di T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or di Quinto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004961A9" w14:textId="547FFAA9" w:rsidR="00BE1A72" w:rsidRPr="00893E90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Roberto Sabbatini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1A3440CD" w14:textId="3383D3C9" w:rsidR="00BE1A72" w:rsidRPr="00893E90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932268707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61A6B8FC" w14:textId="0AA2B7F1" w:rsidR="00BE1A72" w:rsidRPr="00893E90" w:rsidRDefault="00BE1A72" w:rsidP="00BE1A72">
            <w:pPr>
              <w:spacing w:after="0" w:line="240" w:lineRule="auto"/>
              <w:jc w:val="center"/>
              <w:rPr>
                <w:lang w:val="it-IT"/>
              </w:rPr>
            </w:pPr>
            <w:hyperlink r:id="rId94" w:history="1">
              <w:r w:rsidRPr="00430675">
                <w:rPr>
                  <w:rStyle w:val="Collegamentoipertestuale"/>
                  <w:lang w:val="it-IT"/>
                </w:rPr>
                <w:t>ccacquacetosa@gmail.com</w:t>
              </w:r>
            </w:hyperlink>
          </w:p>
        </w:tc>
      </w:tr>
      <w:tr w:rsidR="00BE1A72" w:rsidRPr="004A3513" w14:paraId="228AEE1C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  <w:hideMark/>
          </w:tcPr>
          <w:p w14:paraId="10DFCF58" w14:textId="7C2E8AA3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75222A13" w14:textId="00430D10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FC Barcelona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3AB50334" w14:textId="70AA70BF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AV Aristides Maillol S/N Barcellona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4D48B5BC" w14:textId="74DB87C0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J. Gonaoloa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7970D0F3" w14:textId="4A358CAF" w:rsidR="00BE1A72" w:rsidRPr="00553A0A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53A0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034934963706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780CEA71" w14:textId="68B77724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95" w:history="1">
              <w:r w:rsidRPr="00553A0A">
                <w:rPr>
                  <w:rStyle w:val="Collegamentoipertestuale"/>
                  <w:rFonts w:ascii="Times New Roman" w:eastAsia="Times New Roman" w:hAnsi="Times New Roman" w:cs="Times New Roman"/>
                  <w:sz w:val="20"/>
                  <w:lang w:eastAsia="en-GB"/>
                </w:rPr>
                <w:t>jacob.gonzaloa@fcbarcelona.com</w:t>
              </w:r>
            </w:hyperlink>
          </w:p>
        </w:tc>
      </w:tr>
      <w:tr w:rsidR="00BE1A72" w:rsidRPr="00553A0A" w14:paraId="438B51D0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</w:tcPr>
          <w:p w14:paraId="0ABEACE2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4FFB1991" w14:textId="5472BEF5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cademy Qualcio Roma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6F10A3BE" w14:textId="39C0D8D8" w:rsidR="00BE1A72" w:rsidRPr="00553A0A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Albalonga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 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, Roma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6C66A895" w14:textId="1FA52FF6" w:rsidR="00BE1A72" w:rsidRPr="00553A0A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553A0A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Dott.sa G. Piangerelli 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395E4002" w14:textId="1D92E6B0" w:rsidR="00BE1A72" w:rsidRPr="00553A0A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09797720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6FCA6B82" w14:textId="234D0D5D" w:rsidR="00BE1A72" w:rsidRPr="00553A0A" w:rsidRDefault="00BE1A72" w:rsidP="00BE1A72">
            <w:pPr>
              <w:spacing w:after="0" w:line="240" w:lineRule="auto"/>
              <w:jc w:val="center"/>
              <w:rPr>
                <w:lang w:val="it-IT"/>
              </w:rPr>
            </w:pPr>
            <w:hyperlink r:id="rId96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academyqualcioroma@gmail.com</w:t>
              </w:r>
            </w:hyperlink>
          </w:p>
        </w:tc>
      </w:tr>
      <w:tr w:rsidR="00BE1A72" w:rsidRPr="004A3513" w14:paraId="43CB6820" w14:textId="77777777" w:rsidTr="00D44309">
        <w:trPr>
          <w:trHeight w:val="259"/>
        </w:trPr>
        <w:tc>
          <w:tcPr>
            <w:tcW w:w="2135" w:type="dxa"/>
            <w:shd w:val="clear" w:color="000000" w:fill="FFFFFF"/>
            <w:vAlign w:val="center"/>
            <w:hideMark/>
          </w:tcPr>
          <w:p w14:paraId="46DD61CB" w14:textId="20897AE4" w:rsidR="00BE1A72" w:rsidRPr="00553A0A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35FD765F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Atletico Lodigiani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57B2FB3E" w14:textId="3ECA58D3" w:rsidR="00BE1A72" w:rsidRPr="00266EFA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2F0D48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Fontana delle Cannettacce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, Montecompatri (RM)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085D6679" w14:textId="5545E0D4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 Domenico Rao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0230E77C" w14:textId="465B298B" w:rsidR="00BE1A72" w:rsidRPr="00BE05BF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926384222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292D2404" w14:textId="7BDBF0CA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hyperlink r:id="rId97" w:history="1">
              <w:r w:rsidRPr="00E73C40">
                <w:rPr>
                  <w:rStyle w:val="Collegamentoipertestuale"/>
                  <w:rFonts w:ascii="Times New Roman" w:eastAsia="Times New Roman" w:hAnsi="Times New Roman" w:cs="Times New Roman"/>
                  <w:sz w:val="20"/>
                  <w:lang w:eastAsia="en-GB"/>
                </w:rPr>
                <w:t>info@atleticolodigiani.e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 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 </w:t>
            </w:r>
          </w:p>
        </w:tc>
      </w:tr>
      <w:tr w:rsidR="00BE1A72" w:rsidRPr="004A3513" w14:paraId="014BDAF8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  <w:hideMark/>
          </w:tcPr>
          <w:p w14:paraId="6D6666B8" w14:textId="553C310D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0C7F8B8C" w14:textId="75C3A9D4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Atletico 2000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14192027" w14:textId="00B649A4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ia di Centocelle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 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, Roma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22F324AD" w14:textId="77777777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 Daniele Placido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64D2D6A3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86202340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07812A99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98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asdatletico2000@gmail.com</w:t>
              </w:r>
            </w:hyperlink>
          </w:p>
        </w:tc>
      </w:tr>
      <w:tr w:rsidR="00BE1A72" w:rsidRPr="004A3513" w14:paraId="1A3F3266" w14:textId="77777777" w:rsidTr="00D44309">
        <w:trPr>
          <w:trHeight w:val="357"/>
        </w:trPr>
        <w:tc>
          <w:tcPr>
            <w:tcW w:w="2135" w:type="dxa"/>
            <w:shd w:val="clear" w:color="000000" w:fill="FFFFFF"/>
            <w:vAlign w:val="center"/>
            <w:hideMark/>
          </w:tcPr>
          <w:p w14:paraId="561C1616" w14:textId="0132B0B8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0E883A77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2F0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ASD Roma Calcio Femminile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1B379876" w14:textId="60C43C92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Via di 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entocelle 246, Roma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                  Via Lusitana 16, Roma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iale Egeo 98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, Roma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3EE0A74E" w14:textId="77777777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color w:val="333333"/>
                <w:sz w:val="20"/>
                <w:lang w:eastAsia="en-GB"/>
              </w:rPr>
              <w:t>Dott.ssa Valentina Casaroli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4B7F3D44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67614279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6B5E430D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99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valentinacasaroli@gmail.com</w:t>
              </w:r>
            </w:hyperlink>
          </w:p>
        </w:tc>
      </w:tr>
      <w:tr w:rsidR="00BE1A72" w:rsidRPr="004A3513" w14:paraId="5E4C0725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  <w:hideMark/>
          </w:tcPr>
          <w:p w14:paraId="057D4375" w14:textId="10B2330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31918F29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Calcio Sociale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382DDF74" w14:textId="6F5EFB2C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Poggio Verde 455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, Roma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52E22A86" w14:textId="77777777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 Massimo Vallati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49863829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8 8657808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3D2562CC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100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direzione@calciosociale.it</w:t>
              </w:r>
            </w:hyperlink>
          </w:p>
        </w:tc>
      </w:tr>
      <w:tr w:rsidR="00BE1A72" w:rsidRPr="004A3513" w14:paraId="217D761C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  <w:hideMark/>
          </w:tcPr>
          <w:p w14:paraId="25BB0AE2" w14:textId="1F5C3F28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139D3DEC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GSD Casilina BCCR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125D3498" w14:textId="5F59A6CD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ia Mandanici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 98, Roma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1CB764FE" w14:textId="539CA8D3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Dott. Luigi Terzino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42AA1979" w14:textId="3D01F236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282369469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12A00F73" w14:textId="670C1D2F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hyperlink r:id="rId101" w:history="1">
              <w:r w:rsidRPr="00F92801">
                <w:rPr>
                  <w:rStyle w:val="Collegamentoipertestuale"/>
                  <w:rFonts w:ascii="Times New Roman" w:eastAsia="Times New Roman" w:hAnsi="Times New Roman" w:cs="Times New Roman"/>
                  <w:sz w:val="20"/>
                  <w:lang w:val="it-IT" w:eastAsia="en-GB"/>
                </w:rPr>
                <w:t>luigi.terzino@uniroma2.it</w:t>
              </w:r>
            </w:hyperlink>
          </w:p>
        </w:tc>
      </w:tr>
      <w:tr w:rsidR="00BE1A72" w:rsidRPr="004A3513" w14:paraId="0A919C91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  <w:hideMark/>
          </w:tcPr>
          <w:p w14:paraId="6528E703" w14:textId="40C73321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6D334BEF" w14:textId="527C57A4" w:rsidR="00BE1A72" w:rsidRPr="00B425C4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en-GB"/>
              </w:rPr>
            </w:pPr>
            <w:r w:rsidRPr="00F104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SS Romulea ASD a R.L.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63F4F49A" w14:textId="3C082C8D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Farsalo 21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, Roma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47589D9F" w14:textId="77777777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color w:val="333333"/>
                <w:sz w:val="20"/>
                <w:lang w:eastAsia="en-GB"/>
              </w:rPr>
              <w:t>Nicola Vilella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2DA3C942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06 7001797 </w:t>
            </w:r>
          </w:p>
        </w:tc>
        <w:tc>
          <w:tcPr>
            <w:tcW w:w="3685" w:type="dxa"/>
            <w:shd w:val="clear" w:color="000000" w:fill="FFFFFF"/>
            <w:noWrap/>
            <w:vAlign w:val="center"/>
            <w:hideMark/>
          </w:tcPr>
          <w:p w14:paraId="7F6CC369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102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n.vilella@ssromulea.it</w:t>
              </w:r>
            </w:hyperlink>
          </w:p>
        </w:tc>
      </w:tr>
      <w:tr w:rsidR="00BE1A72" w:rsidRPr="004A3513" w14:paraId="188E306E" w14:textId="77777777" w:rsidTr="00D44309">
        <w:trPr>
          <w:trHeight w:val="155"/>
        </w:trPr>
        <w:tc>
          <w:tcPr>
            <w:tcW w:w="2135" w:type="dxa"/>
            <w:shd w:val="clear" w:color="000000" w:fill="FFFFFF"/>
            <w:vAlign w:val="center"/>
            <w:hideMark/>
          </w:tcPr>
          <w:p w14:paraId="0F301F40" w14:textId="7249CE6D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442B930C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SD Certosa Calcio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56B5010F" w14:textId="4BCABED7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ia di Centocelle 246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, Roma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78F68426" w14:textId="77777777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 Benedetti Stefano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24388EA2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913857234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28C494D3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  <w:t>segreteriacertosacalcio@gmail.com</w:t>
            </w:r>
          </w:p>
        </w:tc>
      </w:tr>
      <w:tr w:rsidR="00BE1A72" w:rsidRPr="004A3513" w14:paraId="7A6A451E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  <w:hideMark/>
          </w:tcPr>
          <w:p w14:paraId="21E4B445" w14:textId="14811FA1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noWrap/>
            <w:vAlign w:val="center"/>
            <w:hideMark/>
          </w:tcPr>
          <w:p w14:paraId="5DE47968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Dreaming Football Academy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2112696B" w14:textId="33E68F9A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le della Repubblica 280, Santa Maria delle Mole – Marino (RM)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5A62F128" w14:textId="77777777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 Nicolò Giaccaglia</w:t>
            </w:r>
          </w:p>
        </w:tc>
        <w:tc>
          <w:tcPr>
            <w:tcW w:w="1664" w:type="dxa"/>
            <w:noWrap/>
            <w:vAlign w:val="center"/>
            <w:hideMark/>
          </w:tcPr>
          <w:p w14:paraId="20CA69B8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04063100</w:t>
            </w:r>
          </w:p>
        </w:tc>
        <w:tc>
          <w:tcPr>
            <w:tcW w:w="3685" w:type="dxa"/>
            <w:noWrap/>
            <w:vAlign w:val="center"/>
            <w:hideMark/>
          </w:tcPr>
          <w:p w14:paraId="104677B0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  <w:t>nicolo.giaccaglia@gmail.com</w:t>
            </w:r>
          </w:p>
        </w:tc>
      </w:tr>
      <w:tr w:rsidR="00BE1A72" w:rsidRPr="004A3513" w14:paraId="17101587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  <w:hideMark/>
          </w:tcPr>
          <w:p w14:paraId="59EA9A37" w14:textId="38A70E46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noWrap/>
            <w:vAlign w:val="center"/>
            <w:hideMark/>
          </w:tcPr>
          <w:p w14:paraId="182B15D0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Città di Valmontone</w:t>
            </w:r>
          </w:p>
        </w:tc>
        <w:tc>
          <w:tcPr>
            <w:tcW w:w="3201" w:type="dxa"/>
            <w:noWrap/>
            <w:vAlign w:val="center"/>
            <w:hideMark/>
          </w:tcPr>
          <w:p w14:paraId="47F07A45" w14:textId="2F1FE402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della Pace, Valmontone (RM)</w:t>
            </w:r>
          </w:p>
        </w:tc>
        <w:tc>
          <w:tcPr>
            <w:tcW w:w="2415" w:type="dxa"/>
            <w:noWrap/>
            <w:vAlign w:val="center"/>
            <w:hideMark/>
          </w:tcPr>
          <w:p w14:paraId="6F8F7B43" w14:textId="77777777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 Paolo Falera</w:t>
            </w:r>
          </w:p>
        </w:tc>
        <w:tc>
          <w:tcPr>
            <w:tcW w:w="1664" w:type="dxa"/>
            <w:noWrap/>
            <w:vAlign w:val="center"/>
            <w:hideMark/>
          </w:tcPr>
          <w:p w14:paraId="6E789D24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288942045</w:t>
            </w:r>
          </w:p>
        </w:tc>
        <w:tc>
          <w:tcPr>
            <w:tcW w:w="3685" w:type="dxa"/>
            <w:noWrap/>
            <w:vAlign w:val="center"/>
            <w:hideMark/>
          </w:tcPr>
          <w:p w14:paraId="24316C2F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103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asdcittadivalmontone@gmail.com</w:t>
              </w:r>
            </w:hyperlink>
          </w:p>
        </w:tc>
      </w:tr>
      <w:tr w:rsidR="00BE1A72" w:rsidRPr="004A3513" w14:paraId="3554E88B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  <w:hideMark/>
          </w:tcPr>
          <w:p w14:paraId="5F169656" w14:textId="7BDB626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noWrap/>
            <w:vAlign w:val="center"/>
            <w:hideMark/>
          </w:tcPr>
          <w:p w14:paraId="00924739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Atletico Morena</w:t>
            </w:r>
          </w:p>
        </w:tc>
        <w:tc>
          <w:tcPr>
            <w:tcW w:w="3201" w:type="dxa"/>
            <w:noWrap/>
            <w:vAlign w:val="center"/>
            <w:hideMark/>
          </w:tcPr>
          <w:p w14:paraId="06C3115B" w14:textId="0CAE828F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Pazzano 1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, Roma</w:t>
            </w:r>
          </w:p>
        </w:tc>
        <w:tc>
          <w:tcPr>
            <w:tcW w:w="2415" w:type="dxa"/>
            <w:noWrap/>
            <w:vAlign w:val="center"/>
            <w:hideMark/>
          </w:tcPr>
          <w:p w14:paraId="047D73A8" w14:textId="77777777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 Matteo Forlini</w:t>
            </w:r>
          </w:p>
        </w:tc>
        <w:tc>
          <w:tcPr>
            <w:tcW w:w="1664" w:type="dxa"/>
            <w:noWrap/>
            <w:vAlign w:val="center"/>
            <w:hideMark/>
          </w:tcPr>
          <w:p w14:paraId="5BCA975C" w14:textId="402B05C9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21685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9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9</w:t>
            </w:r>
          </w:p>
        </w:tc>
        <w:tc>
          <w:tcPr>
            <w:tcW w:w="3685" w:type="dxa"/>
            <w:noWrap/>
            <w:vAlign w:val="center"/>
            <w:hideMark/>
          </w:tcPr>
          <w:p w14:paraId="061D83C6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104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teoforlo31@gmail.com</w:t>
              </w:r>
            </w:hyperlink>
          </w:p>
        </w:tc>
      </w:tr>
      <w:tr w:rsidR="00BE1A72" w:rsidRPr="004A3513" w14:paraId="26CE9E17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</w:tcPr>
          <w:p w14:paraId="439E3080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noWrap/>
            <w:vAlign w:val="center"/>
          </w:tcPr>
          <w:p w14:paraId="26B787ED" w14:textId="5F9398DE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SS Lazio c5</w:t>
            </w:r>
          </w:p>
        </w:tc>
        <w:tc>
          <w:tcPr>
            <w:tcW w:w="3201" w:type="dxa"/>
            <w:noWrap/>
            <w:vAlign w:val="center"/>
          </w:tcPr>
          <w:p w14:paraId="637E8CCC" w14:textId="77777777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F. Compagna 12, Roma</w:t>
            </w:r>
          </w:p>
          <w:p w14:paraId="69E65860" w14:textId="339F5364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le A. Ciamarra 18, Roma</w:t>
            </w:r>
          </w:p>
        </w:tc>
        <w:tc>
          <w:tcPr>
            <w:tcW w:w="2415" w:type="dxa"/>
            <w:noWrap/>
            <w:vAlign w:val="center"/>
          </w:tcPr>
          <w:p w14:paraId="5042F722" w14:textId="7777777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Andrea Colaceci</w:t>
            </w:r>
          </w:p>
          <w:p w14:paraId="44D94D71" w14:textId="340FB2BD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Segreteria</w:t>
            </w:r>
          </w:p>
        </w:tc>
        <w:tc>
          <w:tcPr>
            <w:tcW w:w="1664" w:type="dxa"/>
            <w:noWrap/>
            <w:vAlign w:val="center"/>
          </w:tcPr>
          <w:p w14:paraId="11E69BF7" w14:textId="7777777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920579483</w:t>
            </w:r>
          </w:p>
          <w:p w14:paraId="5F7CB779" w14:textId="56FA029C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923112101</w:t>
            </w:r>
          </w:p>
        </w:tc>
        <w:tc>
          <w:tcPr>
            <w:tcW w:w="3685" w:type="dxa"/>
            <w:noWrap/>
            <w:vAlign w:val="center"/>
          </w:tcPr>
          <w:p w14:paraId="5EFE0408" w14:textId="7777777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105" w:history="1">
              <w:r w:rsidRPr="00B073B9">
                <w:rPr>
                  <w:rStyle w:val="Collegamentoipertestuale"/>
                  <w:rFonts w:ascii="Times New Roman" w:eastAsia="Times New Roman" w:hAnsi="Times New Roman" w:cs="Times New Roman"/>
                  <w:sz w:val="20"/>
                  <w:lang w:eastAsia="en-GB"/>
                </w:rPr>
                <w:t>colaceci9@yahoo.it</w:t>
              </w:r>
            </w:hyperlink>
          </w:p>
          <w:p w14:paraId="4E978B7A" w14:textId="4638F39D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106" w:history="1">
              <w:r w:rsidRPr="00B073B9">
                <w:rPr>
                  <w:rStyle w:val="Collegamentoipertestuale"/>
                  <w:rFonts w:ascii="Times New Roman" w:eastAsia="Times New Roman" w:hAnsi="Times New Roman" w:cs="Times New Roman"/>
                  <w:sz w:val="20"/>
                  <w:lang w:eastAsia="en-GB"/>
                </w:rPr>
                <w:t>segreteria@sslaziocalcio15-settoregiovanile.it</w:t>
              </w:r>
            </w:hyperlink>
          </w:p>
        </w:tc>
      </w:tr>
      <w:tr w:rsidR="00BE1A72" w:rsidRPr="004A3513" w14:paraId="0D1E0A5E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  <w:hideMark/>
          </w:tcPr>
          <w:p w14:paraId="4F676B3B" w14:textId="7E624EFA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4D89A181" w14:textId="138ED436" w:rsidR="00BE1A72" w:rsidRPr="004A3513" w:rsidRDefault="003F6A3B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porting Club Alessandrino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3405C15C" w14:textId="3AA1E8A8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ia </w:t>
            </w:r>
            <w:r w:rsidR="003F6A3B">
              <w:rPr>
                <w:rFonts w:ascii="Times New Roman" w:eastAsia="Times New Roman" w:hAnsi="Times New Roman" w:cs="Times New Roman"/>
                <w:sz w:val="20"/>
                <w:lang w:eastAsia="en-GB"/>
              </w:rPr>
              <w:t>Francesco Bonafede 65, Roma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5BD7A4B0" w14:textId="77777777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 Dario Maggesi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7AD5CB9A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94389322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76F0C0B6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107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dariomaggesi@gmail.com</w:t>
              </w:r>
            </w:hyperlink>
          </w:p>
        </w:tc>
      </w:tr>
      <w:tr w:rsidR="00BE1A72" w:rsidRPr="004A3513" w14:paraId="4CC01A14" w14:textId="77777777" w:rsidTr="00D44309">
        <w:trPr>
          <w:trHeight w:val="253"/>
        </w:trPr>
        <w:tc>
          <w:tcPr>
            <w:tcW w:w="2135" w:type="dxa"/>
            <w:shd w:val="clear" w:color="000000" w:fill="FFFFFF"/>
            <w:vAlign w:val="center"/>
            <w:hideMark/>
          </w:tcPr>
          <w:p w14:paraId="5480828D" w14:textId="1C7CB86B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noWrap/>
            <w:vAlign w:val="center"/>
            <w:hideMark/>
          </w:tcPr>
          <w:p w14:paraId="611D4339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Frosinone Calcio</w:t>
            </w:r>
          </w:p>
        </w:tc>
        <w:tc>
          <w:tcPr>
            <w:tcW w:w="3201" w:type="dxa"/>
            <w:noWrap/>
            <w:vAlign w:val="center"/>
            <w:hideMark/>
          </w:tcPr>
          <w:p w14:paraId="3AA8C00B" w14:textId="61BDE810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ia Bagni Roana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, Ferentino (FR)</w:t>
            </w:r>
          </w:p>
        </w:tc>
        <w:tc>
          <w:tcPr>
            <w:tcW w:w="2415" w:type="dxa"/>
            <w:noWrap/>
            <w:vAlign w:val="center"/>
            <w:hideMark/>
          </w:tcPr>
          <w:p w14:paraId="76DC33C5" w14:textId="77777777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Gianluca Capogna</w:t>
            </w:r>
          </w:p>
        </w:tc>
        <w:tc>
          <w:tcPr>
            <w:tcW w:w="1664" w:type="dxa"/>
            <w:noWrap/>
            <w:vAlign w:val="center"/>
            <w:hideMark/>
          </w:tcPr>
          <w:p w14:paraId="78BAFB3B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07758190</w:t>
            </w:r>
          </w:p>
        </w:tc>
        <w:tc>
          <w:tcPr>
            <w:tcW w:w="3685" w:type="dxa"/>
            <w:noWrap/>
            <w:vAlign w:val="center"/>
            <w:hideMark/>
          </w:tcPr>
          <w:p w14:paraId="38451194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  <w:t>capogna.gianluca@libero.it</w:t>
            </w:r>
          </w:p>
        </w:tc>
      </w:tr>
      <w:tr w:rsidR="00BE1A72" w:rsidRPr="004A3513" w14:paraId="435F235E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0B55DC4" w14:textId="77BBB46A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DADC47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Polisportiva Città di Ciampin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4172DA" w14:textId="4D7C9284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Superga SNC, Ciampino (RM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CDFD914" w14:textId="77777777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Giuseppe Porcella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297C3D6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0387597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340ADF9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108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giuseppeporcella@tiscali.it</w:t>
              </w:r>
            </w:hyperlink>
          </w:p>
        </w:tc>
      </w:tr>
      <w:tr w:rsidR="00BE1A72" w:rsidRPr="004A3513" w14:paraId="04C802FC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5FB9CF0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00C0989B" w14:textId="08272018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SD Polisportiva De Ross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77AB179F" w14:textId="646F78DE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di Vigna Fabbri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79B61A22" w14:textId="69D6F33E" w:rsidR="00BE1A72" w:rsidRPr="004A3513" w:rsidRDefault="00BC5969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Quadrini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5A157AF8" w14:textId="5DFD9094" w:rsidR="00BE1A72" w:rsidRPr="004A3513" w:rsidRDefault="00BC5969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39617018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051B563D" w14:textId="1B812200" w:rsidR="00BE1A72" w:rsidRPr="00BC5969" w:rsidRDefault="00BC5969" w:rsidP="00BC5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Pr="00BC5969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marcoquadrini@polisportivaderossi.it</w:t>
              </w:r>
            </w:hyperlink>
          </w:p>
        </w:tc>
      </w:tr>
      <w:tr w:rsidR="00BE1A72" w:rsidRPr="004A3513" w14:paraId="753D3F01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BCFC0E8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5C284F5C" w14:textId="33C5FEFD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Polisportiva Cinecittà Bettin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1179566A" w14:textId="4DD404F4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Quinto Publico 39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76F4D9C0" w14:textId="59CEE4B3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Alessandro Zolla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2A529243" w14:textId="71287B9E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7505723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3CC1E364" w14:textId="3CC55F37" w:rsidR="00BE1A72" w:rsidRPr="00E910B8" w:rsidRDefault="00BE1A72" w:rsidP="00BE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 w:history="1">
              <w:r w:rsidRPr="00E910B8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zolla.alessandro@gmail.com</w:t>
              </w:r>
            </w:hyperlink>
            <w:r w:rsidRPr="00E91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E1A72" w:rsidRPr="004A3513" w14:paraId="1D3FB486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631D791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7127CDB5" w14:textId="2FFD2783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Fonte Meraviglios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1F0B98A9" w14:textId="1DE19439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Ugo Inchiostri 110/A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1AEC4145" w14:textId="599CC194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Aldo Dell’Ors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7490BE8B" w14:textId="6DBB225B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9814604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6FEAC976" w14:textId="09E544F4" w:rsidR="00BE1A72" w:rsidRPr="00E910B8" w:rsidRDefault="00BE1A72" w:rsidP="00BE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Pr="00E910B8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ac.fonte.meravigliosa@gmail.com</w:t>
              </w:r>
            </w:hyperlink>
            <w:r w:rsidRPr="00E910B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BE1A72" w:rsidRPr="004A3513" w14:paraId="0DBE455B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54C1C29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33E14B54" w14:textId="1D3B8861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Serpentara                 Bellegra Olevan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6513A7B6" w14:textId="0FEBBEB8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Vitellia, Bellegra (RM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3E15D4EC" w14:textId="77EAD8EF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Mario Apuzz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66963979" w14:textId="3F6E839E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9560805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2C27CBB2" w14:textId="64561018" w:rsidR="00BE1A72" w:rsidRPr="00E910B8" w:rsidRDefault="00BE1A72" w:rsidP="00BE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 w:history="1">
              <w:r w:rsidRPr="00E910B8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asdserpentara@gmail.com</w:t>
              </w:r>
            </w:hyperlink>
          </w:p>
        </w:tc>
      </w:tr>
      <w:tr w:rsidR="00BE1A72" w:rsidRPr="004A3513" w14:paraId="083FE006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19C13C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5F16BE16" w14:textId="1581EBB9" w:rsidR="00BE1A72" w:rsidRPr="00B425C4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U.S.D. Tor di Quint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0687410A" w14:textId="343CCBC2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del Baiardo 25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0DD6D774" w14:textId="0CC8162C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ierpaolo Polin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0614472C" w14:textId="0F5A708F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79761144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52FB2824" w14:textId="6D1D1E59" w:rsidR="00BE1A72" w:rsidRPr="00916C40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3" w:history="1">
              <w:r w:rsidRPr="00916C40">
                <w:rPr>
                  <w:rStyle w:val="Collegamentoipertestuale"/>
                  <w:sz w:val="20"/>
                  <w:szCs w:val="20"/>
                </w:rPr>
                <w:t>polinopierpo@gmail.com</w:t>
              </w:r>
            </w:hyperlink>
          </w:p>
        </w:tc>
      </w:tr>
      <w:tr w:rsidR="00BE1A72" w:rsidRPr="004A3513" w14:paraId="0A5EB953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8C46B56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5256C105" w14:textId="6EF86284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Virtus Divino Amor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6537C38B" w14:textId="68D951C7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Ardeatina 1265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27558676" w14:textId="74231DDA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Emiliano Renz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171423FA" w14:textId="023D16E1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9716636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7AB4EFC1" w14:textId="5D0DBC69" w:rsidR="00BE1A72" w:rsidRPr="00AD5256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4" w:history="1">
              <w:r w:rsidRPr="00AD5256">
                <w:rPr>
                  <w:rStyle w:val="Collegamentoipertestuale"/>
                  <w:sz w:val="20"/>
                  <w:szCs w:val="20"/>
                </w:rPr>
                <w:t>ds.virtusdivinoamore@gmail.com</w:t>
              </w:r>
            </w:hyperlink>
          </w:p>
        </w:tc>
      </w:tr>
      <w:tr w:rsidR="00BE1A72" w:rsidRPr="004A3513" w14:paraId="75A154D2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01D8EA3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58F5BA40" w14:textId="06473C1A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Lodigiani Calcio</w:t>
            </w:r>
            <w:r w:rsidR="00D22DE9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1972 SSD AR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65F6FFD4" w14:textId="342E3D52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Della Capanna Murata 120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4FC1509D" w14:textId="741EEB95" w:rsidR="00BE1A72" w:rsidRDefault="00D22DE9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Caroleo F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463E86C1" w14:textId="7B222B28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</w:t>
            </w:r>
            <w:r w:rsidR="00D22DE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40054096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67C46D48" w14:textId="70AE3F28" w:rsidR="00BE1A72" w:rsidRPr="002A429D" w:rsidRDefault="00D22DE9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5" w:history="1">
              <w:r w:rsidRPr="00D22DE9">
                <w:rPr>
                  <w:rStyle w:val="Collegamentoipertestuale"/>
                  <w:sz w:val="20"/>
                  <w:szCs w:val="20"/>
                </w:rPr>
                <w:t>segreteria@lodigianicalcio1972.it</w:t>
              </w:r>
            </w:hyperlink>
          </w:p>
        </w:tc>
      </w:tr>
      <w:tr w:rsidR="00BE1A72" w:rsidRPr="004A3513" w14:paraId="064790F9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D38A031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1066558A" w14:textId="00D7D1E3" w:rsidR="00BE1A72" w:rsidRPr="00484D2D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484D2D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Polisportiva  D. Cantalice Scuola Calcio F.Dionis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40EC4B86" w14:textId="729BAE74" w:rsidR="00BE1A72" w:rsidRPr="00484D2D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484D2D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A.Costa snc,, Cantalice (RI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441A3CF4" w14:textId="598092CC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Antonio Pezzott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3DA13E59" w14:textId="348C8ED3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8692101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6DE1B0C6" w14:textId="082D0F27" w:rsidR="00BE1A72" w:rsidRPr="00DE2FC7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6" w:history="1">
              <w:r w:rsidRPr="00DE2FC7">
                <w:rPr>
                  <w:rStyle w:val="Collegamentoipertestuale"/>
                  <w:sz w:val="20"/>
                  <w:szCs w:val="20"/>
                </w:rPr>
                <w:t>pezzottiantonio1@gmail.com</w:t>
              </w:r>
            </w:hyperlink>
          </w:p>
        </w:tc>
      </w:tr>
      <w:tr w:rsidR="00BE1A72" w:rsidRPr="004A3513" w14:paraId="1A741CE0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5BAFF90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31EB1559" w14:textId="73846DB3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Montesacr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229ECF9A" w14:textId="3A71724D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Clelia Bertini Attilj 35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418EF95F" w14:textId="2D3ABAA2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alerio Polon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250194B8" w14:textId="41169758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28201047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48B31D34" w14:textId="562BD988" w:rsidR="00BE1A72" w:rsidRDefault="00BE1A72" w:rsidP="00BE1A72">
            <w:pPr>
              <w:spacing w:after="0" w:line="240" w:lineRule="auto"/>
              <w:jc w:val="center"/>
            </w:pPr>
            <w:hyperlink r:id="rId117" w:history="1">
              <w:r w:rsidRPr="00194693">
                <w:rPr>
                  <w:rStyle w:val="Collegamentoipertestuale"/>
                </w:rPr>
                <w:t>valerio.poloni@icloud.com</w:t>
              </w:r>
            </w:hyperlink>
          </w:p>
        </w:tc>
      </w:tr>
      <w:tr w:rsidR="00BE1A72" w:rsidRPr="004A3513" w14:paraId="0435F618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A225680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125D7240" w14:textId="252EB43D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Football Club Frascat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25F4BD92" w14:textId="0BC54082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8 Settembre snc, Frascati (RM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391945FC" w14:textId="4C5CE87C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 Lorenzo Marcell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199E9404" w14:textId="47864D5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6324253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73A10B28" w14:textId="49F61317" w:rsidR="00BE1A72" w:rsidRPr="00397C0F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8" w:history="1">
              <w:r w:rsidRPr="00397C0F">
                <w:rPr>
                  <w:rStyle w:val="Collegamentoipertestuale"/>
                  <w:sz w:val="20"/>
                  <w:szCs w:val="20"/>
                </w:rPr>
                <w:t>fc.frascati@libero.it</w:t>
              </w:r>
            </w:hyperlink>
          </w:p>
        </w:tc>
      </w:tr>
      <w:tr w:rsidR="00BE1A72" w:rsidRPr="004A3513" w14:paraId="5DE445C7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F41C25F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68CA718E" w14:textId="1955C18E" w:rsidR="00BE1A72" w:rsidRPr="00B425C4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GSD Nuova Tor Tre Test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39733385" w14:textId="09EF2B66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G. Candiani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138C547A" w14:textId="37608E1E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Gianluca Martin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09919A06" w14:textId="0E38F93B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7774908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31CE9985" w14:textId="1ECB0CFC" w:rsidR="00BE1A72" w:rsidRPr="008471C3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9" w:history="1">
              <w:r w:rsidRPr="008471C3">
                <w:rPr>
                  <w:rStyle w:val="Collegamentoipertestuale"/>
                  <w:sz w:val="20"/>
                  <w:szCs w:val="20"/>
                </w:rPr>
                <w:t>segreteria@gsdnuovatortreteste.it</w:t>
              </w:r>
            </w:hyperlink>
          </w:p>
        </w:tc>
      </w:tr>
      <w:tr w:rsidR="00BE1A72" w:rsidRPr="004A3513" w14:paraId="15D31787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C4553EE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4AB1A4B5" w14:textId="5E3A452C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Lupa Frascat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1C088607" w14:textId="7C7C8C7C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Conti di Tuscolo n.4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0E0A7EF5" w14:textId="512679A4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Alessandro Battist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43B52A43" w14:textId="4C156783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20293968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18231B18" w14:textId="3FCE3EE0" w:rsidR="00BE1A72" w:rsidRPr="00625941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20" w:history="1">
              <w:r w:rsidRPr="00625941">
                <w:rPr>
                  <w:rStyle w:val="Collegamentoipertestuale"/>
                  <w:sz w:val="20"/>
                  <w:szCs w:val="20"/>
                </w:rPr>
                <w:t>a.battisti@lupafrascati.it</w:t>
              </w:r>
            </w:hyperlink>
          </w:p>
        </w:tc>
      </w:tr>
      <w:tr w:rsidR="00BE1A72" w:rsidRPr="004A3513" w14:paraId="4C65F9AB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5EC1C99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6E11DE37" w14:textId="7F27F972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Savio sr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3E86CC81" w14:textId="3B9992EF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Norma 9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546059B0" w14:textId="7CDC6326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Eugenio Tot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0F5D9333" w14:textId="4F28B288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7774922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13E4D256" w14:textId="13DC3C68" w:rsidR="00BE1A72" w:rsidRPr="000957D1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21" w:history="1">
              <w:r w:rsidRPr="000957D1">
                <w:rPr>
                  <w:rStyle w:val="Collegamentoipertestuale"/>
                  <w:sz w:val="20"/>
                  <w:szCs w:val="20"/>
                </w:rPr>
                <w:t>eugenio-toti@libero.it</w:t>
              </w:r>
            </w:hyperlink>
          </w:p>
        </w:tc>
      </w:tr>
      <w:tr w:rsidR="00BE1A72" w:rsidRPr="004A3513" w14:paraId="77DCB939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F610CD6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093634DA" w14:textId="69BABF62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SD Green Club Sr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7F965121" w14:textId="3C4D0039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Fratelli Maristi 94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44B35932" w14:textId="710E5A94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Claudio Donatell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2F71B6E5" w14:textId="4EB5D1BB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29106531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38823FF7" w14:textId="733F2CFA" w:rsidR="00BE1A72" w:rsidRPr="00A87F37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22" w:history="1">
              <w:r w:rsidRPr="00A87F37">
                <w:rPr>
                  <w:rStyle w:val="Collegamentoipertestuale"/>
                  <w:sz w:val="20"/>
                  <w:szCs w:val="20"/>
                </w:rPr>
                <w:t>claudiodonatelli@hotmail.it</w:t>
              </w:r>
            </w:hyperlink>
          </w:p>
        </w:tc>
      </w:tr>
      <w:tr w:rsidR="00BE1A72" w:rsidRPr="004A3513" w14:paraId="24144B4B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0FD8BB3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09E5304B" w14:textId="39993651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CD Guidoni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387A64B2" w14:textId="45C59280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Adorno Camarotta 12, Guidoni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4A75C406" w14:textId="47920082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Agostino Sciaratta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22EDFF56" w14:textId="472A440F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9832360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1F6941F6" w14:textId="759AAF60" w:rsidR="00BE1A72" w:rsidRPr="005A3D3F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23" w:history="1">
              <w:r w:rsidRPr="005A3D3F">
                <w:rPr>
                  <w:rStyle w:val="Collegamentoipertestuale"/>
                  <w:sz w:val="20"/>
                  <w:szCs w:val="20"/>
                </w:rPr>
                <w:t>pavone84a@libero.it</w:t>
              </w:r>
            </w:hyperlink>
          </w:p>
        </w:tc>
      </w:tr>
      <w:tr w:rsidR="00BE1A72" w:rsidRPr="004A3513" w14:paraId="293502EE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77A1274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2122DE8F" w14:textId="62BD64AF" w:rsidR="00BE1A72" w:rsidRPr="00B425C4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.S. Roma Calcio a 5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27D97F22" w14:textId="77777777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Luigi Enaudi 7</w:t>
            </w:r>
          </w:p>
          <w:p w14:paraId="51C0D583" w14:textId="3515EC9E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Sante Vandi 124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6DCBD9F4" w14:textId="25232A37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Emanuele Di Vittori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40755DE7" w14:textId="5117380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3424751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71A02EEC" w14:textId="325F7AFE" w:rsidR="00BE1A72" w:rsidRPr="000E6C1A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24" w:history="1">
              <w:r w:rsidRPr="000E6C1A">
                <w:rPr>
                  <w:rStyle w:val="Collegamentoipertestuale"/>
                  <w:sz w:val="20"/>
                  <w:szCs w:val="20"/>
                </w:rPr>
                <w:t>aromacalcioa5@gmail.com</w:t>
              </w:r>
            </w:hyperlink>
          </w:p>
        </w:tc>
      </w:tr>
      <w:tr w:rsidR="00BE1A72" w:rsidRPr="004A3513" w14:paraId="4F5ADEE7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D064E56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65F7FB67" w14:textId="0BF49CCD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Orange Futbolclub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7574872A" w14:textId="42301780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Degli Olimpionici 71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127253EA" w14:textId="4A0257BA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Samantha Torris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470A0303" w14:textId="56EC4652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7866099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66225D1C" w14:textId="6C7ABA91" w:rsidR="00BE1A72" w:rsidRPr="000E6C1A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25" w:history="1">
              <w:r w:rsidRPr="002528CE">
                <w:rPr>
                  <w:rStyle w:val="Collegamentoipertestuale"/>
                  <w:sz w:val="20"/>
                  <w:szCs w:val="20"/>
                </w:rPr>
                <w:t>samantha@futbolclub.it</w:t>
              </w:r>
            </w:hyperlink>
          </w:p>
        </w:tc>
      </w:tr>
      <w:tr w:rsidR="00BE1A72" w:rsidRPr="004A3513" w14:paraId="01A23EDB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C436E9B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01F7038F" w14:textId="4852069D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Don Pino Puglis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7C5030DB" w14:textId="2EE17FDB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Liri 2,Nettuno (RM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2B6F2C56" w14:textId="1BF2CB07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of. Luca Scarabell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24CD30AC" w14:textId="77777777" w:rsidR="00BE1A72" w:rsidRPr="002A46AF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2A46AF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28 7867437</w:t>
            </w:r>
          </w:p>
          <w:p w14:paraId="6304A380" w14:textId="124A8AFE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4401518C" w14:textId="6DDB54A1" w:rsidR="00BE1A72" w:rsidRDefault="00BE1A72" w:rsidP="00BE1A72">
            <w:pPr>
              <w:spacing w:after="0" w:line="240" w:lineRule="auto"/>
              <w:jc w:val="center"/>
            </w:pPr>
            <w:hyperlink r:id="rId126" w:history="1">
              <w:r w:rsidRPr="00CA31C9">
                <w:rPr>
                  <w:rStyle w:val="Collegamentoipertestuale"/>
                </w:rPr>
                <w:t>acsddonpinopuglisi@gmail.com</w:t>
              </w:r>
            </w:hyperlink>
          </w:p>
        </w:tc>
      </w:tr>
      <w:tr w:rsidR="00BE1A72" w:rsidRPr="004A3513" w14:paraId="73A67D24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7023271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1A55DA04" w14:textId="2192DC36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SD Roma VIII AR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6A99916F" w14:textId="1A16D7EA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le di Tor Bella Monaca 497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206D4231" w14:textId="7965ECBE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Fabio Bartol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1A9116BD" w14:textId="563832D4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9716913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4B220855" w14:textId="04B808CD" w:rsidR="00BE1A72" w:rsidRDefault="00BE1A72" w:rsidP="00BE1A72">
            <w:pPr>
              <w:spacing w:after="0" w:line="240" w:lineRule="auto"/>
              <w:jc w:val="center"/>
            </w:pPr>
            <w:hyperlink r:id="rId127" w:history="1">
              <w:r w:rsidRPr="001B269C">
                <w:rPr>
                  <w:rStyle w:val="Collegamentoipertestuale"/>
                </w:rPr>
                <w:t>fabiomister@hotmail.it</w:t>
              </w:r>
            </w:hyperlink>
          </w:p>
        </w:tc>
      </w:tr>
      <w:tr w:rsidR="00BE1A72" w:rsidRPr="004A3513" w14:paraId="1CACFA5F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17F188A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53DD1B42" w14:textId="1C1CF2E2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MI SSD AR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646B847F" w14:textId="53C06BF1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della Bufalotta 374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0BC6EDF5" w14:textId="345EF678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 Marco Montin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69A3801B" w14:textId="15053EF0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0717979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40767D2D" w14:textId="2609BE97" w:rsidR="00BE1A72" w:rsidRDefault="00BE1A72" w:rsidP="00BE1A72">
            <w:pPr>
              <w:spacing w:after="0" w:line="240" w:lineRule="auto"/>
              <w:jc w:val="center"/>
            </w:pPr>
            <w:hyperlink r:id="rId128" w:history="1">
              <w:r w:rsidRPr="009C713E">
                <w:rPr>
                  <w:rStyle w:val="Collegamentoipertestuale"/>
                </w:rPr>
                <w:t>m.montini_1@libero.it</w:t>
              </w:r>
            </w:hyperlink>
          </w:p>
        </w:tc>
      </w:tr>
      <w:tr w:rsidR="00BE1A72" w:rsidRPr="004A3513" w14:paraId="335FB3A3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A44A110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15E3C63F" w14:textId="04AF07AE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riccia Football Academy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5E3913C9" w14:textId="5A8849CD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Strada Nuova 81, Aricci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4EB8E900" w14:textId="698F874B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Daniele Del Pier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26CF7CD1" w14:textId="262C2F0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77089472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00F43346" w14:textId="7FAAB4EC" w:rsidR="00BE1A72" w:rsidRDefault="00BE1A72" w:rsidP="00BE1A72">
            <w:pPr>
              <w:spacing w:after="0" w:line="240" w:lineRule="auto"/>
              <w:jc w:val="center"/>
            </w:pPr>
            <w:hyperlink r:id="rId129" w:history="1">
              <w:r w:rsidRPr="009810C3">
                <w:rPr>
                  <w:rStyle w:val="Collegamentoipertestuale"/>
                </w:rPr>
                <w:t>presidenza@aricciafootballacademy.it</w:t>
              </w:r>
            </w:hyperlink>
          </w:p>
        </w:tc>
      </w:tr>
      <w:tr w:rsidR="00BE1A72" w:rsidRPr="004A3513" w14:paraId="171C2445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53FE14E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2EB37170" w14:textId="272AA549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Grifone Gialloverd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35139228" w14:textId="6F2C6951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le Buozzi 64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4ADAD269" w14:textId="6A556189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De Rosa Gennar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47C6E3BB" w14:textId="69338C28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4654408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341B51C1" w14:textId="79C695A4" w:rsidR="00BE1A72" w:rsidRDefault="00BE1A72" w:rsidP="00BE1A72">
            <w:pPr>
              <w:spacing w:after="0" w:line="240" w:lineRule="auto"/>
              <w:jc w:val="center"/>
            </w:pPr>
            <w:hyperlink r:id="rId130" w:history="1">
              <w:r w:rsidRPr="008006C8">
                <w:rPr>
                  <w:rStyle w:val="Collegamentoipertestuale"/>
                </w:rPr>
                <w:t>segreteria.grifonegialloverde@gmail.com</w:t>
              </w:r>
            </w:hyperlink>
          </w:p>
        </w:tc>
      </w:tr>
      <w:tr w:rsidR="00BE1A72" w:rsidRPr="004A3513" w14:paraId="1CD90C38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99FB46F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1ED9C245" w14:textId="59B0609D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SD Pol. Quadraro Cinecittà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22FE9088" w14:textId="5E7739D4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Valerio Publicola 4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1AFB857A" w14:textId="1EF26F35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 M. Macchione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3E3C6B84" w14:textId="55A0FB0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6050162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2EF58AC2" w14:textId="21941BFE" w:rsidR="00BE1A72" w:rsidRDefault="00BE1A72" w:rsidP="00BE1A72">
            <w:pPr>
              <w:spacing w:after="0" w:line="240" w:lineRule="auto"/>
              <w:jc w:val="center"/>
            </w:pPr>
            <w:hyperlink r:id="rId131" w:history="1">
              <w:r w:rsidRPr="00B34C7A">
                <w:rPr>
                  <w:rStyle w:val="Collegamentoipertestuale"/>
                </w:rPr>
                <w:t>fabio.betulli@fastwebnet.it</w:t>
              </w:r>
            </w:hyperlink>
          </w:p>
        </w:tc>
      </w:tr>
      <w:tr w:rsidR="00BE1A72" w:rsidRPr="004A3513" w14:paraId="5330A419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2A703E0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4C4C67C4" w14:textId="47FF60CB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MI SSD AR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2A35974E" w14:textId="0EE5C900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della Bufalotta 374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64FA61A7" w14:textId="4DC730C5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Marco Montin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74812718" w14:textId="0B9A0AF1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0717979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19C5C559" w14:textId="025A023D" w:rsidR="00BE1A72" w:rsidRDefault="00BE1A72" w:rsidP="00BE1A72">
            <w:pPr>
              <w:spacing w:after="0" w:line="240" w:lineRule="auto"/>
              <w:jc w:val="center"/>
            </w:pPr>
            <w:hyperlink r:id="rId132" w:history="1">
              <w:r w:rsidRPr="00DB79AA">
                <w:rPr>
                  <w:rStyle w:val="Collegamentoipertestuale"/>
                </w:rPr>
                <w:t>m.montini_1@libero.it</w:t>
              </w:r>
            </w:hyperlink>
          </w:p>
        </w:tc>
      </w:tr>
      <w:tr w:rsidR="00BE1A72" w:rsidRPr="00D00292" w14:paraId="6A62CD05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2D01212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5351F15D" w14:textId="485E21D5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 xml:space="preserve">ASD </w:t>
            </w:r>
            <w:r w:rsidR="005E4FD7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Red Tige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 xml:space="preserve"> 1957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09A558CD" w14:textId="6D4C49A1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dei Ruderi di Torrenova 2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274C660C" w14:textId="4A6FAE0E" w:rsidR="00BE1A72" w:rsidRPr="00D00292" w:rsidRDefault="005E4FD7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Sergi A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38F3AF54" w14:textId="4D096B98" w:rsidR="00BE1A72" w:rsidRPr="00D00292" w:rsidRDefault="005E4FD7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201037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779A029A" w14:textId="4DD9B729" w:rsidR="00BE1A72" w:rsidRPr="00D00292" w:rsidRDefault="005E4FD7" w:rsidP="00BE1A72">
            <w:pPr>
              <w:spacing w:after="0" w:line="240" w:lineRule="auto"/>
              <w:rPr>
                <w:lang w:val="it-IT"/>
              </w:rPr>
            </w:pPr>
            <w:hyperlink r:id="rId133" w:history="1">
              <w:r w:rsidRPr="00AD7A55">
                <w:rPr>
                  <w:rStyle w:val="Collegamentoipertestuale"/>
                  <w:lang w:val="it-IT"/>
                </w:rPr>
                <w:t>info@giardinetti1957.com</w:t>
              </w:r>
            </w:hyperlink>
          </w:p>
        </w:tc>
      </w:tr>
      <w:tr w:rsidR="00BE1A72" w:rsidRPr="00D00292" w14:paraId="004CAD46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3D9FC62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5CB400FC" w14:textId="4A593926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Ledesma Academy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0096A508" w14:textId="5C90448A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F.A. Gualtiero 70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2E45E372" w14:textId="6602E0EA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Alberto Gross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4A336774" w14:textId="4A1A7268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1793616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3114A6B8" w14:textId="549BF930" w:rsidR="00BE1A72" w:rsidRDefault="00BE1A72" w:rsidP="00BE1A72">
            <w:pPr>
              <w:spacing w:after="0" w:line="240" w:lineRule="auto"/>
              <w:rPr>
                <w:lang w:val="it-IT"/>
              </w:rPr>
            </w:pPr>
            <w:hyperlink r:id="rId134" w:history="1">
              <w:r w:rsidRPr="00430675">
                <w:rPr>
                  <w:rStyle w:val="Collegamentoipertestuale"/>
                  <w:lang w:val="it-IT"/>
                </w:rPr>
                <w:t>albertogrossi09@gmail.com</w:t>
              </w:r>
            </w:hyperlink>
          </w:p>
        </w:tc>
      </w:tr>
      <w:tr w:rsidR="00BE1A72" w:rsidRPr="0095432F" w14:paraId="387E7683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F49DC85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6F9D9223" w14:textId="7E476446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Monterosi Tuscia FC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0AFC2EEC" w14:textId="66A85F56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Dello Sport snc, Monterosi (VT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07A0BDEC" w14:textId="61CE6DA8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Giuseppe Basile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3CA2C453" w14:textId="575BEFC5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761/69850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4B5289D4" w14:textId="454B653E" w:rsidR="00BE1A72" w:rsidRPr="0095432F" w:rsidRDefault="00BE1A72" w:rsidP="00BE1A72">
            <w:pPr>
              <w:spacing w:after="0" w:line="240" w:lineRule="auto"/>
              <w:rPr>
                <w:lang w:val="it-IT"/>
              </w:rPr>
            </w:pPr>
            <w:hyperlink r:id="rId135" w:history="1">
              <w:r w:rsidRPr="000B6124">
                <w:rPr>
                  <w:rStyle w:val="Collegamentoipertestuale"/>
                  <w:lang w:val="it-IT"/>
                </w:rPr>
                <w:t>segreteria@monterosifc.com</w:t>
              </w:r>
            </w:hyperlink>
          </w:p>
        </w:tc>
      </w:tr>
      <w:tr w:rsidR="00BE1A72" w:rsidRPr="0095432F" w14:paraId="11DDC3F3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72902C3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6B5BB84C" w14:textId="2427CDFD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PGS E. Bosic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38BA240F" w14:textId="68D539EA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Largo Filippo Micheli 2, Terni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58063561" w14:textId="660294F0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E. Carlett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013AB397" w14:textId="3AEF890F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744/40119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44086A2B" w14:textId="702CF1DD" w:rsidR="00BE1A72" w:rsidRDefault="00BE1A72" w:rsidP="00BE1A72">
            <w:pPr>
              <w:spacing w:after="0" w:line="240" w:lineRule="auto"/>
              <w:rPr>
                <w:lang w:val="it-IT"/>
              </w:rPr>
            </w:pPr>
            <w:hyperlink r:id="rId136" w:history="1">
              <w:r w:rsidRPr="00BE24B8">
                <w:rPr>
                  <w:rStyle w:val="Collegamentoipertestuale"/>
                  <w:lang w:val="it-IT"/>
                </w:rPr>
                <w:t>pgsbosico@libero.it</w:t>
              </w:r>
            </w:hyperlink>
          </w:p>
        </w:tc>
      </w:tr>
      <w:tr w:rsidR="00BE1A72" w:rsidRPr="0095432F" w14:paraId="0BFA90ED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1C58DDD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0B8E3229" w14:textId="7777777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671C52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 xml:space="preserve">ASD Accademia Calcio </w:t>
            </w:r>
          </w:p>
          <w:p w14:paraId="12E0043F" w14:textId="4C48450F" w:rsidR="00BE1A72" w:rsidRPr="00671C5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671C52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Torre 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ngel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370F97C4" w14:textId="5F48566B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Del Prato 18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6C3E117E" w14:textId="2BBCF89E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F. Bartol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24320011" w14:textId="4ADE49E5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20899851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2D39583B" w14:textId="4BC5AD6C" w:rsidR="00BE1A72" w:rsidRDefault="00BE1A72" w:rsidP="00BE1A72">
            <w:pPr>
              <w:spacing w:after="0" w:line="240" w:lineRule="auto"/>
              <w:rPr>
                <w:lang w:val="it-IT"/>
              </w:rPr>
            </w:pPr>
            <w:hyperlink r:id="rId137" w:history="1">
              <w:r w:rsidRPr="000B6124">
                <w:rPr>
                  <w:rStyle w:val="Collegamentoipertestuale"/>
                  <w:lang w:val="it-IT"/>
                </w:rPr>
                <w:t>asdaccademiacalciotorreangela@gmail.com</w:t>
              </w:r>
            </w:hyperlink>
          </w:p>
        </w:tc>
      </w:tr>
      <w:tr w:rsidR="00BE1A72" w:rsidRPr="0095432F" w14:paraId="52D4EB84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CABBD44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7388A707" w14:textId="0979E14F" w:rsidR="00BE1A72" w:rsidRPr="00671C5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SD Sport Lab 75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5C7CA2C4" w14:textId="26E8CAD0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Della Torba 37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347D1059" w14:textId="7FE46D7C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G. D’Elia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3CE8E353" w14:textId="51E93665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47108908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4D65BB72" w14:textId="54E5D255" w:rsidR="00BE1A72" w:rsidRDefault="00BE1A72" w:rsidP="00BE1A72">
            <w:pPr>
              <w:spacing w:after="0" w:line="240" w:lineRule="auto"/>
              <w:rPr>
                <w:lang w:val="it-IT"/>
              </w:rPr>
            </w:pPr>
            <w:hyperlink r:id="rId138" w:history="1">
              <w:r w:rsidRPr="00BB18B3">
                <w:rPr>
                  <w:rStyle w:val="Collegamentoipertestuale"/>
                  <w:lang w:val="it-IT"/>
                </w:rPr>
                <w:t>mauro.cestra@libero.it</w:t>
              </w:r>
            </w:hyperlink>
          </w:p>
        </w:tc>
      </w:tr>
      <w:tr w:rsidR="00BE1A72" w:rsidRPr="0095432F" w14:paraId="789AAC5F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F074043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54393629" w14:textId="726FBFCA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SSD Cynthialbalong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31DFAB6C" w14:textId="32ACAB2F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Trento 117, Albano Laziale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6CC0109E" w14:textId="0236E72B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L. Micci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1F4A7B0E" w14:textId="07E76D09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931550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075F9318" w14:textId="4645DB4B" w:rsidR="00BE1A72" w:rsidRDefault="00BE1A72" w:rsidP="00BE1A72">
            <w:pPr>
              <w:spacing w:after="0" w:line="240" w:lineRule="auto"/>
              <w:rPr>
                <w:lang w:val="it-IT"/>
              </w:rPr>
            </w:pPr>
            <w:hyperlink r:id="rId139" w:history="1">
              <w:r w:rsidRPr="003A4C91">
                <w:rPr>
                  <w:rStyle w:val="Collegamentoipertestuale"/>
                  <w:lang w:val="it-IT"/>
                </w:rPr>
                <w:t>segreteria@cynthialbalonga.it</w:t>
              </w:r>
            </w:hyperlink>
          </w:p>
        </w:tc>
      </w:tr>
      <w:tr w:rsidR="00BE1A72" w:rsidRPr="00D22EAC" w14:paraId="43CBB086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DC4F572" w14:textId="11163999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0B7B6DB2" w14:textId="7777777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PD Castel Sant’Elia</w:t>
            </w:r>
          </w:p>
          <w:p w14:paraId="7808E9BB" w14:textId="2081D374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Luca Grazios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08FBAA8A" w14:textId="04B3880B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Roma snc, Castel Sant’Elia (VT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39CA307F" w14:textId="6FFAA98A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F. Valentin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1CB3531A" w14:textId="11C59D8A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92445052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2687D38E" w14:textId="390EB131" w:rsidR="00BE1A72" w:rsidRPr="00D22EAC" w:rsidRDefault="00BE1A72" w:rsidP="00BE1A72">
            <w:pPr>
              <w:spacing w:after="0" w:line="240" w:lineRule="auto"/>
              <w:rPr>
                <w:lang w:val="it-IT"/>
              </w:rPr>
            </w:pPr>
            <w:hyperlink r:id="rId140" w:history="1">
              <w:r w:rsidRPr="00D22EAC">
                <w:rPr>
                  <w:rStyle w:val="Collegamentoipertestuale"/>
                  <w:lang w:val="it-IT"/>
                </w:rPr>
                <w:t>asdcastelsantelia@alice.it</w:t>
              </w:r>
            </w:hyperlink>
          </w:p>
        </w:tc>
      </w:tr>
      <w:tr w:rsidR="00BE1A72" w:rsidRPr="00D22EAC" w14:paraId="650BB908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BB109DB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31D40B26" w14:textId="1637D58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SD Polisportiva Borghesian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2EBC7C8F" w14:textId="1AFA46C0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Lentini snc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100345EE" w14:textId="49C8574C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 Iacono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689E75FA" w14:textId="1BB822F1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-2076138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2220F2B4" w14:textId="7342B90C" w:rsidR="00BE1A72" w:rsidRDefault="00BE1A72" w:rsidP="00BE1A72">
            <w:pPr>
              <w:spacing w:after="0" w:line="240" w:lineRule="auto"/>
              <w:rPr>
                <w:lang w:val="it-IT"/>
              </w:rPr>
            </w:pPr>
            <w:hyperlink r:id="rId141" w:history="1">
              <w:r w:rsidRPr="000B6124">
                <w:rPr>
                  <w:rStyle w:val="Collegamentoipertestuale"/>
                  <w:lang w:val="it-IT"/>
                </w:rPr>
                <w:t>asdpolisportivaborghesiana@gmail.com</w:t>
              </w:r>
            </w:hyperlink>
          </w:p>
        </w:tc>
      </w:tr>
      <w:tr w:rsidR="00BE1A72" w:rsidRPr="00D22EAC" w14:paraId="68DCDAFB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717B7AA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23EDB905" w14:textId="51735591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Montello Calci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71DFC5F6" w14:textId="50A682C7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Sterpara snc, Monfalcone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30BA63B5" w14:textId="1EF3E3BD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Gasparra P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798FDB9C" w14:textId="0D747C2A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773/45843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1EE8ED1B" w14:textId="48CC1B11" w:rsidR="00BE1A72" w:rsidRDefault="00BE1A72" w:rsidP="00BE1A72">
            <w:pPr>
              <w:spacing w:after="0" w:line="240" w:lineRule="auto"/>
            </w:pPr>
            <w:hyperlink r:id="rId142" w:history="1">
              <w:r w:rsidRPr="00AA2A21">
                <w:rPr>
                  <w:rStyle w:val="Collegamentoipertestuale"/>
                  <w:lang w:val="it-IT"/>
                </w:rPr>
                <w:t>ing.belvisi2@gmail.com</w:t>
              </w:r>
            </w:hyperlink>
          </w:p>
        </w:tc>
      </w:tr>
      <w:tr w:rsidR="00BE1A72" w:rsidRPr="00D22EAC" w14:paraId="59613AE9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340B5EC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048FEE50" w14:textId="0B9CF78D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SD Totti Soccer Schoo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20B622CB" w14:textId="21703E46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Luigi Pernier 92/94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06619446" w14:textId="622A6A72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Bonanni D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688202B1" w14:textId="2FFA22FA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48969532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5EAE2228" w14:textId="66BE1E5E" w:rsidR="00BE1A72" w:rsidRDefault="00BE1A72" w:rsidP="00BE1A72">
            <w:pPr>
              <w:spacing w:after="0" w:line="240" w:lineRule="auto"/>
            </w:pPr>
            <w:hyperlink r:id="rId143" w:history="1">
              <w:r w:rsidRPr="00691112">
                <w:rPr>
                  <w:rStyle w:val="Collegamentoipertestuale"/>
                </w:rPr>
                <w:t>segreteria@tottisoccerschool.it</w:t>
              </w:r>
            </w:hyperlink>
          </w:p>
        </w:tc>
      </w:tr>
      <w:tr w:rsidR="00BE1A72" w:rsidRPr="00FE1CDB" w14:paraId="7AFF0061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1F842E9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3C2BBB90" w14:textId="0D24AA40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Real Sabin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74C751C2" w14:textId="10CF494A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Collevico 90 -Torri in Sabin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1D988680" w14:textId="5C5A5A19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Angelelli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7F6C9C43" w14:textId="739BE11D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5788553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04B3A649" w14:textId="3619722F" w:rsidR="00BE1A72" w:rsidRPr="00FE1CDB" w:rsidRDefault="00BE1A72" w:rsidP="00BE1A72">
            <w:pPr>
              <w:spacing w:after="0" w:line="240" w:lineRule="auto"/>
              <w:rPr>
                <w:lang w:val="it-IT"/>
              </w:rPr>
            </w:pPr>
            <w:hyperlink r:id="rId144" w:history="1">
              <w:r w:rsidRPr="00B80DFD">
                <w:rPr>
                  <w:rStyle w:val="Collegamentoipertestuale"/>
                  <w:lang w:val="it-IT"/>
                </w:rPr>
                <w:t>asd.realsabina2020@gmail.com</w:t>
              </w:r>
            </w:hyperlink>
          </w:p>
        </w:tc>
      </w:tr>
      <w:tr w:rsidR="00BE1A72" w:rsidRPr="00FE1CDB" w14:paraId="4FCCF1B6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956643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6680D6AE" w14:textId="36601E7F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Vis Arten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77B8AFD8" w14:textId="535108EF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18 Dicembre 1991 n.4, Arten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033EDB1F" w14:textId="11F38C2B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Bucci A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1D68EC3C" w14:textId="3E17D50E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77097474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5D3B8793" w14:textId="350E8918" w:rsidR="00BE1A72" w:rsidRDefault="00BE1A72" w:rsidP="00BE1A72">
            <w:pPr>
              <w:spacing w:after="0" w:line="240" w:lineRule="auto"/>
              <w:rPr>
                <w:lang w:val="it-IT"/>
              </w:rPr>
            </w:pPr>
            <w:hyperlink r:id="rId145" w:history="1">
              <w:r w:rsidRPr="00B80DFD">
                <w:rPr>
                  <w:rStyle w:val="Collegamentoipertestuale"/>
                  <w:lang w:val="it-IT"/>
                </w:rPr>
                <w:t>artenacalcio@gmail.com</w:t>
              </w:r>
            </w:hyperlink>
          </w:p>
        </w:tc>
      </w:tr>
      <w:tr w:rsidR="00BD521B" w:rsidRPr="00FE1CDB" w14:paraId="76C6277D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96409F5" w14:textId="77777777" w:rsidR="00BD521B" w:rsidRPr="000739C7" w:rsidRDefault="00BD521B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3DDEE8A6" w14:textId="7D50C283" w:rsidR="00BD521B" w:rsidRDefault="00BD521B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Olimpus Rom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2B9010AE" w14:textId="1BDB6379" w:rsidR="00BD521B" w:rsidRDefault="00BD521B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Guido Cantini 4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50DCBE06" w14:textId="3A9C0300" w:rsidR="00BD521B" w:rsidRDefault="00BD521B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 Briotti L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3F72CBB7" w14:textId="1552F077" w:rsidR="00BD521B" w:rsidRDefault="00BD521B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92158734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31FDF5A9" w14:textId="6EA1A265" w:rsidR="00BD521B" w:rsidRDefault="00BD521B" w:rsidP="00BE1A72">
            <w:pPr>
              <w:spacing w:after="0" w:line="240" w:lineRule="auto"/>
            </w:pPr>
            <w:hyperlink r:id="rId146" w:history="1">
              <w:r w:rsidRPr="00BD521B">
                <w:rPr>
                  <w:rStyle w:val="Collegamentoipertestuale"/>
                </w:rPr>
                <w:t>verde@asolimpus.it</w:t>
              </w:r>
            </w:hyperlink>
          </w:p>
        </w:tc>
      </w:tr>
      <w:tr w:rsidR="00CE2DEF" w:rsidRPr="00FE1CDB" w14:paraId="636898B8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D6D9D62" w14:textId="77777777" w:rsidR="00CE2DEF" w:rsidRPr="000739C7" w:rsidRDefault="00CE2DEF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113B7D8A" w14:textId="7094CF98" w:rsidR="00CE2DEF" w:rsidRDefault="00CE2DEF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PD Achillea 2002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324BCECE" w14:textId="306CD777" w:rsidR="00CE2DEF" w:rsidRDefault="00CE2DEF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Sibilla Aleramo 29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21498D1B" w14:textId="50E4BA9E" w:rsidR="00CE2DEF" w:rsidRDefault="00CE2DEF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esano E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1DB6F73D" w14:textId="117D1EF0" w:rsidR="00CE2DEF" w:rsidRDefault="007415DD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827438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0F379C01" w14:textId="4BDCD0F4" w:rsidR="00CE2DEF" w:rsidRDefault="007415DD" w:rsidP="00BE1A72">
            <w:pPr>
              <w:spacing w:after="0" w:line="240" w:lineRule="auto"/>
            </w:pPr>
            <w:hyperlink r:id="rId147" w:history="1">
              <w:r w:rsidRPr="007415DD">
                <w:rPr>
                  <w:rStyle w:val="Collegamentoipertestuale"/>
                </w:rPr>
                <w:t>achillea-2002@libero.it</w:t>
              </w:r>
            </w:hyperlink>
          </w:p>
        </w:tc>
      </w:tr>
      <w:tr w:rsidR="00FA0491" w:rsidRPr="00FE1CDB" w14:paraId="4AD47C42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DD22420" w14:textId="77777777" w:rsidR="00FA0491" w:rsidRPr="000739C7" w:rsidRDefault="00FA0491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31C0DF3B" w14:textId="75DFF382" w:rsidR="00FA0491" w:rsidRDefault="00FA0491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SD Castelverde Calci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4F409ACC" w14:textId="045B9C93" w:rsidR="00FA0491" w:rsidRDefault="00FA0491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Civitella Casanova 45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7C7F5F12" w14:textId="0D088AE3" w:rsidR="00FA0491" w:rsidRDefault="00FA0491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Tiburzi Riccard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3D6F2303" w14:textId="500156AB" w:rsidR="00FA0491" w:rsidRDefault="00FA0491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9225763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6B9EEC19" w14:textId="7F16A3A0" w:rsidR="00FA0491" w:rsidRDefault="00FA0491" w:rsidP="00BE1A72">
            <w:pPr>
              <w:spacing w:after="0" w:line="240" w:lineRule="auto"/>
            </w:pPr>
            <w:hyperlink r:id="rId148" w:history="1">
              <w:r w:rsidRPr="00FA0491">
                <w:rPr>
                  <w:rStyle w:val="Collegamentoipertestuale"/>
                </w:rPr>
                <w:t>castelverdew_calcio@libero.it</w:t>
              </w:r>
            </w:hyperlink>
          </w:p>
        </w:tc>
      </w:tr>
      <w:tr w:rsidR="0055498F" w:rsidRPr="00FE1CDB" w14:paraId="3E67235F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0452E50" w14:textId="77777777" w:rsidR="0055498F" w:rsidRPr="000739C7" w:rsidRDefault="0055498F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690E8ACD" w14:textId="6E8BB89A" w:rsidR="0055498F" w:rsidRDefault="0055498F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Scuola dei Leon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6DEFCF35" w14:textId="00CFCA46" w:rsidR="0055498F" w:rsidRDefault="0055498F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V. Marco Stazio Prisco 2, 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23ED244F" w14:textId="2F5EF439" w:rsidR="0055498F" w:rsidRDefault="0055498F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eroni Claudi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5B96AE82" w14:textId="5E49E0FE" w:rsidR="0055498F" w:rsidRDefault="0055498F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4890620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3EB199D4" w14:textId="00961535" w:rsidR="0055498F" w:rsidRDefault="0055498F" w:rsidP="00BE1A72">
            <w:pPr>
              <w:spacing w:after="0" w:line="240" w:lineRule="auto"/>
            </w:pPr>
            <w:hyperlink r:id="rId149" w:history="1">
              <w:r w:rsidRPr="0055498F">
                <w:rPr>
                  <w:rStyle w:val="Collegamentoipertestuale"/>
                </w:rPr>
                <w:t>segreteria@scuoladeileoni.it</w:t>
              </w:r>
            </w:hyperlink>
          </w:p>
        </w:tc>
      </w:tr>
      <w:tr w:rsidR="00AB65B5" w:rsidRPr="00FE1CDB" w14:paraId="40BB85C4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0B1976B" w14:textId="77777777" w:rsidR="00AB65B5" w:rsidRPr="000739C7" w:rsidRDefault="00AB65B5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380AA24A" w14:textId="3121F92B" w:rsidR="00AB65B5" w:rsidRDefault="00AB65B5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Latina Calcio 1937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0B00B021" w14:textId="55AA8BE3" w:rsidR="00AB65B5" w:rsidRDefault="00AB65B5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iazz.le Prampolini 2, Latin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34718641" w14:textId="09C0B090" w:rsidR="00AB65B5" w:rsidRDefault="00AB65B5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Terracciano Antoni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02384229" w14:textId="35812EA9" w:rsidR="00AB65B5" w:rsidRDefault="00AB65B5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773 47229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434ECA81" w14:textId="722BA741" w:rsidR="00AB65B5" w:rsidRDefault="00AB65B5" w:rsidP="00BE1A72">
            <w:pPr>
              <w:spacing w:after="0" w:line="240" w:lineRule="auto"/>
            </w:pPr>
            <w:hyperlink r:id="rId150" w:history="1">
              <w:r w:rsidRPr="00250477">
                <w:rPr>
                  <w:rStyle w:val="Collegamentoipertestuale"/>
                </w:rPr>
                <w:t>info@latinacalcio1932.com</w:t>
              </w:r>
            </w:hyperlink>
          </w:p>
        </w:tc>
      </w:tr>
      <w:tr w:rsidR="009B45FC" w:rsidRPr="009B45FC" w14:paraId="63151CF0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9C6196E" w14:textId="77777777" w:rsidR="009B45FC" w:rsidRPr="000739C7" w:rsidRDefault="009B45FC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7FCA6208" w14:textId="6F7DB6E9" w:rsidR="009B45FC" w:rsidRDefault="009B45FC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Hell Valley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121FBB47" w14:textId="071D805A" w:rsidR="009B45FC" w:rsidRDefault="009B45FC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di Valle Aurelia 21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66605BB2" w14:textId="01D2AF82" w:rsidR="009B45FC" w:rsidRDefault="009B45FC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ompei Patrizi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19AAB1C1" w14:textId="112F67A2" w:rsidR="009B45FC" w:rsidRDefault="009B45FC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8209684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4471F6C8" w14:textId="4B003F9B" w:rsidR="009B45FC" w:rsidRPr="009B45FC" w:rsidRDefault="009B45FC" w:rsidP="00BE1A72">
            <w:pPr>
              <w:spacing w:after="0" w:line="240" w:lineRule="auto"/>
              <w:rPr>
                <w:lang w:val="it-IT"/>
              </w:rPr>
            </w:pPr>
            <w:hyperlink r:id="rId151" w:history="1">
              <w:r w:rsidRPr="009B45FC">
                <w:rPr>
                  <w:rStyle w:val="Collegamentoipertestuale"/>
                  <w:lang w:val="it-IT"/>
                </w:rPr>
                <w:t>asdhellvalley@tiscali.it</w:t>
              </w:r>
            </w:hyperlink>
          </w:p>
        </w:tc>
      </w:tr>
      <w:tr w:rsidR="009B45FC" w:rsidRPr="009B45FC" w14:paraId="5BB972BC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C35D526" w14:textId="77777777" w:rsidR="009B45FC" w:rsidRPr="009B45FC" w:rsidRDefault="009B45FC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483EEFDE" w14:textId="0DC27B0D" w:rsidR="009B45FC" w:rsidRPr="009B45FC" w:rsidRDefault="00C70D2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SD Charly Sport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3033AD29" w14:textId="77777777" w:rsidR="00C70D22" w:rsidRDefault="00C70D2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V.Adorno Camarotta 3, </w:t>
            </w:r>
          </w:p>
          <w:p w14:paraId="3184E20E" w14:textId="5B124EC5" w:rsidR="009B45FC" w:rsidRDefault="00C70D2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Guidonia Montecelio (RM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51E0F4B9" w14:textId="4A789517" w:rsidR="009B45FC" w:rsidRDefault="00C70D2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aglia Rocc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3E193B8B" w14:textId="5142FB34" w:rsidR="009B45FC" w:rsidRDefault="00C70D2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77430706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690E1145" w14:textId="13C5B423" w:rsidR="009B45FC" w:rsidRPr="009B45FC" w:rsidRDefault="003F6A3B" w:rsidP="00BE1A72">
            <w:pPr>
              <w:spacing w:after="0" w:line="240" w:lineRule="auto"/>
              <w:rPr>
                <w:lang w:val="it-IT"/>
              </w:rPr>
            </w:pPr>
            <w:hyperlink r:id="rId152" w:history="1">
              <w:r w:rsidRPr="00485F02">
                <w:rPr>
                  <w:rStyle w:val="Collegamentoipertestuale"/>
                  <w:lang w:val="it-IT"/>
                </w:rPr>
                <w:t>asdcharlysport@gmail.com</w:t>
              </w:r>
            </w:hyperlink>
          </w:p>
        </w:tc>
      </w:tr>
      <w:tr w:rsidR="009B45FC" w:rsidRPr="009B45FC" w14:paraId="57EB459D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6FEC079" w14:textId="77777777" w:rsidR="009B45FC" w:rsidRPr="009B45FC" w:rsidRDefault="009B45FC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262AD905" w14:textId="538A3535" w:rsidR="009B45FC" w:rsidRPr="009B45FC" w:rsidRDefault="0098318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Polisportiva Ponte Di Non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54D4606B" w14:textId="7725CADB" w:rsidR="009B45FC" w:rsidRDefault="0098318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Raoul Follerau 70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7283CD46" w14:textId="5F262043" w:rsidR="009B45FC" w:rsidRDefault="0098318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Imbimbo Robert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4566DF8E" w14:textId="1782598C" w:rsidR="009B45FC" w:rsidRDefault="0098318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2215268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169B1E6F" w14:textId="1A3041C6" w:rsidR="009B45FC" w:rsidRPr="009B45FC" w:rsidRDefault="00983182" w:rsidP="00BE1A72">
            <w:pPr>
              <w:spacing w:after="0" w:line="240" w:lineRule="auto"/>
              <w:rPr>
                <w:lang w:val="it-IT"/>
              </w:rPr>
            </w:pPr>
            <w:hyperlink r:id="rId153" w:history="1">
              <w:r w:rsidRPr="00983182">
                <w:rPr>
                  <w:rStyle w:val="Collegamentoipertestuale"/>
                  <w:lang w:val="it-IT"/>
                </w:rPr>
                <w:t>info@gdc-pontedinona.it</w:t>
              </w:r>
            </w:hyperlink>
          </w:p>
        </w:tc>
      </w:tr>
      <w:tr w:rsidR="004F3C08" w:rsidRPr="009B45FC" w14:paraId="55E67166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2F016CE" w14:textId="77777777" w:rsidR="004F3C08" w:rsidRPr="009B45FC" w:rsidRDefault="004F3C08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7FA7D4DE" w14:textId="38F7B941" w:rsidR="004F3C08" w:rsidRDefault="004F3C08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Città Mentana Calcio 1947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649E488D" w14:textId="0E79861B" w:rsidR="004F3C08" w:rsidRDefault="004F3C08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Colle Giochetto,snc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27522576" w14:textId="101781AF" w:rsidR="004F3C08" w:rsidRDefault="004F3C08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ola F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1573EA59" w14:textId="249EE5A9" w:rsidR="004F3C08" w:rsidRDefault="004F3C08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8947328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1AF220F1" w14:textId="23563023" w:rsidR="004F3C08" w:rsidRDefault="00704414" w:rsidP="00BE1A72">
            <w:pPr>
              <w:spacing w:after="0" w:line="240" w:lineRule="auto"/>
            </w:pPr>
            <w:hyperlink r:id="rId154" w:history="1">
              <w:r w:rsidRPr="00AD7A55">
                <w:rPr>
                  <w:rStyle w:val="Collegamentoipertestuale"/>
                </w:rPr>
                <w:t>mentanacalcio1947@gmail.com</w:t>
              </w:r>
            </w:hyperlink>
          </w:p>
        </w:tc>
      </w:tr>
      <w:tr w:rsidR="00795F42" w:rsidRPr="009B45FC" w14:paraId="3E33492A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E2CD46E" w14:textId="77777777" w:rsidR="00795F42" w:rsidRPr="009B45FC" w:rsidRDefault="00795F4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58DE6650" w14:textId="2935EBEB" w:rsidR="00795F42" w:rsidRDefault="00795F4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ccademia Calciator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6707E98C" w14:textId="059C0ECD" w:rsidR="00795F42" w:rsidRDefault="00795F4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orso Del Popolo 15, Grottaferrat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35977B93" w14:textId="7410EB48" w:rsidR="00795F42" w:rsidRDefault="00795F4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everieri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0F6C7678" w14:textId="7C8D5969" w:rsidR="00795F42" w:rsidRDefault="00795F4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47768407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4F0998AF" w14:textId="75A22BD0" w:rsidR="00795F42" w:rsidRDefault="00795F42" w:rsidP="00BE1A72">
            <w:pPr>
              <w:spacing w:after="0" w:line="240" w:lineRule="auto"/>
            </w:pPr>
            <w:hyperlink r:id="rId155" w:history="1">
              <w:r w:rsidRPr="00795F42">
                <w:rPr>
                  <w:rStyle w:val="Collegamentoipertestuale"/>
                </w:rPr>
                <w:t>direzione@accademiacalciatori.club</w:t>
              </w:r>
            </w:hyperlink>
          </w:p>
        </w:tc>
      </w:tr>
      <w:tr w:rsidR="00922AB2" w:rsidRPr="009B45FC" w14:paraId="0E6FE794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2E37CD" w14:textId="77777777" w:rsidR="00922AB2" w:rsidRPr="009B45FC" w:rsidRDefault="00922AB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5B1FA0B7" w14:textId="473BF157" w:rsidR="00922AB2" w:rsidRDefault="00334E79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tletico Monteporzi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67658663" w14:textId="10D63ADF" w:rsidR="00922AB2" w:rsidRDefault="00334E79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Romolo 15, Monteporzi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3CE1721C" w14:textId="7B485001" w:rsidR="00922AB2" w:rsidRDefault="00334E79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Speziale S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2FE37676" w14:textId="135DC38B" w:rsidR="00922AB2" w:rsidRDefault="00334E79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944755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444461FC" w14:textId="2DD5B299" w:rsidR="00922AB2" w:rsidRDefault="00334E79" w:rsidP="00BE1A72">
            <w:pPr>
              <w:spacing w:after="0" w:line="240" w:lineRule="auto"/>
            </w:pPr>
            <w:hyperlink r:id="rId156" w:history="1">
              <w:r w:rsidRPr="00334E79">
                <w:rPr>
                  <w:rStyle w:val="Collegamentoipertestuale"/>
                </w:rPr>
                <w:t>segreteria@atleticomonteporzio.it</w:t>
              </w:r>
            </w:hyperlink>
          </w:p>
        </w:tc>
      </w:tr>
      <w:tr w:rsidR="00401BC8" w:rsidRPr="009B45FC" w14:paraId="6A37748C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260A2A" w14:textId="77777777" w:rsidR="00401BC8" w:rsidRPr="009B45FC" w:rsidRDefault="00401BC8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6060B82F" w14:textId="2DD949FB" w:rsidR="00401BC8" w:rsidRDefault="00401BC8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Durini Pescar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7986D57D" w14:textId="2D4C427C" w:rsidR="00401BC8" w:rsidRDefault="00401BC8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Dell’Emigrante 31, Pescar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44B90443" w14:textId="2BCA8A4A" w:rsidR="00401BC8" w:rsidRDefault="00401BC8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Ferrone A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08E54EE4" w14:textId="040981E5" w:rsidR="00401BC8" w:rsidRDefault="00401BC8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28702395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60103E6B" w14:textId="17DE5F78" w:rsidR="00401BC8" w:rsidRDefault="00401BC8" w:rsidP="00BE1A72">
            <w:pPr>
              <w:spacing w:after="0" w:line="240" w:lineRule="auto"/>
            </w:pPr>
            <w:hyperlink r:id="rId157" w:history="1">
              <w:r w:rsidRPr="00401BC8">
                <w:rPr>
                  <w:rStyle w:val="Collegamentoipertestuale"/>
                </w:rPr>
                <w:t>info@durinicalciopescara.it</w:t>
              </w:r>
            </w:hyperlink>
          </w:p>
        </w:tc>
      </w:tr>
      <w:tr w:rsidR="009A7B3D" w:rsidRPr="009B45FC" w14:paraId="20DDCBAC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92AFE9" w14:textId="77777777" w:rsidR="009A7B3D" w:rsidRPr="009B45FC" w:rsidRDefault="009A7B3D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1D7357B6" w14:textId="7A178112" w:rsidR="009A7B3D" w:rsidRDefault="009A7B3D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Frosinone Calcio (femminile)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6CF8A154" w14:textId="0B360313" w:rsidR="009A7B3D" w:rsidRDefault="009A7B3D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Olimpia snc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464FBE61" w14:textId="77777777" w:rsidR="009A7B3D" w:rsidRDefault="009A7B3D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Angelozzi G.</w:t>
            </w:r>
          </w:p>
          <w:p w14:paraId="195206E8" w14:textId="5052A686" w:rsidR="009A7B3D" w:rsidRDefault="009A7B3D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 Dott.Gabrielli P.R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333D48A7" w14:textId="77777777" w:rsidR="009A7B3D" w:rsidRDefault="009A7B3D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7758190</w:t>
            </w:r>
          </w:p>
          <w:p w14:paraId="7ADFC1A1" w14:textId="2872C00A" w:rsidR="009A7B3D" w:rsidRDefault="009A7B3D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8966388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75142509" w14:textId="48E989CE" w:rsidR="009A7B3D" w:rsidRDefault="00CC4E55" w:rsidP="00BE1A72">
            <w:pPr>
              <w:spacing w:after="0" w:line="240" w:lineRule="auto"/>
            </w:pPr>
            <w:hyperlink r:id="rId158" w:history="1">
              <w:r w:rsidRPr="00B931AE">
                <w:rPr>
                  <w:rStyle w:val="Collegamentoipertestuale"/>
                </w:rPr>
                <w:t>femminile@frosinonecalcio.com</w:t>
              </w:r>
            </w:hyperlink>
          </w:p>
        </w:tc>
      </w:tr>
      <w:tr w:rsidR="00771786" w:rsidRPr="009B45FC" w14:paraId="63680830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27FAC13" w14:textId="77777777" w:rsidR="00771786" w:rsidRPr="009B45FC" w:rsidRDefault="00771786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06F93DBB" w14:textId="679C49CD" w:rsidR="00771786" w:rsidRDefault="00771786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Grifone Calci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22C1E6D5" w14:textId="56E72B75" w:rsidR="00771786" w:rsidRDefault="00771786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Flavio Domiziano 10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03C14031" w14:textId="138488C1" w:rsidR="00771786" w:rsidRDefault="00771786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ietti D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27C83DDE" w14:textId="7938F704" w:rsidR="00771786" w:rsidRDefault="00771786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655013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47FA2B9D" w14:textId="25A45F4C" w:rsidR="00771786" w:rsidRDefault="00771786" w:rsidP="00BE1A72">
            <w:pPr>
              <w:spacing w:after="0" w:line="240" w:lineRule="auto"/>
            </w:pPr>
            <w:hyperlink r:id="rId159" w:history="1">
              <w:r w:rsidRPr="00771786">
                <w:rPr>
                  <w:rStyle w:val="Collegamentoipertestuale"/>
                </w:rPr>
                <w:t>segreteria@grifonecalcio.it</w:t>
              </w:r>
            </w:hyperlink>
          </w:p>
        </w:tc>
      </w:tr>
      <w:tr w:rsidR="00EC5366" w:rsidRPr="009B45FC" w14:paraId="6D24BA40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E7E12BB" w14:textId="77777777" w:rsidR="00EC5366" w:rsidRPr="009B45FC" w:rsidRDefault="00EC5366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55A1783C" w14:textId="5F011A1D" w:rsidR="00EC5366" w:rsidRDefault="00EC5366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R</w:t>
            </w:r>
            <w:r w:rsidR="004D42E7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om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 xml:space="preserve"> 84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2E8E69A5" w14:textId="38093359" w:rsidR="00EC5366" w:rsidRDefault="00EC5366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Latina 192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28779C3C" w14:textId="2A92077D" w:rsidR="00EC5366" w:rsidRDefault="00EC5366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Montefusco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0FB1739B" w14:textId="174F1F2A" w:rsidR="00EC5366" w:rsidRDefault="00EC5366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 780134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25ACB190" w14:textId="1F92857B" w:rsidR="00EC5366" w:rsidRDefault="00010F7C" w:rsidP="00BE1A72">
            <w:pPr>
              <w:spacing w:after="0" w:line="240" w:lineRule="auto"/>
            </w:pPr>
            <w:hyperlink r:id="rId160" w:history="1">
              <w:r w:rsidRPr="00DA13EE">
                <w:rPr>
                  <w:rStyle w:val="Collegamentoipertestuale"/>
                </w:rPr>
                <w:t>mati73731@gmail.com</w:t>
              </w:r>
            </w:hyperlink>
          </w:p>
        </w:tc>
      </w:tr>
      <w:tr w:rsidR="004D42E7" w:rsidRPr="009B45FC" w14:paraId="74BE416C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E1BF469" w14:textId="77777777" w:rsidR="004D42E7" w:rsidRPr="009B45FC" w:rsidRDefault="004D42E7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217C45E6" w14:textId="44F20803" w:rsidR="004D42E7" w:rsidRDefault="004D42E7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Vis Sezz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379255A8" w14:textId="17BA5753" w:rsidR="004D42E7" w:rsidRDefault="004D42E7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Bassiano 259, Sezze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03ECE45A" w14:textId="216C5544" w:rsidR="004D42E7" w:rsidRDefault="004D42E7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Marrocco P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32010DC3" w14:textId="73DF8569" w:rsidR="004D42E7" w:rsidRDefault="004D42E7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48824919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6D79CD1A" w14:textId="12E404E9" w:rsidR="004D42E7" w:rsidRDefault="004D42E7" w:rsidP="00BE1A72">
            <w:pPr>
              <w:spacing w:after="0" w:line="240" w:lineRule="auto"/>
            </w:pPr>
            <w:hyperlink r:id="rId161" w:history="1">
              <w:r w:rsidRPr="004D42E7">
                <w:rPr>
                  <w:rStyle w:val="Collegamentoipertestuale"/>
                </w:rPr>
                <w:t>asdvissezze@libero.it</w:t>
              </w:r>
            </w:hyperlink>
          </w:p>
        </w:tc>
      </w:tr>
      <w:tr w:rsidR="00200822" w:rsidRPr="00200822" w14:paraId="116E64B5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6795F37" w14:textId="77777777" w:rsidR="00200822" w:rsidRPr="009B45FC" w:rsidRDefault="0020082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6946902D" w14:textId="0886D891" w:rsidR="00200822" w:rsidRDefault="0020082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Dabliu Sport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53160E53" w14:textId="1D31F741" w:rsidR="00200822" w:rsidRDefault="0020082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Emilio de Cavaleri 7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10306949" w14:textId="018D9421" w:rsidR="00200822" w:rsidRDefault="0020082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 Sanelli E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2C43D4E9" w14:textId="6D2A7CDE" w:rsidR="00200822" w:rsidRDefault="0020082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 591198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414BBBBF" w14:textId="30E311D9" w:rsidR="00200822" w:rsidRPr="00200822" w:rsidRDefault="00200822" w:rsidP="00BE1A72">
            <w:pPr>
              <w:spacing w:after="0" w:line="240" w:lineRule="auto"/>
              <w:rPr>
                <w:lang w:val="it-IT"/>
              </w:rPr>
            </w:pPr>
            <w:hyperlink r:id="rId162" w:history="1">
              <w:r w:rsidRPr="0088057D">
                <w:rPr>
                  <w:rStyle w:val="Collegamentoipertestuale"/>
                  <w:lang w:val="it-IT"/>
                </w:rPr>
                <w:t>scuolacalcio@dabliu.com</w:t>
              </w:r>
            </w:hyperlink>
          </w:p>
        </w:tc>
      </w:tr>
      <w:tr w:rsidR="00B52F5C" w:rsidRPr="00B52F5C" w14:paraId="05953ABB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2484E26" w14:textId="77777777" w:rsidR="00B52F5C" w:rsidRPr="009B45FC" w:rsidRDefault="00B52F5C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6AEAECE1" w14:textId="56E6095D" w:rsidR="00B52F5C" w:rsidRDefault="00B52F5C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Pro Calcio Tor Sapienz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518E7537" w14:textId="4F054BE2" w:rsidR="00B52F5C" w:rsidRDefault="00B52F5C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Felice De Andreis 29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61339406" w14:textId="7437AB1A" w:rsidR="00B52F5C" w:rsidRDefault="00B52F5C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olpe A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12C28A3E" w14:textId="36AF91C2" w:rsidR="00B52F5C" w:rsidRDefault="00B52F5C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40284777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4C3E1AC1" w14:textId="4CD9BCEE" w:rsidR="00B52F5C" w:rsidRPr="00B52F5C" w:rsidRDefault="00B52F5C" w:rsidP="00BE1A72">
            <w:pPr>
              <w:spacing w:after="0" w:line="240" w:lineRule="auto"/>
              <w:rPr>
                <w:lang w:val="it-IT"/>
              </w:rPr>
            </w:pPr>
            <w:hyperlink r:id="rId163" w:history="1">
              <w:r w:rsidRPr="009854C1">
                <w:rPr>
                  <w:rStyle w:val="Collegamentoipertestuale"/>
                  <w:lang w:val="it-IT"/>
                </w:rPr>
                <w:t>asdprocalciotorsapienza@gmail.com</w:t>
              </w:r>
            </w:hyperlink>
          </w:p>
        </w:tc>
      </w:tr>
      <w:tr w:rsidR="006A6B86" w:rsidRPr="00B52F5C" w14:paraId="09C383CC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F7B51A5" w14:textId="77777777" w:rsidR="006A6B86" w:rsidRPr="009B45FC" w:rsidRDefault="006A6B86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18F7FDC9" w14:textId="340D936C" w:rsidR="006A6B86" w:rsidRDefault="006A6B86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SSD FC Rieti 1936 AR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7CCFCF7F" w14:textId="18A8912D" w:rsidR="006A6B86" w:rsidRDefault="006A6B86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iazzale Veterani dello Sport snc, Rieti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68CD43A4" w14:textId="25A8E264" w:rsidR="006A6B86" w:rsidRDefault="006A6B86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Leoncini D.</w:t>
            </w:r>
          </w:p>
          <w:p w14:paraId="4B584647" w14:textId="71343826" w:rsidR="006A6B86" w:rsidRDefault="006A6B86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 Pezzotti A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148CF779" w14:textId="7858F320" w:rsidR="006A6B86" w:rsidRDefault="006A6B86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9321683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7EFEA316" w14:textId="73AF15B9" w:rsidR="006A6B86" w:rsidRDefault="006A6B86" w:rsidP="00BE1A72">
            <w:pPr>
              <w:spacing w:after="0" w:line="240" w:lineRule="auto"/>
            </w:pPr>
            <w:hyperlink r:id="rId164" w:history="1">
              <w:r w:rsidRPr="00FA3573">
                <w:rPr>
                  <w:rStyle w:val="Collegamentoipertestuale"/>
                </w:rPr>
                <w:t>asdfcrieti1936@mail.com</w:t>
              </w:r>
            </w:hyperlink>
          </w:p>
        </w:tc>
      </w:tr>
      <w:tr w:rsidR="002C17C3" w:rsidRPr="00B52F5C" w14:paraId="5E344E73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16712AB" w14:textId="77777777" w:rsidR="002C17C3" w:rsidRPr="009B45FC" w:rsidRDefault="002C17C3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3A43ED08" w14:textId="0C8C4FE3" w:rsidR="002C17C3" w:rsidRDefault="002C17C3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ccademia Gialloazzurr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5AE92D9D" w14:textId="3845AABA" w:rsidR="002C17C3" w:rsidRDefault="002C17C3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le Stefano Gradi 153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3E87B47B" w14:textId="699FF8D4" w:rsidR="002C17C3" w:rsidRDefault="002C17C3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erondi I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7723A15B" w14:textId="66BB12AA" w:rsidR="002C17C3" w:rsidRDefault="002C17C3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20844759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2CF2159F" w14:textId="0342DA92" w:rsidR="002C17C3" w:rsidRDefault="002C17C3" w:rsidP="00BE1A72">
            <w:pPr>
              <w:spacing w:after="0" w:line="240" w:lineRule="auto"/>
            </w:pPr>
            <w:hyperlink r:id="rId165" w:history="1">
              <w:r w:rsidRPr="00082C65">
                <w:rPr>
                  <w:rStyle w:val="Collegamentoipertestuale"/>
                </w:rPr>
                <w:t>accademiagialloazzurri@gmail.com</w:t>
              </w:r>
            </w:hyperlink>
          </w:p>
        </w:tc>
      </w:tr>
      <w:tr w:rsidR="00E1564B" w:rsidRPr="00B52F5C" w14:paraId="6DEEA455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5C7FD1" w14:textId="77777777" w:rsidR="00E1564B" w:rsidRPr="009B45FC" w:rsidRDefault="00E1564B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04A05C7B" w14:textId="0B79DD00" w:rsidR="00E1564B" w:rsidRDefault="00E1564B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Real Monterotond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17088F36" w14:textId="4FC0CA89" w:rsidR="00E1564B" w:rsidRDefault="00E1564B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dello Stadio 96, Monterotond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3E6ACAC2" w14:textId="3FEC013F" w:rsidR="00E1564B" w:rsidRDefault="00E1564B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Saccà B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21F13A89" w14:textId="46BBD57F" w:rsidR="00E1564B" w:rsidRDefault="00E1564B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28695695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3E5F6D3D" w14:textId="35E85041" w:rsidR="00E1564B" w:rsidRDefault="005947DC" w:rsidP="00BE1A72">
            <w:pPr>
              <w:spacing w:after="0" w:line="240" w:lineRule="auto"/>
            </w:pPr>
            <w:hyperlink r:id="rId166" w:history="1">
              <w:r w:rsidRPr="00B04DD5">
                <w:rPr>
                  <w:rStyle w:val="Collegamentoipertestuale"/>
                </w:rPr>
                <w:t>segreteriarealmonterotondo@gmail.com</w:t>
              </w:r>
            </w:hyperlink>
          </w:p>
        </w:tc>
      </w:tr>
      <w:tr w:rsidR="00282822" w:rsidRPr="00B52F5C" w14:paraId="056D932D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8D734FD" w14:textId="77777777" w:rsidR="00282822" w:rsidRPr="009B45FC" w:rsidRDefault="0028282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7318D7A0" w14:textId="14ED10C3" w:rsidR="00282822" w:rsidRDefault="00C704B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SD Fiden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1B150FC9" w14:textId="60B41733" w:rsidR="00282822" w:rsidRDefault="00C704B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Ortignano 8/B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120B52D6" w14:textId="5E56AEEE" w:rsidR="00282822" w:rsidRDefault="00C704B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 Follaro A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577593CA" w14:textId="75594806" w:rsidR="00282822" w:rsidRDefault="00C704B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49570029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54B38120" w14:textId="39999FA6" w:rsidR="00282822" w:rsidRDefault="00C71D05" w:rsidP="00BE1A72">
            <w:pPr>
              <w:spacing w:after="0" w:line="240" w:lineRule="auto"/>
            </w:pPr>
            <w:hyperlink r:id="rId167" w:history="1">
              <w:r w:rsidRPr="00AA64B4">
                <w:rPr>
                  <w:rStyle w:val="Collegamentoipertestuale"/>
                </w:rPr>
                <w:t>asfidene2014@gmail.com</w:t>
              </w:r>
            </w:hyperlink>
          </w:p>
        </w:tc>
      </w:tr>
      <w:tr w:rsidR="004A2176" w:rsidRPr="00B52F5C" w14:paraId="3A4969E1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B40139C" w14:textId="77777777" w:rsidR="004A2176" w:rsidRPr="009B45FC" w:rsidRDefault="004A2176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243D15D3" w14:textId="6D1F75B4" w:rsidR="004A2176" w:rsidRDefault="004A2176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SD Monterotondo 1935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567B046F" w14:textId="3213E955" w:rsidR="004A2176" w:rsidRDefault="004A2176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</w:t>
            </w:r>
            <w:r w:rsidR="0031173D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Salaria Km 23,800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48660CC9" w14:textId="3602F092" w:rsidR="004A2176" w:rsidRDefault="004A2176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Malizia P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0E055B88" w14:textId="3847E32A" w:rsidR="004A2176" w:rsidRDefault="004A2176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49644219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7E952215" w14:textId="3C8D9E34" w:rsidR="004A2176" w:rsidRDefault="004E7106" w:rsidP="00BE1A72">
            <w:pPr>
              <w:spacing w:after="0" w:line="240" w:lineRule="auto"/>
            </w:pPr>
            <w:hyperlink r:id="rId168" w:history="1">
              <w:r w:rsidRPr="001C6E8E">
                <w:rPr>
                  <w:rStyle w:val="Collegamentoipertestuale"/>
                </w:rPr>
                <w:t>asdmonterotondo1935@gmail.com</w:t>
              </w:r>
            </w:hyperlink>
          </w:p>
        </w:tc>
      </w:tr>
      <w:tr w:rsidR="0031173D" w:rsidRPr="00B52F5C" w14:paraId="777616A1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24F01C2" w14:textId="77777777" w:rsidR="0031173D" w:rsidRPr="009B45FC" w:rsidRDefault="0031173D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3C034E69" w14:textId="2FAB4607" w:rsidR="0031173D" w:rsidRDefault="0031173D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Savio sr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65E3F14D" w14:textId="296677A2" w:rsidR="0031173D" w:rsidRDefault="0031173D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Norma 9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74AD0B09" w14:textId="7A3C18B0" w:rsidR="0031173D" w:rsidRDefault="0031173D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Soave A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2D8D3FF9" w14:textId="6936614D" w:rsidR="0031173D" w:rsidRDefault="0031173D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2520946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1EDBF5EC" w14:textId="6D740A84" w:rsidR="0031173D" w:rsidRDefault="0031173D" w:rsidP="00BE1A72">
            <w:pPr>
              <w:spacing w:after="0" w:line="240" w:lineRule="auto"/>
            </w:pPr>
            <w:hyperlink r:id="rId169" w:history="1">
              <w:r w:rsidRPr="0031173D">
                <w:rPr>
                  <w:rStyle w:val="Collegamentoipertestuale"/>
                </w:rPr>
                <w:t>info@saviocalcio.it</w:t>
              </w:r>
            </w:hyperlink>
          </w:p>
        </w:tc>
      </w:tr>
      <w:tr w:rsidR="00417558" w:rsidRPr="00B52F5C" w14:paraId="5F9A362D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21CD1A" w14:textId="77777777" w:rsidR="00417558" w:rsidRPr="009B45FC" w:rsidRDefault="00417558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3BC64A61" w14:textId="36042ACF" w:rsidR="00417558" w:rsidRDefault="00417558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SSD Colleferro Calci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41204AFF" w14:textId="4CA6888E" w:rsidR="00417558" w:rsidRDefault="00417558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Casilina 26, Colleferr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0EE9F7B9" w14:textId="4C888FE4" w:rsidR="00417558" w:rsidRDefault="00417558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Di Placido L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40D13AF1" w14:textId="087CA36C" w:rsidR="00417558" w:rsidRDefault="00417558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8203510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35CEF503" w14:textId="4093201D" w:rsidR="00417558" w:rsidRDefault="00417558" w:rsidP="00BE1A72">
            <w:pPr>
              <w:spacing w:after="0" w:line="240" w:lineRule="auto"/>
            </w:pPr>
            <w:hyperlink r:id="rId170" w:history="1">
              <w:r w:rsidRPr="00417558">
                <w:rPr>
                  <w:rStyle w:val="Collegamentoipertestuale"/>
                </w:rPr>
                <w:t>ssdcolleferrocalcio@libero.it</w:t>
              </w:r>
            </w:hyperlink>
          </w:p>
        </w:tc>
      </w:tr>
      <w:tr w:rsidR="0055498F" w:rsidRPr="00B52F5C" w14:paraId="43E90D6F" w14:textId="77777777" w:rsidTr="00D44309">
        <w:trPr>
          <w:trHeight w:val="271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5C65F75" w14:textId="77777777" w:rsidR="0055498F" w:rsidRPr="009B45FC" w:rsidRDefault="0055498F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8E160" w14:textId="551DBD99" w:rsidR="0055498F" w:rsidRPr="009B45FC" w:rsidRDefault="0055498F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04FAD980" w14:textId="77777777" w:rsidR="0055498F" w:rsidRDefault="0055498F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2676AAC4" w14:textId="77777777" w:rsidR="0055498F" w:rsidRDefault="0055498F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3181DB93" w14:textId="77777777" w:rsidR="0055498F" w:rsidRDefault="0055498F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5DD15CFC" w14:textId="77777777" w:rsidR="0055498F" w:rsidRPr="009B45FC" w:rsidRDefault="0055498F" w:rsidP="00BE1A72">
            <w:pPr>
              <w:spacing w:after="0" w:line="240" w:lineRule="auto"/>
              <w:rPr>
                <w:lang w:val="it-IT"/>
              </w:rPr>
            </w:pPr>
          </w:p>
        </w:tc>
      </w:tr>
      <w:tr w:rsidR="00BE1A72" w:rsidRPr="004A3513" w14:paraId="01B5AEA3" w14:textId="77777777" w:rsidTr="00D44309">
        <w:trPr>
          <w:trHeight w:val="415"/>
        </w:trPr>
        <w:tc>
          <w:tcPr>
            <w:tcW w:w="2135" w:type="dxa"/>
            <w:shd w:val="clear" w:color="auto" w:fill="FFFF00"/>
            <w:noWrap/>
            <w:vAlign w:val="center"/>
            <w:hideMark/>
          </w:tcPr>
          <w:p w14:paraId="1FA1A5AD" w14:textId="2256D704" w:rsidR="00BE1A72" w:rsidRPr="00243E24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  <w:t>PALLAVOLO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175DAE53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Dream Team Roma</w:t>
            </w:r>
          </w:p>
        </w:tc>
        <w:tc>
          <w:tcPr>
            <w:tcW w:w="3201" w:type="dxa"/>
            <w:vAlign w:val="center"/>
            <w:hideMark/>
          </w:tcPr>
          <w:p w14:paraId="7FF55CC6" w14:textId="04F77FFB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ia Sebastiano Satta 215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, Roma</w:t>
            </w:r>
          </w:p>
        </w:tc>
        <w:tc>
          <w:tcPr>
            <w:tcW w:w="2415" w:type="dxa"/>
            <w:vAlign w:val="center"/>
            <w:hideMark/>
          </w:tcPr>
          <w:p w14:paraId="02F501BC" w14:textId="77777777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 Luca Liguori</w:t>
            </w:r>
          </w:p>
        </w:tc>
        <w:tc>
          <w:tcPr>
            <w:tcW w:w="1664" w:type="dxa"/>
            <w:vAlign w:val="center"/>
            <w:hideMark/>
          </w:tcPr>
          <w:p w14:paraId="0C5028B2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84615249</w:t>
            </w:r>
          </w:p>
        </w:tc>
        <w:tc>
          <w:tcPr>
            <w:tcW w:w="3685" w:type="dxa"/>
            <w:vAlign w:val="center"/>
            <w:hideMark/>
          </w:tcPr>
          <w:p w14:paraId="7A35EC43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171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segreteria@dreamteamroma.com</w:t>
              </w:r>
            </w:hyperlink>
          </w:p>
        </w:tc>
      </w:tr>
      <w:tr w:rsidR="00BE1A72" w:rsidRPr="004A3513" w14:paraId="1797EA55" w14:textId="77777777" w:rsidTr="00D44309">
        <w:trPr>
          <w:trHeight w:val="236"/>
        </w:trPr>
        <w:tc>
          <w:tcPr>
            <w:tcW w:w="2135" w:type="dxa"/>
            <w:vAlign w:val="center"/>
            <w:hideMark/>
          </w:tcPr>
          <w:p w14:paraId="31F94190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u w:val="single"/>
                <w:lang w:eastAsia="en-GB"/>
              </w:rPr>
            </w:pPr>
          </w:p>
        </w:tc>
        <w:tc>
          <w:tcPr>
            <w:tcW w:w="2947" w:type="dxa"/>
            <w:vMerge w:val="restart"/>
            <w:shd w:val="clear" w:color="auto" w:fill="FFFF00"/>
            <w:vAlign w:val="center"/>
            <w:hideMark/>
          </w:tcPr>
          <w:p w14:paraId="4254FA72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Centro Sportivo Italiano (CSI)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5118BCAF" w14:textId="77777777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Impianto in gestione al CSI Roma a Lungotevere Flaminio 55, Roma</w:t>
            </w:r>
          </w:p>
        </w:tc>
        <w:tc>
          <w:tcPr>
            <w:tcW w:w="2415" w:type="dxa"/>
            <w:vMerge w:val="restart"/>
            <w:shd w:val="clear" w:color="000000" w:fill="FFFFFF"/>
            <w:vAlign w:val="center"/>
            <w:hideMark/>
          </w:tcPr>
          <w:p w14:paraId="3D0B542D" w14:textId="77777777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Daniele Pasquini</w:t>
            </w:r>
          </w:p>
        </w:tc>
        <w:tc>
          <w:tcPr>
            <w:tcW w:w="1664" w:type="dxa"/>
            <w:vMerge w:val="restart"/>
            <w:shd w:val="clear" w:color="000000" w:fill="FFFFFF"/>
            <w:vAlign w:val="center"/>
            <w:hideMark/>
          </w:tcPr>
          <w:p w14:paraId="76A90A93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289108126</w:t>
            </w:r>
          </w:p>
        </w:tc>
        <w:tc>
          <w:tcPr>
            <w:tcW w:w="3685" w:type="dxa"/>
            <w:vMerge w:val="restart"/>
            <w:noWrap/>
            <w:vAlign w:val="center"/>
            <w:hideMark/>
          </w:tcPr>
          <w:p w14:paraId="4E07AD80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172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csiroma@csiroma.com</w:t>
              </w:r>
            </w:hyperlink>
          </w:p>
        </w:tc>
      </w:tr>
      <w:tr w:rsidR="00BE1A72" w:rsidRPr="00B52F5C" w14:paraId="59DDDABC" w14:textId="77777777" w:rsidTr="00D44309">
        <w:trPr>
          <w:trHeight w:val="236"/>
        </w:trPr>
        <w:tc>
          <w:tcPr>
            <w:tcW w:w="2135" w:type="dxa"/>
            <w:vAlign w:val="center"/>
            <w:hideMark/>
          </w:tcPr>
          <w:p w14:paraId="3A0588C2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u w:val="single"/>
                <w:lang w:eastAsia="en-GB"/>
              </w:rPr>
            </w:pPr>
          </w:p>
        </w:tc>
        <w:tc>
          <w:tcPr>
            <w:tcW w:w="2947" w:type="dxa"/>
            <w:vMerge/>
            <w:shd w:val="clear" w:color="auto" w:fill="FFFF00"/>
            <w:vAlign w:val="center"/>
            <w:hideMark/>
          </w:tcPr>
          <w:p w14:paraId="015C5811" w14:textId="7D91DE7A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4EAB32A1" w14:textId="36C76B2F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Impianto capitolino in gestione al 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        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SI Roma a via Montona 13, Roma</w:t>
            </w:r>
          </w:p>
        </w:tc>
        <w:tc>
          <w:tcPr>
            <w:tcW w:w="2415" w:type="dxa"/>
            <w:vMerge/>
            <w:vAlign w:val="center"/>
            <w:hideMark/>
          </w:tcPr>
          <w:p w14:paraId="18C23C02" w14:textId="77777777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1664" w:type="dxa"/>
            <w:vMerge/>
            <w:vAlign w:val="center"/>
            <w:hideMark/>
          </w:tcPr>
          <w:p w14:paraId="6E84DEC8" w14:textId="77777777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7A63987D" w14:textId="77777777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val="it-IT" w:eastAsia="en-GB"/>
              </w:rPr>
            </w:pPr>
          </w:p>
        </w:tc>
      </w:tr>
      <w:tr w:rsidR="00BE1A72" w:rsidRPr="004A3513" w14:paraId="634B7CBC" w14:textId="77777777" w:rsidTr="00D44309">
        <w:trPr>
          <w:trHeight w:val="236"/>
        </w:trPr>
        <w:tc>
          <w:tcPr>
            <w:tcW w:w="2135" w:type="dxa"/>
            <w:vAlign w:val="center"/>
          </w:tcPr>
          <w:p w14:paraId="74770658" w14:textId="77777777" w:rsidR="00BE1A72" w:rsidRPr="00B425C4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u w:val="single"/>
                <w:lang w:val="it-IT" w:eastAsia="en-GB"/>
              </w:rPr>
            </w:pPr>
          </w:p>
        </w:tc>
        <w:tc>
          <w:tcPr>
            <w:tcW w:w="2947" w:type="dxa"/>
            <w:shd w:val="clear" w:color="auto" w:fill="FFFF00"/>
            <w:vAlign w:val="center"/>
          </w:tcPr>
          <w:p w14:paraId="153B4EF7" w14:textId="0448D5D8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SD Nautilus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1F5109E9" w14:textId="77777777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2415" w:type="dxa"/>
            <w:vAlign w:val="center"/>
          </w:tcPr>
          <w:p w14:paraId="02F6019F" w14:textId="488091EF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 Valerio Viero</w:t>
            </w:r>
          </w:p>
        </w:tc>
        <w:tc>
          <w:tcPr>
            <w:tcW w:w="1664" w:type="dxa"/>
            <w:vAlign w:val="center"/>
          </w:tcPr>
          <w:p w14:paraId="32A8D94D" w14:textId="076DED4D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84723601</w:t>
            </w:r>
          </w:p>
        </w:tc>
        <w:tc>
          <w:tcPr>
            <w:tcW w:w="3685" w:type="dxa"/>
            <w:vAlign w:val="center"/>
          </w:tcPr>
          <w:p w14:paraId="12A51CB8" w14:textId="510E162C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val="it-IT" w:eastAsia="en-GB"/>
              </w:rPr>
              <w:t>valerio.viero@gmail.com</w:t>
            </w:r>
          </w:p>
        </w:tc>
      </w:tr>
      <w:tr w:rsidR="00BE1A72" w:rsidRPr="004A3513" w14:paraId="4D9319F8" w14:textId="77777777" w:rsidTr="00D44309">
        <w:trPr>
          <w:trHeight w:val="236"/>
        </w:trPr>
        <w:tc>
          <w:tcPr>
            <w:tcW w:w="2135" w:type="dxa"/>
            <w:vAlign w:val="center"/>
            <w:hideMark/>
          </w:tcPr>
          <w:p w14:paraId="49CBBEEC" w14:textId="7777777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it-IT" w:eastAsia="en-GB"/>
              </w:rPr>
            </w:pPr>
          </w:p>
          <w:p w14:paraId="2F1D4AB8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it-IT"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286833AF" w14:textId="7777777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</w:p>
          <w:p w14:paraId="15EDFA1B" w14:textId="7777777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</w:p>
          <w:p w14:paraId="11C84851" w14:textId="08CF5B4B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Volley e Sport</w:t>
            </w:r>
          </w:p>
        </w:tc>
        <w:tc>
          <w:tcPr>
            <w:tcW w:w="3201" w:type="dxa"/>
            <w:vAlign w:val="center"/>
            <w:hideMark/>
          </w:tcPr>
          <w:p w14:paraId="40939325" w14:textId="77777777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</w:p>
          <w:p w14:paraId="5CE3E454" w14:textId="77777777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</w:p>
          <w:p w14:paraId="4B8B0C3D" w14:textId="65A09794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ia Quintilio Varo 51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, 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Roma</w:t>
            </w:r>
          </w:p>
        </w:tc>
        <w:tc>
          <w:tcPr>
            <w:tcW w:w="2415" w:type="dxa"/>
            <w:vAlign w:val="center"/>
            <w:hideMark/>
          </w:tcPr>
          <w:p w14:paraId="7880D2B9" w14:textId="77777777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</w:p>
          <w:p w14:paraId="04066B10" w14:textId="77777777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</w:p>
          <w:p w14:paraId="2C555C5E" w14:textId="2DBB4302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asquale Strazza</w:t>
            </w:r>
          </w:p>
          <w:p w14:paraId="30615E92" w14:textId="42EB3AD3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Crescenzo Cifali</w:t>
            </w:r>
          </w:p>
        </w:tc>
        <w:tc>
          <w:tcPr>
            <w:tcW w:w="1664" w:type="dxa"/>
            <w:vAlign w:val="center"/>
            <w:hideMark/>
          </w:tcPr>
          <w:p w14:paraId="0120ECB6" w14:textId="7777777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</w:p>
          <w:p w14:paraId="2275DBC9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38999761           3394528335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6725AC00" w14:textId="77777777" w:rsidR="00BE1A72" w:rsidRDefault="00BE1A72" w:rsidP="00BE1A72">
            <w:pPr>
              <w:spacing w:after="0" w:line="240" w:lineRule="auto"/>
              <w:jc w:val="center"/>
            </w:pPr>
          </w:p>
          <w:p w14:paraId="1E7D7235" w14:textId="575935FC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hyperlink r:id="rId173" w:history="1">
              <w:r w:rsidRPr="00E73C40">
                <w:rPr>
                  <w:rStyle w:val="Collegamentoipertestuale"/>
                  <w:rFonts w:ascii="Times New Roman" w:eastAsia="Times New Roman" w:hAnsi="Times New Roman" w:cs="Times New Roman"/>
                  <w:sz w:val="20"/>
                  <w:lang w:eastAsia="en-GB"/>
                </w:rPr>
                <w:t>info@volleysportroma.it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 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                 </w:t>
            </w:r>
            <w:hyperlink r:id="rId174" w:history="1">
              <w:r w:rsidRPr="00E73C40">
                <w:rPr>
                  <w:rStyle w:val="Collegamentoipertestuale"/>
                  <w:rFonts w:ascii="Times New Roman" w:eastAsia="Times New Roman" w:hAnsi="Times New Roman" w:cs="Times New Roman"/>
                  <w:sz w:val="20"/>
                  <w:lang w:eastAsia="en-GB"/>
                </w:rPr>
                <w:t>crescenzocifali@gmail.com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 </w:t>
            </w:r>
          </w:p>
        </w:tc>
      </w:tr>
      <w:tr w:rsidR="00BE1A72" w:rsidRPr="004A3513" w14:paraId="643B6A36" w14:textId="77777777" w:rsidTr="00D44309">
        <w:trPr>
          <w:trHeight w:val="236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  <w:hideMark/>
          </w:tcPr>
          <w:p w14:paraId="1F581A35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  <w:hideMark/>
          </w:tcPr>
          <w:p w14:paraId="11F2384D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SD Città di Frascati Volleyball club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  <w:hideMark/>
          </w:tcPr>
          <w:p w14:paraId="14669BAC" w14:textId="0B3C5425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ia M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assimo 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D'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A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ze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l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io12/a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,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    Fr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ascati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 (RM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  <w:hideMark/>
          </w:tcPr>
          <w:p w14:paraId="3F6EC3B7" w14:textId="6CF4E406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D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ott. Domenico Marcell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  <w:hideMark/>
          </w:tcPr>
          <w:p w14:paraId="17572018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3475963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476FFAE" w14:textId="08A95571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hyperlink r:id="rId175" w:history="1">
              <w:r w:rsidRPr="00E73C40">
                <w:rPr>
                  <w:rStyle w:val="Collegamentoipertestuale"/>
                  <w:rFonts w:ascii="Times New Roman" w:eastAsia="Times New Roman" w:hAnsi="Times New Roman" w:cs="Times New Roman"/>
                  <w:sz w:val="20"/>
                  <w:lang w:eastAsia="en-GB"/>
                </w:rPr>
                <w:t>marcelli.lillo@libero.it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 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                </w:t>
            </w:r>
            <w:hyperlink r:id="rId176" w:history="1">
              <w:r w:rsidRPr="00E73C40">
                <w:rPr>
                  <w:rStyle w:val="Collegamentoipertestuale"/>
                  <w:rFonts w:ascii="Times New Roman" w:eastAsia="Times New Roman" w:hAnsi="Times New Roman" w:cs="Times New Roman"/>
                  <w:sz w:val="20"/>
                  <w:lang w:eastAsia="en-GB"/>
                </w:rPr>
                <w:t>cittàdifrascativbc@libero.it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 </w:t>
            </w:r>
          </w:p>
        </w:tc>
      </w:tr>
      <w:tr w:rsidR="00BE1A72" w:rsidRPr="004A3513" w14:paraId="2D7651E4" w14:textId="77777777" w:rsidTr="00D44309">
        <w:trPr>
          <w:trHeight w:val="236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69001383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2F96FEB" w14:textId="2F3070FF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SD Pallianus Volley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7647505A" w14:textId="706B9FF4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Del Carmine 16, Palian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28E27F90" w14:textId="7BD5560E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Luca Bonaiut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14447C53" w14:textId="42534A0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93183450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2623ACB" w14:textId="02B99199" w:rsidR="00BE1A72" w:rsidRPr="006F6531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77" w:history="1">
              <w:r w:rsidRPr="006F6531">
                <w:rPr>
                  <w:rStyle w:val="Collegamentoipertestuale"/>
                  <w:sz w:val="20"/>
                  <w:szCs w:val="20"/>
                </w:rPr>
                <w:t>bonaiuti.luca@gmail.com</w:t>
              </w:r>
            </w:hyperlink>
          </w:p>
        </w:tc>
      </w:tr>
      <w:tr w:rsidR="00BE1A72" w:rsidRPr="004A3513" w14:paraId="12C2628A" w14:textId="77777777" w:rsidTr="00D44309">
        <w:trPr>
          <w:trHeight w:val="236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3D3B0A96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D11E8D9" w14:textId="464B0ABE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SD Giro Volley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531E83D4" w14:textId="16014E9C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le Arrigo Boito 143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54B4424B" w14:textId="4B316D98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Francesco Fronda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22600EC4" w14:textId="42463F8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5689857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A232EAC" w14:textId="4FE67719" w:rsidR="00BE1A72" w:rsidRPr="00E72B69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78" w:history="1">
              <w:r w:rsidRPr="00E72B69">
                <w:rPr>
                  <w:rStyle w:val="Collegamentoipertestuale"/>
                  <w:sz w:val="20"/>
                  <w:szCs w:val="20"/>
                </w:rPr>
                <w:t>girovolleyroma@libero.it</w:t>
              </w:r>
            </w:hyperlink>
          </w:p>
        </w:tc>
      </w:tr>
      <w:tr w:rsidR="00BE1A72" w:rsidRPr="004A3513" w14:paraId="097810DE" w14:textId="77777777" w:rsidTr="00D44309">
        <w:trPr>
          <w:trHeight w:val="236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2D1CEF4D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A1530F8" w14:textId="5E2BD682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Sport 2000 SSD a r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2A046553" w14:textId="52D12C77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Aristide Leonori 8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5AFE2B8" w14:textId="3DA3B902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of. Angelino Mans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47995DD9" w14:textId="4CFD4B28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8345649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1B21FBA" w14:textId="6C25365C" w:rsidR="00BE1A72" w:rsidRPr="00C47D0D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79" w:history="1">
              <w:r w:rsidRPr="00C47D0D">
                <w:rPr>
                  <w:rStyle w:val="Collegamentoipertestuale"/>
                  <w:sz w:val="20"/>
                  <w:szCs w:val="20"/>
                </w:rPr>
                <w:t>angelo.manso@assport2000.it</w:t>
              </w:r>
            </w:hyperlink>
          </w:p>
        </w:tc>
      </w:tr>
      <w:tr w:rsidR="00BE1A72" w:rsidRPr="004A3513" w14:paraId="68849928" w14:textId="77777777" w:rsidTr="00D44309">
        <w:trPr>
          <w:trHeight w:val="236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20AF099D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6108940" w14:textId="41F49023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SD Roma Otto Team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736E4572" w14:textId="5E4A6B2D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Alenda 98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686B2783" w14:textId="67FE7CBB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Sandro Veneros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71D7CB97" w14:textId="2903F48A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9 601379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EAA5B7C" w14:textId="787C77FA" w:rsidR="00BE1A72" w:rsidRPr="00C47D0D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80" w:history="1">
              <w:r w:rsidRPr="00C47D0D">
                <w:rPr>
                  <w:rStyle w:val="Collegamentoipertestuale"/>
                  <w:sz w:val="20"/>
                  <w:szCs w:val="20"/>
                </w:rPr>
                <w:t>romaottotem@yahoo.com</w:t>
              </w:r>
            </w:hyperlink>
          </w:p>
        </w:tc>
      </w:tr>
      <w:tr w:rsidR="00BE1A72" w:rsidRPr="00AC5FBB" w14:paraId="127496EF" w14:textId="77777777" w:rsidTr="00D44309">
        <w:trPr>
          <w:trHeight w:val="236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67C650D0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E1730FA" w14:textId="50501D12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SD Volley Academy Civitavecchi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1ABEB280" w14:textId="62DE27B4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Bandita delle Mortelle 11, Civitavecchi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20D29D83" w14:textId="189C17FF" w:rsidR="00BE1A72" w:rsidRPr="00AC5FBB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Giorgio Piendibene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4AF1693B" w14:textId="2C3F6226" w:rsidR="00BE1A72" w:rsidRPr="00AC5FBB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5631244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A5ED094" w14:textId="2EEBEB01" w:rsidR="00BE1A72" w:rsidRPr="00AC5FBB" w:rsidRDefault="00BE1A72" w:rsidP="00BE1A72">
            <w:pPr>
              <w:spacing w:after="0" w:line="240" w:lineRule="auto"/>
              <w:jc w:val="center"/>
              <w:rPr>
                <w:lang w:val="it-IT"/>
              </w:rPr>
            </w:pPr>
            <w:hyperlink r:id="rId181" w:history="1">
              <w:r w:rsidRPr="00AC5FBB">
                <w:rPr>
                  <w:rStyle w:val="Collegamentoipertestuale"/>
                  <w:lang w:val="it-IT"/>
                </w:rPr>
                <w:t>giorgio.piendibene@virgilio.it</w:t>
              </w:r>
            </w:hyperlink>
          </w:p>
        </w:tc>
      </w:tr>
      <w:tr w:rsidR="00BE1A72" w:rsidRPr="002E435C" w14:paraId="22ABD807" w14:textId="77777777" w:rsidTr="00D44309">
        <w:trPr>
          <w:trHeight w:val="236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75D8BB74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69C4ECC" w14:textId="1D017431" w:rsidR="00BE1A72" w:rsidRPr="00D3100E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 w:rsidRPr="00D3100E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ASD I.C.S. Volley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0587B31E" w14:textId="6CCD3DF3" w:rsidR="00BE1A72" w:rsidRPr="002E435C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2E435C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Palombarese 357, Fonte Nuova (R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M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41EF328E" w14:textId="37EA033E" w:rsidR="00BE1A72" w:rsidRPr="002E435C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Amatucci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10735552" w14:textId="21FD4091" w:rsidR="00BE1A72" w:rsidRPr="002E435C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89783034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9CD533" w14:textId="3A30B13A" w:rsidR="00BE1A72" w:rsidRPr="002E435C" w:rsidRDefault="00BE1A72" w:rsidP="00BE1A72">
            <w:pPr>
              <w:spacing w:after="0" w:line="240" w:lineRule="auto"/>
              <w:jc w:val="center"/>
              <w:rPr>
                <w:lang w:val="it-IT"/>
              </w:rPr>
            </w:pPr>
            <w:hyperlink r:id="rId182" w:history="1">
              <w:r w:rsidRPr="002E435C">
                <w:rPr>
                  <w:rStyle w:val="Collegamentoipertestuale"/>
                  <w:lang w:val="it-IT"/>
                </w:rPr>
                <w:t>m.amatucci@buildingproducion.it</w:t>
              </w:r>
            </w:hyperlink>
          </w:p>
        </w:tc>
      </w:tr>
      <w:tr w:rsidR="00AD65DA" w:rsidRPr="002E435C" w14:paraId="51D69DE4" w14:textId="77777777" w:rsidTr="00D44309">
        <w:trPr>
          <w:trHeight w:val="236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4C1A69F4" w14:textId="77777777" w:rsidR="00AD65DA" w:rsidRPr="000739C7" w:rsidRDefault="00AD65DA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2C5F8B5C" w14:textId="7A94845A" w:rsidR="00AD65DA" w:rsidRPr="00D3100E" w:rsidRDefault="00AD65DA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ASD Dea Volley 2012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68721A77" w14:textId="19ED3C69" w:rsidR="00AD65DA" w:rsidRPr="002E435C" w:rsidRDefault="00AD65DA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Vicinale Bracchi 29, Colleferr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7C6E4375" w14:textId="468F426B" w:rsidR="00AD65DA" w:rsidRDefault="00AD65DA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Binetto Simone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2D1EE5DA" w14:textId="5B007BFD" w:rsidR="00AD65DA" w:rsidRDefault="00AD65DA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44067239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564A9E6" w14:textId="20AE8E67" w:rsidR="00AD65DA" w:rsidRDefault="009C5E37" w:rsidP="00BE1A72">
            <w:pPr>
              <w:spacing w:after="0" w:line="240" w:lineRule="auto"/>
              <w:jc w:val="center"/>
            </w:pPr>
            <w:hyperlink r:id="rId183" w:history="1">
              <w:r w:rsidRPr="009C5E37">
                <w:rPr>
                  <w:rStyle w:val="Collegamentoipertestuale"/>
                </w:rPr>
                <w:t>deavolley@libero.it</w:t>
              </w:r>
            </w:hyperlink>
          </w:p>
        </w:tc>
      </w:tr>
      <w:tr w:rsidR="00BE1A72" w:rsidRPr="002E435C" w14:paraId="70E68FD9" w14:textId="77777777" w:rsidTr="00D44309">
        <w:trPr>
          <w:trHeight w:val="236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45377955" w14:textId="7777777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GB"/>
              </w:rPr>
            </w:pPr>
          </w:p>
          <w:p w14:paraId="5B8EF0A0" w14:textId="58295890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5B20D55" w14:textId="7D6F5F21" w:rsidR="00BE1A72" w:rsidRPr="00D3100E" w:rsidRDefault="00E6585B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Polisportiva  Comunale Volley Alban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6AB63C3C" w14:textId="4C8ABA97" w:rsidR="00BE1A72" w:rsidRPr="002E435C" w:rsidRDefault="00E6585B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Vascarelle 110, Albano Laziale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6C31B923" w14:textId="1700211D" w:rsidR="00BE1A72" w:rsidRDefault="00E6585B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Gaito M. Rosaria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4A9870C5" w14:textId="6A3B94DB" w:rsidR="00BE1A72" w:rsidRDefault="00E6585B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1600509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52B158C" w14:textId="61D7DDA2" w:rsidR="00BE1A72" w:rsidRDefault="00E6585B" w:rsidP="00E6585B">
            <w:pPr>
              <w:spacing w:after="0" w:line="240" w:lineRule="auto"/>
              <w:rPr>
                <w:lang w:val="it-IT"/>
              </w:rPr>
            </w:pPr>
            <w:hyperlink r:id="rId184" w:history="1">
              <w:r w:rsidRPr="00E6585B">
                <w:rPr>
                  <w:rStyle w:val="Collegamentoipertestuale"/>
                  <w:lang w:val="it-IT"/>
                </w:rPr>
                <w:t>presidente@pallavoloalbano.it</w:t>
              </w:r>
            </w:hyperlink>
          </w:p>
        </w:tc>
      </w:tr>
      <w:tr w:rsidR="007842D0" w:rsidRPr="007842D0" w14:paraId="1A10EE02" w14:textId="77777777" w:rsidTr="00D44309">
        <w:trPr>
          <w:trHeight w:val="236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7039B9FB" w14:textId="77777777" w:rsidR="007842D0" w:rsidRDefault="007842D0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1A0C426" w14:textId="67128DC7" w:rsidR="007842D0" w:rsidRDefault="007842D0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GS Quintilia US ACL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080573A0" w14:textId="77777777" w:rsidR="007842D0" w:rsidRDefault="007842D0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Taurianova94, Roma</w:t>
            </w:r>
          </w:p>
          <w:p w14:paraId="096780C8" w14:textId="77777777" w:rsidR="007842D0" w:rsidRDefault="007842D0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Oppido Mamertina100</w:t>
            </w:r>
          </w:p>
          <w:p w14:paraId="3F91CA49" w14:textId="0E9F2B3E" w:rsidR="007842D0" w:rsidRDefault="007842D0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Appia Pignatelli 245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570A1C53" w14:textId="5CA08DDE" w:rsidR="007842D0" w:rsidRDefault="007842D0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Tranchini C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39ED72C5" w14:textId="38B98A7C" w:rsidR="007842D0" w:rsidRDefault="007842D0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66590514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558C881" w14:textId="4CAC822B" w:rsidR="007842D0" w:rsidRPr="007842D0" w:rsidRDefault="007842D0" w:rsidP="00E6585B">
            <w:pPr>
              <w:spacing w:after="0" w:line="240" w:lineRule="auto"/>
              <w:rPr>
                <w:lang w:val="it-IT"/>
              </w:rPr>
            </w:pPr>
            <w:hyperlink r:id="rId185" w:history="1">
              <w:r w:rsidRPr="007842D0">
                <w:rPr>
                  <w:rStyle w:val="Collegamentoipertestuale"/>
                  <w:lang w:val="it-IT"/>
                </w:rPr>
                <w:t>gsquintilia@libero.it</w:t>
              </w:r>
            </w:hyperlink>
          </w:p>
        </w:tc>
      </w:tr>
      <w:tr w:rsidR="002E365A" w:rsidRPr="007842D0" w14:paraId="039B287A" w14:textId="77777777" w:rsidTr="00D44309">
        <w:trPr>
          <w:trHeight w:val="236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2ED3253F" w14:textId="77777777" w:rsidR="002E365A" w:rsidRDefault="002E365A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548A817" w14:textId="21DC6757" w:rsidR="002E365A" w:rsidRDefault="002E365A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Urban Beach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7F65821F" w14:textId="673A85C3" w:rsidR="002E365A" w:rsidRDefault="002E365A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Sofocle 67/c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743DE48E" w14:textId="52B0770A" w:rsidR="002E365A" w:rsidRDefault="002E365A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Tomassi L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05762130" w14:textId="749D8C82" w:rsidR="002E365A" w:rsidRDefault="002E365A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29248085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FE3DCD2" w14:textId="54514198" w:rsidR="002E365A" w:rsidRDefault="002E365A" w:rsidP="00E6585B">
            <w:pPr>
              <w:spacing w:after="0" w:line="240" w:lineRule="auto"/>
              <w:rPr>
                <w:lang w:val="it-IT"/>
              </w:rPr>
            </w:pPr>
            <w:hyperlink r:id="rId186" w:history="1">
              <w:r w:rsidRPr="002E365A">
                <w:rPr>
                  <w:rStyle w:val="Collegamentoipertestuale"/>
                  <w:lang w:val="it-IT"/>
                </w:rPr>
                <w:t>coach17@libero.it</w:t>
              </w:r>
            </w:hyperlink>
          </w:p>
        </w:tc>
      </w:tr>
      <w:tr w:rsidR="008D3BC0" w:rsidRPr="007842D0" w14:paraId="5C78541D" w14:textId="77777777" w:rsidTr="00D44309">
        <w:trPr>
          <w:trHeight w:val="383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1CC307B0" w14:textId="77777777" w:rsidR="008D3BC0" w:rsidRDefault="008D3BC0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10AB02D" w14:textId="3AEE4CD7" w:rsidR="008D3BC0" w:rsidRDefault="008D3BC0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Moovimento APD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12155B88" w14:textId="2269A13B" w:rsidR="008D3BC0" w:rsidRDefault="008D3BC0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Mugello 22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58653830" w14:textId="3AA0E2D4" w:rsidR="008D3BC0" w:rsidRDefault="008D3BC0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ucci P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3E296F3A" w14:textId="60107673" w:rsidR="008D3BC0" w:rsidRDefault="008D3BC0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3285530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69CE7E0" w14:textId="0C16639E" w:rsidR="008D3BC0" w:rsidRDefault="008D3BC0" w:rsidP="00E6585B">
            <w:pPr>
              <w:spacing w:after="0" w:line="240" w:lineRule="auto"/>
            </w:pPr>
            <w:hyperlink r:id="rId187" w:history="1">
              <w:r w:rsidRPr="008D3BC0">
                <w:rPr>
                  <w:rStyle w:val="Collegamentoipertestuale"/>
                </w:rPr>
                <w:t>info@moovimentoapd.it</w:t>
              </w:r>
            </w:hyperlink>
          </w:p>
        </w:tc>
      </w:tr>
      <w:tr w:rsidR="001046CC" w:rsidRPr="007842D0" w14:paraId="32A54DDA" w14:textId="77777777" w:rsidTr="00D44309">
        <w:trPr>
          <w:trHeight w:val="236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7F35E82E" w14:textId="77777777" w:rsidR="001046CC" w:rsidRDefault="001046CC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2191DC7" w14:textId="41FD18D8" w:rsidR="001046CC" w:rsidRDefault="001046CC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Duemila12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289838E1" w14:textId="44C3597F" w:rsidR="001046CC" w:rsidRDefault="001046CC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Largo Cannella 7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72CAE48E" w14:textId="62932872" w:rsidR="001046CC" w:rsidRDefault="001046CC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arnevale S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6CAF0D1A" w14:textId="1667A549" w:rsidR="001046CC" w:rsidRDefault="001046CC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8205018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2967F7B" w14:textId="7BA81829" w:rsidR="001046CC" w:rsidRDefault="001046CC" w:rsidP="00E6585B">
            <w:pPr>
              <w:spacing w:after="0" w:line="240" w:lineRule="auto"/>
            </w:pPr>
            <w:hyperlink r:id="rId188" w:history="1">
              <w:r w:rsidRPr="00AE0638">
                <w:rPr>
                  <w:rStyle w:val="Collegamentoipertestuale"/>
                </w:rPr>
                <w:t>duemila12mail@gmail.com</w:t>
              </w:r>
            </w:hyperlink>
          </w:p>
        </w:tc>
      </w:tr>
      <w:tr w:rsidR="0058195E" w:rsidRPr="0058195E" w14:paraId="49925AD3" w14:textId="77777777" w:rsidTr="00D44309">
        <w:trPr>
          <w:trHeight w:val="236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51649921" w14:textId="77777777" w:rsidR="0058195E" w:rsidRDefault="0058195E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B535DFC" w14:textId="185528E6" w:rsidR="0058195E" w:rsidRPr="0058195E" w:rsidRDefault="0058195E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58195E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Polisportiva Città Futura Sez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ione</w:t>
            </w:r>
            <w:r w:rsidRPr="0058195E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llavol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68493B9A" w14:textId="0508C18F" w:rsidR="0058195E" w:rsidRDefault="0058195E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Enrico Cravero 20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5C805F7B" w14:textId="2BD5C914" w:rsidR="0058195E" w:rsidRDefault="0058195E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aponi M.C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43DBD809" w14:textId="12F41ED6" w:rsidR="0058195E" w:rsidRDefault="0058195E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47097432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3FBAFC1" w14:textId="082AE2C3" w:rsidR="0058195E" w:rsidRPr="0058195E" w:rsidRDefault="0058195E" w:rsidP="00E6585B">
            <w:pPr>
              <w:spacing w:after="0" w:line="240" w:lineRule="auto"/>
              <w:rPr>
                <w:lang w:val="it-IT"/>
              </w:rPr>
            </w:pPr>
            <w:hyperlink r:id="rId189" w:history="1">
              <w:r w:rsidRPr="00EF3F04">
                <w:rPr>
                  <w:rStyle w:val="Collegamentoipertestuale"/>
                  <w:lang w:val="it-IT"/>
                </w:rPr>
                <w:t>mchiaracaponi@hotmail.com</w:t>
              </w:r>
            </w:hyperlink>
          </w:p>
        </w:tc>
      </w:tr>
      <w:tr w:rsidR="00E6585B" w:rsidRPr="0058195E" w14:paraId="7C7F4929" w14:textId="77777777" w:rsidTr="00D44309">
        <w:trPr>
          <w:trHeight w:val="236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7D259B61" w14:textId="77777777" w:rsidR="00E6585B" w:rsidRPr="007842D0" w:rsidRDefault="00E6585B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C6CF00" w14:textId="77777777" w:rsidR="00E6585B" w:rsidRPr="007842D0" w:rsidRDefault="00E6585B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34000918" w14:textId="77777777" w:rsidR="00E6585B" w:rsidRPr="002E435C" w:rsidRDefault="00E6585B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069AC3F" w14:textId="77777777" w:rsidR="00E6585B" w:rsidRDefault="00E6585B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7101AE26" w14:textId="77777777" w:rsidR="00E6585B" w:rsidRDefault="00E6585B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882C9A9" w14:textId="77777777" w:rsidR="00E6585B" w:rsidRDefault="00E6585B" w:rsidP="00BE1A72">
            <w:pPr>
              <w:spacing w:after="0" w:line="240" w:lineRule="auto"/>
              <w:jc w:val="center"/>
              <w:rPr>
                <w:lang w:val="it-IT"/>
              </w:rPr>
            </w:pPr>
          </w:p>
        </w:tc>
      </w:tr>
      <w:tr w:rsidR="00BE1A72" w:rsidRPr="004A3513" w14:paraId="146252EC" w14:textId="77777777" w:rsidTr="00D44309">
        <w:trPr>
          <w:trHeight w:val="535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0F8F36D1" w14:textId="151A577B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  <w:r w:rsidRPr="000739C7"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  <w:t>PALLACANESTRO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436BA2F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Fortitudo Anagn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29150C6" w14:textId="3964C8F5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San Magno 134/D, Anagni (FR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BD4A281" w14:textId="77777777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Dott..ssa Fabiana Di Palma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76B2242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1484559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40DE6F7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190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fabiana_9@hotmail.it</w:t>
              </w:r>
            </w:hyperlink>
          </w:p>
        </w:tc>
      </w:tr>
      <w:tr w:rsidR="00BE1A72" w:rsidRPr="004A3513" w14:paraId="571C67A5" w14:textId="77777777" w:rsidTr="00D44309">
        <w:trPr>
          <w:trHeight w:val="535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44065A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57B46B0F" w14:textId="77C1151B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Frecce Romane Basket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3F7BF96A" w14:textId="4553A9CA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Casilina 1032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121C1E9E" w14:textId="29ABD1EF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Tiziano Cian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5BCF5555" w14:textId="3FA17BF1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0808330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3C099816" w14:textId="54619A9D" w:rsidR="00BE1A72" w:rsidRPr="00FA4C28" w:rsidRDefault="00BE1A72" w:rsidP="00BE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1" w:history="1">
              <w:r w:rsidRPr="00B86D90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tiziano.ciani1987@libero.it</w:t>
              </w:r>
            </w:hyperlink>
          </w:p>
        </w:tc>
      </w:tr>
      <w:tr w:rsidR="00BE1A72" w:rsidRPr="004A3513" w14:paraId="214BA612" w14:textId="77777777" w:rsidTr="00D44309">
        <w:trPr>
          <w:trHeight w:val="535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0E10AF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07A2BC3B" w14:textId="6E2ECCE3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Fonte Roma Basket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091BCED2" w14:textId="14772431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Roberto Ferruzzi 112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0ADA084A" w14:textId="39B42BDD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Federico Molinar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697CA29F" w14:textId="5003A2BD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0828334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6D77A040" w14:textId="78CFC994" w:rsidR="00BE1A72" w:rsidRPr="00CC3ED7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92" w:history="1">
              <w:r w:rsidRPr="00CC3ED7">
                <w:rPr>
                  <w:rStyle w:val="Collegamentoipertestuale"/>
                  <w:sz w:val="20"/>
                  <w:szCs w:val="20"/>
                </w:rPr>
                <w:t>info@fonteromabasket.it</w:t>
              </w:r>
            </w:hyperlink>
          </w:p>
        </w:tc>
      </w:tr>
      <w:tr w:rsidR="00BE1A72" w:rsidRPr="004A3513" w14:paraId="16680BC6" w14:textId="77777777" w:rsidTr="00D44309">
        <w:trPr>
          <w:trHeight w:val="535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9DD2DF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07AFA5DC" w14:textId="58B19F86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Amatori Basket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40E505BF" w14:textId="77777777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Monte Argentario 99,</w:t>
            </w:r>
          </w:p>
          <w:p w14:paraId="787A8B50" w14:textId="2D1A492E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 Fonte Nuova (RM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103F6437" w14:textId="6476268D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laudio Cannata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6AF45809" w14:textId="23B1DBF2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5212248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3AE24B1B" w14:textId="038906F8" w:rsidR="00BE1A72" w:rsidRPr="00CC3ED7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93" w:history="1">
              <w:r w:rsidRPr="00F21C1D">
                <w:rPr>
                  <w:rStyle w:val="Collegamentoipertestuale"/>
                  <w:sz w:val="20"/>
                  <w:szCs w:val="20"/>
                </w:rPr>
                <w:t>claudio.cannata85@gmail.com</w:t>
              </w:r>
            </w:hyperlink>
          </w:p>
        </w:tc>
      </w:tr>
      <w:tr w:rsidR="00BE1A72" w:rsidRPr="004A3513" w14:paraId="041DE335" w14:textId="77777777" w:rsidTr="00D44309">
        <w:trPr>
          <w:trHeight w:val="535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8EC22B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40BBB666" w14:textId="7564326E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Carver Cinecittà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7C514B88" w14:textId="2E1F7C34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Oppido Mamertina100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55CB907F" w14:textId="2F909AF1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G. Ross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7D734E25" w14:textId="2425512E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0713088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4B89E4DE" w14:textId="34207560" w:rsidR="00BE1A72" w:rsidRDefault="00BE1A72" w:rsidP="00BE1A72">
            <w:pPr>
              <w:spacing w:after="0" w:line="240" w:lineRule="auto"/>
              <w:jc w:val="center"/>
            </w:pPr>
            <w:hyperlink r:id="rId194" w:history="1">
              <w:r w:rsidRPr="000B6124">
                <w:rPr>
                  <w:rStyle w:val="Collegamentoipertestuale"/>
                </w:rPr>
                <w:t>carver.roma@gmail.com</w:t>
              </w:r>
            </w:hyperlink>
          </w:p>
        </w:tc>
      </w:tr>
      <w:tr w:rsidR="00BE1A72" w:rsidRPr="00CB22C4" w14:paraId="312CA1A9" w14:textId="77777777" w:rsidTr="00D44309">
        <w:trPr>
          <w:trHeight w:val="535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18D050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25FC8AB8" w14:textId="788BB97A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Basket Riber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64627FD8" w14:textId="233A90FB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, Scirinda snc, Ribera (AG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31CF7ADB" w14:textId="0F416C84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F. Farac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7FA8E0EC" w14:textId="0D4DD6E8" w:rsidR="00BE1A72" w:rsidRPr="00CB22C4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90611004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0CC9B4E0" w14:textId="77024722" w:rsidR="00BE1A72" w:rsidRPr="00CB22C4" w:rsidRDefault="00BE1A72" w:rsidP="00BE1A72">
            <w:pPr>
              <w:spacing w:after="0" w:line="240" w:lineRule="auto"/>
              <w:jc w:val="center"/>
              <w:rPr>
                <w:lang w:val="it-IT"/>
              </w:rPr>
            </w:pPr>
            <w:hyperlink r:id="rId195" w:history="1">
              <w:r w:rsidRPr="00CB22C4">
                <w:rPr>
                  <w:rStyle w:val="Collegamentoipertestuale"/>
                  <w:lang w:val="it-IT"/>
                </w:rPr>
                <w:t>052244@spes.fip.it</w:t>
              </w:r>
            </w:hyperlink>
          </w:p>
        </w:tc>
      </w:tr>
      <w:tr w:rsidR="00BE1A72" w:rsidRPr="00CB22C4" w14:paraId="59846880" w14:textId="77777777" w:rsidTr="00D44309">
        <w:trPr>
          <w:trHeight w:val="535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0B5846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2E467136" w14:textId="5D2DA449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Basket Castor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5F720127" w14:textId="3B047EF4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San Giacomo 122, Nettun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33A31B85" w14:textId="368728D6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erduci L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13639BCE" w14:textId="7A367D8B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6023191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6F5CE32F" w14:textId="440C926B" w:rsidR="00BE1A72" w:rsidRDefault="00BE1A72" w:rsidP="00BE1A72">
            <w:pPr>
              <w:spacing w:after="0" w:line="240" w:lineRule="auto"/>
              <w:jc w:val="center"/>
            </w:pPr>
            <w:hyperlink r:id="rId196" w:history="1">
              <w:r w:rsidRPr="00AF3C13">
                <w:rPr>
                  <w:rStyle w:val="Collegamentoipertestuale"/>
                </w:rPr>
                <w:t>asd.basketcastoro@hotmail.it</w:t>
              </w:r>
            </w:hyperlink>
          </w:p>
        </w:tc>
      </w:tr>
      <w:tr w:rsidR="00993CC5" w:rsidRPr="00993CC5" w14:paraId="6F09F4D5" w14:textId="77777777" w:rsidTr="00D44309">
        <w:trPr>
          <w:trHeight w:val="535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6CEB80" w14:textId="77777777" w:rsidR="00993CC5" w:rsidRPr="000739C7" w:rsidRDefault="00993CC5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26935702" w14:textId="6EFF357E" w:rsidR="00993CC5" w:rsidRDefault="00993CC5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Fortitudo Pallacanestro Cistern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7D7DA278" w14:textId="2D794EB4" w:rsidR="00993CC5" w:rsidRDefault="00993CC5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Forlanini 13, Cisterna di Latin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57CEBF04" w14:textId="305B2129" w:rsidR="00993CC5" w:rsidRDefault="00993CC5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Sorge L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3182EC2C" w14:textId="38381FFB" w:rsidR="00993CC5" w:rsidRPr="00993CC5" w:rsidRDefault="00993CC5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68747364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06AB2729" w14:textId="0CFDC5F1" w:rsidR="00993CC5" w:rsidRPr="00993CC5" w:rsidRDefault="00993CC5" w:rsidP="00BE1A72">
            <w:pPr>
              <w:spacing w:after="0" w:line="240" w:lineRule="auto"/>
              <w:jc w:val="center"/>
              <w:rPr>
                <w:lang w:val="it-IT"/>
              </w:rPr>
            </w:pPr>
            <w:hyperlink r:id="rId197" w:history="1">
              <w:r w:rsidRPr="00993CC5">
                <w:rPr>
                  <w:rStyle w:val="Collegamentoipertestuale"/>
                  <w:lang w:val="it-IT"/>
                </w:rPr>
                <w:t>054548@spes.fip.it</w:t>
              </w:r>
            </w:hyperlink>
          </w:p>
        </w:tc>
      </w:tr>
      <w:tr w:rsidR="00456DB1" w:rsidRPr="00993CC5" w14:paraId="4D9573AA" w14:textId="77777777" w:rsidTr="00D44309">
        <w:trPr>
          <w:trHeight w:val="535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C06AB0" w14:textId="77777777" w:rsidR="00456DB1" w:rsidRPr="000739C7" w:rsidRDefault="00456DB1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56C9AD04" w14:textId="6A70F170" w:rsidR="00456DB1" w:rsidRDefault="00456DB1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port Accademy  A.S.D.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11FF4C72" w14:textId="5D82BF80" w:rsidR="00456DB1" w:rsidRDefault="00456DB1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Roma 18, Colfelice (FR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0A246AAA" w14:textId="22E66F14" w:rsidR="00456DB1" w:rsidRDefault="00456DB1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Incelli S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321CA68B" w14:textId="78A51A9C" w:rsidR="00456DB1" w:rsidRDefault="00456DB1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66160049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102DF179" w14:textId="58B8B74C" w:rsidR="00456DB1" w:rsidRDefault="00456DB1" w:rsidP="00BE1A72">
            <w:pPr>
              <w:spacing w:after="0" w:line="240" w:lineRule="auto"/>
              <w:jc w:val="center"/>
            </w:pPr>
            <w:hyperlink r:id="rId198" w:history="1">
              <w:r w:rsidRPr="00DD48A4">
                <w:rPr>
                  <w:rStyle w:val="Collegamentoipertestuale"/>
                </w:rPr>
                <w:t>incelli.serena@gmail.com</w:t>
              </w:r>
            </w:hyperlink>
          </w:p>
        </w:tc>
      </w:tr>
      <w:tr w:rsidR="00BE1A72" w:rsidRPr="00993CC5" w14:paraId="6EC29524" w14:textId="77777777" w:rsidTr="00D44309">
        <w:trPr>
          <w:trHeight w:val="535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66BEF4" w14:textId="77777777" w:rsidR="00BE1A72" w:rsidRPr="00993CC5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8689C" w14:textId="77777777" w:rsidR="00BE1A72" w:rsidRPr="00993CC5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noWrap/>
            <w:vAlign w:val="center"/>
          </w:tcPr>
          <w:p w14:paraId="26922970" w14:textId="77777777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noWrap/>
            <w:vAlign w:val="center"/>
          </w:tcPr>
          <w:p w14:paraId="504C7A30" w14:textId="77777777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noWrap/>
            <w:vAlign w:val="center"/>
          </w:tcPr>
          <w:p w14:paraId="20F86EBD" w14:textId="77777777" w:rsidR="00BE1A72" w:rsidRPr="00993CC5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75BD0054" w14:textId="77777777" w:rsidR="00BE1A72" w:rsidRPr="00993CC5" w:rsidRDefault="00BE1A72" w:rsidP="00BE1A72">
            <w:pPr>
              <w:spacing w:after="0" w:line="240" w:lineRule="auto"/>
              <w:jc w:val="center"/>
              <w:rPr>
                <w:lang w:val="it-IT"/>
              </w:rPr>
            </w:pPr>
          </w:p>
        </w:tc>
      </w:tr>
      <w:tr w:rsidR="00BE1A72" w:rsidRPr="004A3513" w14:paraId="07E02D64" w14:textId="77777777" w:rsidTr="00D44309">
        <w:trPr>
          <w:trHeight w:val="729"/>
        </w:trPr>
        <w:tc>
          <w:tcPr>
            <w:tcW w:w="2135" w:type="dxa"/>
            <w:shd w:val="clear" w:color="auto" w:fill="FFFF00"/>
            <w:noWrap/>
            <w:vAlign w:val="center"/>
            <w:hideMark/>
          </w:tcPr>
          <w:p w14:paraId="0F1247C3" w14:textId="78838047" w:rsidR="00BE1A72" w:rsidRPr="00CB22C4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it-IT" w:eastAsia="en-GB"/>
              </w:rPr>
            </w:pPr>
          </w:p>
          <w:p w14:paraId="4FF84438" w14:textId="7777777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  <w:t>RUGBY</w:t>
            </w:r>
          </w:p>
          <w:p w14:paraId="37BB5412" w14:textId="709812E9" w:rsidR="00BE1A72" w:rsidRPr="00D501D8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auto" w:fill="FFFF00"/>
            <w:vAlign w:val="center"/>
            <w:hideMark/>
          </w:tcPr>
          <w:p w14:paraId="2895169A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SD Colleferro Rugby 1965 ARL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7A90CBA3" w14:textId="3FB95873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Via degli Atleti SNC, 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         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olleferro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 (RM)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1FE1272D" w14:textId="17525BCB" w:rsidR="00BE1A72" w:rsidRPr="00330E18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30E1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Prof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cello Cipriani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1BA89FAC" w14:textId="64AD55CC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97241190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2F025769" w14:textId="68C15676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hyperlink r:id="rId199" w:history="1">
              <w:r w:rsidRPr="00E73C40">
                <w:rPr>
                  <w:rStyle w:val="Collegamentoipertestuale"/>
                  <w:rFonts w:ascii="Times New Roman" w:eastAsia="Times New Roman" w:hAnsi="Times New Roman" w:cs="Times New Roman"/>
                  <w:sz w:val="20"/>
                  <w:lang w:eastAsia="en-GB"/>
                </w:rPr>
                <w:t>info@colleferrorugby.it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 </w:t>
            </w:r>
          </w:p>
        </w:tc>
      </w:tr>
      <w:tr w:rsidR="00BE1A72" w:rsidRPr="004A3513" w14:paraId="758189D7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A0B6D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  <w:hideMark/>
          </w:tcPr>
          <w:p w14:paraId="53D533FB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Arnold Rugby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  <w:hideMark/>
          </w:tcPr>
          <w:p w14:paraId="353806CA" w14:textId="7407288C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Via Albalonga 40, 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  <w:hideMark/>
          </w:tcPr>
          <w:p w14:paraId="41694EB8" w14:textId="5062B31A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330E1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en-GB"/>
              </w:rPr>
              <w:t>Prof. Giampietro Granatelli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 </w:t>
            </w:r>
            <w:r w:rsidRPr="00330E1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en-GB"/>
              </w:rPr>
              <w:t>Rodolfo Antonin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  <w:hideMark/>
          </w:tcPr>
          <w:p w14:paraId="7FFDD2CA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8143123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  <w:hideMark/>
          </w:tcPr>
          <w:p w14:paraId="478C8971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200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larm.arnoldrugby@federugby.it</w:t>
              </w:r>
            </w:hyperlink>
          </w:p>
        </w:tc>
      </w:tr>
      <w:tr w:rsidR="00BE1A72" w:rsidRPr="004A3513" w14:paraId="1EA23D17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6604CC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2DD2DCA7" w14:textId="748509A4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Fabraternum Rugby Club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0D67C4A5" w14:textId="60AA55F1" w:rsidR="00BE1A72" w:rsidRPr="00401378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0B609B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V. </w:t>
            </w:r>
            <w:r w:rsidR="00B2262B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asso del Cardinale</w:t>
            </w:r>
            <w:r w:rsidRPr="000B609B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, </w:t>
            </w:r>
            <w:r w:rsidR="00B2262B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snc </w:t>
            </w:r>
            <w:r w:rsidRPr="000B609B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eccano (FR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60EF967A" w14:textId="340EF64D" w:rsidR="00BE1A72" w:rsidRPr="00330E18" w:rsidRDefault="00B2262B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it-IT" w:eastAsia="en-GB"/>
              </w:rPr>
              <w:t>Urlira A.</w:t>
            </w:r>
            <w:r w:rsidR="00BE1A72">
              <w:rPr>
                <w:rFonts w:ascii="Times New Roman" w:eastAsia="Times New Roman" w:hAnsi="Times New Roman" w:cs="Times New Roman"/>
                <w:sz w:val="18"/>
                <w:szCs w:val="18"/>
                <w:lang w:val="it-IT" w:eastAsia="en-GB"/>
              </w:rPr>
              <w:t>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626CAA6C" w14:textId="327149F0" w:rsidR="00BE1A72" w:rsidRPr="004A3513" w:rsidRDefault="00B2262B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20882363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DD2E4D8" w14:textId="4571FA07" w:rsidR="00BE1A72" w:rsidRDefault="00BE1A72" w:rsidP="00BE1A72">
            <w:pPr>
              <w:spacing w:after="0" w:line="240" w:lineRule="auto"/>
              <w:jc w:val="center"/>
            </w:pPr>
            <w:hyperlink r:id="rId201" w:history="1">
              <w:r w:rsidRPr="000B609B">
                <w:rPr>
                  <w:rStyle w:val="Collegamentoipertestuale"/>
                  <w:lang w:val="it-IT"/>
                </w:rPr>
                <w:t>lafr.fabraternurugbyclub@federugby.it</w:t>
              </w:r>
            </w:hyperlink>
          </w:p>
        </w:tc>
      </w:tr>
      <w:tr w:rsidR="00BE1A72" w:rsidRPr="004A3513" w14:paraId="0BC85C97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DCE24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F29E257" w14:textId="45EEDDEF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Civitavecchia Rugby Centumcella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14DD0457" w14:textId="77C4E280" w:rsidR="00BE1A72" w:rsidRPr="00401378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Del Casaletto snc, Civitavecchi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7DFC442F" w14:textId="5732500B" w:rsidR="00BE1A72" w:rsidRPr="00330E18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it-IT" w:eastAsia="en-GB"/>
              </w:rPr>
              <w:t>Diana G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51D0C352" w14:textId="4035A6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49500967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0E2118E" w14:textId="4E1470F3" w:rsidR="00BE1A72" w:rsidRDefault="00BE1A72" w:rsidP="00BE1A72">
            <w:pPr>
              <w:spacing w:after="0" w:line="240" w:lineRule="auto"/>
              <w:jc w:val="center"/>
            </w:pPr>
            <w:hyperlink r:id="rId202" w:history="1">
              <w:r w:rsidRPr="00B00CDD">
                <w:rPr>
                  <w:rStyle w:val="Collegamentoipertestuale"/>
                  <w:lang w:val="it-IT"/>
                </w:rPr>
                <w:t>segreteria@rugbycivitavecchia.it</w:t>
              </w:r>
            </w:hyperlink>
          </w:p>
        </w:tc>
      </w:tr>
      <w:tr w:rsidR="00EA20E1" w:rsidRPr="004A3513" w14:paraId="00F71948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6AF0F" w14:textId="77777777" w:rsidR="00EA20E1" w:rsidRPr="000739C7" w:rsidRDefault="00EA20E1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1669D0B" w14:textId="1FBB941B" w:rsidR="00EA20E1" w:rsidRDefault="00EA20E1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Le Linci Rugby Rom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48A385E0" w14:textId="78F678FD" w:rsidR="00EA20E1" w:rsidRDefault="00EA20E1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Arpino 35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4453C086" w14:textId="5A0B8615" w:rsidR="00EA20E1" w:rsidRDefault="00EA20E1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it-IT" w:eastAsia="en-GB"/>
              </w:rPr>
              <w:t>Colangeli L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5C0DA441" w14:textId="5CA9B39A" w:rsidR="00EA20E1" w:rsidRDefault="00EA20E1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93407770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26327B6" w14:textId="1FD2E65C" w:rsidR="00EA20E1" w:rsidRDefault="00EA20E1" w:rsidP="00BE1A72">
            <w:pPr>
              <w:spacing w:after="0" w:line="240" w:lineRule="auto"/>
              <w:jc w:val="center"/>
            </w:pPr>
            <w:hyperlink r:id="rId203" w:history="1">
              <w:r w:rsidRPr="00EA20E1">
                <w:rPr>
                  <w:rStyle w:val="Collegamentoipertestuale"/>
                </w:rPr>
                <w:t>larm.lelincirugbyroma@federugby.it</w:t>
              </w:r>
            </w:hyperlink>
          </w:p>
        </w:tc>
      </w:tr>
      <w:tr w:rsidR="00BE1A72" w:rsidRPr="004A3513" w14:paraId="3D471529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8CFE12" w14:textId="7777777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GB"/>
              </w:rPr>
            </w:pPr>
          </w:p>
          <w:p w14:paraId="59DCCB51" w14:textId="6B038EDF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70CDBA" w14:textId="7777777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3091103E" w14:textId="77777777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4828F2CA" w14:textId="77777777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en-GB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65F7082C" w14:textId="7777777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1016330" w14:textId="77777777" w:rsidR="00BE1A72" w:rsidRDefault="00BE1A72" w:rsidP="00BE1A72">
            <w:pPr>
              <w:spacing w:after="0" w:line="240" w:lineRule="auto"/>
              <w:jc w:val="center"/>
            </w:pPr>
          </w:p>
        </w:tc>
      </w:tr>
      <w:tr w:rsidR="00BE1A72" w:rsidRPr="004A3513" w14:paraId="2E077910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FBC2391" w14:textId="628D4DC6" w:rsidR="00BE1A72" w:rsidRPr="00617444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</w:pPr>
            <w:r w:rsidRPr="00617444">
              <w:rPr>
                <w:rFonts w:ascii="Times New Roman" w:eastAsia="Times New Roman" w:hAnsi="Times New Roman" w:cs="Times New Roman"/>
                <w:b/>
                <w:sz w:val="18"/>
                <w:highlight w:val="yellow"/>
                <w:lang w:eastAsia="en-GB"/>
              </w:rPr>
              <w:t>FOOTBALL AMERICANO</w:t>
            </w:r>
          </w:p>
          <w:p w14:paraId="73A26548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814815B" w14:textId="61EDA0A2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Gladiatori Roma ASD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05B33FD4" w14:textId="743862C8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Tino Buazzelli 21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48A44B3B" w14:textId="32327D21" w:rsidR="00BE1A72" w:rsidRPr="0061744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617444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Andrea Pietragalla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61E6FE82" w14:textId="55F7392C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083563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5BEA687" w14:textId="21D5EE07" w:rsidR="00BE1A72" w:rsidRPr="00617444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04" w:history="1">
              <w:r w:rsidRPr="00617444">
                <w:rPr>
                  <w:rStyle w:val="Collegamentoipertestuale"/>
                  <w:sz w:val="20"/>
                  <w:szCs w:val="20"/>
                </w:rPr>
                <w:t>andreapietragalla@gladiatoriroma.com</w:t>
              </w:r>
            </w:hyperlink>
          </w:p>
        </w:tc>
      </w:tr>
      <w:tr w:rsidR="00BE1A72" w:rsidRPr="004A3513" w14:paraId="3A061104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B6766C" w14:textId="7777777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highlight w:val="yellow"/>
                <w:lang w:eastAsia="en-GB"/>
              </w:rPr>
            </w:pPr>
          </w:p>
          <w:p w14:paraId="47172DCB" w14:textId="15C79BF3" w:rsidR="00BE1A72" w:rsidRPr="00617444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highlight w:val="yellow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4490A6" w14:textId="7777777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646E0A37" w14:textId="77777777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6C8ADEFB" w14:textId="77777777" w:rsidR="00BE1A72" w:rsidRPr="0061744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26993ED1" w14:textId="7777777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00BA6AC" w14:textId="77777777" w:rsidR="00BE1A72" w:rsidRDefault="00BE1A72" w:rsidP="00BE1A72">
            <w:pPr>
              <w:spacing w:after="0" w:line="240" w:lineRule="auto"/>
              <w:jc w:val="center"/>
            </w:pPr>
          </w:p>
        </w:tc>
      </w:tr>
      <w:tr w:rsidR="00BE1A72" w:rsidRPr="004A3513" w14:paraId="075FAC6B" w14:textId="77777777" w:rsidTr="00D44309">
        <w:trPr>
          <w:trHeight w:val="499"/>
        </w:trPr>
        <w:tc>
          <w:tcPr>
            <w:tcW w:w="2135" w:type="dxa"/>
            <w:shd w:val="clear" w:color="000000" w:fill="FFFF00"/>
            <w:vAlign w:val="center"/>
            <w:hideMark/>
          </w:tcPr>
          <w:p w14:paraId="70E8E7BB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  <w:r w:rsidRPr="000739C7"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  <w:t>SCHERMA</w:t>
            </w:r>
          </w:p>
        </w:tc>
        <w:tc>
          <w:tcPr>
            <w:tcW w:w="2947" w:type="dxa"/>
            <w:shd w:val="clear" w:color="000000" w:fill="FFFF00"/>
            <w:noWrap/>
            <w:vAlign w:val="center"/>
            <w:hideMark/>
          </w:tcPr>
          <w:p w14:paraId="320EDB55" w14:textId="1B6EC81C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D</w:t>
            </w: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 xml:space="preserve"> Frascati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</w:t>
            </w: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cherma</w:t>
            </w:r>
          </w:p>
        </w:tc>
        <w:tc>
          <w:tcPr>
            <w:tcW w:w="3201" w:type="dxa"/>
            <w:noWrap/>
            <w:vAlign w:val="center"/>
            <w:hideMark/>
          </w:tcPr>
          <w:p w14:paraId="7F012304" w14:textId="028D1592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VIII Settembre, Frascati (Rm)</w:t>
            </w:r>
          </w:p>
        </w:tc>
        <w:tc>
          <w:tcPr>
            <w:tcW w:w="2415" w:type="dxa"/>
            <w:noWrap/>
            <w:vAlign w:val="center"/>
            <w:hideMark/>
          </w:tcPr>
          <w:p w14:paraId="69A95A2B" w14:textId="77777777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 Scardini Bruno</w:t>
            </w:r>
          </w:p>
        </w:tc>
        <w:tc>
          <w:tcPr>
            <w:tcW w:w="1664" w:type="dxa"/>
            <w:noWrap/>
            <w:vAlign w:val="center"/>
            <w:hideMark/>
          </w:tcPr>
          <w:p w14:paraId="20F51E6E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9424121</w:t>
            </w:r>
          </w:p>
        </w:tc>
        <w:tc>
          <w:tcPr>
            <w:tcW w:w="3685" w:type="dxa"/>
            <w:noWrap/>
            <w:vAlign w:val="center"/>
            <w:hideMark/>
          </w:tcPr>
          <w:p w14:paraId="769D30A2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205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segreteria@frascatischerma.it</w:t>
              </w:r>
            </w:hyperlink>
          </w:p>
        </w:tc>
      </w:tr>
      <w:tr w:rsidR="00BE1A72" w:rsidRPr="004A3513" w14:paraId="0DBBAC5E" w14:textId="77777777" w:rsidTr="00D44309">
        <w:trPr>
          <w:trHeight w:val="499"/>
        </w:trPr>
        <w:tc>
          <w:tcPr>
            <w:tcW w:w="2135" w:type="dxa"/>
            <w:shd w:val="clear" w:color="000000" w:fill="FFFF00"/>
            <w:vAlign w:val="center"/>
          </w:tcPr>
          <w:p w14:paraId="606EB1C0" w14:textId="77777777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noWrap/>
            <w:vAlign w:val="center"/>
          </w:tcPr>
          <w:p w14:paraId="11A5EE8A" w14:textId="6127A0EC" w:rsidR="00BE1A72" w:rsidRPr="00B425C4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SSD Lazio Scherma Ariccia ARL</w:t>
            </w:r>
          </w:p>
        </w:tc>
        <w:tc>
          <w:tcPr>
            <w:tcW w:w="3201" w:type="dxa"/>
            <w:noWrap/>
            <w:vAlign w:val="center"/>
          </w:tcPr>
          <w:p w14:paraId="25BCEB2B" w14:textId="1AA6BECC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Morandi 2, Frascati</w:t>
            </w:r>
          </w:p>
        </w:tc>
        <w:tc>
          <w:tcPr>
            <w:tcW w:w="2415" w:type="dxa"/>
            <w:noWrap/>
            <w:vAlign w:val="center"/>
          </w:tcPr>
          <w:p w14:paraId="5B968B97" w14:textId="0D890E84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of.ssa Giovanna Ciacchi</w:t>
            </w:r>
          </w:p>
        </w:tc>
        <w:tc>
          <w:tcPr>
            <w:tcW w:w="1664" w:type="dxa"/>
            <w:noWrap/>
            <w:vAlign w:val="center"/>
          </w:tcPr>
          <w:p w14:paraId="3975F7D2" w14:textId="5DFE9F9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98277400</w:t>
            </w:r>
          </w:p>
        </w:tc>
        <w:tc>
          <w:tcPr>
            <w:tcW w:w="3685" w:type="dxa"/>
            <w:noWrap/>
            <w:vAlign w:val="center"/>
          </w:tcPr>
          <w:p w14:paraId="7DB11691" w14:textId="77C8CB7C" w:rsidR="00BE1A72" w:rsidRDefault="00BE1A72" w:rsidP="00BE1A72">
            <w:pPr>
              <w:spacing w:after="0" w:line="240" w:lineRule="auto"/>
              <w:jc w:val="center"/>
            </w:pPr>
            <w:hyperlink r:id="rId206" w:history="1">
              <w:r w:rsidRPr="00F65ED8">
                <w:rPr>
                  <w:rStyle w:val="Collegamentoipertestuale"/>
                </w:rPr>
                <w:t>gio.ciacchi@gmail.com</w:t>
              </w:r>
            </w:hyperlink>
          </w:p>
        </w:tc>
      </w:tr>
      <w:tr w:rsidR="00B2303B" w:rsidRPr="00B2303B" w14:paraId="72DD9542" w14:textId="77777777" w:rsidTr="00D44309">
        <w:trPr>
          <w:trHeight w:val="499"/>
        </w:trPr>
        <w:tc>
          <w:tcPr>
            <w:tcW w:w="2135" w:type="dxa"/>
            <w:shd w:val="clear" w:color="000000" w:fill="FFFF00"/>
            <w:vAlign w:val="center"/>
          </w:tcPr>
          <w:p w14:paraId="1C770FBE" w14:textId="77777777" w:rsidR="00B2303B" w:rsidRPr="000739C7" w:rsidRDefault="00B2303B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noWrap/>
            <w:vAlign w:val="center"/>
          </w:tcPr>
          <w:p w14:paraId="1EA3AE1D" w14:textId="1C93788E" w:rsidR="00B2303B" w:rsidRPr="00B425C4" w:rsidRDefault="00B2303B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SD Scherma Sora</w:t>
            </w:r>
          </w:p>
        </w:tc>
        <w:tc>
          <w:tcPr>
            <w:tcW w:w="3201" w:type="dxa"/>
            <w:noWrap/>
            <w:vAlign w:val="center"/>
          </w:tcPr>
          <w:p w14:paraId="085B49F5" w14:textId="6E21AAF2" w:rsidR="00B2303B" w:rsidRPr="00B2303B" w:rsidRDefault="00B2303B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2303B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Stella 1, Brocco Stella (F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R)</w:t>
            </w:r>
          </w:p>
        </w:tc>
        <w:tc>
          <w:tcPr>
            <w:tcW w:w="2415" w:type="dxa"/>
            <w:noWrap/>
            <w:vAlign w:val="center"/>
          </w:tcPr>
          <w:p w14:paraId="3130F10E" w14:textId="30FE87C5" w:rsidR="00B2303B" w:rsidRPr="00B2303B" w:rsidRDefault="00B2303B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apobianco D.</w:t>
            </w:r>
          </w:p>
        </w:tc>
        <w:tc>
          <w:tcPr>
            <w:tcW w:w="1664" w:type="dxa"/>
            <w:noWrap/>
            <w:vAlign w:val="center"/>
          </w:tcPr>
          <w:p w14:paraId="3D9C70A4" w14:textId="2E9D45CC" w:rsidR="00B2303B" w:rsidRPr="00B2303B" w:rsidRDefault="00B2303B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491655276</w:t>
            </w:r>
          </w:p>
        </w:tc>
        <w:tc>
          <w:tcPr>
            <w:tcW w:w="3685" w:type="dxa"/>
            <w:noWrap/>
            <w:vAlign w:val="center"/>
          </w:tcPr>
          <w:p w14:paraId="359A1327" w14:textId="1722A84E" w:rsidR="00B2303B" w:rsidRPr="00B2303B" w:rsidRDefault="00A24C40" w:rsidP="00BE1A72">
            <w:pPr>
              <w:spacing w:after="0" w:line="240" w:lineRule="auto"/>
              <w:jc w:val="center"/>
              <w:rPr>
                <w:lang w:val="it-IT"/>
              </w:rPr>
            </w:pPr>
            <w:hyperlink r:id="rId207" w:history="1">
              <w:r w:rsidRPr="00485F02">
                <w:rPr>
                  <w:rStyle w:val="Collegamentoipertestuale"/>
                  <w:lang w:val="it-IT"/>
                </w:rPr>
                <w:t>asdschermasora@gmail.com</w:t>
              </w:r>
            </w:hyperlink>
          </w:p>
        </w:tc>
      </w:tr>
      <w:tr w:rsidR="00BE1A72" w:rsidRPr="00B2303B" w14:paraId="3321CB00" w14:textId="77777777" w:rsidTr="00D44309">
        <w:trPr>
          <w:trHeight w:val="499"/>
        </w:trPr>
        <w:tc>
          <w:tcPr>
            <w:tcW w:w="2135" w:type="dxa"/>
            <w:shd w:val="clear" w:color="auto" w:fill="FFFFFF" w:themeFill="background1"/>
            <w:vAlign w:val="center"/>
          </w:tcPr>
          <w:p w14:paraId="42DA2E12" w14:textId="77777777" w:rsidR="00BE1A72" w:rsidRPr="00B2303B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shd w:val="clear" w:color="auto" w:fill="FFFFFF" w:themeFill="background1"/>
            <w:noWrap/>
            <w:vAlign w:val="center"/>
          </w:tcPr>
          <w:p w14:paraId="472637D0" w14:textId="77777777" w:rsidR="00BE1A72" w:rsidRPr="00B425C4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</w:p>
        </w:tc>
        <w:tc>
          <w:tcPr>
            <w:tcW w:w="3201" w:type="dxa"/>
            <w:noWrap/>
            <w:vAlign w:val="center"/>
          </w:tcPr>
          <w:p w14:paraId="20380726" w14:textId="77777777" w:rsidR="00BE1A72" w:rsidRPr="00B2303B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2415" w:type="dxa"/>
            <w:noWrap/>
            <w:vAlign w:val="center"/>
          </w:tcPr>
          <w:p w14:paraId="2076F574" w14:textId="77777777" w:rsidR="00BE1A72" w:rsidRPr="00B2303B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1664" w:type="dxa"/>
            <w:noWrap/>
            <w:vAlign w:val="center"/>
          </w:tcPr>
          <w:p w14:paraId="0EB322E8" w14:textId="77777777" w:rsidR="00BE1A72" w:rsidRPr="00B2303B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3685" w:type="dxa"/>
            <w:noWrap/>
            <w:vAlign w:val="center"/>
          </w:tcPr>
          <w:p w14:paraId="094EE7DD" w14:textId="77777777" w:rsidR="00BE1A72" w:rsidRPr="00B2303B" w:rsidRDefault="00BE1A72" w:rsidP="00BE1A72">
            <w:pPr>
              <w:spacing w:after="0" w:line="240" w:lineRule="auto"/>
              <w:jc w:val="center"/>
              <w:rPr>
                <w:lang w:val="it-IT"/>
              </w:rPr>
            </w:pPr>
          </w:p>
        </w:tc>
      </w:tr>
      <w:tr w:rsidR="00BE1A72" w:rsidRPr="004A3513" w14:paraId="7753E04E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00"/>
            <w:vAlign w:val="center"/>
            <w:hideMark/>
          </w:tcPr>
          <w:p w14:paraId="19FE1700" w14:textId="77777777" w:rsidR="00BE1A72" w:rsidRPr="00B2303B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  <w:p w14:paraId="5CF394F5" w14:textId="5DA32983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  <w:r w:rsidRPr="000739C7"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  <w:t>GI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  <w:t>NASTICA</w:t>
            </w:r>
          </w:p>
          <w:p w14:paraId="0D9F2703" w14:textId="07A65CDD" w:rsidR="00BE1A72" w:rsidRPr="000739C7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  <w:r w:rsidRPr="000739C7"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  <w:t>ARTISTICA-RITMICA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  <w:hideMark/>
          </w:tcPr>
          <w:p w14:paraId="43C50A48" w14:textId="7777777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</w:p>
          <w:p w14:paraId="5E3517F6" w14:textId="325111E6" w:rsidR="00BE1A72" w:rsidRPr="00221C1B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 w:rsidRPr="00221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A.S.D.</w:t>
            </w:r>
          </w:p>
          <w:p w14:paraId="2DA84581" w14:textId="35E521DE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Ginnastica Res Novae Velletr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928373B" w14:textId="77777777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 </w:t>
            </w:r>
          </w:p>
          <w:p w14:paraId="29D39F70" w14:textId="16DBD2CA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Via Ponte dell'Incudine 68, </w:t>
            </w:r>
          </w:p>
          <w:p w14:paraId="2B7F2E2C" w14:textId="0F42404E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 Velletri (RM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A3248B5" w14:textId="77777777" w:rsidR="00BE1A72" w:rsidRPr="00B425C4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  <w:p w14:paraId="491B0C53" w14:textId="44D51AD0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Dott. 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Alessandro 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Bagetta 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61BF982" w14:textId="7777777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</w:p>
          <w:p w14:paraId="2DB4AACA" w14:textId="7777777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9457389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A3FBB15" w14:textId="77777777" w:rsidR="00BE1A72" w:rsidRDefault="00BE1A72" w:rsidP="00BE1A72">
            <w:pPr>
              <w:spacing w:after="0" w:line="240" w:lineRule="auto"/>
              <w:jc w:val="center"/>
            </w:pPr>
          </w:p>
          <w:p w14:paraId="0708CAAC" w14:textId="4A231F6B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208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a.bagetta@alice.it</w:t>
              </w:r>
            </w:hyperlink>
          </w:p>
        </w:tc>
      </w:tr>
      <w:tr w:rsidR="00BE1A72" w:rsidRPr="004A3513" w14:paraId="2D942D70" w14:textId="77777777" w:rsidTr="00D44309">
        <w:trPr>
          <w:trHeight w:val="416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A820AB5" w14:textId="77777777" w:rsidR="00BE1A72" w:rsidRPr="00EA65CA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9E1AC00" w14:textId="289FF370" w:rsidR="00BE1A72" w:rsidRPr="00221C1B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SSD Roma 70 Ginnastica 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1906B91" w14:textId="1B4AC9AF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Achille de Zigno 7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C7B8558" w14:textId="39A91D10" w:rsidR="00BE1A72" w:rsidRPr="004A3513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Roberto Carminucc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9B781D9" w14:textId="27CCBB17" w:rsidR="00BE1A72" w:rsidRPr="004A3513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9585889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FFD257D" w14:textId="63AC6CD8" w:rsidR="00BE1A72" w:rsidRPr="00A61556" w:rsidRDefault="00BE1A72" w:rsidP="00BE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9" w:history="1">
              <w:r w:rsidRPr="00A61556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roma70ginnastica@tin.it</w:t>
              </w:r>
            </w:hyperlink>
            <w:r w:rsidRPr="00A61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E1A72" w:rsidRPr="004A3513" w14:paraId="58E38279" w14:textId="77777777" w:rsidTr="00D44309">
        <w:trPr>
          <w:trHeight w:val="416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DD0B5C0" w14:textId="77777777" w:rsidR="00BE1A72" w:rsidRPr="00EA65CA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AD95008" w14:textId="2B1144DC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ASD Gym Ladispol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DE00F1C" w14:textId="1D99A158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Fratelli Bandiera 23, Ladispoli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7B07499" w14:textId="29CF676A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Angelica Tiozz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775D9BE" w14:textId="14BF1B10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9161452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2EFE6D" w14:textId="0FC5AAD7" w:rsidR="00BE1A72" w:rsidRPr="004E128C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10" w:history="1">
              <w:r w:rsidRPr="004E128C">
                <w:rPr>
                  <w:rStyle w:val="Collegamentoipertestuale"/>
                  <w:sz w:val="20"/>
                  <w:szCs w:val="20"/>
                </w:rPr>
                <w:t>asdgymladispoli@gmail.com</w:t>
              </w:r>
            </w:hyperlink>
          </w:p>
        </w:tc>
      </w:tr>
      <w:tr w:rsidR="00BE1A72" w:rsidRPr="004A3513" w14:paraId="42BC5EC9" w14:textId="77777777" w:rsidTr="00D44309">
        <w:trPr>
          <w:trHeight w:val="416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7B61BBE" w14:textId="77777777" w:rsidR="00BE1A72" w:rsidRPr="00EA65CA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0531B1F" w14:textId="4F8D1305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SSD Ginnastica Roman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F443898" w14:textId="3A5C355A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le Dei Gladiatori 2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73C123B" w14:textId="7E778386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of.ssa Valeria Beltrame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6945ABE" w14:textId="49FDB6F9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 3685789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46A07DD" w14:textId="7FF1148E" w:rsidR="00BE1A72" w:rsidRPr="006552E7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11" w:history="1">
              <w:r w:rsidRPr="006552E7">
                <w:rPr>
                  <w:rStyle w:val="Collegamentoipertestuale"/>
                  <w:sz w:val="20"/>
                  <w:szCs w:val="20"/>
                </w:rPr>
                <w:t>info@ginnasticaromana.it</w:t>
              </w:r>
            </w:hyperlink>
          </w:p>
        </w:tc>
      </w:tr>
      <w:tr w:rsidR="00BE1A72" w:rsidRPr="004A3513" w14:paraId="051CCCCB" w14:textId="77777777" w:rsidTr="00D44309">
        <w:trPr>
          <w:trHeight w:val="416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6EE898A" w14:textId="77777777" w:rsidR="00BE1A72" w:rsidRPr="00EA65CA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81F14B4" w14:textId="3CE92891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ASD Juppiter Sport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AC01C5B" w14:textId="77777777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alazzo Patrizi Naro,</w:t>
            </w:r>
          </w:p>
          <w:p w14:paraId="2B69FF41" w14:textId="18263A5B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 p.zza 7 Luglio, Capranica (VT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C722D7E" w14:textId="0D996E3B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Giovanna Paris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347FC2F" w14:textId="5226979D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29538237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BA286DE" w14:textId="6141D597" w:rsidR="00BE1A72" w:rsidRPr="00AB208A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12" w:history="1">
              <w:r w:rsidRPr="00AB208A">
                <w:rPr>
                  <w:rStyle w:val="Collegamentoipertestuale"/>
                  <w:sz w:val="20"/>
                  <w:szCs w:val="20"/>
                </w:rPr>
                <w:t>giovannaparis6@gmail.com</w:t>
              </w:r>
            </w:hyperlink>
          </w:p>
        </w:tc>
      </w:tr>
      <w:tr w:rsidR="00BE1A72" w:rsidRPr="004A3513" w14:paraId="4FECD385" w14:textId="77777777" w:rsidTr="00D44309">
        <w:trPr>
          <w:trHeight w:val="416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0AD92B" w14:textId="77777777" w:rsidR="00BE1A72" w:rsidRPr="00EA65CA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D3A1106" w14:textId="4B7B73F3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ASD Gymnica Centro Ginnastic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7ABFB2E" w14:textId="4B08FDF9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Dell’Industria 3b,Viterb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BCFF20C" w14:textId="33040E0D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Ilaria Bon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3858422" w14:textId="3D9BE556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29857414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42AFB06" w14:textId="6DBAF781" w:rsidR="00BE1A72" w:rsidRPr="00912643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13" w:history="1">
              <w:r w:rsidRPr="00912643">
                <w:rPr>
                  <w:rStyle w:val="Collegamentoipertestuale"/>
                  <w:sz w:val="20"/>
                  <w:szCs w:val="20"/>
                </w:rPr>
                <w:t>Ilaria.boni1978@gmail.com</w:t>
              </w:r>
            </w:hyperlink>
          </w:p>
        </w:tc>
      </w:tr>
      <w:tr w:rsidR="00BE1A72" w:rsidRPr="004A3513" w14:paraId="5A7BD4D3" w14:textId="77777777" w:rsidTr="00D44309">
        <w:trPr>
          <w:trHeight w:val="416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0AA64EA" w14:textId="77777777" w:rsidR="00BE1A72" w:rsidRPr="00EA65CA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3EE2EE4" w14:textId="5BA09A89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S.S. Lazio Ginnastica Flaminio 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89980D" w14:textId="3B556B96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dello Stadio Flaminio SNC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09AFF8B" w14:textId="570D2FF5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Anna Pifan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54A42A7" w14:textId="2FF5BB5F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8480664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CEBBB43" w14:textId="14E63708" w:rsidR="00BE1A72" w:rsidRPr="00832318" w:rsidRDefault="00BE1A72" w:rsidP="00BE1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14" w:history="1">
              <w:r w:rsidRPr="00832318">
                <w:rPr>
                  <w:rStyle w:val="Collegamentoipertestuale"/>
                  <w:sz w:val="20"/>
                  <w:szCs w:val="20"/>
                </w:rPr>
                <w:t>segreteria@lazioginnastica.it</w:t>
              </w:r>
            </w:hyperlink>
          </w:p>
        </w:tc>
      </w:tr>
      <w:tr w:rsidR="00A80BDC" w:rsidRPr="00A80BDC" w14:paraId="001B2B1E" w14:textId="77777777" w:rsidTr="00D44309">
        <w:trPr>
          <w:trHeight w:val="416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A0E5EB2" w14:textId="77777777" w:rsidR="00A80BDC" w:rsidRPr="00EA65CA" w:rsidRDefault="00A80BDC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453C500" w14:textId="65BAF8A9" w:rsidR="00A80BDC" w:rsidRDefault="00A80BDC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Flick Gym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CB9983F" w14:textId="4E067150" w:rsidR="00A80BDC" w:rsidRDefault="00A80BDC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Del Barco 7, Tivoli Terme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7127D7C" w14:textId="5C22EB18" w:rsidR="00A80BDC" w:rsidRPr="00A80BDC" w:rsidRDefault="00A80BDC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Bramonti G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B64B44B" w14:textId="5AE97E73" w:rsidR="00A80BDC" w:rsidRPr="00A80BDC" w:rsidRDefault="00A80BDC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45398761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1658E92" w14:textId="7BDFD347" w:rsidR="00A80BDC" w:rsidRPr="00A80BDC" w:rsidRDefault="00A80BDC" w:rsidP="00BE1A72">
            <w:pPr>
              <w:spacing w:after="0" w:line="240" w:lineRule="auto"/>
              <w:jc w:val="center"/>
              <w:rPr>
                <w:lang w:val="it-IT"/>
              </w:rPr>
            </w:pPr>
            <w:hyperlink r:id="rId215" w:history="1">
              <w:r w:rsidRPr="00AD7A55">
                <w:rPr>
                  <w:rStyle w:val="Collegamentoipertestuale"/>
                  <w:lang w:val="it-IT"/>
                </w:rPr>
                <w:t>flickgym@gmail.com</w:t>
              </w:r>
            </w:hyperlink>
          </w:p>
        </w:tc>
      </w:tr>
      <w:tr w:rsidR="0047767E" w:rsidRPr="00A80BDC" w14:paraId="16C70715" w14:textId="77777777" w:rsidTr="00D44309">
        <w:trPr>
          <w:trHeight w:val="416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E486117" w14:textId="77777777" w:rsidR="0047767E" w:rsidRPr="00EA65CA" w:rsidRDefault="0047767E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9C199AD" w14:textId="25F66A79" w:rsidR="0047767E" w:rsidRDefault="0047767E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ASD Forza e Libertà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3317876" w14:textId="07557064" w:rsidR="0047767E" w:rsidRDefault="0047767E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Voto dei Santi 24, Rieti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BE70EF2" w14:textId="6DC09251" w:rsidR="0047767E" w:rsidRDefault="0047767E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Scarpellini F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A355013" w14:textId="1BEA6E7C" w:rsidR="0047767E" w:rsidRDefault="0047767E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92611282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A4DD3E6" w14:textId="2E8A59B3" w:rsidR="0047767E" w:rsidRDefault="0047767E" w:rsidP="00BE1A72">
            <w:pPr>
              <w:spacing w:after="0" w:line="240" w:lineRule="auto"/>
              <w:jc w:val="center"/>
            </w:pPr>
            <w:hyperlink r:id="rId216" w:history="1">
              <w:r w:rsidRPr="0047767E">
                <w:rPr>
                  <w:rStyle w:val="Collegamentoipertestuale"/>
                </w:rPr>
                <w:t>forzaelibertà1891@libero.it</w:t>
              </w:r>
            </w:hyperlink>
          </w:p>
        </w:tc>
      </w:tr>
      <w:tr w:rsidR="00A77076" w:rsidRPr="00A80BDC" w14:paraId="09135DDC" w14:textId="77777777" w:rsidTr="00D44309">
        <w:trPr>
          <w:trHeight w:val="416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343B9DF" w14:textId="77777777" w:rsidR="00A77076" w:rsidRPr="00EA65CA" w:rsidRDefault="00A77076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83E92A6" w14:textId="3A21FFDC" w:rsidR="00A77076" w:rsidRDefault="00A77076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ASDFM Artistica- Free Mind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38CE70F" w14:textId="6C83BA39" w:rsidR="00A77076" w:rsidRDefault="00A77076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Licino Murena 36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F8914DA" w14:textId="735C7348" w:rsidR="00A77076" w:rsidRDefault="00A77076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Zaccardi L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8F19FFA" w14:textId="748DC687" w:rsidR="00A77076" w:rsidRDefault="00A77076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3915826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92F6D1" w14:textId="1DFD4BB2" w:rsidR="00A77076" w:rsidRDefault="00A77076" w:rsidP="00BE1A72">
            <w:pPr>
              <w:spacing w:after="0" w:line="240" w:lineRule="auto"/>
              <w:jc w:val="center"/>
            </w:pPr>
            <w:hyperlink r:id="rId217" w:history="1">
              <w:r w:rsidRPr="00AA64B4">
                <w:rPr>
                  <w:rStyle w:val="Collegamentoipertestuale"/>
                </w:rPr>
                <w:t>asdfm.artistica@gmail.com</w:t>
              </w:r>
            </w:hyperlink>
          </w:p>
        </w:tc>
      </w:tr>
      <w:tr w:rsidR="00BE1A72" w:rsidRPr="00A80BDC" w14:paraId="7BC913B7" w14:textId="77777777" w:rsidTr="00D44309">
        <w:trPr>
          <w:trHeight w:val="416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A3DECE4" w14:textId="77777777" w:rsidR="00BE1A72" w:rsidRPr="00A80BDC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it-IT" w:eastAsia="en-GB"/>
              </w:rPr>
            </w:pPr>
          </w:p>
          <w:p w14:paraId="1FF79513" w14:textId="6C0656D4" w:rsidR="00BE1A72" w:rsidRPr="00A80BDC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1EB3F8" w14:textId="77777777" w:rsidR="00BE1A72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CEB2887" w14:textId="77777777" w:rsidR="00BE1A72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47EB18F" w14:textId="77777777" w:rsidR="00BE1A72" w:rsidRPr="00A80BDC" w:rsidRDefault="00BE1A72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B6EB815" w14:textId="77777777" w:rsidR="00BE1A72" w:rsidRPr="00A80BDC" w:rsidRDefault="00BE1A72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198BE4B" w14:textId="77777777" w:rsidR="00BE1A72" w:rsidRPr="00A80BDC" w:rsidRDefault="00BE1A72" w:rsidP="00BE1A72">
            <w:pPr>
              <w:spacing w:after="0" w:line="240" w:lineRule="auto"/>
              <w:jc w:val="center"/>
              <w:rPr>
                <w:lang w:val="it-IT"/>
              </w:rPr>
            </w:pPr>
          </w:p>
        </w:tc>
      </w:tr>
      <w:tr w:rsidR="00B708EC" w:rsidRPr="004A3513" w14:paraId="39E7F082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CE04AD" w14:textId="77777777" w:rsidR="00B708EC" w:rsidRPr="000739C7" w:rsidRDefault="00B708EC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962315" w14:textId="77777777" w:rsidR="00B708EC" w:rsidRPr="00B425C4" w:rsidRDefault="00B708EC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9CCCC58" w14:textId="77777777" w:rsidR="00B708EC" w:rsidRPr="004A3513" w:rsidRDefault="00B708EC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0C84594" w14:textId="77777777" w:rsidR="00B708EC" w:rsidRPr="00B425C4" w:rsidRDefault="00B708EC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E22111C" w14:textId="77777777" w:rsidR="00B708EC" w:rsidRPr="004A3513" w:rsidRDefault="00B708EC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BF750E9" w14:textId="77777777" w:rsidR="00B708EC" w:rsidRDefault="00B708EC" w:rsidP="00BE1A72">
            <w:pPr>
              <w:spacing w:after="0" w:line="240" w:lineRule="auto"/>
              <w:jc w:val="center"/>
            </w:pPr>
          </w:p>
        </w:tc>
      </w:tr>
      <w:tr w:rsidR="00B708EC" w:rsidRPr="004A3513" w14:paraId="1E823117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EF18C93" w14:textId="78374D20" w:rsidR="00B708EC" w:rsidRPr="000739C7" w:rsidRDefault="00B708EC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  <w:t>SPORT DA COMBATTIMENTO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3AAE554" w14:textId="0D751571" w:rsidR="00B708EC" w:rsidRPr="00B425C4" w:rsidRDefault="00B708EC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lfred Nobe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2CA029" w14:textId="482E95C0" w:rsidR="00B708EC" w:rsidRPr="004A3513" w:rsidRDefault="00B708EC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Casilina 969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108F3CC" w14:textId="74A8DA03" w:rsidR="00B708EC" w:rsidRPr="00B425C4" w:rsidRDefault="00B708EC" w:rsidP="00BE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Liberati P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F7DCE13" w14:textId="116A0619" w:rsidR="00B708EC" w:rsidRPr="004A3513" w:rsidRDefault="00B708EC" w:rsidP="00BE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4851515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577723" w14:textId="100283FB" w:rsidR="00B708EC" w:rsidRDefault="00B708EC" w:rsidP="00BE1A72">
            <w:pPr>
              <w:spacing w:after="0" w:line="240" w:lineRule="auto"/>
              <w:jc w:val="center"/>
            </w:pPr>
            <w:hyperlink r:id="rId218" w:history="1">
              <w:r w:rsidRPr="00B708EC">
                <w:rPr>
                  <w:rStyle w:val="Collegamentoipertestuale"/>
                </w:rPr>
                <w:t>paololiberati.bodyfight@gmail.com</w:t>
              </w:r>
            </w:hyperlink>
          </w:p>
        </w:tc>
      </w:tr>
      <w:tr w:rsidR="00706C97" w:rsidRPr="004A3513" w14:paraId="169849E5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44A0BD3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7B498D7" w14:textId="7D19EBC8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SD Judo Preneste G. Castell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65814E5" w14:textId="667761F9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Via di Villa Lauricella 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4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CF6734A" w14:textId="77777777" w:rsidR="00706C97" w:rsidRPr="00B425C4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Dott.ssa Alessandra </w:t>
            </w:r>
          </w:p>
          <w:p w14:paraId="6C267625" w14:textId="65B18B96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Di Francia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A8F6B4B" w14:textId="6744F20D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9316419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B13EDD9" w14:textId="5B06C087" w:rsidR="00706C97" w:rsidRDefault="00706C97" w:rsidP="00706C97">
            <w:pPr>
              <w:spacing w:after="0" w:line="240" w:lineRule="auto"/>
              <w:jc w:val="center"/>
            </w:pPr>
            <w:hyperlink r:id="rId219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alessandra.difrancia@live.it</w:t>
              </w:r>
            </w:hyperlink>
          </w:p>
        </w:tc>
      </w:tr>
      <w:tr w:rsidR="00706C97" w:rsidRPr="004A3513" w14:paraId="153C379C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AF86DFE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7A07819" w14:textId="537EAA1A" w:rsidR="00706C97" w:rsidRPr="00B425C4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SD Judo Frascat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22C3439" w14:textId="3D509524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Flaminia 388, Frascati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4DC19B7" w14:textId="57765CEB" w:rsidR="00706C97" w:rsidRPr="00B425C4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Moraci P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AD3655C" w14:textId="72D79137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29054983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AE45922" w14:textId="53345972" w:rsidR="00706C97" w:rsidRDefault="00706C97" w:rsidP="00706C97">
            <w:pPr>
              <w:spacing w:after="0" w:line="240" w:lineRule="auto"/>
              <w:jc w:val="center"/>
            </w:pPr>
            <w:hyperlink r:id="rId220" w:history="1">
              <w:r w:rsidRPr="00477A68">
                <w:rPr>
                  <w:rStyle w:val="Collegamentoipertestuale"/>
                </w:rPr>
                <w:t>moraci@libero.it</w:t>
              </w:r>
            </w:hyperlink>
          </w:p>
        </w:tc>
      </w:tr>
      <w:tr w:rsidR="00706C97" w:rsidRPr="004A3513" w14:paraId="1DE36929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EF47F8F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4CE77E7" w14:textId="3F0005D6" w:rsidR="00706C97" w:rsidRDefault="00504994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SD Rudis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DAA292" w14:textId="6EDFFF41" w:rsidR="00706C97" w:rsidRDefault="00504994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Dei Girasoli 23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9BAA16" w14:textId="27A24594" w:rsidR="00706C97" w:rsidRDefault="00504994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Ciccone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BD8C8F6" w14:textId="0B39D13A" w:rsidR="00706C97" w:rsidRDefault="00504994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4549634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6A25D56" w14:textId="42C66801" w:rsidR="00706C97" w:rsidRDefault="00504994" w:rsidP="00706C97">
            <w:pPr>
              <w:spacing w:after="0" w:line="240" w:lineRule="auto"/>
              <w:jc w:val="center"/>
            </w:pPr>
            <w:hyperlink r:id="rId221" w:history="1">
              <w:r w:rsidRPr="00694FFB">
                <w:rPr>
                  <w:rStyle w:val="Collegamentoipertestuale"/>
                </w:rPr>
                <w:t>hakasportitaly@gmail.com</w:t>
              </w:r>
            </w:hyperlink>
          </w:p>
        </w:tc>
      </w:tr>
      <w:tr w:rsidR="001E0C38" w:rsidRPr="004A3513" w14:paraId="025E8C9E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51D287A" w14:textId="77777777" w:rsidR="001E0C38" w:rsidRDefault="001E0C38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AA6890B" w14:textId="24E10687" w:rsidR="001E0C38" w:rsidRDefault="001E0C38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Nippon Club Pomezi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1E431BC" w14:textId="43E2F92F" w:rsidR="001E0C38" w:rsidRDefault="001E0C38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P. Nenni 32, Pomezi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A549865" w14:textId="23C71291" w:rsidR="001E0C38" w:rsidRDefault="001E0C38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occo Brun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A671CC9" w14:textId="4AD5A126" w:rsidR="001E0C38" w:rsidRDefault="001E0C38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8865220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0C7F714" w14:textId="160D3A0F" w:rsidR="001E0C38" w:rsidRDefault="001E0C38" w:rsidP="00706C97">
            <w:pPr>
              <w:spacing w:after="0" w:line="240" w:lineRule="auto"/>
              <w:jc w:val="center"/>
            </w:pPr>
            <w:hyperlink r:id="rId222" w:history="1">
              <w:r w:rsidRPr="001E0C38">
                <w:rPr>
                  <w:rStyle w:val="Collegamentoipertestuale"/>
                </w:rPr>
                <w:t>nipponclubpomezia@live.it</w:t>
              </w:r>
            </w:hyperlink>
          </w:p>
        </w:tc>
      </w:tr>
      <w:tr w:rsidR="00760531" w:rsidRPr="004A3513" w14:paraId="61B056CF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9CD1034" w14:textId="77777777" w:rsidR="00760531" w:rsidRDefault="00760531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AF38032" w14:textId="32EAC8C6" w:rsidR="00760531" w:rsidRDefault="00760531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Borussia Villag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89C7D2" w14:textId="52DEA52F" w:rsidR="00760531" w:rsidRDefault="00760531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Franco Tosi 19,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2C38BF8" w14:textId="239ADDEE" w:rsidR="00760531" w:rsidRDefault="00760531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Locuratolo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2DD8A47" w14:textId="7C09C74C" w:rsidR="00760531" w:rsidRDefault="00760531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523915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80E8FD2" w14:textId="14BC7C1F" w:rsidR="00760531" w:rsidRDefault="00760531" w:rsidP="00706C97">
            <w:pPr>
              <w:spacing w:after="0" w:line="240" w:lineRule="auto"/>
              <w:jc w:val="center"/>
            </w:pPr>
            <w:hyperlink r:id="rId223" w:history="1">
              <w:r w:rsidRPr="00760531">
                <w:rPr>
                  <w:rStyle w:val="Collegamentoipertestuale"/>
                </w:rPr>
                <w:t>marco.locuratolo@sslaziokarate.it</w:t>
              </w:r>
            </w:hyperlink>
          </w:p>
        </w:tc>
      </w:tr>
      <w:tr w:rsidR="00706C97" w:rsidRPr="004A3513" w14:paraId="446C0E30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E6ECB7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  <w:p w14:paraId="1CBC63F6" w14:textId="00691212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3933C" w14:textId="77777777" w:rsidR="00706C97" w:rsidRPr="00B708EC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B44277B" w14:textId="77777777" w:rsidR="00706C97" w:rsidRPr="00B708EC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0AB8CD9" w14:textId="77777777" w:rsidR="00706C97" w:rsidRPr="00B708EC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04758A5" w14:textId="77777777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C20766D" w14:textId="77777777" w:rsidR="00706C97" w:rsidRDefault="00706C97" w:rsidP="00706C97">
            <w:pPr>
              <w:spacing w:after="0" w:line="240" w:lineRule="auto"/>
              <w:jc w:val="center"/>
            </w:pPr>
          </w:p>
        </w:tc>
      </w:tr>
      <w:tr w:rsidR="00706C97" w:rsidRPr="004A3513" w14:paraId="477A0BBB" w14:textId="77777777" w:rsidTr="00D44309">
        <w:trPr>
          <w:trHeight w:val="347"/>
        </w:trPr>
        <w:tc>
          <w:tcPr>
            <w:tcW w:w="2135" w:type="dxa"/>
            <w:shd w:val="clear" w:color="000000" w:fill="FFFF00"/>
            <w:vAlign w:val="center"/>
            <w:hideMark/>
          </w:tcPr>
          <w:p w14:paraId="75783BE4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  <w:r w:rsidRPr="000739C7"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  <w:t>NUOTO</w:t>
            </w: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209E8893" w14:textId="4CD4413F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Point 2000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7CEA34DC" w14:textId="65727F3E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ia Ugo Ojetti 134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, Roma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3FFAC45F" w14:textId="5341810B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alazzo V.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124C5272" w14:textId="77777777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821356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1503A267" w14:textId="7F647A85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  <w:t xml:space="preserve">        </w:t>
            </w:r>
            <w:hyperlink r:id="rId224" w:history="1">
              <w:r w:rsidRPr="00694FFB">
                <w:rPr>
                  <w:rStyle w:val="Collegamentoipertestuale"/>
                  <w:rFonts w:ascii="Times New Roman" w:eastAsia="Times New Roman" w:hAnsi="Times New Roman" w:cs="Times New Roman"/>
                  <w:sz w:val="20"/>
                  <w:lang w:eastAsia="en-GB"/>
                </w:rPr>
                <w:t>desk@athlonroma.it</w:t>
              </w:r>
            </w:hyperlink>
          </w:p>
        </w:tc>
      </w:tr>
      <w:tr w:rsidR="00706C97" w:rsidRPr="004A3513" w14:paraId="1034F660" w14:textId="77777777" w:rsidTr="00D44309">
        <w:trPr>
          <w:trHeight w:val="268"/>
        </w:trPr>
        <w:tc>
          <w:tcPr>
            <w:tcW w:w="2135" w:type="dxa"/>
            <w:shd w:val="clear" w:color="000000" w:fill="FFFFFF"/>
            <w:vAlign w:val="center"/>
            <w:hideMark/>
          </w:tcPr>
          <w:p w14:paraId="3020D542" w14:textId="1DC1C51C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76A21406" w14:textId="77777777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Nautilius Sporting Center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42E71C39" w14:textId="2EBB4470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Manzini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 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135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, Roma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37327BDE" w14:textId="77777777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 Scotto di Palumbo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26C6C03A" w14:textId="6F9D855A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88891736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31C93CF9" w14:textId="77777777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225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a.scottodipalumbo@hotmail.it</w:t>
              </w:r>
            </w:hyperlink>
          </w:p>
        </w:tc>
      </w:tr>
      <w:tr w:rsidR="00706C97" w:rsidRPr="004A3513" w14:paraId="1CA2C07D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  <w:hideMark/>
          </w:tcPr>
          <w:p w14:paraId="3BF2B005" w14:textId="5A3FFFF0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68578442" w14:textId="77777777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ugustea Sporting Club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0079CD05" w14:textId="6CFEF0BE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ia Armando Luciani 57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, Roma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5BBAE1A7" w14:textId="77777777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 Dario Maggesi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2B6F9D49" w14:textId="77777777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94389322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73F1C1BF" w14:textId="77777777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226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dariomaggesi@gmail.com</w:t>
              </w:r>
            </w:hyperlink>
          </w:p>
        </w:tc>
      </w:tr>
      <w:tr w:rsidR="00706C97" w:rsidRPr="004A3513" w14:paraId="7673EF23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</w:tcPr>
          <w:p w14:paraId="1999A188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35D69EC5" w14:textId="58AA01E2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ocietà Polisportiva Dilettantistica Delta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0595C689" w14:textId="0D1711CC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Giuseppe Mazzatinti 15, Roma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5DEE1683" w14:textId="241AC3CB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Sirio Leoncini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11E287E5" w14:textId="31D608F5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30818195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3A8409AC" w14:textId="67EB3A01" w:rsidR="00706C97" w:rsidRPr="00606C13" w:rsidRDefault="00706C97" w:rsidP="0070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7" w:history="1">
              <w:r w:rsidRPr="00606C13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sirio@piscinadelta.it</w:t>
              </w:r>
            </w:hyperlink>
          </w:p>
        </w:tc>
      </w:tr>
      <w:tr w:rsidR="00706C97" w:rsidRPr="004A3513" w14:paraId="1F5F15AA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</w:tcPr>
          <w:p w14:paraId="62CC067C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48219E16" w14:textId="1DCECCE3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Rari Nantes Bel Poggio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4CBA8011" w14:textId="2196E7CC" w:rsidR="00706C97" w:rsidRPr="00B425C4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Monte di Casa 72, Roma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29CFF05B" w14:textId="67B57242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Francesca Chiappari 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2944A748" w14:textId="0C6C7F20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8889587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49D22EED" w14:textId="3DA29C7F" w:rsidR="00706C97" w:rsidRPr="00DC67CE" w:rsidRDefault="00706C97" w:rsidP="0070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8" w:history="1">
              <w:r w:rsidRPr="00DC67CE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rnbelpoggio@gmail.com</w:t>
              </w:r>
            </w:hyperlink>
          </w:p>
        </w:tc>
      </w:tr>
      <w:tr w:rsidR="00706C97" w:rsidRPr="004A3513" w14:paraId="46AEF58F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</w:tcPr>
          <w:p w14:paraId="7457DEE5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6A0EED6D" w14:textId="410F5C45" w:rsidR="00706C97" w:rsidRPr="00B425C4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.S.D. Nuoto Vela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59B760B6" w14:textId="05539D6F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Casilina 1938, Roma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6B061875" w14:textId="1450EB64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Daniele Boccardelli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63E52162" w14:textId="176F58AC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926220475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683EA78F" w14:textId="69DCE221" w:rsidR="00706C97" w:rsidRPr="00D5321B" w:rsidRDefault="00706C97" w:rsidP="00706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29" w:history="1">
              <w:r>
                <w:rPr>
                  <w:rStyle w:val="Collegamentoipertestuale"/>
                  <w:sz w:val="20"/>
                  <w:szCs w:val="20"/>
                </w:rPr>
                <w:t>asdlavelanuoto@gmail.com</w:t>
              </w:r>
            </w:hyperlink>
          </w:p>
        </w:tc>
      </w:tr>
      <w:tr w:rsidR="00706C97" w:rsidRPr="004A3513" w14:paraId="655938AC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</w:tcPr>
          <w:p w14:paraId="01A90A30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4CF87933" w14:textId="2AE0007E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Romanina Sporting Center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734E8858" w14:textId="6E7FABBA" w:rsidR="00706C97" w:rsidRPr="00B425C4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Benigno Di Tullio13, Roma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26D19613" w14:textId="32EBE320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Enrico Alonzi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5177255A" w14:textId="1E75137A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246082628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62E0CE5A" w14:textId="3A1C159E" w:rsidR="00706C97" w:rsidRPr="00D22847" w:rsidRDefault="00706C97" w:rsidP="00706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30" w:history="1">
              <w:r w:rsidRPr="00D22847">
                <w:rPr>
                  <w:rStyle w:val="Collegamentoipertestuale"/>
                  <w:sz w:val="20"/>
                  <w:szCs w:val="20"/>
                </w:rPr>
                <w:t>info@romaninasportingcenter.it</w:t>
              </w:r>
            </w:hyperlink>
          </w:p>
        </w:tc>
      </w:tr>
      <w:tr w:rsidR="00706C97" w:rsidRPr="004A3513" w14:paraId="6D1CA70F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</w:tcPr>
          <w:p w14:paraId="0F0F80F2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60D26EFF" w14:textId="7F41DFDC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Centro Nuoto Roma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03F9177D" w14:textId="1D35ED0A" w:rsidR="00706C97" w:rsidRPr="00B425C4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Vestricio Spurinna 151/D, Anagni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0606CAA4" w14:textId="38D364B0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Emanuele De Vita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4D9899D8" w14:textId="20CA756D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288966206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7252CA02" w14:textId="6A4D1A5B" w:rsidR="00706C97" w:rsidRPr="00F82D89" w:rsidRDefault="00706C97" w:rsidP="00706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31" w:history="1">
              <w:r w:rsidRPr="00F82D89">
                <w:rPr>
                  <w:rStyle w:val="Collegamentoipertestuale"/>
                  <w:sz w:val="20"/>
                  <w:szCs w:val="20"/>
                </w:rPr>
                <w:t>emanueledevita@inwind.it</w:t>
              </w:r>
            </w:hyperlink>
          </w:p>
        </w:tc>
      </w:tr>
      <w:tr w:rsidR="00706C97" w:rsidRPr="004A3513" w14:paraId="4E4477ED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</w:tcPr>
          <w:p w14:paraId="5BBF6424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58719AA2" w14:textId="33B9A11B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Sd Octopus arl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194625BA" w14:textId="182190D2" w:rsidR="00706C97" w:rsidRPr="00B425C4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della tenuta di Torrenova 128c, Roma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33220120" w14:textId="3781E765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Mauro Davoli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3A91F713" w14:textId="0D96DE8B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2020460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0CC07490" w14:textId="772B092F" w:rsidR="00706C97" w:rsidRDefault="00706C97" w:rsidP="00706C97">
            <w:pPr>
              <w:spacing w:after="0" w:line="240" w:lineRule="auto"/>
              <w:jc w:val="center"/>
            </w:pPr>
            <w:hyperlink r:id="rId232" w:history="1">
              <w:r w:rsidRPr="00655F30">
                <w:rPr>
                  <w:rStyle w:val="Collegamentoipertestuale"/>
                </w:rPr>
                <w:t>mauro80@hotmail.it</w:t>
              </w:r>
            </w:hyperlink>
          </w:p>
        </w:tc>
      </w:tr>
      <w:tr w:rsidR="00706C97" w:rsidRPr="004A3513" w14:paraId="63D67EC5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</w:tcPr>
          <w:p w14:paraId="0E8D7140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03ED9579" w14:textId="77777777" w:rsidR="00706C97" w:rsidRPr="00B425C4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 xml:space="preserve">SIS Sistemi Integrati </w:t>
            </w:r>
          </w:p>
          <w:p w14:paraId="633E6D9A" w14:textId="4C8C06D7" w:rsidR="00706C97" w:rsidRPr="00B425C4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per lo Sport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6CFFA67A" w14:textId="32EF55AD" w:rsidR="00706C97" w:rsidRPr="00B425C4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Benigno di Tullio 13, Roma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26A287FD" w14:textId="22B69315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Ilenia Tolomeo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4447BD84" w14:textId="5135602C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270455721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0F3E4B2C" w14:textId="3F118556" w:rsidR="00706C97" w:rsidRDefault="00706C97" w:rsidP="00706C97">
            <w:pPr>
              <w:spacing w:after="0" w:line="240" w:lineRule="auto"/>
              <w:jc w:val="center"/>
            </w:pPr>
            <w:hyperlink r:id="rId233" w:history="1">
              <w:r w:rsidRPr="00901B08">
                <w:rPr>
                  <w:rStyle w:val="Collegamentoipertestuale"/>
                </w:rPr>
                <w:t>ilenia.tiolibero.it</w:t>
              </w:r>
            </w:hyperlink>
          </w:p>
        </w:tc>
      </w:tr>
      <w:tr w:rsidR="00706C97" w:rsidRPr="004A3513" w14:paraId="0AD9A70D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</w:tcPr>
          <w:p w14:paraId="3A8BCF92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20A6F7B2" w14:textId="58CBBAAB" w:rsidR="00706C97" w:rsidRPr="00B425C4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Life SSd srl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40793178" w14:textId="1AC50837" w:rsidR="00706C97" w:rsidRPr="00B425C4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EE78E2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Rocca di Papa 24, Albano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046B9F37" w14:textId="13D8F482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Emiliano Isidori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2FC7B38F" w14:textId="0528E07E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92731901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1B403FBB" w14:textId="0C38FD45" w:rsidR="00706C97" w:rsidRDefault="00706C97" w:rsidP="00706C97">
            <w:pPr>
              <w:spacing w:after="0" w:line="240" w:lineRule="auto"/>
              <w:jc w:val="center"/>
            </w:pPr>
            <w:hyperlink r:id="rId234" w:history="1">
              <w:r w:rsidRPr="006E6993">
                <w:rPr>
                  <w:rStyle w:val="Collegamentoipertestuale"/>
                  <w:sz w:val="20"/>
                  <w:szCs w:val="20"/>
                </w:rPr>
                <w:t>emi.isidori@gmail.com</w:t>
              </w:r>
            </w:hyperlink>
          </w:p>
        </w:tc>
      </w:tr>
      <w:tr w:rsidR="00706C97" w:rsidRPr="004A3513" w14:paraId="187CE9A8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</w:tcPr>
          <w:p w14:paraId="732C0202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7A55F46B" w14:textId="0B1C86B6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Due Ponti ssd arl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4E8EAA13" w14:textId="282EF832" w:rsidR="00706C97" w:rsidRPr="00EE78E2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EE78E2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Due Ponti 48/A, Roma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521F88D2" w14:textId="2CF46A63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Marco Pomponi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1ED0CC0A" w14:textId="37A211BC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88501893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4B3056C0" w14:textId="0EC31ACA" w:rsidR="00706C97" w:rsidRPr="003808AC" w:rsidRDefault="00706C97" w:rsidP="00706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35" w:history="1">
              <w:r w:rsidRPr="003808AC">
                <w:rPr>
                  <w:rStyle w:val="Collegamentoipertestuale"/>
                  <w:sz w:val="20"/>
                  <w:szCs w:val="20"/>
                </w:rPr>
                <w:t>marco@libero.it</w:t>
              </w:r>
            </w:hyperlink>
          </w:p>
        </w:tc>
      </w:tr>
      <w:tr w:rsidR="00706C97" w:rsidRPr="004A3513" w14:paraId="5AAB172B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</w:tcPr>
          <w:p w14:paraId="46D32F59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2ECC4040" w14:textId="715C9C41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Havana Sporting Club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6CC9A5B3" w14:textId="19A196C7" w:rsidR="00706C97" w:rsidRPr="00EE78E2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Ranuccio Bianchi Bandinelli 46, Roma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0EE6A4B0" w14:textId="6BF3BF8A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Mirko Todarello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4148B3B4" w14:textId="77B7147F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 7916919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1D22C9F9" w14:textId="2C384973" w:rsidR="00706C97" w:rsidRDefault="00706C97" w:rsidP="00706C97">
            <w:pPr>
              <w:spacing w:after="0" w:line="240" w:lineRule="auto"/>
              <w:jc w:val="center"/>
            </w:pPr>
            <w:hyperlink r:id="rId236" w:history="1">
              <w:r w:rsidRPr="00430675">
                <w:rPr>
                  <w:rStyle w:val="Collegamentoipertestuale"/>
                </w:rPr>
                <w:t>mirko.todarello1989@gmail.com</w:t>
              </w:r>
            </w:hyperlink>
          </w:p>
        </w:tc>
      </w:tr>
      <w:tr w:rsidR="00706C97" w:rsidRPr="004A3513" w14:paraId="406A07B1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</w:tcPr>
          <w:p w14:paraId="016B5C4E" w14:textId="2854B225" w:rsidR="00706C97" w:rsidRPr="000739C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0EC0DEE0" w14:textId="705A5E6F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Sd Cassia Nuoto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1832F63E" w14:textId="55E5C0E2" w:rsidR="00706C97" w:rsidRPr="00401378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68593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S.S. Cassia Km 62,00, Vetra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lla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761D76B5" w14:textId="6A2581FB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Dini M.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635FFF91" w14:textId="3BF858E5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477808652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74DC3F01" w14:textId="41771372" w:rsidR="00706C97" w:rsidRDefault="00706C97" w:rsidP="00706C97">
            <w:pPr>
              <w:spacing w:after="0" w:line="240" w:lineRule="auto"/>
              <w:jc w:val="center"/>
            </w:pPr>
            <w:hyperlink r:id="rId237" w:history="1">
              <w:r w:rsidRPr="00685934">
                <w:rPr>
                  <w:rStyle w:val="Collegamentoipertestuale"/>
                  <w:lang w:val="it-IT"/>
                </w:rPr>
                <w:t>mariodini165@gmail.com</w:t>
              </w:r>
            </w:hyperlink>
          </w:p>
        </w:tc>
      </w:tr>
      <w:tr w:rsidR="00706C97" w:rsidRPr="004A3513" w14:paraId="1E96D689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</w:tcPr>
          <w:p w14:paraId="0ADCAD36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4EEDA30B" w14:textId="1031D67B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Sd Acquasport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0D94C034" w14:textId="62FDECE5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Armando Diaz 227, Cagliari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1E9E5140" w14:textId="42760095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Flore S.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3A9FCD3B" w14:textId="4401237A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408533801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1F912721" w14:textId="70994167" w:rsidR="00706C97" w:rsidRDefault="00706C97" w:rsidP="00706C97">
            <w:pPr>
              <w:spacing w:after="0" w:line="240" w:lineRule="auto"/>
              <w:jc w:val="center"/>
            </w:pPr>
            <w:hyperlink r:id="rId238" w:history="1">
              <w:r w:rsidRPr="00127BA6">
                <w:rPr>
                  <w:rStyle w:val="Collegamentoipertestuale"/>
                  <w:lang w:val="it-IT"/>
                </w:rPr>
                <w:t>info@piscineacquasport.it</w:t>
              </w:r>
            </w:hyperlink>
          </w:p>
        </w:tc>
      </w:tr>
      <w:tr w:rsidR="00706C97" w:rsidRPr="004A3513" w14:paraId="3DB2F0E4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</w:tcPr>
          <w:p w14:paraId="6847E1A1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6F37D3E6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EB2F5D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 xml:space="preserve">Centro  Sportivo </w:t>
            </w:r>
          </w:p>
          <w:p w14:paraId="28A7DA78" w14:textId="4BC90522" w:rsidR="00706C97" w:rsidRPr="00401378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EB2F5D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 xml:space="preserve">Santa Luci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F</w:t>
            </w:r>
            <w:r w:rsidRPr="00EB2F5D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ppini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4A750689" w14:textId="78DAC87D" w:rsidR="00706C97" w:rsidRPr="00401378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Cesare Minardi 12</w:t>
            </w:r>
            <w:r w:rsidR="003E3639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°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, Frascati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0688808D" w14:textId="3D225675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De Dominicis D.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3DB85F57" w14:textId="695BA9EE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 94010336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652E5655" w14:textId="7C931115" w:rsidR="00706C97" w:rsidRDefault="00706C97" w:rsidP="00706C97">
            <w:pPr>
              <w:spacing w:after="0" w:line="240" w:lineRule="auto"/>
              <w:jc w:val="center"/>
            </w:pPr>
            <w:hyperlink r:id="rId239" w:history="1">
              <w:r w:rsidRPr="00EB2F5D">
                <w:rPr>
                  <w:rStyle w:val="Collegamentoipertestuale"/>
                  <w:lang w:val="it-IT"/>
                </w:rPr>
                <w:t>ammiistrazione.csslf@gmail.com</w:t>
              </w:r>
            </w:hyperlink>
          </w:p>
        </w:tc>
      </w:tr>
      <w:tr w:rsidR="00706C97" w:rsidRPr="004A3513" w14:paraId="7AF9374D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</w:tcPr>
          <w:p w14:paraId="5A936715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63E67182" w14:textId="5F675DB1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SD Zero 9 Team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1A9D831D" w14:textId="58361FD1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. Cina 91, Roma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27BB9ED1" w14:textId="58EF2B4D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Gala R.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63C88301" w14:textId="6D2C336B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52205080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1E56975B" w14:textId="2756062B" w:rsidR="00706C97" w:rsidRDefault="00706C97" w:rsidP="00706C97">
            <w:pPr>
              <w:spacing w:after="0" w:line="240" w:lineRule="auto"/>
              <w:jc w:val="center"/>
            </w:pPr>
            <w:hyperlink r:id="rId240" w:history="1">
              <w:r w:rsidRPr="00F211DE">
                <w:rPr>
                  <w:rStyle w:val="Collegamentoipertestuale"/>
                </w:rPr>
                <w:t>info@zeronove.it</w:t>
              </w:r>
            </w:hyperlink>
          </w:p>
        </w:tc>
      </w:tr>
      <w:tr w:rsidR="00706C97" w:rsidRPr="0055498F" w14:paraId="76A75298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</w:tcPr>
          <w:p w14:paraId="21DE6DF3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6D2CCDAE" w14:textId="766A0E2F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Centro Nuoto Roma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6ADB7436" w14:textId="50824002" w:rsidR="00706C97" w:rsidRPr="0055498F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55498F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Largo Biagio Della Rosa, R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oma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000619F5" w14:textId="0FF3C9C1" w:rsidR="00706C97" w:rsidRPr="0055498F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Avv. De Vita Emanuele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051E737F" w14:textId="3C2A42CF" w:rsidR="00706C97" w:rsidRPr="0055498F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770883610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7C41780C" w14:textId="5C595D0D" w:rsidR="00706C97" w:rsidRPr="0055498F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241" w:history="1">
              <w:r w:rsidRPr="0055498F">
                <w:rPr>
                  <w:rStyle w:val="Collegamentoipertestuale"/>
                  <w:lang w:val="it-IT"/>
                </w:rPr>
                <w:t>centronuotoroma@libero.it</w:t>
              </w:r>
            </w:hyperlink>
          </w:p>
        </w:tc>
      </w:tr>
      <w:tr w:rsidR="00706C97" w:rsidRPr="0055498F" w14:paraId="640F910A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</w:tcPr>
          <w:p w14:paraId="1AAFC6CB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646A1F6D" w14:textId="214090A6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wimming Club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564495F4" w14:textId="6E342B5E" w:rsidR="00706C97" w:rsidRPr="0055498F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Empolitana Km. 3, Tivoli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20398710" w14:textId="7B067DF3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ardone Miriam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59FF26FC" w14:textId="34B422D8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774 554406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2C8777E7" w14:textId="217967BE" w:rsidR="00706C97" w:rsidRDefault="00706C97" w:rsidP="00706C97">
            <w:pPr>
              <w:spacing w:after="0" w:line="240" w:lineRule="auto"/>
              <w:jc w:val="center"/>
            </w:pPr>
            <w:hyperlink r:id="rId242" w:history="1">
              <w:r w:rsidRPr="00250477">
                <w:rPr>
                  <w:rStyle w:val="Collegamentoipertestuale"/>
                </w:rPr>
                <w:t>swimmingclubtivoli@gmail.com</w:t>
              </w:r>
            </w:hyperlink>
          </w:p>
        </w:tc>
      </w:tr>
      <w:tr w:rsidR="00706C97" w:rsidRPr="0055498F" w14:paraId="0AE5655F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</w:tcPr>
          <w:p w14:paraId="29DFD7BA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0B63BE3C" w14:textId="6A4C27C5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Rari Nantes Albano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0C85B81A" w14:textId="069E9340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V. Legione Partica 13, Albano 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00F468AF" w14:textId="0C83BA32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Ronca M.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3B60ADA2" w14:textId="348ACFA1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9323046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06F1F234" w14:textId="4C4C278F" w:rsidR="00706C97" w:rsidRDefault="00706C97" w:rsidP="00706C97">
            <w:pPr>
              <w:spacing w:after="0" w:line="240" w:lineRule="auto"/>
              <w:jc w:val="center"/>
            </w:pPr>
            <w:hyperlink r:id="rId243" w:history="1">
              <w:r w:rsidRPr="00F50927">
                <w:rPr>
                  <w:rStyle w:val="Collegamentoipertestuale"/>
                  <w:lang w:val="it-IT"/>
                </w:rPr>
                <w:t>rarinantesalbano@gmail.com</w:t>
              </w:r>
            </w:hyperlink>
          </w:p>
        </w:tc>
      </w:tr>
      <w:tr w:rsidR="00706C97" w:rsidRPr="0055498F" w14:paraId="5669D457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</w:tcPr>
          <w:p w14:paraId="1B3ED3C0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544E1AE8" w14:textId="6B7F211A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Polisportiva H2O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536B0BEC" w14:textId="6671C130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Del Pigneto 108, Roma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4CB54E2D" w14:textId="47D7B555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Ridolfi G.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6284EE56" w14:textId="091DD6BC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 2753877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20B838DA" w14:textId="06AF5642" w:rsidR="00706C97" w:rsidRDefault="00706C97" w:rsidP="00706C97">
            <w:pPr>
              <w:spacing w:after="0" w:line="240" w:lineRule="auto"/>
              <w:jc w:val="center"/>
            </w:pPr>
            <w:hyperlink r:id="rId244" w:history="1">
              <w:r w:rsidRPr="00250477">
                <w:rPr>
                  <w:rStyle w:val="Collegamentoipertestuale"/>
                </w:rPr>
                <w:t>rc11concept@gmail.com</w:t>
              </w:r>
            </w:hyperlink>
          </w:p>
        </w:tc>
      </w:tr>
      <w:tr w:rsidR="00706C97" w:rsidRPr="0055498F" w14:paraId="7063E1CD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</w:tcPr>
          <w:p w14:paraId="38A6E417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75891819" w14:textId="2DA69C9C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PORT TEAM 2000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276E7DCE" w14:textId="6170BC7D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le Europa snc, Colleferro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54DD1217" w14:textId="4331DD34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ifra A.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400BD66B" w14:textId="382C7FE9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284186551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212DAD73" w14:textId="4F7E44C2" w:rsidR="00706C97" w:rsidRDefault="00706C97" w:rsidP="00706C97">
            <w:pPr>
              <w:spacing w:after="0" w:line="240" w:lineRule="auto"/>
              <w:jc w:val="center"/>
            </w:pPr>
            <w:hyperlink r:id="rId245" w:history="1">
              <w:r w:rsidRPr="00044B4B">
                <w:rPr>
                  <w:rStyle w:val="Collegamentoipertestuale"/>
                </w:rPr>
                <w:t>cifra.antonio@sportteam2000.it</w:t>
              </w:r>
            </w:hyperlink>
          </w:p>
        </w:tc>
      </w:tr>
      <w:tr w:rsidR="00706C97" w:rsidRPr="0055498F" w14:paraId="68AC4718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</w:tcPr>
          <w:p w14:paraId="18C789C1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39FC6B8F" w14:textId="27940EB6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 xml:space="preserve">Palasport Mariano Greggi 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76052F96" w14:textId="77777777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V. 2 Settembre snc, </w:t>
            </w:r>
          </w:p>
          <w:p w14:paraId="23B71A81" w14:textId="3FFF74AB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Monte Porzio Catone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42807A44" w14:textId="462BA29B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Rubino M.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55DF4D68" w14:textId="1309F006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9448499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72A96C4A" w14:textId="38314556" w:rsidR="00706C97" w:rsidRDefault="00706C97" w:rsidP="00706C97">
            <w:pPr>
              <w:spacing w:after="0" w:line="240" w:lineRule="auto"/>
              <w:jc w:val="center"/>
            </w:pPr>
            <w:hyperlink r:id="rId246" w:history="1">
              <w:r w:rsidRPr="00406036">
                <w:rPr>
                  <w:rStyle w:val="Collegamentoipertestuale"/>
                  <w:lang w:val="it-IT"/>
                </w:rPr>
                <w:t>m.greggi@libero.it</w:t>
              </w:r>
            </w:hyperlink>
          </w:p>
        </w:tc>
      </w:tr>
      <w:tr w:rsidR="00706C97" w:rsidRPr="0055498F" w14:paraId="3AA76C06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</w:tcPr>
          <w:p w14:paraId="32DC4595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47663D9E" w14:textId="0D1807BE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Nettuno Club Collatina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3856C418" w14:textId="4457CC4A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.zza Vincenzo Mangano 12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73ADA38F" w14:textId="1D5BE507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Fattorini D.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676892CB" w14:textId="28CBB8B0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2588446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31D45AAD" w14:textId="61B652F0" w:rsidR="00706C97" w:rsidRDefault="00706C97" w:rsidP="00706C97">
            <w:pPr>
              <w:spacing w:after="0" w:line="240" w:lineRule="auto"/>
              <w:jc w:val="center"/>
            </w:pPr>
            <w:hyperlink r:id="rId247" w:history="1">
              <w:r w:rsidRPr="00B37195">
                <w:rPr>
                  <w:rStyle w:val="Collegamentoipertestuale"/>
                </w:rPr>
                <w:t>_infocollatina@nettunoclub.it</w:t>
              </w:r>
            </w:hyperlink>
          </w:p>
        </w:tc>
      </w:tr>
      <w:tr w:rsidR="00706C97" w:rsidRPr="0055498F" w14:paraId="00AA27D6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</w:tcPr>
          <w:p w14:paraId="00407F25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455A6750" w14:textId="70F1E630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porting Club Tuscolano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383A3CBC" w14:textId="2F0CE8B6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F. Guelfi 38/40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2D38C3E7" w14:textId="5DC5A64F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Bramato T.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75C032F5" w14:textId="21ACA5BB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6346743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696FCA20" w14:textId="6FE962CB" w:rsidR="00706C97" w:rsidRDefault="00706C97" w:rsidP="00706C97">
            <w:pPr>
              <w:spacing w:after="0" w:line="240" w:lineRule="auto"/>
              <w:jc w:val="center"/>
            </w:pPr>
            <w:hyperlink r:id="rId248" w:history="1">
              <w:r w:rsidRPr="0001565C">
                <w:rPr>
                  <w:rStyle w:val="Collegamentoipertestuale"/>
                </w:rPr>
                <w:t>bramato2002@katamail.com</w:t>
              </w:r>
            </w:hyperlink>
          </w:p>
        </w:tc>
      </w:tr>
      <w:tr w:rsidR="00706C97" w:rsidRPr="0055498F" w14:paraId="7291A84A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</w:tcPr>
          <w:p w14:paraId="11C62DD2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7AD89A0B" w14:textId="6C3B76FD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Roman Sport City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629A8025" w14:textId="0A659772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Pontina Km 30, Pomezia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5C32F7DC" w14:textId="17F4E72A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Farina F.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2A5BACC2" w14:textId="20E719AF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84370378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19FF4F4B" w14:textId="706D4CF9" w:rsidR="00706C97" w:rsidRDefault="00706C97" w:rsidP="00706C97">
            <w:pPr>
              <w:spacing w:after="0" w:line="240" w:lineRule="auto"/>
              <w:jc w:val="center"/>
            </w:pPr>
            <w:hyperlink r:id="rId249" w:history="1">
              <w:r w:rsidRPr="00C30531">
                <w:rPr>
                  <w:rStyle w:val="Collegamentoipertestuale"/>
                </w:rPr>
                <w:t>amministrazione@romansportcity.it</w:t>
              </w:r>
            </w:hyperlink>
          </w:p>
        </w:tc>
      </w:tr>
      <w:tr w:rsidR="00D45653" w:rsidRPr="0055498F" w14:paraId="0760EE47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</w:tcPr>
          <w:p w14:paraId="102ED0D4" w14:textId="77777777" w:rsidR="00D45653" w:rsidRPr="000739C7" w:rsidRDefault="00D45653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6F0E0EC8" w14:textId="4E2A5F39" w:rsidR="00D45653" w:rsidRDefault="00D45653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Emmeci Sport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095A1096" w14:textId="4C9162D6" w:rsidR="00D45653" w:rsidRDefault="00D45653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Pellaro 1, Roma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5F3AFCC4" w14:textId="2129A36F" w:rsidR="00D45653" w:rsidRDefault="00D45653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 D’Ambrosio C.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74FFE6D5" w14:textId="49A18FFE" w:rsidR="00D45653" w:rsidRDefault="00D45653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72901674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18476E58" w14:textId="5C9EA86F" w:rsidR="00D45653" w:rsidRDefault="00D45653" w:rsidP="00706C97">
            <w:pPr>
              <w:spacing w:after="0" w:line="240" w:lineRule="auto"/>
              <w:jc w:val="center"/>
            </w:pPr>
            <w:hyperlink r:id="rId250" w:history="1">
              <w:r w:rsidRPr="00D45653">
                <w:rPr>
                  <w:rStyle w:val="Collegamentoipertestuale"/>
                </w:rPr>
                <w:t>cdambrosio@larusnuoto.it</w:t>
              </w:r>
            </w:hyperlink>
          </w:p>
        </w:tc>
      </w:tr>
      <w:tr w:rsidR="00E7611B" w:rsidRPr="00E7611B" w14:paraId="5C358A87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</w:tcPr>
          <w:p w14:paraId="0FF078BC" w14:textId="77777777" w:rsidR="00E7611B" w:rsidRPr="000739C7" w:rsidRDefault="00E7611B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1754839D" w14:textId="481CEFE1" w:rsidR="00E7611B" w:rsidRDefault="00E7611B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lma Nuoto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2049E42C" w14:textId="52105CFF" w:rsidR="00E7611B" w:rsidRDefault="00E7611B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le dei Consoli 24, Roma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4DC3200F" w14:textId="52B95D1C" w:rsidR="00E7611B" w:rsidRDefault="00E7611B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Tafuro M.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51B1C281" w14:textId="31BFAD42" w:rsidR="00E7611B" w:rsidRDefault="00E7611B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76966888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2B7FADA6" w14:textId="5F7383D1" w:rsidR="00E7611B" w:rsidRPr="00E7611B" w:rsidRDefault="00E7611B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251" w:history="1">
              <w:r w:rsidRPr="00E7611B">
                <w:rPr>
                  <w:rStyle w:val="Collegamentoipertestuale"/>
                  <w:lang w:val="it-IT"/>
                </w:rPr>
                <w:t>associazionesportivaalma@virgilio.it</w:t>
              </w:r>
            </w:hyperlink>
          </w:p>
        </w:tc>
      </w:tr>
      <w:tr w:rsidR="00DB1447" w:rsidRPr="00DB1447" w14:paraId="5C3FECB8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</w:tcPr>
          <w:p w14:paraId="012CA76D" w14:textId="77777777" w:rsidR="00DB1447" w:rsidRPr="000739C7" w:rsidRDefault="00DB144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291FAB4F" w14:textId="04989041" w:rsidR="00DB1447" w:rsidRDefault="00DB144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.S. Lazio Nuoto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3EFBBDB5" w14:textId="1DA802D9" w:rsidR="00DB1447" w:rsidRDefault="00DB144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le Giustiniano Imperatore 199, Roma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5AA99D16" w14:textId="4DD9BA41" w:rsidR="00DB1447" w:rsidRDefault="00DB144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Malvestiti E.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37FC2C5C" w14:textId="00AB5E0C" w:rsidR="00DB1447" w:rsidRDefault="00DB144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45</w:t>
            </w:r>
            <w:r w:rsidR="0048687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2321258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603E9751" w14:textId="68FD54F1" w:rsidR="00DB1447" w:rsidRPr="00DB1447" w:rsidRDefault="00486873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252" w:history="1">
              <w:r w:rsidRPr="00486873">
                <w:rPr>
                  <w:rStyle w:val="Collegamentoipertestuale"/>
                  <w:lang w:val="it-IT"/>
                </w:rPr>
                <w:t>segreteria@sslazionuoto.it</w:t>
              </w:r>
            </w:hyperlink>
          </w:p>
        </w:tc>
      </w:tr>
      <w:tr w:rsidR="00706C97" w:rsidRPr="00DB1447" w14:paraId="7777DE3C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</w:tcPr>
          <w:p w14:paraId="1EE7757F" w14:textId="77777777" w:rsidR="00706C97" w:rsidRPr="0055498F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14:paraId="30933FE9" w14:textId="77777777" w:rsidR="00706C97" w:rsidRPr="0055498F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</w:p>
        </w:tc>
        <w:tc>
          <w:tcPr>
            <w:tcW w:w="3201" w:type="dxa"/>
            <w:shd w:val="clear" w:color="000000" w:fill="FFFFFF"/>
            <w:vAlign w:val="center"/>
          </w:tcPr>
          <w:p w14:paraId="1C079F05" w14:textId="77777777" w:rsidR="00706C97" w:rsidRPr="0055498F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2415" w:type="dxa"/>
            <w:shd w:val="clear" w:color="000000" w:fill="FFFFFF"/>
            <w:vAlign w:val="center"/>
          </w:tcPr>
          <w:p w14:paraId="6B6C4055" w14:textId="77777777" w:rsidR="00706C97" w:rsidRPr="0055498F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1664" w:type="dxa"/>
            <w:shd w:val="clear" w:color="000000" w:fill="FFFFFF"/>
            <w:vAlign w:val="center"/>
          </w:tcPr>
          <w:p w14:paraId="32ECDB97" w14:textId="77777777" w:rsidR="00706C97" w:rsidRPr="0055498F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43B0FA1C" w14:textId="77777777" w:rsidR="00706C97" w:rsidRPr="0055498F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</w:p>
        </w:tc>
      </w:tr>
      <w:tr w:rsidR="00706C97" w:rsidRPr="009810C3" w14:paraId="48C40240" w14:textId="77777777" w:rsidTr="00D44309">
        <w:trPr>
          <w:trHeight w:val="148"/>
        </w:trPr>
        <w:tc>
          <w:tcPr>
            <w:tcW w:w="2135" w:type="dxa"/>
            <w:shd w:val="clear" w:color="auto" w:fill="FFFF00"/>
            <w:vAlign w:val="center"/>
          </w:tcPr>
          <w:p w14:paraId="2E39CAE4" w14:textId="3E911E7A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  <w:t>CANOTTAGGIO</w:t>
            </w:r>
          </w:p>
        </w:tc>
        <w:tc>
          <w:tcPr>
            <w:tcW w:w="2947" w:type="dxa"/>
            <w:shd w:val="clear" w:color="000000" w:fill="FFFF00"/>
            <w:vAlign w:val="center"/>
          </w:tcPr>
          <w:p w14:paraId="7A2945FF" w14:textId="5930C93D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Canottieri EUR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1C6F382E" w14:textId="19BD68E4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Passeggiata del Giappone, Roma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71CB0FF4" w14:textId="00BA9BFD" w:rsidR="00706C97" w:rsidRPr="009810C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laudio Schermi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162FFC47" w14:textId="70C83DC0" w:rsidR="00706C97" w:rsidRPr="009810C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 54220333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49EDF45A" w14:textId="5989882E" w:rsidR="00706C97" w:rsidRPr="009810C3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253" w:history="1">
              <w:r w:rsidRPr="009810C3">
                <w:rPr>
                  <w:rStyle w:val="Collegamentoipertestuale"/>
                  <w:lang w:val="it-IT"/>
                </w:rPr>
                <w:t>segreteriapresidente@canottieri.it</w:t>
              </w:r>
            </w:hyperlink>
          </w:p>
        </w:tc>
      </w:tr>
      <w:tr w:rsidR="00706C97" w:rsidRPr="009810C3" w14:paraId="29ACB38C" w14:textId="77777777" w:rsidTr="00D44309">
        <w:trPr>
          <w:trHeight w:val="148"/>
        </w:trPr>
        <w:tc>
          <w:tcPr>
            <w:tcW w:w="2135" w:type="dxa"/>
            <w:shd w:val="clear" w:color="auto" w:fill="FFFFFF" w:themeFill="background1"/>
            <w:vAlign w:val="center"/>
          </w:tcPr>
          <w:p w14:paraId="3DA42200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  <w:p w14:paraId="76930423" w14:textId="6170C0DF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14:paraId="01129A1F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</w:p>
        </w:tc>
        <w:tc>
          <w:tcPr>
            <w:tcW w:w="3201" w:type="dxa"/>
            <w:shd w:val="clear" w:color="000000" w:fill="FFFFFF"/>
            <w:vAlign w:val="center"/>
          </w:tcPr>
          <w:p w14:paraId="41AF3DDA" w14:textId="77777777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2415" w:type="dxa"/>
            <w:shd w:val="clear" w:color="000000" w:fill="FFFFFF"/>
            <w:vAlign w:val="center"/>
          </w:tcPr>
          <w:p w14:paraId="7AE49C93" w14:textId="77777777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1664" w:type="dxa"/>
            <w:shd w:val="clear" w:color="000000" w:fill="FFFFFF"/>
            <w:vAlign w:val="center"/>
          </w:tcPr>
          <w:p w14:paraId="2F57AA8A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513642C7" w14:textId="77777777" w:rsidR="00706C97" w:rsidRDefault="00706C97" w:rsidP="00706C97">
            <w:pPr>
              <w:spacing w:after="0" w:line="240" w:lineRule="auto"/>
              <w:jc w:val="center"/>
            </w:pPr>
          </w:p>
        </w:tc>
      </w:tr>
      <w:tr w:rsidR="00706C97" w:rsidRPr="00121A42" w14:paraId="23CF8764" w14:textId="77777777" w:rsidTr="00D44309">
        <w:trPr>
          <w:trHeight w:val="148"/>
        </w:trPr>
        <w:tc>
          <w:tcPr>
            <w:tcW w:w="2135" w:type="dxa"/>
            <w:shd w:val="clear" w:color="auto" w:fill="FFFF00"/>
            <w:vAlign w:val="center"/>
          </w:tcPr>
          <w:p w14:paraId="1C420D3F" w14:textId="74C724DF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  <w:t>CICLISMO</w:t>
            </w:r>
          </w:p>
        </w:tc>
        <w:tc>
          <w:tcPr>
            <w:tcW w:w="2947" w:type="dxa"/>
            <w:shd w:val="clear" w:color="auto" w:fill="FFFF00"/>
            <w:vAlign w:val="center"/>
          </w:tcPr>
          <w:p w14:paraId="2D02DB7E" w14:textId="4503F26A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Polisportiva FlessoFab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3BEA1B05" w14:textId="77777777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San Clemente 160,</w:t>
            </w:r>
          </w:p>
          <w:p w14:paraId="61AB2DB0" w14:textId="04EC84C1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Nocera Superiore (SA)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7F04ACA0" w14:textId="65199C5F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Fabbricatore F.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715F6158" w14:textId="6D1F78E5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81932733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73266A79" w14:textId="481A5269" w:rsidR="00706C97" w:rsidRPr="00121A42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254" w:history="1">
              <w:r w:rsidRPr="00250477">
                <w:rPr>
                  <w:rStyle w:val="Collegamentoipertestuale"/>
                  <w:lang w:val="it-IT"/>
                </w:rPr>
                <w:t>polisportiva.flessofab1953@gmail.com</w:t>
              </w:r>
            </w:hyperlink>
          </w:p>
        </w:tc>
      </w:tr>
      <w:tr w:rsidR="00706C97" w:rsidRPr="00121A42" w14:paraId="4F7F6088" w14:textId="77777777" w:rsidTr="00D44309">
        <w:trPr>
          <w:trHeight w:val="148"/>
        </w:trPr>
        <w:tc>
          <w:tcPr>
            <w:tcW w:w="2135" w:type="dxa"/>
            <w:shd w:val="clear" w:color="auto" w:fill="FFFF00"/>
            <w:vAlign w:val="center"/>
          </w:tcPr>
          <w:p w14:paraId="68F8CB3A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auto" w:fill="FFFF00"/>
            <w:vAlign w:val="center"/>
          </w:tcPr>
          <w:p w14:paraId="2B994C75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</w:p>
        </w:tc>
        <w:tc>
          <w:tcPr>
            <w:tcW w:w="3201" w:type="dxa"/>
            <w:shd w:val="clear" w:color="000000" w:fill="FFFFFF"/>
            <w:vAlign w:val="center"/>
          </w:tcPr>
          <w:p w14:paraId="3316FCEC" w14:textId="77777777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2415" w:type="dxa"/>
            <w:shd w:val="clear" w:color="000000" w:fill="FFFFFF"/>
            <w:vAlign w:val="center"/>
          </w:tcPr>
          <w:p w14:paraId="13F1AA1A" w14:textId="77777777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1664" w:type="dxa"/>
            <w:shd w:val="clear" w:color="000000" w:fill="FFFFFF"/>
            <w:vAlign w:val="center"/>
          </w:tcPr>
          <w:p w14:paraId="39175C0C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5032FF77" w14:textId="77777777" w:rsidR="00706C97" w:rsidRDefault="00706C97" w:rsidP="00706C97">
            <w:pPr>
              <w:spacing w:after="0" w:line="240" w:lineRule="auto"/>
              <w:jc w:val="center"/>
            </w:pPr>
          </w:p>
        </w:tc>
      </w:tr>
      <w:tr w:rsidR="00706C97" w:rsidRPr="004A3513" w14:paraId="452D5CC2" w14:textId="77777777" w:rsidTr="00D44309">
        <w:trPr>
          <w:trHeight w:val="119"/>
        </w:trPr>
        <w:tc>
          <w:tcPr>
            <w:tcW w:w="2135" w:type="dxa"/>
            <w:shd w:val="clear" w:color="000000" w:fill="FFFF00"/>
            <w:noWrap/>
            <w:vAlign w:val="center"/>
            <w:hideMark/>
          </w:tcPr>
          <w:p w14:paraId="5A68B7AD" w14:textId="70818CCA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GB"/>
              </w:rPr>
            </w:pPr>
            <w:r w:rsidRPr="000739C7"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  <w:t>PALESTRE E CENTRI FITNESS</w:t>
            </w: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7E5B613A" w14:textId="31401C06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3201" w:type="dxa"/>
            <w:vAlign w:val="center"/>
            <w:hideMark/>
          </w:tcPr>
          <w:p w14:paraId="12ADF82B" w14:textId="372E826B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2415" w:type="dxa"/>
            <w:vAlign w:val="center"/>
            <w:hideMark/>
          </w:tcPr>
          <w:p w14:paraId="3716341B" w14:textId="64D2EDBF" w:rsidR="00706C97" w:rsidRPr="00B425C4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1664" w:type="dxa"/>
            <w:vAlign w:val="center"/>
            <w:hideMark/>
          </w:tcPr>
          <w:p w14:paraId="69D9C945" w14:textId="0AF79C32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3685" w:type="dxa"/>
            <w:vAlign w:val="center"/>
            <w:hideMark/>
          </w:tcPr>
          <w:p w14:paraId="273925D0" w14:textId="3F0631DF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</w:p>
          <w:p w14:paraId="593602E8" w14:textId="582FDB8A" w:rsidR="00706C97" w:rsidRDefault="00706C97" w:rsidP="002B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</w:p>
          <w:p w14:paraId="630B579F" w14:textId="6BB411B3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</w:p>
        </w:tc>
      </w:tr>
      <w:tr w:rsidR="00706C97" w:rsidRPr="004A3513" w14:paraId="63C90B17" w14:textId="77777777" w:rsidTr="00D44309">
        <w:trPr>
          <w:trHeight w:val="292"/>
        </w:trPr>
        <w:tc>
          <w:tcPr>
            <w:tcW w:w="2135" w:type="dxa"/>
            <w:shd w:val="clear" w:color="000000" w:fill="FFFFFF"/>
            <w:vAlign w:val="center"/>
            <w:hideMark/>
          </w:tcPr>
          <w:p w14:paraId="784C4AD3" w14:textId="2F1F998F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noWrap/>
            <w:vAlign w:val="center"/>
            <w:hideMark/>
          </w:tcPr>
          <w:p w14:paraId="21DF8461" w14:textId="22BCDE6C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De Rossi Fitness e Wellness</w:t>
            </w:r>
          </w:p>
        </w:tc>
        <w:tc>
          <w:tcPr>
            <w:tcW w:w="3201" w:type="dxa"/>
            <w:shd w:val="clear" w:color="000000" w:fill="FFFFFF"/>
            <w:noWrap/>
            <w:vAlign w:val="center"/>
            <w:hideMark/>
          </w:tcPr>
          <w:p w14:paraId="16E63D4E" w14:textId="1759B4AB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ia Appia Nuova 464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, Roma</w:t>
            </w:r>
          </w:p>
        </w:tc>
        <w:tc>
          <w:tcPr>
            <w:tcW w:w="2415" w:type="dxa"/>
            <w:shd w:val="clear" w:color="000000" w:fill="FFFFFF"/>
            <w:noWrap/>
            <w:vAlign w:val="center"/>
            <w:hideMark/>
          </w:tcPr>
          <w:p w14:paraId="19CA986E" w14:textId="08040899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 Paolo Magrelli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0C466531" w14:textId="7C77A773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7811209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03A4C93E" w14:textId="17A0A5CD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hyperlink r:id="rId255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derossifitness@gmail.com</w:t>
              </w:r>
            </w:hyperlink>
          </w:p>
        </w:tc>
      </w:tr>
      <w:tr w:rsidR="00706C97" w:rsidRPr="004A3513" w14:paraId="3BF7602D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  <w:hideMark/>
          </w:tcPr>
          <w:p w14:paraId="32BB5AB5" w14:textId="1B2915FD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58939410" w14:textId="2E754052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Meeting Club Fitness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30A42080" w14:textId="76C5604E" w:rsidR="00706C97" w:rsidRPr="00B425C4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le Belvedere, Genzano di Roma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237F9D8D" w14:textId="3750E19A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 Marco di Fazio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71CBF5E6" w14:textId="4CB97895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9396674</w:t>
            </w:r>
          </w:p>
        </w:tc>
        <w:tc>
          <w:tcPr>
            <w:tcW w:w="3685" w:type="dxa"/>
            <w:shd w:val="clear" w:color="000000" w:fill="FFFFFF"/>
            <w:noWrap/>
            <w:vAlign w:val="center"/>
            <w:hideMark/>
          </w:tcPr>
          <w:p w14:paraId="38A563ED" w14:textId="6587CE1D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256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info@asmeeting.it</w:t>
              </w:r>
            </w:hyperlink>
          </w:p>
        </w:tc>
      </w:tr>
      <w:tr w:rsidR="00706C97" w:rsidRPr="004A3513" w14:paraId="69E5F173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  <w:hideMark/>
          </w:tcPr>
          <w:p w14:paraId="1C317977" w14:textId="123D47FB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310D78E9" w14:textId="2D883081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CS Eroica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6CE462B3" w14:textId="55F948DB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Flavia 2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,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 Anzio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10AB67FD" w14:textId="094C4FCF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 Fabrizio Falconetti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1AC10B3C" w14:textId="0E97FADD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94556235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7AD8CAB8" w14:textId="77DF7451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257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fabrizio.anzio@hotmail.it</w:t>
              </w:r>
            </w:hyperlink>
          </w:p>
        </w:tc>
      </w:tr>
      <w:tr w:rsidR="00706C97" w:rsidRPr="004A3513" w14:paraId="5A904F3C" w14:textId="77777777" w:rsidTr="00D44309">
        <w:trPr>
          <w:trHeight w:val="148"/>
        </w:trPr>
        <w:tc>
          <w:tcPr>
            <w:tcW w:w="2135" w:type="dxa"/>
            <w:vAlign w:val="center"/>
            <w:hideMark/>
          </w:tcPr>
          <w:p w14:paraId="527E48D3" w14:textId="0B06C011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GB"/>
              </w:rPr>
            </w:pPr>
          </w:p>
          <w:tbl>
            <w:tblPr>
              <w:tblW w:w="291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1"/>
            </w:tblGrid>
            <w:tr w:rsidR="00706C97" w:rsidRPr="000739C7" w14:paraId="50652568" w14:textId="77777777" w:rsidTr="00221C1B">
              <w:trPr>
                <w:trHeight w:val="148"/>
                <w:tblCellSpacing w:w="0" w:type="dxa"/>
              </w:trPr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1BCBB2A" w14:textId="77777777" w:rsidR="00706C97" w:rsidRPr="000739C7" w:rsidRDefault="00706C97" w:rsidP="00706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lang w:eastAsia="en-GB"/>
                    </w:rPr>
                  </w:pPr>
                </w:p>
              </w:tc>
            </w:tr>
          </w:tbl>
          <w:p w14:paraId="356CA551" w14:textId="53FF1D15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240ED46B" w14:textId="4962DD31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One Fitness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67F7C4FE" w14:textId="5B41FC5C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ia Biagio 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etrocelli 240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, Roma 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274D1FFD" w14:textId="76D73A2B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 Giuseppe Lantieri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 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54D0ECF9" w14:textId="6FD386BA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32067528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6E1FF1E8" w14:textId="57F8C649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258" w:history="1">
              <w:r w:rsidRPr="00E73C40">
                <w:rPr>
                  <w:rStyle w:val="Collegamentoipertestuale"/>
                  <w:rFonts w:ascii="Times New Roman" w:eastAsia="Times New Roman" w:hAnsi="Times New Roman" w:cs="Times New Roman"/>
                  <w:sz w:val="20"/>
                  <w:lang w:eastAsia="en-GB"/>
                </w:rPr>
                <w:t>ozio_1@hotmail.com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 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                              </w:t>
            </w:r>
            <w:hyperlink r:id="rId259" w:history="1">
              <w:r w:rsidRPr="00E73C40">
                <w:rPr>
                  <w:rStyle w:val="Collegamentoipertestuale"/>
                  <w:rFonts w:ascii="Times New Roman" w:eastAsia="Times New Roman" w:hAnsi="Times New Roman" w:cs="Times New Roman"/>
                  <w:sz w:val="20"/>
                  <w:lang w:eastAsia="en-GB"/>
                </w:rPr>
                <w:t>onefitnessanagnina@gmail.com</w:t>
              </w:r>
            </w:hyperlink>
          </w:p>
        </w:tc>
      </w:tr>
      <w:tr w:rsidR="00706C97" w:rsidRPr="004A3513" w14:paraId="1745A05C" w14:textId="77777777" w:rsidTr="00D44309">
        <w:trPr>
          <w:trHeight w:val="148"/>
        </w:trPr>
        <w:tc>
          <w:tcPr>
            <w:tcW w:w="2135" w:type="dxa"/>
            <w:shd w:val="clear" w:color="000000" w:fill="FFFFFF"/>
            <w:noWrap/>
            <w:vAlign w:val="center"/>
            <w:hideMark/>
          </w:tcPr>
          <w:p w14:paraId="6AE2CC10" w14:textId="16029EC0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19BB74FB" w14:textId="257F1453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Green House SSD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6061B65C" w14:textId="77777777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it-IT" w:eastAsia="it-IT"/>
              </w:rPr>
            </w:pPr>
          </w:p>
          <w:p w14:paraId="1F9DDE7C" w14:textId="77777777" w:rsidR="00706C97" w:rsidRPr="004234B9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4234B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it-IT" w:eastAsia="it-IT"/>
              </w:rPr>
              <w:t>Viale della Repubblica, 280, 00040 Santa Maria delle Mole, Marino RM</w:t>
            </w:r>
          </w:p>
          <w:p w14:paraId="47837BB4" w14:textId="173B7E1C" w:rsidR="00706C97" w:rsidRPr="00B425C4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1A2D7CEA" w14:textId="1FA212D7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of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.ssa Luisa Righetti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5E1DCC49" w14:textId="13C9254F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58134726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3832FDF6" w14:textId="3CAD1407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260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righetti.luisa@libero.it</w:t>
              </w:r>
            </w:hyperlink>
          </w:p>
        </w:tc>
      </w:tr>
      <w:tr w:rsidR="00706C97" w:rsidRPr="004A3513" w14:paraId="734EA714" w14:textId="77777777" w:rsidTr="00D44309">
        <w:trPr>
          <w:trHeight w:val="261"/>
        </w:trPr>
        <w:tc>
          <w:tcPr>
            <w:tcW w:w="2135" w:type="dxa"/>
            <w:shd w:val="clear" w:color="000000" w:fill="FFFFFF"/>
            <w:vAlign w:val="center"/>
            <w:hideMark/>
          </w:tcPr>
          <w:p w14:paraId="6525A2AA" w14:textId="3FDDE57D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6FDE4B44" w14:textId="5622ECB7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GymBox Italia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3DFA650B" w14:textId="14DFFBCE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Via dei 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D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urantini 268, Roma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4A031BDB" w14:textId="76ACECC4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330E1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ott.ssa Paola Lisciandrelli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7450779F" w14:textId="2EC1C05C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76728200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4E0A1183" w14:textId="65019F1C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261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info@gymboxitalia.com</w:t>
              </w:r>
            </w:hyperlink>
          </w:p>
        </w:tc>
      </w:tr>
      <w:tr w:rsidR="00706C97" w:rsidRPr="004A3513" w14:paraId="09530FEB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  <w:hideMark/>
          </w:tcPr>
          <w:p w14:paraId="2B6C97F6" w14:textId="3EB9C1C1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000E8F37" w14:textId="1D3EAEC5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Passion Fitness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4998D219" w14:textId="4C28EEEF" w:rsidR="00706C97" w:rsidRPr="00B425C4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Albenzio Calabrese 7-V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ia del Forte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 Braschi 103/b, Roma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4DF9A820" w14:textId="77777777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Dott. Angelo Peralta </w:t>
            </w:r>
          </w:p>
          <w:p w14:paraId="06C0EDDE" w14:textId="7DB3A07F" w:rsidR="00706C97" w:rsidRPr="00B425C4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Dott. Alessio Guaianone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682C0B4C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5342233</w:t>
            </w:r>
          </w:p>
          <w:p w14:paraId="3272042A" w14:textId="7CBA43CA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61283366</w:t>
            </w:r>
          </w:p>
        </w:tc>
        <w:tc>
          <w:tcPr>
            <w:tcW w:w="3685" w:type="dxa"/>
            <w:shd w:val="clear" w:color="000000" w:fill="FFFFFF"/>
            <w:noWrap/>
            <w:vAlign w:val="center"/>
            <w:hideMark/>
          </w:tcPr>
          <w:p w14:paraId="5B1680AB" w14:textId="52707373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262" w:history="1">
              <w:r w:rsidRPr="00E73C40">
                <w:rPr>
                  <w:rStyle w:val="Collegamentoipertestuale"/>
                  <w:rFonts w:ascii="Times New Roman" w:eastAsia="Times New Roman" w:hAnsi="Times New Roman" w:cs="Times New Roman"/>
                  <w:sz w:val="20"/>
                  <w:lang w:eastAsia="en-GB"/>
                </w:rPr>
                <w:t>tecnico@pamphilifitnessclub.it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 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 </w:t>
            </w:r>
            <w:hyperlink r:id="rId263" w:history="1">
              <w:r w:rsidRPr="00E73C40">
                <w:rPr>
                  <w:rStyle w:val="Collegamentoipertestuale"/>
                  <w:rFonts w:ascii="Times New Roman" w:eastAsia="Times New Roman" w:hAnsi="Times New Roman" w:cs="Times New Roman"/>
                  <w:sz w:val="20"/>
                  <w:lang w:eastAsia="en-GB"/>
                </w:rPr>
                <w:t>info@battistinifitnessclub.it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 </w:t>
            </w:r>
          </w:p>
        </w:tc>
      </w:tr>
      <w:tr w:rsidR="00706C97" w:rsidRPr="004A3513" w14:paraId="061ED343" w14:textId="77777777" w:rsidTr="00D44309">
        <w:trPr>
          <w:trHeight w:val="236"/>
        </w:trPr>
        <w:tc>
          <w:tcPr>
            <w:tcW w:w="2135" w:type="dxa"/>
            <w:shd w:val="clear" w:color="000000" w:fill="FFFFFF"/>
            <w:vAlign w:val="center"/>
            <w:hideMark/>
          </w:tcPr>
          <w:p w14:paraId="52965E25" w14:textId="774ADEAE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6DA69EFC" w14:textId="7C245FBE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porting Club Paradise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2C2E18D1" w14:textId="54D0EE9D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delle Capannelle 134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, Roma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7F7AD9B9" w14:textId="46B6C8F0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 Paolo Valerio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26FF7935" w14:textId="675A317A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7213629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31D9A86B" w14:textId="6023C14A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hyperlink r:id="rId264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info@sportingparadise.it</w:t>
              </w:r>
            </w:hyperlink>
          </w:p>
        </w:tc>
      </w:tr>
      <w:tr w:rsidR="00706C97" w:rsidRPr="004A3513" w14:paraId="1FBD2B68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  <w:hideMark/>
          </w:tcPr>
          <w:p w14:paraId="679B6244" w14:textId="0E4DA3B0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4F15BBFE" w14:textId="7F68B0DD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Virgi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 xml:space="preserve"> A</w:t>
            </w: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ctive Nuovo Salario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0FD9F1B1" w14:textId="655233F9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via Gaetano Martino 19, 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Roma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3719D4CA" w14:textId="230634B9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Manuela Ragnoli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750519C7" w14:textId="2F91921F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94534510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5FBAE3AC" w14:textId="10B1FF45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</w:p>
        </w:tc>
      </w:tr>
      <w:tr w:rsidR="00706C97" w:rsidRPr="004A3513" w14:paraId="02FB9423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  <w:hideMark/>
          </w:tcPr>
          <w:p w14:paraId="19C00972" w14:textId="6F134EAD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77370F9C" w14:textId="4CD6C589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Virgi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 xml:space="preserve"> A</w:t>
            </w: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ctive Talenti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165ED287" w14:textId="7A46461D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ia Dario Niccodemi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 75, Roma</w:t>
            </w:r>
          </w:p>
        </w:tc>
        <w:tc>
          <w:tcPr>
            <w:tcW w:w="2415" w:type="dxa"/>
            <w:shd w:val="clear" w:color="000000" w:fill="FFFFFF"/>
            <w:noWrap/>
            <w:vAlign w:val="center"/>
            <w:hideMark/>
          </w:tcPr>
          <w:p w14:paraId="4EBF4C73" w14:textId="6287D98E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auzano-Sikora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1BE4B597" w14:textId="4CD390AD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87204010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30172538" w14:textId="179AB603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</w:p>
        </w:tc>
      </w:tr>
      <w:tr w:rsidR="00706C97" w:rsidRPr="004A3513" w14:paraId="22A51E5B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  <w:hideMark/>
          </w:tcPr>
          <w:p w14:paraId="086EBE70" w14:textId="52BE39C2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1B8C7940" w14:textId="3379385B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Virgine Active Roma Balduina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77145D4F" w14:textId="12BB4D3B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Pantaleone Rapino 12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, Roma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 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634CA52F" w14:textId="01F79BFF" w:rsidR="00706C97" w:rsidRPr="00036099" w:rsidRDefault="00706C97" w:rsidP="00706C9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Angelica </w:t>
            </w:r>
            <w:r w:rsidRPr="0003609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Masciullo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0E69D983" w14:textId="4F44F5EF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87724900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0DCA3D7A" w14:textId="63A6C44D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</w:p>
        </w:tc>
      </w:tr>
      <w:tr w:rsidR="00706C97" w:rsidRPr="004A3513" w14:paraId="02930EC2" w14:textId="77777777" w:rsidTr="00D44309">
        <w:trPr>
          <w:trHeight w:val="368"/>
        </w:trPr>
        <w:tc>
          <w:tcPr>
            <w:tcW w:w="2135" w:type="dxa"/>
            <w:shd w:val="clear" w:color="000000" w:fill="FFFFFF"/>
            <w:vAlign w:val="center"/>
            <w:hideMark/>
          </w:tcPr>
          <w:p w14:paraId="338A42E8" w14:textId="66BAAB81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46417F43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 xml:space="preserve">Virgin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</w:t>
            </w: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ctive Roma Calasanzio</w:t>
            </w:r>
          </w:p>
          <w:p w14:paraId="5A357A73" w14:textId="2D943B12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50A76225" w14:textId="09D80537" w:rsidR="00706C97" w:rsidRPr="00036099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036099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Cortina D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’</w:t>
            </w:r>
            <w:r w:rsidRPr="00036099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Ampezzo 248/B, Roma 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406D1383" w14:textId="683E6AAE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Giulia Tagliaferri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33925BE9" w14:textId="2396EB31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45418510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10DCD2E3" w14:textId="4436854A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t xml:space="preserve">        </w:t>
            </w:r>
          </w:p>
        </w:tc>
      </w:tr>
      <w:tr w:rsidR="00706C97" w:rsidRPr="004A3513" w14:paraId="15737D50" w14:textId="77777777" w:rsidTr="00D44309">
        <w:trPr>
          <w:trHeight w:val="236"/>
        </w:trPr>
        <w:tc>
          <w:tcPr>
            <w:tcW w:w="2135" w:type="dxa"/>
            <w:shd w:val="clear" w:color="000000" w:fill="FFFFFF"/>
            <w:vAlign w:val="center"/>
            <w:hideMark/>
          </w:tcPr>
          <w:p w14:paraId="03ED6B7E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  <w:p w14:paraId="5EA9D61B" w14:textId="22526083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5970934F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Virgine Active Roma</w:t>
            </w:r>
          </w:p>
          <w:p w14:paraId="3487BB67" w14:textId="4ED02D0B" w:rsidR="00706C97" w:rsidRPr="00B425C4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 xml:space="preserve"> EUR Torrino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562D36FB" w14:textId="7628FE21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Cina, 91, Roma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1FA32FD9" w14:textId="2335446A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Chiara Antonetti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526F6A8D" w14:textId="5E6F17F5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94376500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17579172" w14:textId="7AA43FC5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</w:p>
        </w:tc>
      </w:tr>
      <w:tr w:rsidR="00706C97" w:rsidRPr="004A3513" w14:paraId="0510E2C0" w14:textId="77777777" w:rsidTr="00D44309">
        <w:trPr>
          <w:trHeight w:val="236"/>
        </w:trPr>
        <w:tc>
          <w:tcPr>
            <w:tcW w:w="2135" w:type="dxa"/>
            <w:shd w:val="clear" w:color="000000" w:fill="FFFFFF"/>
            <w:vAlign w:val="center"/>
          </w:tcPr>
          <w:p w14:paraId="7294B0F8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4D561533" w14:textId="319699F7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Virgin Active Roma             Valle Aurelia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7A783026" w14:textId="799D6E12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G.Bonaccorsi 27, Roma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6FDC0DD9" w14:textId="1A2E2FB3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Andrea Francesconi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680C3B56" w14:textId="0C767A38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69391210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384D35AC" w14:textId="0A2F6B3F" w:rsidR="00706C97" w:rsidRPr="00D729AE" w:rsidRDefault="00706C97" w:rsidP="00706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6C97" w:rsidRPr="004A3513" w14:paraId="7E492A86" w14:textId="77777777" w:rsidTr="00D44309">
        <w:trPr>
          <w:trHeight w:val="236"/>
        </w:trPr>
        <w:tc>
          <w:tcPr>
            <w:tcW w:w="2135" w:type="dxa"/>
            <w:shd w:val="clear" w:color="000000" w:fill="FFFFFF"/>
            <w:vAlign w:val="center"/>
          </w:tcPr>
          <w:p w14:paraId="56988E77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359E3EC7" w14:textId="2265D016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Virgin Via Mantova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12DB2014" w14:textId="0FF336A0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Mantova 1, Roma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7B6A5330" w14:textId="4096CC00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Gabriele Musu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390653EC" w14:textId="49AD3073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692877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42CE4566" w14:textId="77777777" w:rsidR="00706C97" w:rsidRPr="00D729AE" w:rsidRDefault="00706C97" w:rsidP="00706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6C97" w:rsidRPr="004A3513" w14:paraId="3E2664B3" w14:textId="77777777" w:rsidTr="00D44309">
        <w:trPr>
          <w:trHeight w:val="140"/>
        </w:trPr>
        <w:tc>
          <w:tcPr>
            <w:tcW w:w="2135" w:type="dxa"/>
            <w:shd w:val="clear" w:color="000000" w:fill="FFFFFF"/>
            <w:vAlign w:val="center"/>
            <w:hideMark/>
          </w:tcPr>
          <w:p w14:paraId="0A9B10B3" w14:textId="4D4D439A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79DC6410" w14:textId="586EB491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ugustea Sporting Club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16F7AD21" w14:textId="12C4A019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ia Armando Luciani 57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, Roma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36B99372" w14:textId="26A633D7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 Dario Maggesi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085A48B2" w14:textId="41361060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94389322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0AA384B2" w14:textId="0B8E01C9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265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dariomaggesi@gmail.com</w:t>
              </w:r>
            </w:hyperlink>
          </w:p>
        </w:tc>
      </w:tr>
      <w:tr w:rsidR="00706C97" w:rsidRPr="004A3513" w14:paraId="6997583C" w14:textId="77777777" w:rsidTr="00D44309">
        <w:trPr>
          <w:trHeight w:val="278"/>
        </w:trPr>
        <w:tc>
          <w:tcPr>
            <w:tcW w:w="2135" w:type="dxa"/>
            <w:shd w:val="clear" w:color="000000" w:fill="FFFFFF"/>
            <w:vAlign w:val="center"/>
            <w:hideMark/>
          </w:tcPr>
          <w:p w14:paraId="61F1FE2B" w14:textId="282745C3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7EF5F735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 xml:space="preserve">Fit and Go s.r.l. </w:t>
            </w:r>
          </w:p>
          <w:p w14:paraId="1BB09AFB" w14:textId="3D19AE54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Fleming fit s.r.l.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7C7AAD00" w14:textId="77777777" w:rsidR="00706C97" w:rsidRPr="00B425C4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Po 68/70, Roma</w:t>
            </w:r>
          </w:p>
          <w:p w14:paraId="61363D1D" w14:textId="094BD6F5" w:rsidR="00706C97" w:rsidRPr="00B425C4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Flaminia 635, Roma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78D368A2" w14:textId="474BF1DA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D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ott. Gherardo Bertocchi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61620CA8" w14:textId="1897A149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41106785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098C61FA" w14:textId="58B13C98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266" w:history="1">
              <w:r w:rsidRPr="00B425C4">
                <w:rPr>
                  <w:rStyle w:val="Collegamentoipertestuale"/>
                  <w:rFonts w:ascii="Times New Roman" w:eastAsia="Times New Roman" w:hAnsi="Times New Roman" w:cs="Times New Roman"/>
                  <w:sz w:val="20"/>
                  <w:lang w:eastAsia="en-GB"/>
                </w:rPr>
                <w:t>gherardo.bertocchi@gmail.com</w:t>
              </w:r>
            </w:hyperlink>
            <w:r w:rsidRPr="00B425C4"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               </w:t>
            </w:r>
            <w:hyperlink r:id="rId267" w:history="1">
              <w:r w:rsidRPr="00B425C4">
                <w:rPr>
                  <w:rStyle w:val="Collegamentoipertestuale"/>
                  <w:rFonts w:ascii="Times New Roman" w:eastAsia="Times New Roman" w:hAnsi="Times New Roman" w:cs="Times New Roman"/>
                  <w:sz w:val="20"/>
                  <w:lang w:eastAsia="en-GB"/>
                </w:rPr>
                <w:t>franchising@fitandgo.it</w:t>
              </w:r>
            </w:hyperlink>
            <w:r w:rsidRPr="00B425C4"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 </w:t>
            </w:r>
          </w:p>
        </w:tc>
      </w:tr>
      <w:tr w:rsidR="00706C97" w:rsidRPr="004A3513" w14:paraId="2239A560" w14:textId="77777777" w:rsidTr="00D44309">
        <w:trPr>
          <w:trHeight w:val="236"/>
        </w:trPr>
        <w:tc>
          <w:tcPr>
            <w:tcW w:w="2135" w:type="dxa"/>
            <w:shd w:val="clear" w:color="000000" w:fill="FFFFFF"/>
            <w:vAlign w:val="center"/>
            <w:hideMark/>
          </w:tcPr>
          <w:p w14:paraId="6E20DA46" w14:textId="05AC0304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7D629F85" w14:textId="0542FD1F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tecchi Lab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4B8EA754" w14:textId="5AA31B74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a Borgo Ticino 81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,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 Roma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3AB61EA7" w14:textId="2FE2E356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 Stecchi Alfredo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77C2BE09" w14:textId="3875D1E1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60918389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05016984" w14:textId="1F797272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hyperlink r:id="rId268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 xml:space="preserve"> info@alfredostecchi.it</w:t>
              </w:r>
            </w:hyperlink>
          </w:p>
        </w:tc>
      </w:tr>
      <w:tr w:rsidR="00706C97" w:rsidRPr="004A3513" w14:paraId="2036DD5C" w14:textId="77777777" w:rsidTr="00D44309">
        <w:trPr>
          <w:trHeight w:val="148"/>
        </w:trPr>
        <w:tc>
          <w:tcPr>
            <w:tcW w:w="2135" w:type="dxa"/>
            <w:shd w:val="clear" w:color="000000" w:fill="FFFFFF"/>
            <w:vAlign w:val="center"/>
            <w:hideMark/>
          </w:tcPr>
          <w:p w14:paraId="188A251A" w14:textId="079A6C9E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06BE0607" w14:textId="50574DED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Tribe Fitness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42F9FB22" w14:textId="2847E095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ia Tuscolana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 Km 14,500, Roma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0B2410DC" w14:textId="7BD02A4E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 Francesco Quintilian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01A782AB" w14:textId="26DA25E3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5431116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124C9D2F" w14:textId="172D9A19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269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segreteria@tribefitness.net</w:t>
              </w:r>
            </w:hyperlink>
          </w:p>
        </w:tc>
      </w:tr>
      <w:tr w:rsidR="00706C97" w:rsidRPr="004A3513" w14:paraId="649642FD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3D6C3C2" w14:textId="1539AE2A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  <w:hideMark/>
          </w:tcPr>
          <w:p w14:paraId="1120EDEA" w14:textId="23C9DC29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porting Club Tuscolan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753F29D" w14:textId="02603D04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Filomusi Guelfi 38/40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8F4B40" w14:textId="352E12DC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M. Picchiarell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646A466" w14:textId="494B43D2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7357792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1DC833" w14:textId="4138F79E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270" w:history="1">
              <w:r w:rsidRPr="0001565C">
                <w:rPr>
                  <w:rStyle w:val="Collegamentoipertestuale"/>
                  <w:rFonts w:ascii="Times New Roman" w:eastAsia="Times New Roman" w:hAnsi="Times New Roman" w:cs="Times New Roman"/>
                  <w:sz w:val="20"/>
                  <w:lang w:eastAsia="en-GB"/>
                </w:rPr>
                <w:t>dr.picchio@gmail.com</w:t>
              </w:r>
            </w:hyperlink>
          </w:p>
        </w:tc>
      </w:tr>
      <w:tr w:rsidR="00706C97" w:rsidRPr="004A3513" w14:paraId="061DF1AF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394C47D" w14:textId="60DB459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  <w:hideMark/>
          </w:tcPr>
          <w:p w14:paraId="2D42F4C9" w14:textId="27BBAE3B" w:rsidR="00706C97" w:rsidRPr="00B425C4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 xml:space="preserve">S.S.D. Juventus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N</w:t>
            </w: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uoto Roma A.R.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CB582C8" w14:textId="38D4B65E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ia Casal Boccone 283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A672299" w14:textId="671B717A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 Luciano Mazzà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1A72FCF" w14:textId="1CC2AE69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88805808    328456797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5E1E513" w14:textId="50BBF9FB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271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desk@maximogrren.it</w:t>
              </w:r>
            </w:hyperlink>
          </w:p>
        </w:tc>
      </w:tr>
      <w:tr w:rsidR="00706C97" w:rsidRPr="004A3513" w14:paraId="34609C16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125027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099A921" w14:textId="553324EF" w:rsidR="00706C97" w:rsidRPr="004A3513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SD Olympia Sport Center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1FA4357" w14:textId="07F49101" w:rsidR="00706C97" w:rsidRPr="00B425C4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Delle Betulle 2, Fiuggi (Fr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8F606BE" w14:textId="4ADD91BE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Alessio Dell’Orc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16D9254" w14:textId="25A66BB4" w:rsidR="00706C97" w:rsidRPr="004A3513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0775 514514 339212244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9348E7" w14:textId="04F2B6A1" w:rsidR="00706C97" w:rsidRPr="00DB4A9B" w:rsidRDefault="00706C97" w:rsidP="0070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2" w:history="1">
              <w:r w:rsidRPr="00DB4A9B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olympiasportcenter@libero.it</w:t>
              </w:r>
            </w:hyperlink>
            <w:r w:rsidRPr="00DB4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06C97" w:rsidRPr="004A3513" w14:paraId="6EF78464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47AC19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0A1FB5F" w14:textId="289EDEB3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Congenia ASD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1353F82" w14:textId="1BD5FE43" w:rsidR="00706C97" w:rsidRPr="00B425C4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Del Castello 38, Frascati (RM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2D22975" w14:textId="2A383D8D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Alessio Passerin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38D2F11" w14:textId="4A9E07E3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9422866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A53768A" w14:textId="0A88454F" w:rsidR="00706C97" w:rsidRPr="00F1043E" w:rsidRDefault="00706C97" w:rsidP="00706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73" w:history="1">
              <w:r w:rsidRPr="00F1043E">
                <w:rPr>
                  <w:rStyle w:val="Collegamentoipertestuale"/>
                  <w:sz w:val="20"/>
                  <w:szCs w:val="20"/>
                </w:rPr>
                <w:t>alessiopasserini@gmail.com</w:t>
              </w:r>
            </w:hyperlink>
          </w:p>
        </w:tc>
      </w:tr>
      <w:tr w:rsidR="00706C97" w:rsidRPr="004A3513" w14:paraId="04F8537C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43014A5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394D5FB" w14:textId="45A776F1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mati Palestra ASD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FD88EA1" w14:textId="77777777" w:rsidR="00706C97" w:rsidRPr="00B425C4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Via di Grotte Portella 12, </w:t>
            </w:r>
          </w:p>
          <w:p w14:paraId="5FE1E86E" w14:textId="21E47BF3" w:rsidR="00706C97" w:rsidRPr="00B425C4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Frascati (RM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89EB387" w14:textId="5573DB5D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Mario German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B5A2DA3" w14:textId="58B36091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5812356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D95C01F" w14:textId="0C2492DE" w:rsidR="00706C97" w:rsidRPr="002D72B8" w:rsidRDefault="00706C97" w:rsidP="00706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74" w:history="1">
              <w:r w:rsidRPr="002D72B8">
                <w:rPr>
                  <w:rStyle w:val="Collegamentoipertestuale"/>
                  <w:sz w:val="20"/>
                  <w:szCs w:val="20"/>
                </w:rPr>
                <w:t>m.germani66gmail.com</w:t>
              </w:r>
            </w:hyperlink>
          </w:p>
        </w:tc>
      </w:tr>
      <w:tr w:rsidR="00706C97" w:rsidRPr="004A3513" w14:paraId="1A2C2E41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EFB1900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1FB1BBA" w14:textId="2BF73BB2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Energy Fitness Club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9635277" w14:textId="20F5F3F8" w:rsidR="00706C97" w:rsidRPr="00B425C4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Maremmana 20, San Cesareo (RM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25F52F0" w14:textId="169D3D26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Simone Mastrofin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DFD720A" w14:textId="293F9C4B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92076426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F0CD3F5" w14:textId="161CB83D" w:rsidR="00706C97" w:rsidRDefault="00706C97" w:rsidP="00706C97">
            <w:pPr>
              <w:spacing w:after="0" w:line="240" w:lineRule="auto"/>
              <w:jc w:val="center"/>
            </w:pPr>
            <w:hyperlink r:id="rId275" w:history="1">
              <w:r w:rsidRPr="00ED59A9">
                <w:rPr>
                  <w:rStyle w:val="Collegamentoipertestuale"/>
                </w:rPr>
                <w:t>mastrofinisimone@gmail.com</w:t>
              </w:r>
            </w:hyperlink>
            <w:r>
              <w:t xml:space="preserve"> </w:t>
            </w:r>
          </w:p>
        </w:tc>
      </w:tr>
      <w:tr w:rsidR="00706C97" w:rsidRPr="004A3513" w14:paraId="509BC438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3FA3F2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1816709" w14:textId="02C387C4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SD Gymnica Centro Ginnastic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C5AA24E" w14:textId="3869D568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Dell’Industria 3b, Viterb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C11629A" w14:textId="77DE0749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Ilaria Bon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20086BC" w14:textId="1BCA7FEC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29857414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93DBD80" w14:textId="75996912" w:rsidR="00706C97" w:rsidRPr="00BD03B9" w:rsidRDefault="00706C97" w:rsidP="00706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76" w:history="1">
              <w:r w:rsidRPr="00BD03B9">
                <w:rPr>
                  <w:rStyle w:val="Collegamentoipertestuale"/>
                  <w:sz w:val="20"/>
                  <w:szCs w:val="20"/>
                </w:rPr>
                <w:t>ilaria.boni1978@gmail.com</w:t>
              </w:r>
            </w:hyperlink>
          </w:p>
        </w:tc>
      </w:tr>
      <w:tr w:rsidR="00706C97" w:rsidRPr="004A3513" w14:paraId="27BE6965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9E11BE2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5BF79121" w14:textId="39B67BB8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Roma Wellness ssd ar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3878BA2" w14:textId="28B50E7F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Lucio Papirio 39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204AE3A" w14:textId="03A7D128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F. Fanolla – M. Veglia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89CC1E2" w14:textId="6845D910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7158585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0C6DAA3" w14:textId="5A9EFDA7" w:rsidR="00706C97" w:rsidRPr="0065295F" w:rsidRDefault="00706C97" w:rsidP="00706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77" w:history="1">
              <w:r w:rsidRPr="0065295F">
                <w:rPr>
                  <w:rStyle w:val="Collegamentoipertestuale"/>
                  <w:sz w:val="20"/>
                  <w:szCs w:val="20"/>
                </w:rPr>
                <w:t>direzione@immaginebenessere.it</w:t>
              </w:r>
            </w:hyperlink>
          </w:p>
        </w:tc>
      </w:tr>
      <w:tr w:rsidR="00706C97" w:rsidRPr="004A3513" w14:paraId="1334F984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6D90DC0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FF1633B" w14:textId="7254F4EC" w:rsidR="00706C97" w:rsidRPr="00B425C4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 w:rsidRPr="00B425C4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C&amp;M For Her sr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78982A" w14:textId="2368286D" w:rsidR="00706C97" w:rsidRPr="00B425C4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Renzo Da Ceri 130,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F7252E8" w14:textId="50BC9AFE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Diletta Amadi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FE36B58" w14:textId="6E92E5B3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5086543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299D95F" w14:textId="01365D2B" w:rsidR="00706C97" w:rsidRPr="000A1AF2" w:rsidRDefault="00706C97" w:rsidP="00706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78" w:history="1">
              <w:r w:rsidRPr="000A1AF2">
                <w:rPr>
                  <w:rStyle w:val="Collegamentoipertestuale"/>
                  <w:sz w:val="20"/>
                  <w:szCs w:val="20"/>
                </w:rPr>
                <w:t>diletta.amadio@libero.it</w:t>
              </w:r>
            </w:hyperlink>
          </w:p>
        </w:tc>
      </w:tr>
      <w:tr w:rsidR="00706C97" w:rsidRPr="004A3513" w14:paraId="320C8CF6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0E05EE1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2AA4BC39" w14:textId="26889335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SSD Europe Sport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CD5B26C" w14:textId="608429ED" w:rsidR="00706C97" w:rsidRPr="00B425C4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Belforte del Chienti 28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D2A994B" w14:textId="4949427D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Giancarlo Paris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647DE0F" w14:textId="1A8883A3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3678347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E1EE38D" w14:textId="16AE164C" w:rsidR="00706C97" w:rsidRPr="00274FDB" w:rsidRDefault="00706C97" w:rsidP="00706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79" w:history="1">
              <w:r w:rsidRPr="00274FDB">
                <w:rPr>
                  <w:rStyle w:val="Collegamentoipertestuale"/>
                  <w:sz w:val="20"/>
                  <w:szCs w:val="20"/>
                </w:rPr>
                <w:t>parisgiancarlo@gmail.com</w:t>
              </w:r>
            </w:hyperlink>
          </w:p>
        </w:tc>
      </w:tr>
      <w:tr w:rsidR="00706C97" w:rsidRPr="004A3513" w14:paraId="396AC640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3FC612E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2428E706" w14:textId="50445EA4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Sensazionefitness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338554" w14:textId="69EF87CD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Del Pianoro 6, Aprili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38ED18A" w14:textId="2539B597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Alessio Favar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90975CB" w14:textId="31F82DD5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92894312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AF8E4B4" w14:textId="6E29AFE8" w:rsidR="00706C97" w:rsidRPr="002528CE" w:rsidRDefault="00706C97" w:rsidP="00706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80" w:history="1">
              <w:r w:rsidRPr="002528CE">
                <w:rPr>
                  <w:rStyle w:val="Collegamentoipertestuale"/>
                  <w:sz w:val="20"/>
                  <w:szCs w:val="20"/>
                </w:rPr>
                <w:t>favaroalessio85@gmail .com</w:t>
              </w:r>
            </w:hyperlink>
          </w:p>
        </w:tc>
      </w:tr>
      <w:tr w:rsidR="00706C97" w:rsidRPr="004A3513" w14:paraId="5AAD681E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D89360C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3EB689E" w14:textId="3390FE6D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Let’s Fit ASD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9192B6C" w14:textId="5CC5A883" w:rsidR="00706C97" w:rsidRPr="00484D2D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484D2D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Ercole Imbastari 7, Genzano  di Roma (RM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5A3A6A6" w14:textId="25DE8E12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Massimiliano Zaccher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23D1508" w14:textId="65FD1244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6318500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C5CAEDF" w14:textId="63F33CE5" w:rsidR="00706C97" w:rsidRPr="005D6997" w:rsidRDefault="00706C97" w:rsidP="00706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81" w:history="1">
              <w:r w:rsidRPr="005D6997">
                <w:rPr>
                  <w:rStyle w:val="Collegamentoipertestuale"/>
                  <w:sz w:val="20"/>
                  <w:szCs w:val="20"/>
                </w:rPr>
                <w:t>zamax75@gmail.com</w:t>
              </w:r>
            </w:hyperlink>
          </w:p>
        </w:tc>
      </w:tr>
      <w:tr w:rsidR="00706C97" w:rsidRPr="004A3513" w14:paraId="05F16B79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2D54CE0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BF2D084" w14:textId="19B4C239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Nautilus SSD A R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26F1237" w14:textId="77777777" w:rsidR="00706C97" w:rsidRPr="00484D2D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484D2D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dell’idroscalo 82, Roma</w:t>
            </w:r>
          </w:p>
          <w:p w14:paraId="3D363910" w14:textId="29A7F382" w:rsidR="00706C97" w:rsidRPr="00484D2D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484D2D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Andrea da Garessio 109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437F4E0" w14:textId="2B35855D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of. Valerio Vier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1BA1BF3" w14:textId="3F4A1109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8472360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BCF2CAA" w14:textId="11D670B6" w:rsidR="00706C97" w:rsidRPr="001E2AFD" w:rsidRDefault="00706C97" w:rsidP="00706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82" w:history="1">
              <w:r w:rsidRPr="001E2AFD">
                <w:rPr>
                  <w:rStyle w:val="Collegamentoipertestuale"/>
                  <w:sz w:val="20"/>
                  <w:szCs w:val="20"/>
                </w:rPr>
                <w:t>valerio.viero@gmail.com</w:t>
              </w:r>
            </w:hyperlink>
          </w:p>
        </w:tc>
      </w:tr>
      <w:tr w:rsidR="00706C97" w:rsidRPr="004A3513" w14:paraId="5020A21C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57C201F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25E8FE5C" w14:textId="587644CB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Fitness e Go SR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672D2A1" w14:textId="4C3A086C" w:rsidR="00706C97" w:rsidRPr="00484D2D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484D2D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Vincenzo Bellini 25, Grottaferrata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076812" w14:textId="6961E78E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Giosi Del Vecchi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D303E7F" w14:textId="6BFD27FF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29098571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EDA84AC" w14:textId="699266C5" w:rsidR="00706C97" w:rsidRDefault="00706C97" w:rsidP="00706C97">
            <w:pPr>
              <w:spacing w:after="0" w:line="240" w:lineRule="auto"/>
              <w:jc w:val="center"/>
            </w:pPr>
            <w:hyperlink r:id="rId283" w:history="1">
              <w:r w:rsidRPr="009751DB">
                <w:rPr>
                  <w:rStyle w:val="Collegamentoipertestuale"/>
                </w:rPr>
                <w:t>giosi27@yahoo.it</w:t>
              </w:r>
            </w:hyperlink>
          </w:p>
        </w:tc>
      </w:tr>
      <w:tr w:rsidR="00706C97" w:rsidRPr="004A3513" w14:paraId="153CDB9D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EA6E02F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2F35F5D" w14:textId="7B9267FA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SSD Easy Fit Palestr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D9E4908" w14:textId="1F3D44DE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Leonida Bissolati 20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C646E02" w14:textId="4BA0FC45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Alessandro Pandolf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3DCFBC0" w14:textId="25D16390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27031870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B2B0FE" w14:textId="236E5208" w:rsidR="00706C97" w:rsidRPr="00A10174" w:rsidRDefault="00706C97" w:rsidP="00706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84" w:history="1">
              <w:r w:rsidRPr="00A10174">
                <w:rPr>
                  <w:rStyle w:val="Collegamentoipertestuale"/>
                  <w:sz w:val="20"/>
                  <w:szCs w:val="20"/>
                </w:rPr>
                <w:t>alessandro.pandolfi@easyfitpalestre.it</w:t>
              </w:r>
            </w:hyperlink>
          </w:p>
        </w:tc>
      </w:tr>
      <w:tr w:rsidR="00706C97" w:rsidRPr="004A3513" w14:paraId="01CB0082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5B6608B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0A27801" w14:textId="63DF209D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NaturalMente+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3E2B174" w14:textId="66216FC2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Via. G. Leopardi 27, Colleferro 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BE88FB" w14:textId="2BC9574C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Simone Gizz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99D6DB" w14:textId="6626C5B7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0117956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D468F3" w14:textId="57ACD66D" w:rsidR="00706C97" w:rsidRPr="002C0D62" w:rsidRDefault="00706C97" w:rsidP="00706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85" w:history="1">
              <w:r w:rsidRPr="002C0D62">
                <w:rPr>
                  <w:rStyle w:val="Collegamentoipertestuale"/>
                  <w:sz w:val="20"/>
                  <w:szCs w:val="20"/>
                </w:rPr>
                <w:t>simone.gizzi90@tiscali.it</w:t>
              </w:r>
            </w:hyperlink>
          </w:p>
        </w:tc>
      </w:tr>
      <w:tr w:rsidR="00706C97" w:rsidRPr="004A3513" w14:paraId="1A7F991C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99F75AC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25723DF3" w14:textId="2C218B5C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Palestra Poseidone sr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ABF4D6C" w14:textId="1DEC0724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. Comunale Calzatora 92, Anagni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0A0047" w14:textId="02DAA4D5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Francesco Saurin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2B967AF" w14:textId="18F22E10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6311487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DCB476B" w14:textId="4E158994" w:rsidR="00706C97" w:rsidRPr="002C0D62" w:rsidRDefault="00706C97" w:rsidP="00706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86" w:history="1">
              <w:r w:rsidRPr="00CF08F1">
                <w:rPr>
                  <w:rStyle w:val="Collegamentoipertestuale"/>
                  <w:sz w:val="20"/>
                  <w:szCs w:val="20"/>
                </w:rPr>
                <w:t>francesco.saurini10@hotmail.it</w:t>
              </w:r>
            </w:hyperlink>
          </w:p>
        </w:tc>
      </w:tr>
      <w:tr w:rsidR="00706C97" w:rsidRPr="004A3513" w14:paraId="763ECA80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0896467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1DDC1F8" w14:textId="22077E93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thlon Roma SSDR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3673F5B" w14:textId="148F9809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Ugo Ojetti 134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AF64DFD" w14:textId="63C84172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Emanuele Bagli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61ACB22" w14:textId="1483AAC0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3274320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CEFCAAA" w14:textId="4270B4B7" w:rsidR="00706C97" w:rsidRDefault="00706C97" w:rsidP="00706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87" w:history="1">
              <w:r w:rsidRPr="00E40876">
                <w:rPr>
                  <w:rStyle w:val="Collegamentoipertestuale"/>
                  <w:sz w:val="20"/>
                  <w:szCs w:val="20"/>
                </w:rPr>
                <w:t>emanuelebag@libero.it</w:t>
              </w:r>
            </w:hyperlink>
          </w:p>
        </w:tc>
      </w:tr>
      <w:tr w:rsidR="00706C97" w:rsidRPr="004A3513" w14:paraId="65194520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C6E727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F9E97FD" w14:textId="157DCA19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RomaSporty SSDAR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2399011" w14:textId="15BEE306" w:rsidR="00706C97" w:rsidRPr="00484D2D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484D2D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Beniamino De Ritis 20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55896C6" w14:textId="57180AA9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Laura Sala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29CDF0F" w14:textId="6947BEA8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28416697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725ED9B" w14:textId="50A20887" w:rsidR="00706C97" w:rsidRDefault="00706C97" w:rsidP="00706C97">
            <w:pPr>
              <w:spacing w:after="0" w:line="240" w:lineRule="auto"/>
              <w:jc w:val="center"/>
            </w:pPr>
            <w:hyperlink r:id="rId288" w:history="1">
              <w:r w:rsidRPr="006C2683">
                <w:rPr>
                  <w:rStyle w:val="Collegamentoipertestuale"/>
                </w:rPr>
                <w:t>laurasala91@live.it</w:t>
              </w:r>
            </w:hyperlink>
          </w:p>
        </w:tc>
      </w:tr>
      <w:tr w:rsidR="00706C97" w:rsidRPr="004A3513" w14:paraId="0984169D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8F35CD" w14:textId="77777777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270FC05B" w14:textId="4C8BB066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M Fitness sr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2533675" w14:textId="25FB1D50" w:rsidR="00706C97" w:rsidRPr="00484D2D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. Cortina D’Ampezzo 377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D5CE059" w14:textId="2DA03AE3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nuela Orsinett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F1798DD" w14:textId="76FFF279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7953081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7502ABA" w14:textId="54060E42" w:rsidR="00706C97" w:rsidRDefault="00706C97" w:rsidP="00706C97">
            <w:pPr>
              <w:spacing w:after="0" w:line="240" w:lineRule="auto"/>
              <w:jc w:val="center"/>
            </w:pPr>
            <w:hyperlink r:id="rId289" w:history="1">
              <w:r w:rsidRPr="008B08FA">
                <w:rPr>
                  <w:rStyle w:val="Collegamentoipertestuale"/>
                  <w:sz w:val="20"/>
                  <w:szCs w:val="20"/>
                </w:rPr>
                <w:t>manuela.orsinetti@hellofit.it</w:t>
              </w:r>
            </w:hyperlink>
          </w:p>
        </w:tc>
      </w:tr>
      <w:tr w:rsidR="00706C97" w:rsidRPr="004A3513" w14:paraId="5DE2CD89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F48EAF4" w14:textId="0B230B51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B6A789F" w14:textId="3AABE82B" w:rsidR="00706C97" w:rsidRPr="00484D2D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 w:rsidRPr="00484D2D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ASD Fit For Fight A.R.L.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A22768" w14:textId="066F8057" w:rsidR="00706C97" w:rsidRPr="00484D2D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484D2D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di Trigoria 96/Q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DCE8ABB" w14:textId="3FBCD46C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Michele Mennitt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7AD32D9" w14:textId="228C16EF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8/880752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A84A60B" w14:textId="165115C5" w:rsidR="00706C97" w:rsidRPr="00276E5B" w:rsidRDefault="00706C97" w:rsidP="00706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90" w:history="1">
              <w:r w:rsidRPr="00276E5B">
                <w:rPr>
                  <w:rStyle w:val="Collegamentoipertestuale"/>
                  <w:sz w:val="20"/>
                  <w:szCs w:val="20"/>
                </w:rPr>
                <w:t>m.mennitto@hotmail.it</w:t>
              </w:r>
            </w:hyperlink>
          </w:p>
        </w:tc>
      </w:tr>
      <w:tr w:rsidR="00706C97" w:rsidRPr="004A3513" w14:paraId="275B3EC7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60548C4" w14:textId="5A75E988" w:rsidR="00706C97" w:rsidRPr="000739C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3C534E0" w14:textId="3650DE32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WellBe sr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F8A30E9" w14:textId="57690113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Savoia 30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38306F7" w14:textId="02EACCD4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Daniele Sever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4AF094A" w14:textId="04C086DC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9636943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A0405B2" w14:textId="478E96C5" w:rsidR="00706C97" w:rsidRPr="005A2BD0" w:rsidRDefault="00706C97" w:rsidP="00706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91" w:history="1">
              <w:r w:rsidRPr="005A2BD0">
                <w:rPr>
                  <w:rStyle w:val="Collegamentoipertestuale"/>
                  <w:sz w:val="20"/>
                  <w:szCs w:val="20"/>
                </w:rPr>
                <w:t>info@wellbefit.it</w:t>
              </w:r>
            </w:hyperlink>
          </w:p>
        </w:tc>
      </w:tr>
      <w:tr w:rsidR="00706C97" w:rsidRPr="004A3513" w14:paraId="0B5B840C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BF5E300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231260A7" w14:textId="50E583A5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Life SSd sr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3129EA4" w14:textId="0FF82F21" w:rsidR="00706C97" w:rsidRPr="00EE78E2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EE78E2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Rocca di Papa 24, Alban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C5CC75A" w14:textId="3F34C4D4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Emiliano Isidor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58B65E" w14:textId="00967F63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9273190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C58F27D" w14:textId="2C1AE11F" w:rsidR="00706C97" w:rsidRPr="006E6993" w:rsidRDefault="00706C97" w:rsidP="00706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92" w:history="1">
              <w:r w:rsidRPr="006E6993">
                <w:rPr>
                  <w:rStyle w:val="Collegamentoipertestuale"/>
                  <w:sz w:val="20"/>
                  <w:szCs w:val="20"/>
                </w:rPr>
                <w:t>emi.isidori@gmail.com</w:t>
              </w:r>
            </w:hyperlink>
          </w:p>
        </w:tc>
      </w:tr>
      <w:tr w:rsidR="00706C97" w:rsidRPr="004A3513" w14:paraId="0D949F98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6744174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54FFC57F" w14:textId="19BB50CE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SD Fisiogym Club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348887A" w14:textId="4217A65C" w:rsidR="00706C97" w:rsidRPr="00EE78E2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EE78E2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M.T. Cicerone209, Frosinone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0A8AD60" w14:textId="2055E1C1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Roberto Spazian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2101BDC" w14:textId="19C263C9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0250344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F09948C" w14:textId="2628E00C" w:rsidR="00706C97" w:rsidRPr="006E6993" w:rsidRDefault="00706C97" w:rsidP="00706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93" w:history="1">
              <w:r w:rsidRPr="006E6993">
                <w:rPr>
                  <w:rStyle w:val="Collegamentoipertestuale"/>
                  <w:sz w:val="20"/>
                  <w:szCs w:val="20"/>
                </w:rPr>
                <w:t>robertospaziani71@gmail.com</w:t>
              </w:r>
            </w:hyperlink>
          </w:p>
        </w:tc>
      </w:tr>
      <w:tr w:rsidR="00706C97" w:rsidRPr="004A3513" w14:paraId="15D403BA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BF58DF0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6531FC1" w14:textId="019FA2A2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SD J&amp;D-Nik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DF61AC8" w14:textId="642ECCD5" w:rsidR="00706C97" w:rsidRPr="00EE78E2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EE78E2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le Roma 181, Guidonia Montecelio (RM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56E6B88" w14:textId="7274F91E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Rachele Tittocc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8202A6E" w14:textId="32F2D6EF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0774/34079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508989F" w14:textId="09905868" w:rsidR="00706C97" w:rsidRDefault="00706C97" w:rsidP="00706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94" w:history="1">
              <w:r w:rsidRPr="001D27C4">
                <w:rPr>
                  <w:rStyle w:val="Collegamentoipertestuale"/>
                  <w:sz w:val="20"/>
                  <w:szCs w:val="20"/>
                </w:rPr>
                <w:t>palestranikeguidonia@gmail.com</w:t>
              </w:r>
            </w:hyperlink>
          </w:p>
        </w:tc>
      </w:tr>
      <w:tr w:rsidR="00706C97" w:rsidRPr="004A3513" w14:paraId="1763BBC8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159C20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E134C4B" w14:textId="6827A1F3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Quattro Star SSD sr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562BCD4" w14:textId="537CCD41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G. Bonasoni 68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7F2D3DA" w14:textId="75DB189E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Alessandro Valentinian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9B62CEE" w14:textId="714C55B7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9558154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CE6A563" w14:textId="26AEAA50" w:rsidR="00706C97" w:rsidRDefault="00706C97" w:rsidP="00706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95" w:history="1">
              <w:r w:rsidRPr="00724FB5">
                <w:rPr>
                  <w:rStyle w:val="Collegamentoipertestuale"/>
                  <w:sz w:val="20"/>
                  <w:szCs w:val="20"/>
                </w:rPr>
                <w:t>alessandro.valentiniano@hotmail.it</w:t>
              </w:r>
            </w:hyperlink>
          </w:p>
        </w:tc>
      </w:tr>
      <w:tr w:rsidR="00706C97" w:rsidRPr="004A3513" w14:paraId="0E3AC80E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66FA0D3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379C5D3" w14:textId="00196A00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Heaven Villa Borghes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1A6FD34" w14:textId="6A043C38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del Galoppatoio 33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E4C8DA7" w14:textId="3F870F5B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Fabio Damian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9E330BC" w14:textId="3B64E376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9276532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BD179CE" w14:textId="326C7675" w:rsidR="00706C97" w:rsidRDefault="00706C97" w:rsidP="00706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96" w:history="1">
              <w:r w:rsidRPr="00C47D0D">
                <w:rPr>
                  <w:rStyle w:val="Collegamentoipertestuale"/>
                  <w:sz w:val="20"/>
                  <w:szCs w:val="20"/>
                </w:rPr>
                <w:t>fabio.damiani@heavensportingclub.it</w:t>
              </w:r>
            </w:hyperlink>
          </w:p>
        </w:tc>
      </w:tr>
      <w:tr w:rsidR="00706C97" w:rsidRPr="004A3513" w14:paraId="0849572F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FA6E424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08AE1B1" w14:textId="00A26B89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SD Anco Marzio Sporting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2115FA2" w14:textId="77777777" w:rsidR="00706C97" w:rsidRPr="00EE78E2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EE78E2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Via Anco Marzio 10, </w:t>
            </w:r>
          </w:p>
          <w:p w14:paraId="3B010803" w14:textId="5F8E9A53" w:rsidR="00706C97" w:rsidRPr="00EE78E2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EE78E2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Guidonia Montecelio (RM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9D2439" w14:textId="31BB0014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Manuela Brindicc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4835CF8" w14:textId="695A0B83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9496482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E92941F" w14:textId="0884C19B" w:rsidR="00706C97" w:rsidRPr="00C26E24" w:rsidRDefault="00706C97" w:rsidP="00706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97" w:history="1">
              <w:r w:rsidRPr="00C26E24">
                <w:rPr>
                  <w:rStyle w:val="Collegamentoipertestuale"/>
                  <w:sz w:val="20"/>
                  <w:szCs w:val="20"/>
                </w:rPr>
                <w:t>brindiccim@yahoo.it</w:t>
              </w:r>
            </w:hyperlink>
          </w:p>
        </w:tc>
      </w:tr>
      <w:tr w:rsidR="00706C97" w:rsidRPr="004A3513" w14:paraId="4A528ABD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DBD7FCF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9DD0A5A" w14:textId="4384C20F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GQ Studi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FE3286A" w14:textId="4D88BC8A" w:rsidR="00706C97" w:rsidRPr="00EE78E2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S. Sebastiano 1, Genazzan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8923EF4" w14:textId="57E7C497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 Calvan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D85E550" w14:textId="59FBB5BB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8819534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4BB239F" w14:textId="17C7228C" w:rsidR="00706C97" w:rsidRDefault="00706C97" w:rsidP="00706C97">
            <w:pPr>
              <w:spacing w:after="0" w:line="240" w:lineRule="auto"/>
              <w:jc w:val="center"/>
            </w:pPr>
            <w:hyperlink r:id="rId298" w:history="1">
              <w:r w:rsidRPr="00807EC4">
                <w:rPr>
                  <w:rStyle w:val="Collegamentoipertestuale"/>
                </w:rPr>
                <w:t>gqstudiopt@libero.it</w:t>
              </w:r>
            </w:hyperlink>
          </w:p>
        </w:tc>
      </w:tr>
      <w:tr w:rsidR="00706C97" w:rsidRPr="005B4D17" w14:paraId="53A27493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A3C2E7D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  <w:p w14:paraId="1263C427" w14:textId="1A5F047F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868D96C" w14:textId="359E0578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SSD Exercis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969C221" w14:textId="40E3BF7E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.zza Guglielmo Marconi 6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94920D0" w14:textId="30370635" w:rsidR="00706C97" w:rsidRPr="005B4D1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Yari Crisaf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57CA793" w14:textId="3E172C66" w:rsidR="00706C97" w:rsidRPr="005B4D1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54553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A358E57" w14:textId="69645C90" w:rsidR="00706C97" w:rsidRPr="005B4D17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299" w:history="1">
              <w:r w:rsidRPr="00430675">
                <w:rPr>
                  <w:rStyle w:val="Collegamentoipertestuale"/>
                  <w:lang w:val="it-IT"/>
                </w:rPr>
                <w:t>yari.crisafi84@gmail.com</w:t>
              </w:r>
            </w:hyperlink>
          </w:p>
        </w:tc>
      </w:tr>
      <w:tr w:rsidR="00706C97" w:rsidRPr="005B4D17" w14:paraId="12C075AE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46E9AC1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2339F4D" w14:textId="31C5617E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SD Fit and Fre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17327DC" w14:textId="4EE9E4A5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Empolitana 120/D, Tivoli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9CD096C" w14:textId="0FF60CA5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laudia Pacific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9EF60A8" w14:textId="1AFB263F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77433072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5BE080" w14:textId="561B656B" w:rsidR="00706C97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00" w:history="1">
              <w:r w:rsidRPr="005B4D17">
                <w:rPr>
                  <w:rStyle w:val="Collegamentoipertestuale"/>
                  <w:lang w:val="it-IT"/>
                </w:rPr>
                <w:t>pacifici.claudia@libero.it</w:t>
              </w:r>
            </w:hyperlink>
          </w:p>
        </w:tc>
      </w:tr>
      <w:tr w:rsidR="00706C97" w:rsidRPr="005B4D17" w14:paraId="00B8E628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702DCF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C9A320A" w14:textId="491C744D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Roma Wellness SSD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27EB3A7" w14:textId="5C83E6E3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Lucio Papirio 39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1BED7A0" w14:textId="2627D916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Luca Goriett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162D350" w14:textId="276A5F22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 7158585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7519B20" w14:textId="31CA39A2" w:rsidR="00706C97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01" w:history="1">
              <w:r w:rsidRPr="00430675">
                <w:rPr>
                  <w:rStyle w:val="Collegamentoipertestuale"/>
                  <w:lang w:val="it-IT"/>
                </w:rPr>
                <w:t>lucagorietti@hotmail.com</w:t>
              </w:r>
            </w:hyperlink>
          </w:p>
        </w:tc>
      </w:tr>
      <w:tr w:rsidR="00706C97" w:rsidRPr="005B4D17" w14:paraId="71AA8579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39ACDA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5A8F38B" w14:textId="05127EF9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SD Scuola Romana di Circ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D941F38" w14:textId="657029D0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Aldo Manuzio 36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67E8DC5" w14:textId="6E4D5051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Dario Falcone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011A419" w14:textId="2301EC46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8355283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FD10B47" w14:textId="07D3EFF9" w:rsidR="00706C97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02" w:history="1">
              <w:r w:rsidRPr="00032C34">
                <w:rPr>
                  <w:rStyle w:val="Collegamentoipertestuale"/>
                  <w:lang w:val="it-IT"/>
                </w:rPr>
                <w:t>darioma@hotmail.it</w:t>
              </w:r>
            </w:hyperlink>
          </w:p>
        </w:tc>
      </w:tr>
      <w:tr w:rsidR="00706C97" w:rsidRPr="00DC6FF3" w14:paraId="34B20335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7753DD3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7D1BA4A" w14:textId="71E61F5D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Latina Fitness sr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3E4A5C9" w14:textId="3FE80F01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le Le Corbusier snc, Latin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5B9085B" w14:textId="3CA4E86F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L. Cirill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6825A1C" w14:textId="3472E804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77348771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1C7AFDA" w14:textId="19CF595B" w:rsidR="00706C97" w:rsidRPr="00DC6FF3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03" w:history="1">
              <w:r w:rsidRPr="00DC6FF3">
                <w:rPr>
                  <w:rStyle w:val="Collegamentoipertestuale"/>
                  <w:lang w:val="it-IT"/>
                </w:rPr>
                <w:t>latina@fitexpress.it</w:t>
              </w:r>
            </w:hyperlink>
          </w:p>
        </w:tc>
      </w:tr>
      <w:tr w:rsidR="00706C97" w:rsidRPr="00255064" w14:paraId="730BEC9F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14D8D52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7332290" w14:textId="4069F8BE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Iron Hill Gym ssd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FC1A264" w14:textId="50AB1017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Fontana dell’Oste snc, Colleferr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27F9E85" w14:textId="0CD846E1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E. Cenciarell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4F141C0" w14:textId="143EA684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- 9023582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674346C" w14:textId="1DE27323" w:rsidR="00706C97" w:rsidRPr="00255064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04" w:history="1">
              <w:r w:rsidRPr="000B6124">
                <w:rPr>
                  <w:rStyle w:val="Collegamentoipertestuale"/>
                  <w:lang w:val="it-IT"/>
                </w:rPr>
                <w:t>palestrina@ironhillgym.com</w:t>
              </w:r>
            </w:hyperlink>
          </w:p>
        </w:tc>
      </w:tr>
      <w:tr w:rsidR="00706C97" w:rsidRPr="00255064" w14:paraId="7A8E55D3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B10CF62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EF0DD2E" w14:textId="173187CD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vengers Team Karat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9623434" w14:textId="11BBDF15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Nicola Marchese 10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779B0E4" w14:textId="369D590E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B. Montecchian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283FA5D" w14:textId="4C069741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3717455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C288BF7" w14:textId="7E878D2E" w:rsidR="00706C97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05" w:history="1">
              <w:r w:rsidRPr="000B6124">
                <w:rPr>
                  <w:rStyle w:val="Collegamentoipertestuale"/>
                  <w:lang w:val="it-IT"/>
                </w:rPr>
                <w:t>m.montecchiani@gmail.com</w:t>
              </w:r>
            </w:hyperlink>
          </w:p>
        </w:tc>
      </w:tr>
      <w:tr w:rsidR="00706C97" w:rsidRPr="00255064" w14:paraId="74DC9891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72D6F1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6ACB099" w14:textId="2EC6A1AE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SD Evolution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9FF9747" w14:textId="29461E67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Strada Regionale 6 Casilina 4927, Anagni (FR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D5B5363" w14:textId="138BBD4E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Fiorin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39AD994" w14:textId="4608A853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775-16889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699C9B9" w14:textId="30C7BF89" w:rsidR="00706C97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06" w:history="1">
              <w:r w:rsidRPr="000B6124">
                <w:rPr>
                  <w:rStyle w:val="Collegamentoipertestuale"/>
                  <w:lang w:val="it-IT"/>
                </w:rPr>
                <w:t>evolutionstudiofitness@gmail.com</w:t>
              </w:r>
            </w:hyperlink>
          </w:p>
        </w:tc>
      </w:tr>
      <w:tr w:rsidR="00706C97" w:rsidRPr="00255064" w14:paraId="05E532A6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CED6F8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  <w:p w14:paraId="2F080B36" w14:textId="7237149B" w:rsidR="00706C97" w:rsidRPr="00A11C2B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2A2D76E" w14:textId="0A9E7555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ASD Magna Grecia Croton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C2F7560" w14:textId="7C07F40C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rotone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3B69241" w14:textId="582A7D13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Rizzo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E15B229" w14:textId="710D2089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96293998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160B3F9" w14:textId="1FA6116C" w:rsidR="00706C97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07" w:history="1">
              <w:r w:rsidRPr="004464F7">
                <w:rPr>
                  <w:rStyle w:val="Collegamentoipertestuale"/>
                  <w:lang w:val="it-IT"/>
                </w:rPr>
                <w:t>http://magnagraeciakr@gmail.com</w:t>
              </w:r>
            </w:hyperlink>
          </w:p>
        </w:tc>
      </w:tr>
      <w:tr w:rsidR="00706C97" w:rsidRPr="00255064" w14:paraId="6A514C50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A1169BD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  <w:p w14:paraId="4B227A4A" w14:textId="4BE98EA0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4BA3431" w14:textId="1562A841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Fit and G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670DDF7" w14:textId="04DD7EA3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Mura dei Francesi 45, Ciampin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3004656" w14:textId="404FEF75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Santone F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C9749F4" w14:textId="55A236D7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8568940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2FCE104" w14:textId="543D3272" w:rsidR="00706C97" w:rsidRDefault="00706C97" w:rsidP="00706C97">
            <w:pPr>
              <w:spacing w:after="0" w:line="240" w:lineRule="auto"/>
              <w:jc w:val="center"/>
            </w:pPr>
            <w:hyperlink r:id="rId308" w:history="1">
              <w:r w:rsidRPr="0068604A">
                <w:rPr>
                  <w:rStyle w:val="Collegamentoipertestuale"/>
                  <w:lang w:val="it-IT"/>
                </w:rPr>
                <w:t>ciampino@fitandgo.it</w:t>
              </w:r>
            </w:hyperlink>
          </w:p>
        </w:tc>
      </w:tr>
      <w:tr w:rsidR="00706C97" w:rsidRPr="00255064" w14:paraId="7B7BFE31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2674A12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2F9186CE" w14:textId="0FEE381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ASD Gold Academy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CED66BF" w14:textId="40EA84BA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Parmenide snc, Latina Scal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8BAC64" w14:textId="7FF29A26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Raffaello Sergi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B614DAD" w14:textId="1910A80E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9378056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EED950D" w14:textId="4547354A" w:rsidR="00706C97" w:rsidRDefault="00706C97" w:rsidP="00706C97">
            <w:pPr>
              <w:spacing w:after="0" w:line="240" w:lineRule="auto"/>
              <w:jc w:val="center"/>
            </w:pPr>
            <w:hyperlink r:id="rId309" w:history="1">
              <w:r w:rsidRPr="00354E7F">
                <w:rPr>
                  <w:rStyle w:val="Collegamentoipertestuale"/>
                  <w:lang w:val="it-IT"/>
                </w:rPr>
                <w:t>raffaello.sergio@libero.it</w:t>
              </w:r>
            </w:hyperlink>
          </w:p>
        </w:tc>
      </w:tr>
      <w:tr w:rsidR="00706C97" w:rsidRPr="00255064" w14:paraId="66860417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C82D1F2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1BD33F6" w14:textId="22D8F95F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Phisiolife  sr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27F58BC" w14:textId="78E3704C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B86B6F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V. Eduardo De Filippo 127, 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Velletri 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A7BDB38" w14:textId="48581C0E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Giorgi I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C95D2A8" w14:textId="77391615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962955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ABF4350" w14:textId="51AE4712" w:rsidR="00706C97" w:rsidRDefault="00706C97" w:rsidP="00706C97">
            <w:pPr>
              <w:spacing w:after="0" w:line="240" w:lineRule="auto"/>
              <w:jc w:val="center"/>
            </w:pPr>
            <w:hyperlink r:id="rId310" w:history="1">
              <w:r w:rsidRPr="00B86B6F">
                <w:rPr>
                  <w:rStyle w:val="Collegamentoipertestuale"/>
                  <w:lang w:val="it-IT"/>
                </w:rPr>
                <w:t>info@phisiolifevelletri.it</w:t>
              </w:r>
            </w:hyperlink>
          </w:p>
        </w:tc>
      </w:tr>
      <w:tr w:rsidR="00706C97" w:rsidRPr="00255064" w14:paraId="68A0EB7E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1714F44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2FAA783" w14:textId="7CE0FEDB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SSD Easy Fit Palestr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4F93532" w14:textId="5E9E064D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Leonida Bissolati20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77A6DB2" w14:textId="6F64A3CB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Spinozzi T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ECF17C8" w14:textId="02EC8B33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3362320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9D056DC" w14:textId="6B59C835" w:rsidR="00706C97" w:rsidRDefault="00706C97" w:rsidP="00706C97">
            <w:pPr>
              <w:spacing w:after="0" w:line="240" w:lineRule="auto"/>
              <w:jc w:val="center"/>
            </w:pPr>
            <w:hyperlink r:id="rId311" w:history="1">
              <w:r w:rsidRPr="00A62250">
                <w:rPr>
                  <w:rStyle w:val="Collegamentoipertestuale"/>
                  <w:lang w:val="it-IT"/>
                </w:rPr>
                <w:t>amministrazione@easyfitpalestre.it</w:t>
              </w:r>
            </w:hyperlink>
          </w:p>
        </w:tc>
      </w:tr>
      <w:tr w:rsidR="00706C97" w:rsidRPr="00255064" w14:paraId="56795DCA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2A2E2A8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DDE17F3" w14:textId="1B0F8513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The Gym sr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C49CC13" w14:textId="3D70DCDB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Pratica di Mare 58, Arde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626C60D" w14:textId="2DD584D1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etteruti A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888AFB2" w14:textId="735515CC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 8438921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C92ABD" w14:textId="22322514" w:rsidR="00706C97" w:rsidRDefault="00706C97" w:rsidP="00706C97">
            <w:pPr>
              <w:spacing w:after="0" w:line="240" w:lineRule="auto"/>
              <w:jc w:val="center"/>
            </w:pPr>
            <w:hyperlink r:id="rId312" w:history="1">
              <w:r w:rsidRPr="00121353">
                <w:rPr>
                  <w:rStyle w:val="Collegamentoipertestuale"/>
                  <w:lang w:val="it-IT"/>
                </w:rPr>
                <w:t>thegymclubtcl6@gmail.com</w:t>
              </w:r>
            </w:hyperlink>
          </w:p>
        </w:tc>
      </w:tr>
      <w:tr w:rsidR="00706C97" w:rsidRPr="00255064" w14:paraId="07B44679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90215A8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  <w:p w14:paraId="63567BBB" w14:textId="4DAEA792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7D5A914" w14:textId="2B0627C8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SSDRL Fitness Play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AC40636" w14:textId="2630E286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Angelo Emo 144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D2F03F5" w14:textId="3C6EF15E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acitti S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B7ACA3" w14:textId="072E6FF4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537104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466D2DD" w14:textId="1B899E16" w:rsidR="00706C97" w:rsidRDefault="00706C97" w:rsidP="00706C97">
            <w:pPr>
              <w:spacing w:after="0" w:line="240" w:lineRule="auto"/>
              <w:jc w:val="center"/>
            </w:pPr>
            <w:hyperlink r:id="rId313" w:history="1">
              <w:r w:rsidRPr="00F225B0">
                <w:rPr>
                  <w:rStyle w:val="Collegamentoipertestuale"/>
                  <w:lang w:val="it-IT"/>
                </w:rPr>
                <w:t>simone.pacitti@gmail.com</w:t>
              </w:r>
            </w:hyperlink>
          </w:p>
        </w:tc>
      </w:tr>
      <w:tr w:rsidR="00706C97" w:rsidRPr="00255064" w14:paraId="03B2B861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089DD5F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  <w:p w14:paraId="042876DA" w14:textId="7A58177C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F644D62" w14:textId="09827F8C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Icon Sviluppo sr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5F96751" w14:textId="6E63D142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Luigi Capuana 160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BFD698A" w14:textId="065FC20C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Bonsignore I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C6A82D" w14:textId="22A3FD95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40411450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72EA667" w14:textId="46C6E0C7" w:rsidR="00706C97" w:rsidRDefault="00706C97" w:rsidP="00706C97">
            <w:pPr>
              <w:spacing w:after="0" w:line="240" w:lineRule="auto"/>
              <w:jc w:val="center"/>
            </w:pPr>
            <w:hyperlink r:id="rId314" w:history="1">
              <w:r w:rsidRPr="00FF4F73">
                <w:rPr>
                  <w:rStyle w:val="Collegamentoipertestuale"/>
                  <w:lang w:val="it-IT"/>
                </w:rPr>
                <w:t>isabonsignore@iconpalestre.it</w:t>
              </w:r>
            </w:hyperlink>
          </w:p>
        </w:tc>
      </w:tr>
      <w:tr w:rsidR="00706C97" w:rsidRPr="00255064" w14:paraId="0A6AFDAA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0B2A31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5D5E548B" w14:textId="3671626E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SSD Roma Wellness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6DE41ED" w14:textId="36D9F6EB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Lucio Papirio 39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793C404" w14:textId="62E270DB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Spiga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AD399A8" w14:textId="24107972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 7158585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2BA9175" w14:textId="5C47F394" w:rsidR="00706C97" w:rsidRDefault="00706C97" w:rsidP="00706C97">
            <w:pPr>
              <w:spacing w:after="0" w:line="240" w:lineRule="auto"/>
              <w:jc w:val="center"/>
            </w:pPr>
            <w:hyperlink r:id="rId315" w:history="1">
              <w:r w:rsidRPr="00FF4F73">
                <w:rPr>
                  <w:rStyle w:val="Collegamentoipertestuale"/>
                  <w:lang w:val="it-IT"/>
                </w:rPr>
                <w:t>info@immaginebenessere.it</w:t>
              </w:r>
            </w:hyperlink>
          </w:p>
        </w:tc>
      </w:tr>
      <w:tr w:rsidR="00706C97" w:rsidRPr="00255064" w14:paraId="09265AA7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06ED83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4D2A643" w14:textId="258C7C1E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ASD Op Lab New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04132DB" w14:textId="198255E8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V. Montecelio 24/28, Guidonia 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048BF38" w14:textId="382651F0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Scura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DCA201" w14:textId="312247EB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47 222936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83FF853" w14:textId="0B2DD326" w:rsidR="00706C97" w:rsidRDefault="00706C97" w:rsidP="00706C97">
            <w:pPr>
              <w:spacing w:after="0" w:line="240" w:lineRule="auto"/>
              <w:jc w:val="center"/>
            </w:pPr>
            <w:hyperlink r:id="rId316" w:history="1">
              <w:r w:rsidRPr="00F477CC">
                <w:rPr>
                  <w:rStyle w:val="Collegamentoipertestuale"/>
                  <w:lang w:val="it-IT"/>
                </w:rPr>
                <w:t>matteoscura@gmail.com</w:t>
              </w:r>
            </w:hyperlink>
          </w:p>
        </w:tc>
      </w:tr>
      <w:tr w:rsidR="00706C97" w:rsidRPr="00255064" w14:paraId="5C4B0C37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5FD7444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762154B" w14:textId="780A04EF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ASD B. Strong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8D7A7C0" w14:textId="336C4481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Arezzo 1, Aprili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44B51DC" w14:textId="5B8CD01E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aleri G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89027FC" w14:textId="44190523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8684269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D5AB7D4" w14:textId="0EE6DB52" w:rsidR="00706C97" w:rsidRDefault="00706C97" w:rsidP="00706C97">
            <w:pPr>
              <w:spacing w:after="0" w:line="240" w:lineRule="auto"/>
              <w:jc w:val="center"/>
            </w:pPr>
            <w:hyperlink r:id="rId317" w:history="1">
              <w:r w:rsidRPr="00F477CC">
                <w:rPr>
                  <w:rStyle w:val="Collegamentoipertestuale"/>
                  <w:lang w:val="it-IT"/>
                </w:rPr>
                <w:t>bstrong.direct@gmail.com</w:t>
              </w:r>
            </w:hyperlink>
          </w:p>
        </w:tc>
      </w:tr>
      <w:tr w:rsidR="00706C97" w:rsidRPr="00255064" w14:paraId="3C113130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69B902A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8F65F71" w14:textId="497896D4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ASD ASCOR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EB85721" w14:textId="323F2C24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Ercole Marazza 51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0F3681B" w14:textId="3C8D34D9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ssa Quinci L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4ED827D" w14:textId="10314586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48045587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6B3D579" w14:textId="2FB28254" w:rsidR="00706C97" w:rsidRDefault="00706C97" w:rsidP="00706C97">
            <w:pPr>
              <w:spacing w:after="0" w:line="240" w:lineRule="auto"/>
              <w:jc w:val="center"/>
            </w:pPr>
            <w:hyperlink r:id="rId318" w:history="1">
              <w:r w:rsidRPr="00F477CC">
                <w:rPr>
                  <w:rStyle w:val="Collegamentoipertestuale"/>
                  <w:lang w:val="it-IT"/>
                </w:rPr>
                <w:t>asd-ascor@virgilio.it</w:t>
              </w:r>
            </w:hyperlink>
          </w:p>
        </w:tc>
      </w:tr>
      <w:tr w:rsidR="00706C97" w:rsidRPr="00255064" w14:paraId="360DD13A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6DA2849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A484758" w14:textId="638299C4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Asd Pol. Quadraro Cinecittà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1E5D81C" w14:textId="2451D0AB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Valerio Publicola 4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9A0552E" w14:textId="71BEE924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rof. Macchione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6F0A998" w14:textId="4402ECAF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6050162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9A6FB92" w14:textId="0326B0DD" w:rsidR="00706C97" w:rsidRDefault="00706C97" w:rsidP="00706C97">
            <w:pPr>
              <w:spacing w:after="0" w:line="240" w:lineRule="auto"/>
              <w:jc w:val="center"/>
            </w:pPr>
            <w:hyperlink r:id="rId319" w:history="1">
              <w:r w:rsidRPr="00932E25">
                <w:rPr>
                  <w:rStyle w:val="Collegamentoipertestuale"/>
                  <w:lang w:val="it-IT"/>
                </w:rPr>
                <w:t>fabio.betulli@fastwebnet.it</w:t>
              </w:r>
            </w:hyperlink>
          </w:p>
        </w:tc>
      </w:tr>
      <w:tr w:rsidR="00706C97" w:rsidRPr="00255064" w14:paraId="1ABA6EF0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FC27D7E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3551615" w14:textId="67E1649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ASD Magna Grecia Croton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23CC5CB" w14:textId="4CDCEEEA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rotone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07CF65C" w14:textId="52C65CBA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Rizzo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503EA54" w14:textId="1EE01D9E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96293998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241A096" w14:textId="16DD0C45" w:rsidR="00706C97" w:rsidRDefault="00706C97" w:rsidP="00706C97">
            <w:pPr>
              <w:spacing w:after="0" w:line="240" w:lineRule="auto"/>
              <w:jc w:val="center"/>
            </w:pPr>
            <w:hyperlink r:id="rId320" w:history="1">
              <w:r w:rsidRPr="004464F7">
                <w:rPr>
                  <w:rStyle w:val="Collegamentoipertestuale"/>
                  <w:lang w:val="it-IT"/>
                </w:rPr>
                <w:t>http://magnagraeciakr@gmail.com</w:t>
              </w:r>
            </w:hyperlink>
          </w:p>
        </w:tc>
      </w:tr>
      <w:tr w:rsidR="00706C97" w:rsidRPr="00255064" w14:paraId="5723D685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4C051B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56C82BA" w14:textId="392C6CB0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Fit and G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EDFC999" w14:textId="7852698F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Mura dei Francesi 45, Ciampin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A45DCFA" w14:textId="0CA89A0C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Santone F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53B6054" w14:textId="3B2A8504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8568940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1EB3382" w14:textId="0E7EE06A" w:rsidR="00706C97" w:rsidRDefault="00706C97" w:rsidP="00706C97">
            <w:pPr>
              <w:spacing w:after="0" w:line="240" w:lineRule="auto"/>
              <w:jc w:val="center"/>
            </w:pPr>
            <w:hyperlink r:id="rId321" w:history="1">
              <w:r w:rsidRPr="0068604A">
                <w:rPr>
                  <w:rStyle w:val="Collegamentoipertestuale"/>
                  <w:lang w:val="it-IT"/>
                </w:rPr>
                <w:t>ciampino@fitandgo.it</w:t>
              </w:r>
            </w:hyperlink>
          </w:p>
        </w:tc>
      </w:tr>
      <w:tr w:rsidR="00706C97" w:rsidRPr="00255064" w14:paraId="21293727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7FF39D0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55999BB" w14:textId="0346CFE9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Sport Conditioning Studi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96B8B7A" w14:textId="4C3BFF51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Valdinievole 9°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DD29A6A" w14:textId="585FB6DF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Giuseppini S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37ABF35" w14:textId="6AF77F2C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40595430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70620E8" w14:textId="1BA26E70" w:rsidR="00706C97" w:rsidRDefault="00706C97" w:rsidP="00706C97">
            <w:pPr>
              <w:spacing w:after="0" w:line="240" w:lineRule="auto"/>
              <w:jc w:val="center"/>
            </w:pPr>
            <w:hyperlink r:id="rId322" w:history="1">
              <w:r w:rsidRPr="0068604A">
                <w:rPr>
                  <w:rStyle w:val="Collegamentoipertestuale"/>
                  <w:lang w:val="it-IT"/>
                </w:rPr>
                <w:t>infosportconditioning.it</w:t>
              </w:r>
            </w:hyperlink>
          </w:p>
        </w:tc>
      </w:tr>
      <w:tr w:rsidR="00706C97" w:rsidRPr="00255064" w14:paraId="4FDF859C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DC41BB4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  <w:p w14:paraId="72038B58" w14:textId="4D15860A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D05A0DD" w14:textId="4CAA76B5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ASD Gold Academy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BF8F55C" w14:textId="4298E681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Parmenide snc, Latina Scal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E9914F" w14:textId="7ECFBA27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Raffaello Sergi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37830BC" w14:textId="02255B77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9378056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4F25624" w14:textId="0DA11C2D" w:rsidR="00706C97" w:rsidRDefault="00706C97" w:rsidP="00706C97">
            <w:pPr>
              <w:spacing w:after="0" w:line="240" w:lineRule="auto"/>
              <w:jc w:val="center"/>
            </w:pPr>
            <w:hyperlink r:id="rId323" w:history="1">
              <w:r w:rsidRPr="00354E7F">
                <w:rPr>
                  <w:rStyle w:val="Collegamentoipertestuale"/>
                  <w:lang w:val="it-IT"/>
                </w:rPr>
                <w:t>raffaello.sergio@libero.it</w:t>
              </w:r>
            </w:hyperlink>
          </w:p>
        </w:tc>
      </w:tr>
      <w:tr w:rsidR="00706C97" w:rsidRPr="007604EA" w14:paraId="6AD71A42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02BAF97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26FBEA08" w14:textId="5715C556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ASD Black Box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94DF4E6" w14:textId="4DF0052F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Giacinto De Vecchi Pieralice 114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B8E210" w14:textId="01C2C3AE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Santavenere V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5C556BC" w14:textId="56BA8356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3974453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E9D1261" w14:textId="5485515F" w:rsidR="00706C97" w:rsidRPr="007604EA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24" w:history="1">
              <w:r w:rsidRPr="007604EA">
                <w:rPr>
                  <w:rStyle w:val="Collegamentoipertestuale"/>
                  <w:lang w:val="it-IT"/>
                </w:rPr>
                <w:t>crossfitpeak29@gmail.com</w:t>
              </w:r>
            </w:hyperlink>
          </w:p>
        </w:tc>
      </w:tr>
      <w:tr w:rsidR="00706C97" w:rsidRPr="007604EA" w14:paraId="460C0931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191158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4BB17F0" w14:textId="147164FC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ASD Body Planet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8922A27" w14:textId="3DC4C10A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Della Stazione 285, Latina Scal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A67FD72" w14:textId="412AEFDB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oluzzi E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272F21C" w14:textId="40FE3A27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29115252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BEBAAC" w14:textId="5B341B44" w:rsidR="00706C97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25" w:history="1">
              <w:r w:rsidRPr="004A7788">
                <w:rPr>
                  <w:rStyle w:val="Collegamentoipertestuale"/>
                  <w:lang w:val="it-IT"/>
                </w:rPr>
                <w:t>bodyplanetcentrofitness@gmail.com</w:t>
              </w:r>
            </w:hyperlink>
          </w:p>
        </w:tc>
      </w:tr>
      <w:tr w:rsidR="00706C97" w:rsidRPr="007604EA" w14:paraId="69B37221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C846F66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FB2682F" w14:textId="2250DFB9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ASD Gymnasia Acrogym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539B88" w14:textId="1DCFE342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Oberdan 30, Montecompatri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4827CAF" w14:textId="2D6177FD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esaroni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CF61BF8" w14:textId="4C6A8EA3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29790429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89BBD21" w14:textId="214D958B" w:rsidR="00706C97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26" w:history="1">
              <w:r w:rsidRPr="00173C10">
                <w:rPr>
                  <w:rStyle w:val="Collegamentoipertestuale"/>
                  <w:lang w:val="it-IT"/>
                </w:rPr>
                <w:t>gimnasiacrogym@gmail.com</w:t>
              </w:r>
            </w:hyperlink>
          </w:p>
        </w:tc>
      </w:tr>
      <w:tr w:rsidR="00706C97" w:rsidRPr="007604EA" w14:paraId="58835532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0F405AA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C8A1E61" w14:textId="4E45EA54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SSD Piramid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9BC3DFC" w14:textId="68A1B91E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Giuseppe Parini 2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5A2E914" w14:textId="0AF4A18A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enerucci F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5D479E9" w14:textId="1B616ABE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92996881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355AABA" w14:textId="7ED23723" w:rsidR="00706C97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27" w:history="1">
              <w:r w:rsidRPr="00252C13">
                <w:rPr>
                  <w:rStyle w:val="Collegamentoipertestuale"/>
                  <w:lang w:val="it-IT"/>
                </w:rPr>
                <w:t>piramidessd@gmail.com</w:t>
              </w:r>
            </w:hyperlink>
          </w:p>
        </w:tc>
      </w:tr>
      <w:tr w:rsidR="00706C97" w:rsidRPr="007604EA" w14:paraId="53E27F38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84479A7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55FBD19C" w14:textId="2E06388F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ASD Titanum Sporting Club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8A534A0" w14:textId="25B5F1BB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Prenestina Nuova 309, Palestrin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4E0A7A1" w14:textId="7407B859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Luzzi V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98BAC99" w14:textId="37E5258C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3105488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E692CA4" w14:textId="6A4D69A4" w:rsidR="00706C97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28" w:history="1">
              <w:r w:rsidRPr="009E48B1">
                <w:rPr>
                  <w:rStyle w:val="Collegamentoipertestuale"/>
                  <w:lang w:val="it-IT"/>
                </w:rPr>
                <w:t>direzione@titanum.it</w:t>
              </w:r>
            </w:hyperlink>
          </w:p>
        </w:tc>
      </w:tr>
      <w:tr w:rsidR="00706C97" w:rsidRPr="007604EA" w14:paraId="2F81BABB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E0B9675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5D97E357" w14:textId="202F26FF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ASD LB Sport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6F95C78" w14:textId="2B146830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.zza Aruleno Celio Sabino 33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75D3598" w14:textId="3226BC43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Bartoli L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DDDE56E" w14:textId="36DCB55B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89559017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4B7854E" w14:textId="61467E0F" w:rsidR="00706C97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29" w:history="1">
              <w:r w:rsidRPr="00F83DBA">
                <w:rPr>
                  <w:rStyle w:val="Collegamentoipertestuale"/>
                  <w:lang w:val="it-IT"/>
                </w:rPr>
                <w:t>luciano.bartoli@gmail.com</w:t>
              </w:r>
            </w:hyperlink>
          </w:p>
        </w:tc>
      </w:tr>
      <w:tr w:rsidR="00706C97" w:rsidRPr="007604EA" w14:paraId="5F00A7DE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1304AA4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4AC52F0" w14:textId="1117DE28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SSD Free Sport Lif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1F6A778" w14:textId="3ABC2B3D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L. Bonincontri 79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E8357D2" w14:textId="78AC455A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Nevi A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CCFA17" w14:textId="0228F55B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28601147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5A3264A" w14:textId="1E794624" w:rsidR="00706C97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30" w:history="1">
              <w:r w:rsidRPr="00733504">
                <w:rPr>
                  <w:rStyle w:val="Collegamentoipertestuale"/>
                  <w:lang w:val="it-IT"/>
                </w:rPr>
                <w:t>ssd.freesportlife@gmail.com</w:t>
              </w:r>
            </w:hyperlink>
          </w:p>
        </w:tc>
      </w:tr>
      <w:tr w:rsidR="00706C97" w:rsidRPr="007604EA" w14:paraId="1E423D0A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C0E0A92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1B847D4" w14:textId="23166316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ASD Sport Lab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5A850BE" w14:textId="7C99D2C9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Largo V. Brocchi 9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52E7796" w14:textId="4B1D751C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iociola G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2AE5629" w14:textId="1EE0BB89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88619144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52C443A" w14:textId="5D5CF7C6" w:rsidR="00706C97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31" w:history="1">
              <w:r w:rsidRPr="009B0B71">
                <w:rPr>
                  <w:rStyle w:val="Collegamentoipertestuale"/>
                  <w:lang w:val="it-IT"/>
                </w:rPr>
                <w:t>segreteria.sportlab@gmail.com</w:t>
              </w:r>
            </w:hyperlink>
          </w:p>
        </w:tc>
      </w:tr>
      <w:tr w:rsidR="00706C97" w:rsidRPr="007604EA" w14:paraId="3F630E96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771DAA3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5DDA63C" w14:textId="61887C1F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ASD Image Sporting Club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33F31EE" w14:textId="4D447F4D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La Marmora 2, Pomezi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A6B1AAE" w14:textId="2D7DF185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Spiritigliozzi A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9EB46EC" w14:textId="21F37E74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910728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20CC80B" w14:textId="79A61529" w:rsidR="00706C97" w:rsidRDefault="00706C97" w:rsidP="00706C97">
            <w:pPr>
              <w:spacing w:after="0" w:line="240" w:lineRule="auto"/>
              <w:jc w:val="center"/>
            </w:pPr>
            <w:hyperlink r:id="rId332" w:history="1">
              <w:r w:rsidRPr="00427E90">
                <w:rPr>
                  <w:rStyle w:val="Collegamentoipertestuale"/>
                </w:rPr>
                <w:t>spiritig@hotmail.it</w:t>
              </w:r>
            </w:hyperlink>
          </w:p>
        </w:tc>
      </w:tr>
      <w:tr w:rsidR="00706C97" w:rsidRPr="00C44D2E" w14:paraId="04185BD5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D11157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C931757" w14:textId="6777B168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SSD Il Fitness 2015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F32B2F" w14:textId="200C26AD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F.P.Bonifacio 185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8CCAE53" w14:textId="1BAAA528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anafoglia E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F48708D" w14:textId="077FED13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28069036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912DF97" w14:textId="51E697B9" w:rsidR="00706C97" w:rsidRPr="00C44D2E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33" w:history="1">
              <w:r w:rsidRPr="00577526">
                <w:rPr>
                  <w:rStyle w:val="Collegamentoipertestuale"/>
                  <w:lang w:val="it-IT"/>
                </w:rPr>
                <w:t>dario@budoclan.com</w:t>
              </w:r>
            </w:hyperlink>
          </w:p>
        </w:tc>
      </w:tr>
      <w:tr w:rsidR="00706C97" w:rsidRPr="00C44D2E" w14:paraId="728B435E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709FA22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4CDD100" w14:textId="7EC71E22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Centro Fitness-Wellness Energym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6D7E75C" w14:textId="2183CD2E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Dei Pentri 135, Iserni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3D37FA6" w14:textId="3E89AFD3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Di Gneo A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3D4EB3B" w14:textId="22EB9FE5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50192388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A510DCC" w14:textId="4CF140D6" w:rsidR="00706C97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34" w:history="1">
              <w:r w:rsidRPr="0062273F">
                <w:rPr>
                  <w:rStyle w:val="Collegamentoipertestuale"/>
                  <w:lang w:val="it-IT"/>
                </w:rPr>
                <w:t>energym_centrofitness@yahoo.it</w:t>
              </w:r>
            </w:hyperlink>
          </w:p>
        </w:tc>
      </w:tr>
      <w:tr w:rsidR="00706C97" w:rsidRPr="00C44D2E" w14:paraId="7FDC55D9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AD0F4A5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D463BD4" w14:textId="4E5B8F79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ASD Royal Gym 87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A71FE59" w14:textId="3BD04657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/da Corsano 31, Montecalvo Irpin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2375700" w14:textId="05F00547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Di Rubbo A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117D75" w14:textId="7206D8BE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29609078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A06BF0E" w14:textId="0CB8BDD0" w:rsidR="00706C97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35" w:history="1">
              <w:r w:rsidRPr="00577526">
                <w:rPr>
                  <w:rStyle w:val="Collegamentoipertestuale"/>
                  <w:lang w:val="it-IT"/>
                </w:rPr>
                <w:t>royalgymmasd@gmail.com</w:t>
              </w:r>
            </w:hyperlink>
          </w:p>
        </w:tc>
      </w:tr>
      <w:tr w:rsidR="00706C97" w:rsidRPr="00C44D2E" w14:paraId="0262F9B8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B4B15FC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A972FED" w14:textId="2AF146C1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Dynamic Center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5166699" w14:textId="5FA42F41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Stazione 30, Rosarn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76ACAB5" w14:textId="349630BC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orpiglia D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6EF5467" w14:textId="5062FAED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966-71190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685B44E" w14:textId="4592BB05" w:rsidR="00706C97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36" w:history="1">
              <w:r w:rsidRPr="008B4A58">
                <w:rPr>
                  <w:rStyle w:val="Collegamentoipertestuale"/>
                  <w:lang w:val="it-IT"/>
                </w:rPr>
                <w:t>diegoporpiglia@virgiglio.it</w:t>
              </w:r>
            </w:hyperlink>
          </w:p>
        </w:tc>
      </w:tr>
      <w:tr w:rsidR="00706C97" w:rsidRPr="00C44D2E" w14:paraId="58644640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E768DB0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552689C7" w14:textId="4D023E8E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Il Chiodo Fitness Center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2808669" w14:textId="247D0B7A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Dei Liguri 2, Latin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7B1524B" w14:textId="4B282127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atanzariti D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8AEF384" w14:textId="7D645D78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77361049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AC0FAD9" w14:textId="28E50A7B" w:rsidR="00706C97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37" w:history="1">
              <w:r w:rsidRPr="005620AC">
                <w:rPr>
                  <w:rStyle w:val="Collegamentoipertestuale"/>
                  <w:lang w:val="it-IT"/>
                </w:rPr>
                <w:t>domenico.c75@inwind.it</w:t>
              </w:r>
            </w:hyperlink>
          </w:p>
        </w:tc>
      </w:tr>
      <w:tr w:rsidR="00706C97" w:rsidRPr="00C44D2E" w14:paraId="25CC8E6A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FD8B49A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7951F37" w14:textId="10AB9E5A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Factor Functional Fitness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EDB2BFC" w14:textId="0113AC1E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Casetta Ugo 53, Fondi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9336CCA" w14:textId="04BBB2FE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Di Fonzo G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4E1602C" w14:textId="0757E7A6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51677552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53322D8" w14:textId="7662F6C3" w:rsidR="00706C97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38" w:history="1">
              <w:r w:rsidRPr="00577526">
                <w:rPr>
                  <w:rStyle w:val="Collegamentoipertestuale"/>
                  <w:lang w:val="it-IT"/>
                </w:rPr>
                <w:t>factorfunctional@gmail.com</w:t>
              </w:r>
            </w:hyperlink>
          </w:p>
        </w:tc>
      </w:tr>
      <w:tr w:rsidR="00706C97" w:rsidRPr="00C44D2E" w14:paraId="78470242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9F6C126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A5CBB61" w14:textId="24D3C4D4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  <w:t>Avengers Team Karat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28D3347" w14:textId="4FA79BFF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N. Marchese 10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DF53018" w14:textId="06EC90A1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Montecchiani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242C197" w14:textId="31F7D140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3717455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6099286" w14:textId="685CC7C7" w:rsidR="00706C97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39" w:history="1">
              <w:r w:rsidRPr="00577526">
                <w:rPr>
                  <w:rStyle w:val="Collegamentoipertestuale"/>
                  <w:lang w:val="it-IT"/>
                </w:rPr>
                <w:t>m.montecchiani@gmail.com</w:t>
              </w:r>
            </w:hyperlink>
          </w:p>
        </w:tc>
      </w:tr>
      <w:tr w:rsidR="00706C97" w:rsidRPr="00C44D2E" w14:paraId="7A596ECB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60FB3A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5992BC28" w14:textId="34B5D183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Casilina Wellness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D492D6F" w14:textId="3E335A58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Casilina 1801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B60F289" w14:textId="531DADF2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aniccia Cinzia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1454B4F" w14:textId="34A6FDCC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5656760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A66F1DD" w14:textId="38A7B834" w:rsidR="00706C97" w:rsidRDefault="00706C97" w:rsidP="00706C97">
            <w:pPr>
              <w:spacing w:after="0" w:line="240" w:lineRule="auto"/>
              <w:jc w:val="center"/>
            </w:pPr>
            <w:hyperlink r:id="rId340" w:history="1">
              <w:r w:rsidRPr="00CB7293">
                <w:rPr>
                  <w:rStyle w:val="Collegamentoipertestuale"/>
                  <w:lang w:val="it-IT"/>
                </w:rPr>
                <w:t>info@casilinawellness.it</w:t>
              </w:r>
            </w:hyperlink>
          </w:p>
        </w:tc>
      </w:tr>
      <w:tr w:rsidR="00706C97" w:rsidRPr="005D4373" w14:paraId="34603A61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00937F1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CB3EB58" w14:textId="6C752686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Virtus Gym Evolution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D588428" w14:textId="504BA483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Delle Violette  1/G, Alatri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7D2CFAA" w14:textId="26A10770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hiara Restante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D75A47E" w14:textId="48C08413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8036796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53459A7" w14:textId="062BE521" w:rsidR="00706C97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41" w:history="1">
              <w:r w:rsidRPr="005D4373">
                <w:rPr>
                  <w:rStyle w:val="Collegamentoipertestuale"/>
                  <w:lang w:val="it-IT"/>
                </w:rPr>
                <w:t>chiara.restante@libero.it</w:t>
              </w:r>
            </w:hyperlink>
          </w:p>
        </w:tc>
      </w:tr>
      <w:tr w:rsidR="00706C97" w:rsidRPr="005D4373" w14:paraId="1D782D22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1FD0ACF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394884E" w14:textId="6A4FB715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C.S. Le Cartier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43E01C3" w14:textId="07515C4A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Delle Cartiere, Ronciglione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9D65F31" w14:textId="1FD3CFF8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Stocchi Alessandra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00ED456" w14:textId="3552B758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1910845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3F4B2B2" w14:textId="026FB485" w:rsidR="00706C97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42" w:history="1">
              <w:r w:rsidRPr="00CD73A4">
                <w:rPr>
                  <w:rStyle w:val="Collegamentoipertestuale"/>
                  <w:lang w:val="it-IT"/>
                </w:rPr>
                <w:t>lecartierepalestra@gmail.com</w:t>
              </w:r>
            </w:hyperlink>
          </w:p>
        </w:tc>
      </w:tr>
      <w:tr w:rsidR="00706C97" w:rsidRPr="005D4373" w14:paraId="0B6F0576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173BAA3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2FCBEF16" w14:textId="71ED8C5B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Fusco Fitness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D9FD9BD" w14:textId="620B0F03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Strada del Barco 6, Tivoli Terme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870EAB9" w14:textId="6F9B00C8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Locuratolo Valeria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EE9847C" w14:textId="42F7069E" w:rsidR="00706C97" w:rsidRPr="002933D8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2933D8">
              <w:rPr>
                <w:rFonts w:ascii="Times New Roman" w:hAnsi="Times New Roman" w:cs="Times New Roman"/>
                <w:sz w:val="20"/>
                <w:szCs w:val="20"/>
              </w:rPr>
              <w:t>077435398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F8C7B9D" w14:textId="43B31EE6" w:rsidR="00706C97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43" w:history="1">
              <w:r w:rsidRPr="002933D8">
                <w:rPr>
                  <w:rStyle w:val="Collegamentoipertestuale"/>
                  <w:lang w:val="it-IT"/>
                </w:rPr>
                <w:t>valeria@fusco.fit</w:t>
              </w:r>
            </w:hyperlink>
          </w:p>
        </w:tc>
      </w:tr>
      <w:tr w:rsidR="00706C97" w:rsidRPr="005D4373" w14:paraId="142CB5DC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C539C13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E973A19" w14:textId="41BF6290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Polisportiva H2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A9CCFF0" w14:textId="6634F724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Del Pigneto 108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CE1F198" w14:textId="18FA0F33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Ridolfi G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2FE3207" w14:textId="4C25D950" w:rsidR="00706C97" w:rsidRPr="002933D8" w:rsidRDefault="00706C97" w:rsidP="00706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 275387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CD22045" w14:textId="630EBE55" w:rsidR="00706C97" w:rsidRDefault="00706C97" w:rsidP="00706C97">
            <w:pPr>
              <w:spacing w:after="0" w:line="240" w:lineRule="auto"/>
              <w:jc w:val="center"/>
            </w:pPr>
            <w:hyperlink r:id="rId344" w:history="1">
              <w:r w:rsidRPr="00250477">
                <w:rPr>
                  <w:rStyle w:val="Collegamentoipertestuale"/>
                </w:rPr>
                <w:t>rc11concept@gmail.com</w:t>
              </w:r>
            </w:hyperlink>
          </w:p>
        </w:tc>
      </w:tr>
      <w:tr w:rsidR="00706C97" w:rsidRPr="00AB4B00" w14:paraId="14D1D04C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69750F8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60A0F0F" w14:textId="237252DD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Revolution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AF0B1E7" w14:textId="0EA7700D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le Ronaldo Vignali 48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EE5C3A1" w14:textId="56790861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Nero E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F8EFA16" w14:textId="41BF643F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 9437831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B1D0EE9" w14:textId="46F63FFA" w:rsidR="00706C97" w:rsidRPr="00AB4B00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45" w:history="1">
              <w:r w:rsidRPr="00AB4B00">
                <w:rPr>
                  <w:rStyle w:val="Collegamentoipertestuale"/>
                  <w:lang w:val="it-IT"/>
                </w:rPr>
                <w:t>palpoprevolution@gmail.com</w:t>
              </w:r>
            </w:hyperlink>
          </w:p>
        </w:tc>
      </w:tr>
      <w:tr w:rsidR="00706C97" w:rsidRPr="00AB4B00" w14:paraId="3546C394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BFEE86A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D26F4FD" w14:textId="50033115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Hangar Frascati Climbing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A915685" w14:textId="0AB6C7B3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Tuscolana Km. 15,700, Frascati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4B0E02A" w14:textId="44E9FEF1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Galli V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0949FC6" w14:textId="67E255B9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48899800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0C233B8" w14:textId="7DEDE0B2" w:rsidR="00706C97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46" w:history="1">
              <w:r w:rsidRPr="00292803">
                <w:rPr>
                  <w:rStyle w:val="Collegamentoipertestuale"/>
                  <w:lang w:val="it-IT"/>
                </w:rPr>
                <w:t>valeria.galli@yahoo.it</w:t>
              </w:r>
            </w:hyperlink>
          </w:p>
        </w:tc>
      </w:tr>
      <w:tr w:rsidR="00706C97" w:rsidRPr="00AB4B00" w14:paraId="3C6F8E03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57A3845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CCDB689" w14:textId="04C7B805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Rari Nantes Alban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AE08F32" w14:textId="6CFE4B27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V. Legione Partica 13, Albano 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3E23A86" w14:textId="71825834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Ronca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8EBD37D" w14:textId="2C70DE51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932304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A1D2DB7" w14:textId="7FE85DB8" w:rsidR="00706C97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47" w:history="1">
              <w:r w:rsidRPr="00F50927">
                <w:rPr>
                  <w:rStyle w:val="Collegamentoipertestuale"/>
                  <w:lang w:val="it-IT"/>
                </w:rPr>
                <w:t>rarinantesalbano@gmail.com</w:t>
              </w:r>
            </w:hyperlink>
          </w:p>
        </w:tc>
      </w:tr>
      <w:tr w:rsidR="00706C97" w:rsidRPr="00AB4B00" w14:paraId="1DA936D2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AF87197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82A5F3C" w14:textId="68F2853F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Excalibur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C944F2D" w14:textId="59651009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Casilina 1649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0AE24AD" w14:textId="1BDB3026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Greco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C1C495" w14:textId="70155083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203041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B9F69C3" w14:textId="6629AF5D" w:rsidR="00706C97" w:rsidRDefault="00706C97" w:rsidP="00706C97">
            <w:pPr>
              <w:spacing w:after="0" w:line="240" w:lineRule="auto"/>
              <w:jc w:val="center"/>
            </w:pPr>
            <w:hyperlink r:id="rId348" w:history="1">
              <w:r w:rsidRPr="00121A42">
                <w:rPr>
                  <w:rStyle w:val="Collegamentoipertestuale"/>
                </w:rPr>
                <w:t>excalibur.segreteria@libero.it</w:t>
              </w:r>
            </w:hyperlink>
          </w:p>
        </w:tc>
      </w:tr>
      <w:tr w:rsidR="00706C97" w:rsidRPr="009A4CE4" w14:paraId="798C74E9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562E717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5E483518" w14:textId="22D93232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New Zenzer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329CE76" w14:textId="5F2F56CB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G. Di Vittorio snc, Ceccano (FR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5E23831" w14:textId="0BFF3EC6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Gotoli D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29299E7" w14:textId="77E8E1AF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28188456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D26EE30" w14:textId="4B1FBC9C" w:rsidR="00706C97" w:rsidRPr="009A4CE4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49" w:history="1">
              <w:r w:rsidRPr="009A4CE4">
                <w:rPr>
                  <w:rStyle w:val="Collegamentoipertestuale"/>
                  <w:lang w:val="it-IT"/>
                </w:rPr>
                <w:t>info@palestrazenzero.it</w:t>
              </w:r>
            </w:hyperlink>
          </w:p>
        </w:tc>
      </w:tr>
      <w:tr w:rsidR="00706C97" w:rsidRPr="009A4CE4" w14:paraId="007BD4A0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8D2C976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9879532" w14:textId="0AF49C4B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 xml:space="preserve">Palasport Mariano Greggi 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1AF436C" w14:textId="77777777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V. 2 Settembre snc, </w:t>
            </w:r>
          </w:p>
          <w:p w14:paraId="61739D7E" w14:textId="4EC75FB3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Monte Porzio Catone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B6DCE34" w14:textId="0735FC29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Rubino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8C7C28" w14:textId="24AD31D8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944849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E83C726" w14:textId="04869651" w:rsidR="00706C97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50" w:history="1">
              <w:r w:rsidRPr="00406036">
                <w:rPr>
                  <w:rStyle w:val="Collegamentoipertestuale"/>
                  <w:lang w:val="it-IT"/>
                </w:rPr>
                <w:t>m.greggi@libero.it</w:t>
              </w:r>
            </w:hyperlink>
          </w:p>
        </w:tc>
      </w:tr>
      <w:tr w:rsidR="00706C97" w:rsidRPr="009A4CE4" w14:paraId="024A475A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74FF8B1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20490DE" w14:textId="25985691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Jump To Planet Gym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4366412" w14:textId="004C3761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Eleonora d’Arborea 4, Assemini Cagliari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5A9F50E" w14:textId="192A3D78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iano G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42B174B" w14:textId="77777777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4295FBA" w14:textId="59060F1F" w:rsidR="00706C97" w:rsidRDefault="00706C97" w:rsidP="00706C97">
            <w:pPr>
              <w:spacing w:after="0" w:line="240" w:lineRule="auto"/>
              <w:jc w:val="center"/>
            </w:pPr>
            <w:hyperlink r:id="rId351" w:history="1">
              <w:r w:rsidRPr="007777FE">
                <w:rPr>
                  <w:rStyle w:val="Collegamentoipertestuale"/>
                </w:rPr>
                <w:t>amministrazione@jumptofitness.it</w:t>
              </w:r>
            </w:hyperlink>
          </w:p>
        </w:tc>
      </w:tr>
      <w:tr w:rsidR="00706C97" w:rsidRPr="00D51330" w14:paraId="00032FD9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6F5A0F8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82D043D" w14:textId="0291186F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Chlo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2087034" w14:textId="297957D0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Capo delle Colonne 2, Ostia Lid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C53EC8" w14:textId="6487DCF5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Fiorentino L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2062180" w14:textId="12948420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92921425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03FF0BD" w14:textId="78A70A22" w:rsidR="00706C97" w:rsidRPr="00D51330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52" w:history="1">
              <w:r w:rsidRPr="00485F02">
                <w:rPr>
                  <w:rStyle w:val="Collegamentoipertestuale"/>
                  <w:lang w:val="it-IT"/>
                </w:rPr>
                <w:t>ginnasticachloe@gmail.com</w:t>
              </w:r>
            </w:hyperlink>
          </w:p>
        </w:tc>
      </w:tr>
      <w:tr w:rsidR="00706C97" w:rsidRPr="00D51330" w14:paraId="0A811D98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B51C246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A96D983" w14:textId="5C427936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RSG Group Itali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8234784" w14:textId="186F7039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Tiburtina 757 – V. Casilina 1116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C7B4D06" w14:textId="7EBAFA58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Solito G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146B041" w14:textId="6E2CBBCA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2 3675192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E4759E" w14:textId="23683A2C" w:rsidR="00706C97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53" w:history="1">
              <w:r w:rsidRPr="00485F02">
                <w:rPr>
                  <w:rStyle w:val="Collegamentoipertestuale"/>
                  <w:lang w:val="it-IT"/>
                </w:rPr>
                <w:t>lavoro@mcfit.com</w:t>
              </w:r>
            </w:hyperlink>
          </w:p>
        </w:tc>
      </w:tr>
      <w:tr w:rsidR="00706C97" w:rsidRPr="00D51330" w14:paraId="223DBF8D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BBFBB79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5881462" w14:textId="7786ABBF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Mango Fitness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082BE28" w14:textId="2F32D076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Ravena 81, Pescar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2C5D41A" w14:textId="035F80E9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Tamburri C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A66E5E7" w14:textId="78020045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865 41358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88E9D84" w14:textId="758F54B3" w:rsidR="00706C97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54" w:history="1">
              <w:r w:rsidRPr="00485F02">
                <w:rPr>
                  <w:rStyle w:val="Collegamentoipertestuale"/>
                  <w:lang w:val="it-IT"/>
                </w:rPr>
                <w:t>_curves.isernia@gmail.com</w:t>
              </w:r>
            </w:hyperlink>
          </w:p>
        </w:tc>
      </w:tr>
      <w:tr w:rsidR="00706C97" w:rsidRPr="00D51330" w14:paraId="5303432B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0FA45C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6213F5A" w14:textId="0EAB88F8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ICOS Sporting Club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4884920" w14:textId="18E8B074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L. Einaudi 12, Lecce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B69F38A" w14:textId="6B93296A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olucci V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AB0E7B3" w14:textId="2D491DB0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832-24008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FB58D86" w14:textId="7760443B" w:rsidR="00706C97" w:rsidRDefault="00706C97" w:rsidP="00706C97">
            <w:pPr>
              <w:spacing w:after="0" w:line="240" w:lineRule="auto"/>
              <w:jc w:val="center"/>
            </w:pPr>
            <w:hyperlink r:id="rId355" w:history="1">
              <w:r w:rsidRPr="00533797">
                <w:rPr>
                  <w:rStyle w:val="Collegamentoipertestuale"/>
                </w:rPr>
                <w:t>segreteriagenerale@icosport.it</w:t>
              </w:r>
            </w:hyperlink>
          </w:p>
        </w:tc>
      </w:tr>
      <w:tr w:rsidR="00706C97" w:rsidRPr="00D51330" w14:paraId="0437DC34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3FC7ED0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899BDEA" w14:textId="30FFD020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Evolution Fitness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D17975E" w14:textId="744D31AB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Europa 46, Gaet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D16D76E" w14:textId="4745B4E4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Di Cecca R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053481E" w14:textId="53D64B1C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71345291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602605E" w14:textId="6396B513" w:rsidR="00706C97" w:rsidRDefault="00706C97" w:rsidP="00706C97">
            <w:pPr>
              <w:spacing w:after="0" w:line="240" w:lineRule="auto"/>
              <w:jc w:val="center"/>
            </w:pPr>
            <w:hyperlink r:id="rId356" w:history="1">
              <w:r w:rsidRPr="00B70A4C">
                <w:rPr>
                  <w:rStyle w:val="Collegamentoipertestuale"/>
                </w:rPr>
                <w:t>asdevolutionfitness@gmail.com</w:t>
              </w:r>
            </w:hyperlink>
          </w:p>
        </w:tc>
      </w:tr>
      <w:tr w:rsidR="00706C97" w:rsidRPr="00D51330" w14:paraId="18D31E69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C7AF2EF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3C66B01" w14:textId="72AF6BF1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Fitm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E03D755" w14:textId="38028D24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Monti Cimini 2, Monterotond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468CD24" w14:textId="1710CC3B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De Nicola L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392C22E" w14:textId="2D52C813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9636943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0305253" w14:textId="3F2B9AF8" w:rsidR="00706C97" w:rsidRDefault="00706C97" w:rsidP="00706C97">
            <w:pPr>
              <w:spacing w:after="0" w:line="240" w:lineRule="auto"/>
              <w:jc w:val="center"/>
            </w:pPr>
            <w:hyperlink r:id="rId357" w:history="1">
              <w:r w:rsidRPr="00AD7A55">
                <w:rPr>
                  <w:rStyle w:val="Collegamentoipertestuale"/>
                </w:rPr>
                <w:t>fitmeasd@gmail.com</w:t>
              </w:r>
            </w:hyperlink>
          </w:p>
        </w:tc>
      </w:tr>
      <w:tr w:rsidR="00706C97" w:rsidRPr="00D51330" w14:paraId="119F5690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CBDB7F4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546D752" w14:textId="0330189D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Corallo Fitness Evolution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9BF29CD" w14:textId="538C2926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Tuscolana 400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5B35C1E" w14:textId="11C068D8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iacentini R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CE198AE" w14:textId="48648684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785112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5AB2461" w14:textId="138D3DB0" w:rsidR="00706C97" w:rsidRDefault="00706C97" w:rsidP="00706C97">
            <w:pPr>
              <w:spacing w:after="0" w:line="240" w:lineRule="auto"/>
              <w:jc w:val="center"/>
            </w:pPr>
            <w:hyperlink r:id="rId358" w:history="1">
              <w:r w:rsidRPr="00ED1A2B">
                <w:rPr>
                  <w:rStyle w:val="Collegamentoipertestuale"/>
                </w:rPr>
                <w:t>_corallofitnessevolution@legalmail.it</w:t>
              </w:r>
            </w:hyperlink>
          </w:p>
        </w:tc>
      </w:tr>
      <w:tr w:rsidR="00706C97" w:rsidRPr="006B1961" w14:paraId="18A0023B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2855473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005AA7A" w14:textId="0D47337C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Flik Gym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469D6F8" w14:textId="4EC24DE5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Del Barco 7, Tivoli Terme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B68E154" w14:textId="5F71C941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Bramonti G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1992950" w14:textId="3390C214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45398761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BD294B7" w14:textId="23120F7E" w:rsidR="00706C97" w:rsidRPr="006B1961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59" w:history="1">
              <w:r w:rsidRPr="0040660D">
                <w:rPr>
                  <w:rStyle w:val="Collegamentoipertestuale"/>
                  <w:lang w:val="it-IT"/>
                </w:rPr>
                <w:t>asdflickgym@gmail.com</w:t>
              </w:r>
            </w:hyperlink>
          </w:p>
        </w:tc>
      </w:tr>
      <w:tr w:rsidR="00706C97" w:rsidRPr="006B1961" w14:paraId="4FED3673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BE58C5F" w14:textId="77777777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0470562" w14:textId="7D3A1C3B" w:rsidR="00706C97" w:rsidRDefault="00706C97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Roman Sport City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FA65784" w14:textId="3959FCBE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Pontina Km 30, Pomezi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B7857C5" w14:textId="4C41E1DC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Farina F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2CBDAF0" w14:textId="168290C9" w:rsidR="00706C97" w:rsidRDefault="00706C97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8437037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19AEFC6" w14:textId="49178658" w:rsidR="00706C97" w:rsidRDefault="00706C97" w:rsidP="00706C97">
            <w:pPr>
              <w:spacing w:after="0" w:line="240" w:lineRule="auto"/>
              <w:jc w:val="center"/>
              <w:rPr>
                <w:lang w:val="it-IT"/>
              </w:rPr>
            </w:pPr>
            <w:hyperlink r:id="rId360" w:history="1">
              <w:r w:rsidRPr="00C30531">
                <w:rPr>
                  <w:rStyle w:val="Collegamentoipertestuale"/>
                </w:rPr>
                <w:t>amministrazione@romansportcity.it</w:t>
              </w:r>
            </w:hyperlink>
          </w:p>
        </w:tc>
      </w:tr>
      <w:tr w:rsidR="00995B5F" w:rsidRPr="006B1961" w14:paraId="6D1A1C28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55BB689" w14:textId="77777777" w:rsidR="00995B5F" w:rsidRDefault="00995B5F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A7698CA" w14:textId="5B1B04F8" w:rsidR="00995B5F" w:rsidRDefault="00995B5F" w:rsidP="007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Winner Sport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2D03848" w14:textId="7FD9847D" w:rsidR="00995B5F" w:rsidRDefault="00995B5F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G. Parini 6, Guidoni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90BCCCB" w14:textId="695B7099" w:rsidR="00995B5F" w:rsidRDefault="00995B5F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Di Silvio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4BC48CA" w14:textId="5825BFB3" w:rsidR="00995B5F" w:rsidRDefault="00995B5F" w:rsidP="0070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774-34416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6412AF6" w14:textId="224D274C" w:rsidR="00995B5F" w:rsidRDefault="00995B5F" w:rsidP="00706C97">
            <w:pPr>
              <w:spacing w:after="0" w:line="240" w:lineRule="auto"/>
              <w:jc w:val="center"/>
            </w:pPr>
            <w:hyperlink r:id="rId361" w:history="1">
              <w:r w:rsidRPr="00995B5F">
                <w:rPr>
                  <w:rStyle w:val="Collegamentoipertestuale"/>
                </w:rPr>
                <w:t>administration@winnercenter.it</w:t>
              </w:r>
            </w:hyperlink>
          </w:p>
        </w:tc>
      </w:tr>
      <w:tr w:rsidR="00322EAD" w:rsidRPr="006B1961" w14:paraId="5EB831FF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BE596D5" w14:textId="77777777" w:rsidR="00322EAD" w:rsidRDefault="00322EAD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  <w:p w14:paraId="79EB19BB" w14:textId="5B62E485" w:rsidR="00322EAD" w:rsidRDefault="00322EAD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B471FB5" w14:textId="69BAA7E1" w:rsidR="00322EAD" w:rsidRDefault="00322EAD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  <w:t>ASD Mov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2983780" w14:textId="38C7548E" w:rsidR="00322EAD" w:rsidRDefault="00322EAD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dei Redattori 87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495EDB0" w14:textId="5203A20D" w:rsidR="00322EAD" w:rsidRDefault="00322EAD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onte I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6CC37A8" w14:textId="706CBE16" w:rsidR="00322EAD" w:rsidRDefault="00322EAD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47163624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37FF3CA" w14:textId="7E6391FB" w:rsidR="00322EAD" w:rsidRDefault="00322EAD" w:rsidP="00322EAD">
            <w:pPr>
              <w:spacing w:after="0" w:line="240" w:lineRule="auto"/>
              <w:jc w:val="center"/>
            </w:pPr>
            <w:hyperlink r:id="rId362" w:history="1">
              <w:r w:rsidRPr="00322EAD">
                <w:rPr>
                  <w:rStyle w:val="Collegamentoipertestuale"/>
                  <w:lang w:val="it-IT"/>
                </w:rPr>
                <w:t>ilariaponte@virgilio.it</w:t>
              </w:r>
            </w:hyperlink>
          </w:p>
        </w:tc>
      </w:tr>
      <w:tr w:rsidR="00FE2001" w:rsidRPr="006B1961" w14:paraId="3FA07E0B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D76C9EE" w14:textId="77777777" w:rsidR="00FE2001" w:rsidRDefault="00FE2001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12D718C" w14:textId="2558BDCB" w:rsidR="00FE2001" w:rsidRDefault="00FE2001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  <w:t>Palestre Italian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769E9A3" w14:textId="799148A8" w:rsidR="00FE2001" w:rsidRDefault="00FE2001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Giolitti 44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5351411" w14:textId="0D31B5E2" w:rsidR="00FE2001" w:rsidRDefault="00FE2001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Lazzari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4FA1C6" w14:textId="4342A823" w:rsidR="00FE2001" w:rsidRDefault="00FE2001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93882484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9FDFB5A" w14:textId="7395AC84" w:rsidR="00FE2001" w:rsidRDefault="00FE2001" w:rsidP="00322EAD">
            <w:pPr>
              <w:spacing w:after="0" w:line="240" w:lineRule="auto"/>
              <w:jc w:val="center"/>
            </w:pPr>
            <w:hyperlink r:id="rId363" w:history="1">
              <w:r w:rsidRPr="00FE2001">
                <w:rPr>
                  <w:rStyle w:val="Collegamentoipertestuale"/>
                </w:rPr>
                <w:t>m.lazzari@egosistema.it</w:t>
              </w:r>
            </w:hyperlink>
          </w:p>
        </w:tc>
      </w:tr>
      <w:tr w:rsidR="009C463F" w:rsidRPr="006B1961" w14:paraId="6DBBEEAE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DBA0CD2" w14:textId="77777777" w:rsidR="009C463F" w:rsidRDefault="009C463F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558AA2D0" w14:textId="6445A7BC" w:rsidR="009C463F" w:rsidRDefault="009C463F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  <w:t>Orsa Maggior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294ED30" w14:textId="20139A5A" w:rsidR="009C463F" w:rsidRDefault="009C463F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Alessandro Rossi 20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65C2C4B" w14:textId="45047664" w:rsidR="009C463F" w:rsidRDefault="009C463F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Guardini D</w:t>
            </w:r>
            <w:r w:rsidR="00C87385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91C1BA0" w14:textId="2A23B2A2" w:rsidR="009C463F" w:rsidRDefault="009C463F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29095460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65CB5EC" w14:textId="5AE22445" w:rsidR="009C463F" w:rsidRDefault="008D3BC0" w:rsidP="00322EAD">
            <w:pPr>
              <w:spacing w:after="0" w:line="240" w:lineRule="auto"/>
              <w:jc w:val="center"/>
            </w:pPr>
            <w:hyperlink r:id="rId364" w:history="1">
              <w:r w:rsidRPr="008D3BC0">
                <w:rPr>
                  <w:rStyle w:val="Collegamentoipertestuale"/>
                </w:rPr>
                <w:t>daniele.guardini@asdorsamaggiore.it</w:t>
              </w:r>
            </w:hyperlink>
          </w:p>
        </w:tc>
      </w:tr>
      <w:tr w:rsidR="00C87385" w:rsidRPr="00C87385" w14:paraId="309FAD8D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10107C1" w14:textId="77777777" w:rsidR="00C87385" w:rsidRDefault="00C87385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F9340C4" w14:textId="27E1BF61" w:rsidR="00C87385" w:rsidRDefault="00C87385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  <w:t>Palestra Kgym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F288E3E" w14:textId="3238990F" w:rsidR="00C87385" w:rsidRDefault="00C87385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Salaria Vecchia Km 44,3 Nerol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1E5E838" w14:textId="2FF90590" w:rsidR="00C87385" w:rsidRDefault="00C87385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Soldati E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C0A8462" w14:textId="19C66135" w:rsidR="00C87385" w:rsidRDefault="00C87385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774166065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858DDA" w14:textId="169BAAFF" w:rsidR="00C87385" w:rsidRPr="00C87385" w:rsidRDefault="00E7611B" w:rsidP="00322EAD">
            <w:pPr>
              <w:spacing w:after="0" w:line="240" w:lineRule="auto"/>
              <w:jc w:val="center"/>
              <w:rPr>
                <w:lang w:val="it-IT"/>
              </w:rPr>
            </w:pPr>
            <w:hyperlink r:id="rId365" w:history="1">
              <w:r w:rsidRPr="00236EC9">
                <w:rPr>
                  <w:rStyle w:val="Collegamentoipertestuale"/>
                  <w:lang w:val="it-IT"/>
                </w:rPr>
                <w:t>palestrakgym@gmail.com</w:t>
              </w:r>
            </w:hyperlink>
          </w:p>
        </w:tc>
      </w:tr>
      <w:tr w:rsidR="00576ACF" w:rsidRPr="00C87385" w14:paraId="5468C2D7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1010EC2" w14:textId="07768A3E" w:rsidR="00576ACF" w:rsidRDefault="00576ACF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09FEB89" w14:textId="7C0D6845" w:rsidR="00576ACF" w:rsidRDefault="00576ACF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  <w:t>Focus Training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21BD66A" w14:textId="27BC8B85" w:rsidR="00576ACF" w:rsidRDefault="00576ACF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Marco Papio 82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0FD6CDC" w14:textId="29D19CA9" w:rsidR="00576ACF" w:rsidRDefault="00576ACF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Bulgarelli F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5461148" w14:textId="6A931B43" w:rsidR="00576ACF" w:rsidRDefault="00576ACF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75531145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C11DD6E" w14:textId="1BD2E8F7" w:rsidR="00576ACF" w:rsidRDefault="00576ACF" w:rsidP="00322EAD">
            <w:pPr>
              <w:spacing w:after="0" w:line="240" w:lineRule="auto"/>
              <w:jc w:val="center"/>
              <w:rPr>
                <w:lang w:val="it-IT"/>
              </w:rPr>
            </w:pPr>
            <w:hyperlink r:id="rId366" w:history="1">
              <w:r w:rsidRPr="00AE0638">
                <w:rPr>
                  <w:rStyle w:val="Collegamentoipertestuale"/>
                  <w:lang w:val="it-IT"/>
                </w:rPr>
                <w:t>focustrainingroma@gmail.com</w:t>
              </w:r>
            </w:hyperlink>
          </w:p>
        </w:tc>
      </w:tr>
      <w:tr w:rsidR="0043008A" w:rsidRPr="00C87385" w14:paraId="11C6CCA5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EFF3746" w14:textId="77777777" w:rsidR="0043008A" w:rsidRDefault="0043008A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FF871E3" w14:textId="11498CA3" w:rsidR="0043008A" w:rsidRDefault="0043008A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  <w:t>Kinesio Fitness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935FC3E" w14:textId="5C7AE7F1" w:rsidR="0043008A" w:rsidRDefault="0043008A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Monte Gentile 7, Aricci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71A83C7" w14:textId="581E9EF7" w:rsidR="0043008A" w:rsidRDefault="0043008A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Malandra P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3E5E68" w14:textId="0FBD6FAA" w:rsidR="0043008A" w:rsidRDefault="0043008A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933125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6B89207" w14:textId="2E2229E3" w:rsidR="0043008A" w:rsidRDefault="0043008A" w:rsidP="00322EAD">
            <w:pPr>
              <w:spacing w:after="0" w:line="240" w:lineRule="auto"/>
              <w:jc w:val="center"/>
              <w:rPr>
                <w:lang w:val="it-IT"/>
              </w:rPr>
            </w:pPr>
            <w:hyperlink r:id="rId367" w:history="1">
              <w:r w:rsidRPr="00AE0638">
                <w:rPr>
                  <w:rStyle w:val="Collegamentoipertestuale"/>
                  <w:lang w:val="it-IT"/>
                </w:rPr>
                <w:t>ssdkinesiofitnessarl@gmail.com</w:t>
              </w:r>
            </w:hyperlink>
          </w:p>
        </w:tc>
      </w:tr>
      <w:tr w:rsidR="000D7102" w:rsidRPr="00C87385" w14:paraId="060D9BB9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6A7063F" w14:textId="77777777" w:rsidR="000D7102" w:rsidRDefault="000D7102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0A79859" w14:textId="459EC09F" w:rsidR="000D7102" w:rsidRDefault="000D7102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  <w:t>SSDIN20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88C52AB" w14:textId="74D65A5E" w:rsidR="000D7102" w:rsidRDefault="000D7102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Pedemontana 153, Palestrin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A4C36C6" w14:textId="6443106D" w:rsidR="000D7102" w:rsidRDefault="000D7102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Alese S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8DE1CCD" w14:textId="6C910984" w:rsidR="000D7102" w:rsidRDefault="000D7102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8710065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C03BA45" w14:textId="5E82762E" w:rsidR="000D7102" w:rsidRDefault="000D7102" w:rsidP="00322EAD">
            <w:pPr>
              <w:spacing w:after="0" w:line="240" w:lineRule="auto"/>
              <w:jc w:val="center"/>
              <w:rPr>
                <w:lang w:val="it-IT"/>
              </w:rPr>
            </w:pPr>
            <w:hyperlink r:id="rId368" w:history="1">
              <w:r w:rsidRPr="000D7102">
                <w:rPr>
                  <w:rStyle w:val="Collegamentoipertestuale"/>
                  <w:lang w:val="it-IT"/>
                </w:rPr>
                <w:t>info@in20fitness.it</w:t>
              </w:r>
            </w:hyperlink>
          </w:p>
        </w:tc>
      </w:tr>
      <w:tr w:rsidR="000D7102" w:rsidRPr="00C87385" w14:paraId="7B60806A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7EF2C27" w14:textId="77777777" w:rsidR="000D7102" w:rsidRDefault="000D7102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D7DA7DE" w14:textId="3A45E036" w:rsidR="000D7102" w:rsidRDefault="00E5596B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  <w:t>P&amp;P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89D9F00" w14:textId="67F2EE21" w:rsidR="000D7102" w:rsidRDefault="00E5596B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le Regina Margherita 277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1E9BB69" w14:textId="54B041C5" w:rsidR="000D7102" w:rsidRDefault="00E5596B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Patruno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C78117" w14:textId="62EE1D07" w:rsidR="000D7102" w:rsidRDefault="00E5596B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9583595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6B00FF2" w14:textId="507A1061" w:rsidR="000D7102" w:rsidRDefault="00E5596B" w:rsidP="00322EAD">
            <w:pPr>
              <w:spacing w:after="0" w:line="240" w:lineRule="auto"/>
              <w:jc w:val="center"/>
              <w:rPr>
                <w:lang w:val="it-IT"/>
              </w:rPr>
            </w:pPr>
            <w:hyperlink r:id="rId369" w:history="1">
              <w:r w:rsidRPr="00AE0638">
                <w:rPr>
                  <w:rStyle w:val="Collegamentoipertestuale"/>
                  <w:lang w:val="it-IT"/>
                </w:rPr>
                <w:t>mattiapatruno88@gmail.com</w:t>
              </w:r>
            </w:hyperlink>
          </w:p>
        </w:tc>
      </w:tr>
      <w:tr w:rsidR="007B39CC" w:rsidRPr="00C87385" w14:paraId="02282956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554116A" w14:textId="77777777" w:rsidR="007B39CC" w:rsidRDefault="007B39CC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52CE7A0" w14:textId="02A058E8" w:rsidR="007B39CC" w:rsidRDefault="007B39CC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  <w:t>Libero Sport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6BEAFFA" w14:textId="311728A2" w:rsidR="007B39CC" w:rsidRDefault="007B39CC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Prenestina 178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C71F545" w14:textId="1F3DE0F4" w:rsidR="007B39CC" w:rsidRDefault="007B39CC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Di Ruzza R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ADB1DD4" w14:textId="4188F058" w:rsidR="007B39CC" w:rsidRDefault="007B39CC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53360514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314059E" w14:textId="78858A2F" w:rsidR="007B39CC" w:rsidRDefault="007B39CC" w:rsidP="00322EAD">
            <w:pPr>
              <w:spacing w:after="0" w:line="240" w:lineRule="auto"/>
              <w:jc w:val="center"/>
              <w:rPr>
                <w:lang w:val="it-IT"/>
              </w:rPr>
            </w:pPr>
            <w:hyperlink r:id="rId370" w:history="1">
              <w:r w:rsidRPr="007B39CC">
                <w:rPr>
                  <w:rStyle w:val="Collegamentoipertestuale"/>
                  <w:lang w:val="it-IT"/>
                </w:rPr>
                <w:t>asdliberosport@libero.it</w:t>
              </w:r>
            </w:hyperlink>
          </w:p>
        </w:tc>
      </w:tr>
      <w:tr w:rsidR="009755CF" w:rsidRPr="00C87385" w14:paraId="608ECEBB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EC85F50" w14:textId="77777777" w:rsidR="009755CF" w:rsidRDefault="009755CF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7FD6C8E" w14:textId="627E6191" w:rsidR="009755CF" w:rsidRDefault="009755CF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  <w:t>V-Trainer Pr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03A8464" w14:textId="1430E33D" w:rsidR="009755CF" w:rsidRDefault="009755CF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Rossini 98,Alban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FF5AD05" w14:textId="605F8CA0" w:rsidR="009755CF" w:rsidRDefault="009755CF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ellotti C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EFB779A" w14:textId="5B8E1B65" w:rsidR="009755CF" w:rsidRDefault="009755CF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92799041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0282E8E" w14:textId="2CCB5935" w:rsidR="009755CF" w:rsidRDefault="009755CF" w:rsidP="00322EAD">
            <w:pPr>
              <w:spacing w:after="0" w:line="240" w:lineRule="auto"/>
              <w:jc w:val="center"/>
              <w:rPr>
                <w:lang w:val="it-IT"/>
              </w:rPr>
            </w:pPr>
            <w:hyperlink r:id="rId371" w:history="1">
              <w:r w:rsidRPr="009755CF">
                <w:rPr>
                  <w:rStyle w:val="Collegamentoipertestuale"/>
                  <w:lang w:val="it-IT"/>
                </w:rPr>
                <w:t>v-academy@tiscali.it</w:t>
              </w:r>
            </w:hyperlink>
          </w:p>
        </w:tc>
      </w:tr>
      <w:tr w:rsidR="00010F7C" w:rsidRPr="00C87385" w14:paraId="5BCD5FD3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B7375B3" w14:textId="77777777" w:rsidR="00010F7C" w:rsidRDefault="00010F7C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7771B36" w14:textId="16E65254" w:rsidR="00010F7C" w:rsidRDefault="0063271C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  <w:t>Portuense 2001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5BAF85" w14:textId="401B9BBC" w:rsidR="00010F7C" w:rsidRDefault="0063271C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Portuense 564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B697768" w14:textId="376D0D83" w:rsidR="00010F7C" w:rsidRDefault="0063271C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Loporchio T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168E73" w14:textId="2DD831C5" w:rsidR="00010F7C" w:rsidRDefault="0063271C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6574479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463980F" w14:textId="754BD061" w:rsidR="00010F7C" w:rsidRDefault="0063271C" w:rsidP="00322EAD">
            <w:pPr>
              <w:spacing w:after="0" w:line="240" w:lineRule="auto"/>
              <w:jc w:val="center"/>
              <w:rPr>
                <w:lang w:val="it-IT"/>
              </w:rPr>
            </w:pPr>
            <w:hyperlink r:id="rId372" w:history="1">
              <w:r w:rsidRPr="0063271C">
                <w:rPr>
                  <w:rStyle w:val="Collegamentoipertestuale"/>
                  <w:lang w:val="it-IT"/>
                </w:rPr>
                <w:t>asd.portuense@libero.it</w:t>
              </w:r>
            </w:hyperlink>
          </w:p>
        </w:tc>
      </w:tr>
      <w:tr w:rsidR="00702BCC" w:rsidRPr="00C87385" w14:paraId="640E6339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9ABCCEF" w14:textId="77777777" w:rsidR="00702BCC" w:rsidRDefault="00702BCC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2EE1DD38" w14:textId="7B98AEC4" w:rsidR="00702BCC" w:rsidRDefault="00702BCC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  <w:t>Il Casale dello Sport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9F07281" w14:textId="64BB7688" w:rsidR="00702BCC" w:rsidRDefault="00702BCC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Giotto 129, Colleferr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658B72" w14:textId="30DDE591" w:rsidR="00702BCC" w:rsidRDefault="00702BCC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ioccoloni A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A339F4" w14:textId="2D845ABE" w:rsidR="00702BCC" w:rsidRDefault="00702BCC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5589125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2F31F8F" w14:textId="4C9B630F" w:rsidR="00702BCC" w:rsidRDefault="00E176A1" w:rsidP="00322EAD">
            <w:pPr>
              <w:spacing w:after="0" w:line="240" w:lineRule="auto"/>
              <w:jc w:val="center"/>
              <w:rPr>
                <w:lang w:val="it-IT"/>
              </w:rPr>
            </w:pPr>
            <w:hyperlink r:id="rId373" w:history="1">
              <w:r w:rsidRPr="00DA13EE">
                <w:rPr>
                  <w:rStyle w:val="Collegamentoipertestuale"/>
                  <w:lang w:val="it-IT"/>
                </w:rPr>
                <w:t>ilcasaledellosport@gmail.com</w:t>
              </w:r>
            </w:hyperlink>
          </w:p>
        </w:tc>
      </w:tr>
      <w:tr w:rsidR="00A37677" w:rsidRPr="00C87385" w14:paraId="700A7D91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3F96E03" w14:textId="77777777" w:rsidR="00A37677" w:rsidRDefault="00A37677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  <w:p w14:paraId="76CF00F8" w14:textId="77777777" w:rsidR="00A37677" w:rsidRDefault="00A37677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E652CFD" w14:textId="0C407B81" w:rsidR="00A37677" w:rsidRDefault="00A37677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  <w:t>Fitness Fusion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A7BF2B4" w14:textId="79D6FB65" w:rsidR="00A37677" w:rsidRDefault="00A37677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le Carlo Felice 103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1AA28E" w14:textId="795F8594" w:rsidR="00A37677" w:rsidRDefault="00A37677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Antinori A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8DB0026" w14:textId="001A89CD" w:rsidR="00A37677" w:rsidRDefault="00A37677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27879797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4A16E1E" w14:textId="3511EC6A" w:rsidR="00A37677" w:rsidRDefault="00A37677" w:rsidP="00322EAD">
            <w:pPr>
              <w:spacing w:after="0" w:line="240" w:lineRule="auto"/>
              <w:jc w:val="center"/>
            </w:pPr>
            <w:hyperlink r:id="rId374" w:history="1">
              <w:r w:rsidRPr="00A37677">
                <w:rPr>
                  <w:rStyle w:val="Collegamentoipertestuale"/>
                </w:rPr>
                <w:t>tivoli@anytimefitness.it</w:t>
              </w:r>
            </w:hyperlink>
          </w:p>
        </w:tc>
      </w:tr>
      <w:tr w:rsidR="00781F15" w:rsidRPr="00C87385" w14:paraId="09BE0BE9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8C423C" w14:textId="77777777" w:rsidR="00781F15" w:rsidRDefault="00781F15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1D5C4D3" w14:textId="11CF8BA5" w:rsidR="00781F15" w:rsidRDefault="00781F15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  <w:t>Anim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0ECA200" w14:textId="6339E602" w:rsidR="00781F15" w:rsidRDefault="00781F15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Silvio Pellico 15, Castelchiodato, Mentan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10FC18D" w14:textId="7C4412E8" w:rsidR="00781F15" w:rsidRDefault="00781F15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ianfriglia D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481191D" w14:textId="39BF120C" w:rsidR="00781F15" w:rsidRDefault="00781F15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93334586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7AD2DAD" w14:textId="6FAF0BEE" w:rsidR="00781F15" w:rsidRDefault="001C7CF0" w:rsidP="00322EAD">
            <w:pPr>
              <w:spacing w:after="0" w:line="240" w:lineRule="auto"/>
              <w:jc w:val="center"/>
            </w:pPr>
            <w:hyperlink r:id="rId375" w:history="1">
              <w:r w:rsidRPr="000A4A8C">
                <w:rPr>
                  <w:rStyle w:val="Collegamentoipertestuale"/>
                </w:rPr>
                <w:t>animassd2024@gmail.com</w:t>
              </w:r>
            </w:hyperlink>
          </w:p>
        </w:tc>
      </w:tr>
      <w:tr w:rsidR="006A52E0" w:rsidRPr="00C87385" w14:paraId="5BE6DEF8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60B2374" w14:textId="77777777" w:rsidR="006A52E0" w:rsidRDefault="006A52E0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45BDBFA" w14:textId="3D031CD2" w:rsidR="006A52E0" w:rsidRDefault="006A52E0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  <w:t>Il Tempio del Benesser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12E08F" w14:textId="50D8ADA8" w:rsidR="006A52E0" w:rsidRDefault="006A52E0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Aldo Moro 28, Ferentin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63DA683" w14:textId="007DFAE8" w:rsidR="006A52E0" w:rsidRDefault="006A52E0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iuffarella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629E441" w14:textId="19D20AAB" w:rsidR="006A52E0" w:rsidRDefault="006A52E0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20855667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026646A" w14:textId="4BBC62BE" w:rsidR="006A52E0" w:rsidRDefault="006A52E0" w:rsidP="00322EAD">
            <w:pPr>
              <w:spacing w:after="0" w:line="240" w:lineRule="auto"/>
              <w:jc w:val="center"/>
            </w:pPr>
            <w:hyperlink r:id="rId376" w:history="1">
              <w:r w:rsidRPr="006A52E0">
                <w:rPr>
                  <w:rStyle w:val="Collegamentoipertestuale"/>
                </w:rPr>
                <w:t>marcos5190@live.it</w:t>
              </w:r>
            </w:hyperlink>
          </w:p>
        </w:tc>
      </w:tr>
      <w:tr w:rsidR="00437479" w:rsidRPr="00C87385" w14:paraId="248CA53A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629D262" w14:textId="77777777" w:rsidR="00437479" w:rsidRDefault="00437479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D78CC8B" w14:textId="7F0D1DD3" w:rsidR="00437479" w:rsidRDefault="00437479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  <w:t>Palestra Joy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4BF39F" w14:textId="613416C0" w:rsidR="00437479" w:rsidRDefault="00437479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G. Milana 14, Olevan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2CDEFA7" w14:textId="44C027DA" w:rsidR="00437479" w:rsidRDefault="00437479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Buttarelli G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16FD228" w14:textId="664C745C" w:rsidR="00437479" w:rsidRDefault="00437479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9028218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9DDFF02" w14:textId="3110708C" w:rsidR="00437479" w:rsidRDefault="00437479" w:rsidP="00322EAD">
            <w:pPr>
              <w:spacing w:after="0" w:line="240" w:lineRule="auto"/>
              <w:jc w:val="center"/>
            </w:pPr>
            <w:hyperlink r:id="rId377" w:history="1">
              <w:r w:rsidRPr="000A4A8C">
                <w:rPr>
                  <w:rStyle w:val="Collegamentoipertestuale"/>
                </w:rPr>
                <w:t>palestrajoyclub@gmail.com</w:t>
              </w:r>
            </w:hyperlink>
          </w:p>
        </w:tc>
      </w:tr>
      <w:tr w:rsidR="00520B3E" w:rsidRPr="00C87385" w14:paraId="0489767C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957255A" w14:textId="77777777" w:rsidR="00520B3E" w:rsidRDefault="00520B3E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5822F508" w14:textId="77777777" w:rsidR="00F169A5" w:rsidRDefault="00F169A5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  <w:t>Euphoria gym boutique</w:t>
            </w:r>
          </w:p>
          <w:p w14:paraId="6F40A3F1" w14:textId="4DA543B2" w:rsidR="00520B3E" w:rsidRDefault="00520B3E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  <w:t>Mario Di Pietrantoni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DDE41E0" w14:textId="1F838CA7" w:rsidR="00520B3E" w:rsidRDefault="00520B3E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V. </w:t>
            </w:r>
            <w:r w:rsidR="002E0B40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Mura dei Francesi 22, Ciampin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291E273" w14:textId="1A2214D2" w:rsidR="00520B3E" w:rsidRDefault="00520B3E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Di Pietrantonio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1A938D5" w14:textId="5267281D" w:rsidR="00520B3E" w:rsidRDefault="00520B3E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88982455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F6222A" w14:textId="3EAF4693" w:rsidR="00520B3E" w:rsidRDefault="00520B3E" w:rsidP="00322EAD">
            <w:pPr>
              <w:spacing w:after="0" w:line="240" w:lineRule="auto"/>
              <w:jc w:val="center"/>
            </w:pPr>
            <w:hyperlink r:id="rId378" w:history="1">
              <w:r w:rsidRPr="00520B3E">
                <w:rPr>
                  <w:rStyle w:val="Collegamentoipertestuale"/>
                </w:rPr>
                <w:t>info@mariofitness.it</w:t>
              </w:r>
            </w:hyperlink>
          </w:p>
        </w:tc>
      </w:tr>
      <w:tr w:rsidR="001428BF" w:rsidRPr="00C87385" w14:paraId="5D08583E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61DACE7" w14:textId="77777777" w:rsidR="001428BF" w:rsidRDefault="001428BF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B7F12B3" w14:textId="73B36D41" w:rsidR="001428BF" w:rsidRDefault="001428BF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  <w:t>ASD Anthe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4FD55BE" w14:textId="334F5FC5" w:rsidR="001428BF" w:rsidRDefault="001428BF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Mandanici 162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5CEFF1E" w14:textId="4400F4AA" w:rsidR="001428BF" w:rsidRDefault="001428BF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Bertucci M.L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1DD200" w14:textId="6BD5A3B7" w:rsidR="001428BF" w:rsidRDefault="001428BF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68356391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00E3B5E" w14:textId="41CBE32D" w:rsidR="001428BF" w:rsidRDefault="001428BF" w:rsidP="00322EAD">
            <w:pPr>
              <w:spacing w:after="0" w:line="240" w:lineRule="auto"/>
              <w:jc w:val="center"/>
            </w:pPr>
            <w:hyperlink r:id="rId379" w:anchor="gmail.com" w:history="1">
              <w:r w:rsidRPr="001428BF">
                <w:rPr>
                  <w:rStyle w:val="Collegamentoipertestuale"/>
                </w:rPr>
                <w:t>asdanthea2022/ - gmail.com</w:t>
              </w:r>
            </w:hyperlink>
          </w:p>
        </w:tc>
      </w:tr>
      <w:tr w:rsidR="00643E6F" w:rsidRPr="00C87385" w14:paraId="2EE57BF3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BE3DBE9" w14:textId="77777777" w:rsidR="00643E6F" w:rsidRDefault="00643E6F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  <w:p w14:paraId="66973382" w14:textId="77777777" w:rsidR="00643E6F" w:rsidRDefault="00643E6F" w:rsidP="00643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519FF35E" w14:textId="27FA05E9" w:rsidR="00643E6F" w:rsidRDefault="00643E6F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  <w:t>Bullman SSD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04841A2" w14:textId="13072995" w:rsidR="00643E6F" w:rsidRDefault="00643E6F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Egerio Levio 40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0A8737" w14:textId="743A0750" w:rsidR="00643E6F" w:rsidRDefault="00643E6F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Buonaurio G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1F23F00" w14:textId="16C7EA41" w:rsidR="00643E6F" w:rsidRDefault="00643E6F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9264374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56781A5" w14:textId="0A8A079F" w:rsidR="00643E6F" w:rsidRDefault="00643E6F" w:rsidP="00322EAD">
            <w:pPr>
              <w:spacing w:after="0" w:line="240" w:lineRule="auto"/>
              <w:jc w:val="center"/>
            </w:pPr>
            <w:hyperlink r:id="rId380" w:history="1">
              <w:r w:rsidRPr="00225E3B">
                <w:rPr>
                  <w:rStyle w:val="Collegamentoipertestuale"/>
                </w:rPr>
                <w:t>bullmantrainer@gmail.com</w:t>
              </w:r>
            </w:hyperlink>
          </w:p>
        </w:tc>
      </w:tr>
      <w:tr w:rsidR="00D400BF" w:rsidRPr="00C87385" w14:paraId="565D8E59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52764B" w14:textId="77777777" w:rsidR="00D400BF" w:rsidRDefault="00D400BF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5E2AC39F" w14:textId="77777777" w:rsidR="00D400BF" w:rsidRDefault="00D400BF" w:rsidP="00D4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  <w:t>Free time Sporting Center</w:t>
            </w:r>
          </w:p>
          <w:p w14:paraId="4390EB7F" w14:textId="299F9C0E" w:rsidR="00D400BF" w:rsidRDefault="00D400BF" w:rsidP="00D4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  <w:t>Billa SSD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9A72F38" w14:textId="34D0D8EC" w:rsidR="00D400BF" w:rsidRDefault="00D400BF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Delle Cisternole 12, Frascati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DCB4725" w14:textId="0B535D60" w:rsidR="00D400BF" w:rsidRDefault="00D400BF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Marcucci R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A751B13" w14:textId="3F48AD7B" w:rsidR="00D400BF" w:rsidRDefault="00D400BF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93137798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99C906E" w14:textId="02AB7479" w:rsidR="00D400BF" w:rsidRDefault="00D400BF" w:rsidP="00322EAD">
            <w:pPr>
              <w:spacing w:after="0" w:line="240" w:lineRule="auto"/>
              <w:jc w:val="center"/>
            </w:pPr>
            <w:hyperlink r:id="rId381" w:history="1">
              <w:r w:rsidRPr="00D400BF">
                <w:rPr>
                  <w:rStyle w:val="Collegamentoipertestuale"/>
                </w:rPr>
                <w:t>info@freetimesportingcenter/it</w:t>
              </w:r>
            </w:hyperlink>
          </w:p>
        </w:tc>
      </w:tr>
      <w:tr w:rsidR="00316341" w:rsidRPr="00C87385" w14:paraId="31C37F21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74ACE80" w14:textId="3652B79A" w:rsidR="00316341" w:rsidRDefault="005E7D09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  <w:t>Solo STAMPA</w:t>
            </w:r>
            <w:r w:rsidR="0056625E"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  <w:t xml:space="preserve"> LM-67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5BE0C10A" w14:textId="1FBD7CA0" w:rsidR="00316341" w:rsidRDefault="00316341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  <w:t>Villa York Sporting Club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85A93D8" w14:textId="453236F5" w:rsidR="00316341" w:rsidRDefault="00316341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Del Forte Bravetta 219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5E69EEF" w14:textId="640A0C3B" w:rsidR="00316341" w:rsidRDefault="00316341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Tomassini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B6C0C05" w14:textId="638B0ED4" w:rsidR="00316341" w:rsidRDefault="00316341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06/4041652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B15E373" w14:textId="46AC3F83" w:rsidR="00316341" w:rsidRDefault="00316341" w:rsidP="00322EAD">
            <w:pPr>
              <w:spacing w:after="0" w:line="240" w:lineRule="auto"/>
              <w:jc w:val="center"/>
            </w:pPr>
            <w:hyperlink r:id="rId382" w:history="1">
              <w:r w:rsidRPr="00316341">
                <w:rPr>
                  <w:rStyle w:val="Collegamentoipertestuale"/>
                </w:rPr>
                <w:t>gianicolo@villayorksc.it</w:t>
              </w:r>
            </w:hyperlink>
          </w:p>
        </w:tc>
      </w:tr>
      <w:tr w:rsidR="006A3ED3" w:rsidRPr="00C87385" w14:paraId="78EE9016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804B07D" w14:textId="77777777" w:rsidR="006A3ED3" w:rsidRDefault="006A3ED3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6F3A8EA" w14:textId="0BD41A8B" w:rsidR="006A3ED3" w:rsidRDefault="006A3ED3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  <w:t>SSD FINPLUS OSTI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CA3FC70" w14:textId="1C1B272A" w:rsidR="006A3ED3" w:rsidRDefault="00007EBE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Mario Ageno 7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A182FF4" w14:textId="068323F8" w:rsidR="006A3ED3" w:rsidRDefault="00007EBE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Sergi G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CF46041" w14:textId="5B8B9120" w:rsidR="006A3ED3" w:rsidRDefault="00007EBE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46036750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61D9BCB" w14:textId="007E7915" w:rsidR="006A3ED3" w:rsidRDefault="00007EBE" w:rsidP="00322EAD">
            <w:pPr>
              <w:spacing w:after="0" w:line="240" w:lineRule="auto"/>
              <w:jc w:val="center"/>
            </w:pPr>
            <w:hyperlink r:id="rId383" w:history="1">
              <w:r w:rsidRPr="002172A8">
                <w:rPr>
                  <w:rStyle w:val="Collegamentoipertestuale"/>
                </w:rPr>
                <w:t>gabsergi@gmail.com</w:t>
              </w:r>
            </w:hyperlink>
          </w:p>
        </w:tc>
      </w:tr>
      <w:tr w:rsidR="004D3999" w:rsidRPr="00C87385" w14:paraId="2A19372B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56EAEEA" w14:textId="77777777" w:rsidR="004D3999" w:rsidRDefault="004D3999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2391BD4" w14:textId="6388DD3D" w:rsidR="004D3999" w:rsidRDefault="004D3999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  <w:t>Valhalla Street academy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ED5F2B" w14:textId="48CFE759" w:rsidR="004D3999" w:rsidRDefault="004D3999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Di Carcaricola 5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468D594" w14:textId="4CC9AB15" w:rsidR="004D3999" w:rsidRDefault="004D3999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Leone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4D66A41" w14:textId="76925713" w:rsidR="004D3999" w:rsidRDefault="004D3999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45433853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0B71123" w14:textId="424FE192" w:rsidR="004D3999" w:rsidRDefault="00CB3D94" w:rsidP="00322EAD">
            <w:pPr>
              <w:spacing w:after="0" w:line="240" w:lineRule="auto"/>
              <w:jc w:val="center"/>
            </w:pPr>
            <w:hyperlink r:id="rId384" w:history="1">
              <w:r w:rsidRPr="007379DA">
                <w:rPr>
                  <w:rStyle w:val="Collegamentoipertestuale"/>
                </w:rPr>
                <w:t>marco.leone9310@gmail.com</w:t>
              </w:r>
            </w:hyperlink>
          </w:p>
        </w:tc>
      </w:tr>
      <w:tr w:rsidR="004D3999" w:rsidRPr="00C87385" w14:paraId="5BA81411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22BDF33" w14:textId="77777777" w:rsidR="004D3999" w:rsidRDefault="004D3999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81E718F" w14:textId="77777777" w:rsidR="004D3999" w:rsidRDefault="004D3999" w:rsidP="003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2F7401D" w14:textId="77777777" w:rsidR="004D3999" w:rsidRDefault="004D3999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2633EBF" w14:textId="77777777" w:rsidR="004D3999" w:rsidRDefault="004D3999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46B17A8" w14:textId="77777777" w:rsidR="004D3999" w:rsidRDefault="004D3999" w:rsidP="0032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B775295" w14:textId="77777777" w:rsidR="004D3999" w:rsidRDefault="004D3999" w:rsidP="00322EAD">
            <w:pPr>
              <w:spacing w:after="0" w:line="240" w:lineRule="auto"/>
              <w:jc w:val="center"/>
            </w:pPr>
          </w:p>
        </w:tc>
      </w:tr>
      <w:tr w:rsidR="008E0941" w:rsidRPr="00C87385" w14:paraId="1E0E09E4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85C1B46" w14:textId="397A3380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  <w:t>CENTRO POLIVALENTE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08F0F0B" w14:textId="2B3358C2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  <w:t>Borussia Villag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B40DED4" w14:textId="3F870D5B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Franco Tosi 19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2B14FF2" w14:textId="55C079E9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Melis S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754C417" w14:textId="1248D438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205092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9F383A4" w14:textId="5426D81B" w:rsidR="008E0941" w:rsidRDefault="008E0941" w:rsidP="008E0941">
            <w:pPr>
              <w:spacing w:after="0" w:line="240" w:lineRule="auto"/>
              <w:jc w:val="center"/>
              <w:rPr>
                <w:lang w:val="it-IT"/>
              </w:rPr>
            </w:pPr>
            <w:hyperlink r:id="rId385" w:history="1">
              <w:r w:rsidRPr="00DA13EE">
                <w:rPr>
                  <w:rStyle w:val="Collegamentoipertestuale"/>
                  <w:lang w:val="it-IT"/>
                </w:rPr>
                <w:t>borussiavillagefvssd@gmail.com</w:t>
              </w:r>
            </w:hyperlink>
          </w:p>
        </w:tc>
      </w:tr>
      <w:tr w:rsidR="00282822" w:rsidRPr="00C87385" w14:paraId="69FA9C0D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988BD8" w14:textId="77777777" w:rsidR="00282822" w:rsidRDefault="00282822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939ACF9" w14:textId="232ED04C" w:rsidR="00282822" w:rsidRDefault="00282822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  <w:t>The Volum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4AD7539" w14:textId="1B419587" w:rsidR="00282822" w:rsidRDefault="00282822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V. </w:t>
            </w:r>
            <w:r w:rsidR="00C5115E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ell’</w:t>
            </w:r>
            <w:r w:rsidR="00D400BF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renatura 25, Rocca Prior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D76B7FE" w14:textId="1923824F" w:rsidR="00282822" w:rsidRDefault="00C5115E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Gioco C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7D4C2A" w14:textId="5EA640B6" w:rsidR="00282822" w:rsidRDefault="00C5115E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92727889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7DFA646" w14:textId="03861993" w:rsidR="00282822" w:rsidRDefault="00C5115E" w:rsidP="008E0941">
            <w:pPr>
              <w:spacing w:after="0" w:line="240" w:lineRule="auto"/>
              <w:jc w:val="center"/>
            </w:pPr>
            <w:hyperlink r:id="rId386" w:history="1">
              <w:r w:rsidRPr="00C5115E">
                <w:rPr>
                  <w:rStyle w:val="Collegamentoipertestuale"/>
                </w:rPr>
                <w:t>c.gioco@thevolume.it</w:t>
              </w:r>
            </w:hyperlink>
          </w:p>
        </w:tc>
      </w:tr>
      <w:tr w:rsidR="00385E07" w:rsidRPr="00C87385" w14:paraId="77F37772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2983C8F" w14:textId="77777777" w:rsidR="00385E07" w:rsidRDefault="00385E07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557F511" w14:textId="1C34FFB5" w:rsidR="00385E07" w:rsidRDefault="00385E07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it-IT" w:eastAsia="en-GB"/>
              </w:rPr>
              <w:t>Skyline Wellness Village ASD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A617314" w14:textId="1756433E" w:rsidR="00385E07" w:rsidRDefault="00385E07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 Monte S. Leonardo snc, Veroli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788A14E" w14:textId="35412738" w:rsidR="00385E07" w:rsidRDefault="00385E07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Scaccia S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A0FB69" w14:textId="045CE688" w:rsidR="00385E07" w:rsidRDefault="00385E07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8673397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DD9CF54" w14:textId="3A5A7445" w:rsidR="00385E07" w:rsidRDefault="00385E07" w:rsidP="008E0941">
            <w:pPr>
              <w:spacing w:after="0" w:line="240" w:lineRule="auto"/>
              <w:jc w:val="center"/>
            </w:pPr>
            <w:hyperlink r:id="rId387" w:history="1">
              <w:r w:rsidRPr="00385E07">
                <w:rPr>
                  <w:rStyle w:val="Collegamentoipertestuale"/>
                </w:rPr>
                <w:t>cardiodance@libero.it</w:t>
              </w:r>
            </w:hyperlink>
          </w:p>
        </w:tc>
      </w:tr>
      <w:tr w:rsidR="008E0941" w:rsidRPr="00C87385" w14:paraId="3578421F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3AF285" w14:textId="77777777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769610" w14:textId="77777777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lang w:val="it-IT" w:eastAsia="en-GB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678AB4" w14:textId="77777777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540D948" w14:textId="77777777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3DC7A59" w14:textId="77777777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C4E5DFC" w14:textId="77777777" w:rsidR="008E0941" w:rsidRDefault="008E0941" w:rsidP="008E0941">
            <w:pPr>
              <w:spacing w:after="0" w:line="240" w:lineRule="auto"/>
              <w:jc w:val="center"/>
              <w:rPr>
                <w:lang w:val="it-IT"/>
              </w:rPr>
            </w:pPr>
          </w:p>
        </w:tc>
      </w:tr>
      <w:tr w:rsidR="008E0941" w:rsidRPr="00D628F9" w14:paraId="7E278EEE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C284DB8" w14:textId="441ABF54" w:rsidR="008E0941" w:rsidRPr="00BA1E34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  <w:t>GOLF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13A914B" w14:textId="7CB5573A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Golf Club Parco Di Rom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E4B10E" w14:textId="51018CCE" w:rsidR="008E0941" w:rsidRPr="00EE78E2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ia Due Ponti 110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6693284" w14:textId="51AB5A46" w:rsidR="008E0941" w:rsidRPr="00D628F9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Enzo Marzill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CC3AFEB" w14:textId="51C28024" w:rsidR="008E0941" w:rsidRPr="00D628F9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31338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A40AC87" w14:textId="77777777" w:rsidR="008E0941" w:rsidRPr="00D628F9" w:rsidRDefault="008E0941" w:rsidP="008E0941">
            <w:pPr>
              <w:spacing w:after="0" w:line="240" w:lineRule="auto"/>
              <w:jc w:val="center"/>
              <w:rPr>
                <w:lang w:val="it-IT"/>
              </w:rPr>
            </w:pPr>
          </w:p>
        </w:tc>
      </w:tr>
      <w:tr w:rsidR="008E0941" w:rsidRPr="00D628F9" w14:paraId="40B3E6BE" w14:textId="77777777" w:rsidTr="00D44309">
        <w:trPr>
          <w:trHeight w:val="362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4E73C" w14:textId="77777777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  <w:p w14:paraId="393E2E80" w14:textId="50A7D360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8AC097" w14:textId="77777777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30B1D65" w14:textId="77777777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C73A2E7" w14:textId="77777777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B3D5162" w14:textId="77777777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67F1CC" w14:textId="77777777" w:rsidR="008E0941" w:rsidRPr="00D628F9" w:rsidRDefault="008E0941" w:rsidP="008E0941">
            <w:pPr>
              <w:spacing w:after="0" w:line="240" w:lineRule="auto"/>
              <w:jc w:val="center"/>
              <w:rPr>
                <w:lang w:val="it-IT"/>
              </w:rPr>
            </w:pPr>
          </w:p>
        </w:tc>
      </w:tr>
      <w:tr w:rsidR="008E0941" w:rsidRPr="004A3513" w14:paraId="70A7C218" w14:textId="77777777" w:rsidTr="00D44309">
        <w:trPr>
          <w:trHeight w:val="148"/>
        </w:trPr>
        <w:tc>
          <w:tcPr>
            <w:tcW w:w="2135" w:type="dxa"/>
            <w:shd w:val="clear" w:color="000000" w:fill="FFFF00"/>
            <w:vAlign w:val="center"/>
            <w:hideMark/>
          </w:tcPr>
          <w:p w14:paraId="45CD69A4" w14:textId="2440AF05" w:rsidR="008E0941" w:rsidRPr="000739C7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  <w:r w:rsidRPr="000739C7"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  <w:t>TENNIS</w:t>
            </w: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745A92B7" w14:textId="608711D4" w:rsidR="008E0941" w:rsidRPr="004A3513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SD Tennis Club New Country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51BB6406" w14:textId="5C535505" w:rsidR="008E0941" w:rsidRPr="004A3513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ia dell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’A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cqua 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Acetosa 2, Frascati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1CF9299A" w14:textId="35BA2DC1" w:rsidR="008E0941" w:rsidRPr="004A3513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Marcello Molinari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1DBDB03F" w14:textId="61922D5B" w:rsidR="008E0941" w:rsidRPr="004A3513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56390449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111F1650" w14:textId="7D3A3E74" w:rsidR="008E0941" w:rsidRPr="004A3513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hyperlink r:id="rId388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marcello.molinari@tiscali.it</w:t>
              </w:r>
            </w:hyperlink>
          </w:p>
        </w:tc>
      </w:tr>
      <w:tr w:rsidR="008E0941" w:rsidRPr="004A3513" w14:paraId="0EDCCC23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  <w:hideMark/>
          </w:tcPr>
          <w:p w14:paraId="6ECDF40C" w14:textId="3E7AF083" w:rsidR="008E0941" w:rsidRPr="000739C7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  <w:hideMark/>
          </w:tcPr>
          <w:p w14:paraId="6E186EC3" w14:textId="2781080D" w:rsidR="008E0941" w:rsidRPr="004A3513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ugustea Sporting Club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A5E192A" w14:textId="5FA319C3" w:rsidR="008E0941" w:rsidRPr="004A3513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a Armando Luciani 57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6F83082" w14:textId="602909AC" w:rsidR="008E0941" w:rsidRPr="004A3513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 Dario Magges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A69B34F" w14:textId="3B86FBBB" w:rsidR="008E0941" w:rsidRPr="004A3513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9438932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410AD80" w14:textId="34B5049A" w:rsidR="008E0941" w:rsidRPr="004A3513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389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dariomaggesi@gmail.com</w:t>
              </w:r>
            </w:hyperlink>
          </w:p>
        </w:tc>
      </w:tr>
      <w:tr w:rsidR="008E0941" w:rsidRPr="004A3513" w14:paraId="5EF1C023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54F3890A" w14:textId="77777777" w:rsidR="008E0941" w:rsidRPr="000739C7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DDD3567" w14:textId="7B64D51B" w:rsidR="008E0941" w:rsidRPr="004A3513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Garden Tennis Schoo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A56720E" w14:textId="64E4B2C4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Delle Capannelle 217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62616B" w14:textId="332E6366" w:rsidR="008E0941" w:rsidRPr="004A3513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Danilo Gargan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6403A02" w14:textId="34AB0702" w:rsidR="008E0941" w:rsidRPr="004A3513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92105713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8FE4D8C" w14:textId="037C8723" w:rsidR="008E0941" w:rsidRPr="00F7539B" w:rsidRDefault="008E0941" w:rsidP="008E0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390" w:history="1">
              <w:r w:rsidRPr="00F7539B">
                <w:rPr>
                  <w:rStyle w:val="Collegamentoipertestuale"/>
                  <w:sz w:val="20"/>
                  <w:szCs w:val="20"/>
                </w:rPr>
                <w:t>danilogargano@libero.it</w:t>
              </w:r>
            </w:hyperlink>
          </w:p>
        </w:tc>
      </w:tr>
      <w:tr w:rsidR="008E0941" w:rsidRPr="004A3513" w14:paraId="0B3A405E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12F2C9A1" w14:textId="77777777" w:rsidR="008E0941" w:rsidRPr="000739C7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72DF3A4" w14:textId="58FF2FCA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porting Club Pand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E89F5E" w14:textId="50D94687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Nomentana 1070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F3682E2" w14:textId="3A739A56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Francesco Cherubin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947F89C" w14:textId="7FF4A14A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9584932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91950B6" w14:textId="41B2FDB7" w:rsidR="008E0941" w:rsidRPr="0079045C" w:rsidRDefault="008E0941" w:rsidP="008E0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391" w:history="1">
              <w:r w:rsidRPr="0079045C">
                <w:rPr>
                  <w:rStyle w:val="Collegamentoipertestuale"/>
                  <w:sz w:val="20"/>
                  <w:szCs w:val="20"/>
                </w:rPr>
                <w:t>scuolatennispanda@gmail.com</w:t>
              </w:r>
            </w:hyperlink>
          </w:p>
        </w:tc>
      </w:tr>
      <w:tr w:rsidR="008E0941" w:rsidRPr="004A3513" w14:paraId="59C86DD4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2B5D7BBF" w14:textId="77777777" w:rsidR="008E0941" w:rsidRPr="000739C7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C611186" w14:textId="1DAA296B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Ferratella SP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2EA11ED" w14:textId="05AC4617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Salvatore Quasimodo 124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8BE9F8B" w14:textId="0FF51BF9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Serena Scorza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3FB6771" w14:textId="71388B6D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8885694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EBC52FC" w14:textId="752E1A18" w:rsidR="008E0941" w:rsidRDefault="008E0941" w:rsidP="008E0941">
            <w:pPr>
              <w:spacing w:after="0" w:line="240" w:lineRule="auto"/>
              <w:jc w:val="center"/>
            </w:pPr>
            <w:hyperlink r:id="rId392" w:history="1">
              <w:r w:rsidRPr="008006C8">
                <w:rPr>
                  <w:rStyle w:val="Collegamentoipertestuale"/>
                </w:rPr>
                <w:t>serenascorza@gmail.com</w:t>
              </w:r>
            </w:hyperlink>
          </w:p>
        </w:tc>
      </w:tr>
      <w:tr w:rsidR="008E0941" w:rsidRPr="004A3513" w14:paraId="014FCCE2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34F93008" w14:textId="77777777" w:rsidR="008E0941" w:rsidRPr="000739C7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56B47BB2" w14:textId="047381CB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 xml:space="preserve">Sporting Club Quartu 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4FA3EDE" w14:textId="18D340E8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. Tmarrus 4 , Quartu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4AB75E" w14:textId="1F332829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G. Campus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069807F" w14:textId="10B79ECB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07033075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A73389E" w14:textId="08DEFC0B" w:rsidR="008E0941" w:rsidRDefault="008E0941" w:rsidP="008E0941">
            <w:pPr>
              <w:spacing w:after="0" w:line="240" w:lineRule="auto"/>
              <w:jc w:val="center"/>
            </w:pPr>
            <w:hyperlink r:id="rId393" w:history="1">
              <w:r w:rsidRPr="000B6124">
                <w:rPr>
                  <w:rStyle w:val="Collegamentoipertestuale"/>
                </w:rPr>
                <w:t>sporting.tennis@gmail.com</w:t>
              </w:r>
            </w:hyperlink>
          </w:p>
        </w:tc>
      </w:tr>
      <w:tr w:rsidR="008E0941" w:rsidRPr="00671B0D" w14:paraId="48D2F10F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364BC180" w14:textId="77777777" w:rsidR="008E0941" w:rsidRPr="000739C7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34B11B6" w14:textId="487A1573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Easy Tennis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1F32E29" w14:textId="334B5584" w:rsidR="008E0941" w:rsidRPr="00671B0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671B0D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Monte Arci 62, Monserrato (CA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93EB9D5" w14:textId="5FCB4CA0" w:rsidR="008E0941" w:rsidRPr="00671B0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G. Cadde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66BD92C" w14:textId="219B3279" w:rsidR="008E0941" w:rsidRPr="00671B0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29053303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277610C" w14:textId="53F47EE5" w:rsidR="008E0941" w:rsidRPr="00671B0D" w:rsidRDefault="008E0941" w:rsidP="008E0941">
            <w:pPr>
              <w:spacing w:after="0" w:line="240" w:lineRule="auto"/>
              <w:jc w:val="center"/>
              <w:rPr>
                <w:lang w:val="it-IT"/>
              </w:rPr>
            </w:pPr>
            <w:hyperlink r:id="rId394" w:history="1">
              <w:r w:rsidRPr="000B6124">
                <w:rPr>
                  <w:rStyle w:val="Collegamentoipertestuale"/>
                  <w:lang w:val="it-IT"/>
                </w:rPr>
                <w:t>s.canu@pec.net</w:t>
              </w:r>
            </w:hyperlink>
          </w:p>
        </w:tc>
      </w:tr>
      <w:tr w:rsidR="008E0941" w:rsidRPr="00671B0D" w14:paraId="62F92884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49A407C7" w14:textId="77777777" w:rsidR="008E0941" w:rsidRPr="00671B0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4CB473E" w14:textId="263A053E" w:rsidR="008E0941" w:rsidRPr="00671B0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SSD More Than Tennis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578E937" w14:textId="1AE7E1CF" w:rsidR="008E0941" w:rsidRPr="00671B0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. di Malafede 205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97DF10" w14:textId="4CCE8436" w:rsidR="008E0941" w:rsidRPr="00671B0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Di Cola E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553ADB" w14:textId="29B2E66F" w:rsidR="008E0941" w:rsidRPr="00671B0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35801337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BFDFCA" w14:textId="468C7661" w:rsidR="008E0941" w:rsidRPr="00671B0D" w:rsidRDefault="008E0941" w:rsidP="008E0941">
            <w:pPr>
              <w:spacing w:after="0" w:line="240" w:lineRule="auto"/>
              <w:jc w:val="center"/>
              <w:rPr>
                <w:lang w:val="it-IT"/>
              </w:rPr>
            </w:pPr>
            <w:hyperlink r:id="rId395" w:history="1">
              <w:r w:rsidRPr="0068068D">
                <w:rPr>
                  <w:rStyle w:val="Collegamentoipertestuale"/>
                </w:rPr>
                <w:t>morethantennis.1@gmail.com</w:t>
              </w:r>
            </w:hyperlink>
          </w:p>
        </w:tc>
      </w:tr>
      <w:tr w:rsidR="008E0941" w:rsidRPr="00671B0D" w14:paraId="46789CC4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309292AB" w14:textId="77777777" w:rsidR="008E0941" w:rsidRPr="00671B0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2117C19" w14:textId="3C7471D1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Tennis Friends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3D2739E" w14:textId="00F2B21B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P.zza Ledro 7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BAA5881" w14:textId="19983685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Munaro F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1123132" w14:textId="3E09232F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8761561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F60708" w14:textId="368FEE41" w:rsidR="008E0941" w:rsidRDefault="008E0941" w:rsidP="008E0941">
            <w:pPr>
              <w:spacing w:after="0" w:line="240" w:lineRule="auto"/>
              <w:jc w:val="center"/>
            </w:pPr>
            <w:hyperlink r:id="rId396" w:history="1">
              <w:r w:rsidRPr="00577526">
                <w:rPr>
                  <w:rStyle w:val="Collegamentoipertestuale"/>
                </w:rPr>
                <w:t>pietro.morese@gmail.com</w:t>
              </w:r>
            </w:hyperlink>
          </w:p>
        </w:tc>
      </w:tr>
      <w:tr w:rsidR="008E0941" w:rsidRPr="004A3513" w14:paraId="7861F4D8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235FDA3" w14:textId="4706EF94" w:rsidR="008E0941" w:rsidRPr="000739C7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  <w:t>PUGILATO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C501010" w14:textId="324E2392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Talenti Box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684F1FA" w14:textId="20824B62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ia Luigi Carrer 45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543FE8D" w14:textId="7B56DBC4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Roberto  Ferr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C895570" w14:textId="0D41E6A7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06 8713312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B9FB14F" w14:textId="52E73D52" w:rsidR="008E0941" w:rsidRDefault="008E0941" w:rsidP="008E0941">
            <w:pPr>
              <w:spacing w:after="0" w:line="240" w:lineRule="auto"/>
              <w:jc w:val="center"/>
            </w:pPr>
            <w:hyperlink r:id="rId397" w:history="1">
              <w:r w:rsidRPr="00430675">
                <w:rPr>
                  <w:rStyle w:val="Collegamentoipertestuale"/>
                </w:rPr>
                <w:t>robertoferritb@gmail.com</w:t>
              </w:r>
            </w:hyperlink>
          </w:p>
        </w:tc>
      </w:tr>
      <w:tr w:rsidR="008E0941" w:rsidRPr="00A645B6" w14:paraId="7537BD49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3B628D57" w14:textId="77777777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ED50537" w14:textId="278BF4D5" w:rsidR="008E0941" w:rsidRPr="00A645B6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151D64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SD Quadraro Boxing club Rom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D35FB2D" w14:textId="6E044A06" w:rsidR="008E0941" w:rsidRPr="00A645B6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Sestio Calvino 79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AF1D246" w14:textId="07E75517" w:rsidR="008E0941" w:rsidRPr="00A645B6" w:rsidRDefault="00EB2499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Bonamici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A1CBAF9" w14:textId="7F1E465F" w:rsidR="008E0941" w:rsidRPr="00A645B6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49256405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B3D9988" w14:textId="5E592914" w:rsidR="008E0941" w:rsidRPr="00A645B6" w:rsidRDefault="008E0941" w:rsidP="008E0941">
            <w:pPr>
              <w:spacing w:after="0" w:line="240" w:lineRule="auto"/>
              <w:jc w:val="center"/>
              <w:rPr>
                <w:lang w:val="it-IT"/>
              </w:rPr>
            </w:pPr>
            <w:hyperlink r:id="rId398" w:history="1">
              <w:r w:rsidRPr="00856177">
                <w:rPr>
                  <w:rStyle w:val="Collegamentoipertestuale"/>
                  <w:lang w:val="it-IT"/>
                </w:rPr>
                <w:t>fab.aramini12@gmail.com</w:t>
              </w:r>
            </w:hyperlink>
          </w:p>
        </w:tc>
      </w:tr>
      <w:tr w:rsidR="009F38A1" w:rsidRPr="00A645B6" w14:paraId="4C5F0C02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022452F8" w14:textId="77777777" w:rsidR="009F38A1" w:rsidRDefault="009F38A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68FA64C" w14:textId="460F09B3" w:rsidR="009F38A1" w:rsidRPr="00151D64" w:rsidRDefault="009F38A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SD  Knock Out Box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FEB7FEA" w14:textId="18C38B11" w:rsidR="009F38A1" w:rsidRDefault="009F38A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. Mura dei Francesi 199, Ciampin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896F75E" w14:textId="74492B55" w:rsidR="009F38A1" w:rsidRDefault="009F38A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elardo F, Prof. Adamo D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29CB64E" w14:textId="5017F2D6" w:rsidR="009F38A1" w:rsidRDefault="009F38A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375731659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10A8A0E" w14:textId="451A8543" w:rsidR="009F38A1" w:rsidRDefault="00B7096E" w:rsidP="008E0941">
            <w:pPr>
              <w:spacing w:after="0" w:line="240" w:lineRule="auto"/>
              <w:jc w:val="center"/>
            </w:pPr>
            <w:hyperlink r:id="rId399" w:history="1">
              <w:r w:rsidRPr="0054692F">
                <w:rPr>
                  <w:rStyle w:val="Collegamentoipertestuale"/>
                </w:rPr>
                <w:t>knockout.boxe2021@gmail.com</w:t>
              </w:r>
            </w:hyperlink>
          </w:p>
        </w:tc>
      </w:tr>
      <w:tr w:rsidR="008E0941" w:rsidRPr="00A645B6" w14:paraId="10C34591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0FE7D55C" w14:textId="77777777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0F221" w14:textId="77777777" w:rsidR="008E0941" w:rsidRPr="00151D64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585AF4E" w14:textId="77777777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4A342F1" w14:textId="77777777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64BD7EB" w14:textId="77777777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6A706F8" w14:textId="77777777" w:rsidR="008E0941" w:rsidRDefault="008E0941" w:rsidP="008E0941">
            <w:pPr>
              <w:spacing w:after="0" w:line="240" w:lineRule="auto"/>
              <w:jc w:val="center"/>
            </w:pPr>
          </w:p>
        </w:tc>
      </w:tr>
      <w:tr w:rsidR="008E0941" w:rsidRPr="004A3513" w14:paraId="44820450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B0A300" w14:textId="04BE3119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  <w:t>PATTINAGGIO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505F27C" w14:textId="77777777" w:rsidR="008E0941" w:rsidRPr="00A645B6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A645B6"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 xml:space="preserve">ASD Talents Skating Club </w:t>
            </w:r>
          </w:p>
          <w:p w14:paraId="0B6A1C9B" w14:textId="3F3C5E21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0D8257A" w14:textId="60B79713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. Della Stella 283, Palestrin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F227183" w14:textId="450C33B3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C. Romagnol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769B7A2" w14:textId="2CFF137F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327164137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DB6AFC5" w14:textId="60C7735F" w:rsidR="008E0941" w:rsidRDefault="008E0941" w:rsidP="008E0941">
            <w:pPr>
              <w:spacing w:after="0" w:line="240" w:lineRule="auto"/>
              <w:jc w:val="center"/>
            </w:pPr>
            <w:hyperlink r:id="rId400" w:history="1">
              <w:r w:rsidRPr="004A7788">
                <w:rPr>
                  <w:rStyle w:val="Collegamentoipertestuale"/>
                </w:rPr>
                <w:t>talentsskatingclub@gmail.com</w:t>
              </w:r>
            </w:hyperlink>
          </w:p>
        </w:tc>
      </w:tr>
      <w:tr w:rsidR="008E0941" w:rsidRPr="004A3513" w14:paraId="2D88C65A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3AE08" w14:textId="77777777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  <w:p w14:paraId="43252AC6" w14:textId="732E31A6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E6D303" w14:textId="77777777" w:rsidR="008E0941" w:rsidRPr="00A645B6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939CED7" w14:textId="77777777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9C0E326" w14:textId="77777777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7D708DE" w14:textId="77777777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F7BDAE1" w14:textId="77777777" w:rsidR="008E0941" w:rsidRDefault="008E0941" w:rsidP="008E0941">
            <w:pPr>
              <w:spacing w:after="0" w:line="240" w:lineRule="auto"/>
              <w:jc w:val="center"/>
            </w:pPr>
          </w:p>
        </w:tc>
      </w:tr>
      <w:tr w:rsidR="008E0941" w:rsidRPr="00671B0D" w14:paraId="67632388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27003E4" w14:textId="77777777" w:rsidR="008E0941" w:rsidRPr="009810C3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n-GB"/>
              </w:rPr>
            </w:pPr>
            <w:r w:rsidRPr="009810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n-GB"/>
              </w:rPr>
              <w:t>DANZA SPORTIVA</w:t>
            </w:r>
          </w:p>
          <w:p w14:paraId="0CE2B8FB" w14:textId="77777777" w:rsidR="008E0941" w:rsidRPr="009810C3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n-GB"/>
              </w:rPr>
            </w:pPr>
          </w:p>
          <w:p w14:paraId="6AEF181E" w14:textId="76B83676" w:rsidR="008E0941" w:rsidRPr="009810C3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n-GB"/>
              </w:rPr>
            </w:pPr>
            <w:r w:rsidRPr="009810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n-GB"/>
              </w:rPr>
              <w:t>DANZA AEREA- ACROBATICA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17D2D48" w14:textId="281DCE48" w:rsidR="008E0941" w:rsidRPr="00F0730E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SD Dancing Queen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A3F230E" w14:textId="20B30084" w:rsidR="008E0941" w:rsidRPr="00484D2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. Ercole Marelli 29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330D2B0" w14:textId="624F4D72" w:rsidR="008E0941" w:rsidRPr="00671B0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f.ssa L. Lunetta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30F746A" w14:textId="790FEE32" w:rsidR="008E0941" w:rsidRPr="00671B0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39186464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2F1F57B" w14:textId="073ECE98" w:rsidR="008E0941" w:rsidRPr="00671B0D" w:rsidRDefault="008E0941" w:rsidP="008E0941">
            <w:pPr>
              <w:spacing w:after="0" w:line="240" w:lineRule="auto"/>
              <w:jc w:val="center"/>
              <w:rPr>
                <w:lang w:val="it-IT"/>
              </w:rPr>
            </w:pPr>
            <w:hyperlink r:id="rId401" w:history="1">
              <w:r w:rsidRPr="000B6124">
                <w:rPr>
                  <w:rStyle w:val="Collegamentoipertestuale"/>
                </w:rPr>
                <w:t>lunetta.danza@gmail.com</w:t>
              </w:r>
            </w:hyperlink>
          </w:p>
        </w:tc>
      </w:tr>
      <w:tr w:rsidR="008E0941" w:rsidRPr="004A3513" w14:paraId="098F9B5D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2EA45A" w14:textId="77777777" w:rsidR="008E0941" w:rsidRPr="00671B0D" w:rsidRDefault="008E0941" w:rsidP="008E0941">
            <w:pPr>
              <w:rPr>
                <w:color w:val="FFFFFF" w:themeColor="background1"/>
                <w:lang w:val="it-IT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263D628" w14:textId="14A16074" w:rsidR="008E0941" w:rsidRPr="00BE5E10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DANCE SPORT LAB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C97AE02" w14:textId="0E623609" w:rsidR="008E0941" w:rsidRPr="00484D2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484D2D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Via Della Pineta 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°</w:t>
            </w:r>
            <w:r w:rsidRPr="00484D2D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,</w:t>
            </w:r>
          </w:p>
          <w:p w14:paraId="1B1B7E9F" w14:textId="71FB676D" w:rsidR="008E0941" w:rsidRPr="00484D2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484D2D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Rocca Priora (RM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D5552F" w14:textId="030428B7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rgio Roccatt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B31A11F" w14:textId="429841F1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38923136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9FF132E" w14:textId="1F243500" w:rsidR="008E0941" w:rsidRPr="00FD64E2" w:rsidRDefault="008E0941" w:rsidP="008E0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402" w:history="1">
              <w:r w:rsidRPr="00FD64E2">
                <w:rPr>
                  <w:rStyle w:val="Collegamentoipertestuale"/>
                  <w:sz w:val="20"/>
                  <w:szCs w:val="20"/>
                </w:rPr>
                <w:t>sergioroccatti@tiscali.it</w:t>
              </w:r>
            </w:hyperlink>
          </w:p>
        </w:tc>
      </w:tr>
      <w:tr w:rsidR="008E0941" w:rsidRPr="004A3513" w14:paraId="1FAFE677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264E76" w14:textId="4D29421C" w:rsidR="008E0941" w:rsidRPr="00B143B5" w:rsidRDefault="008E0941" w:rsidP="008E094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RO AA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539CCD2C" w14:textId="0E728259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SD US ACLI                          III Millenni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177F5B0" w14:textId="59FF5A6F" w:rsidR="008E0941" w:rsidRPr="00484D2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ia Beccadelli 179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43D46D1" w14:textId="77777777" w:rsidR="008E0941" w:rsidRPr="00484D2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484D2D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of. Giovanni Alessio</w:t>
            </w:r>
          </w:p>
          <w:p w14:paraId="32193F93" w14:textId="2DD28862" w:rsidR="008E0941" w:rsidRPr="008300BC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484D2D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Dott.ssa Sara Alessi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0C6E3E2" w14:textId="77777777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99738994</w:t>
            </w:r>
          </w:p>
          <w:p w14:paraId="0DA8ADB1" w14:textId="69210521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8149631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2CEAD64" w14:textId="77777777" w:rsidR="008E0941" w:rsidRDefault="008E0941" w:rsidP="008E0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403" w:history="1">
              <w:r w:rsidRPr="0069005A">
                <w:rPr>
                  <w:rStyle w:val="Collegamentoipertestuale"/>
                  <w:sz w:val="20"/>
                  <w:szCs w:val="20"/>
                </w:rPr>
                <w:t>alessiogianni@libero.it</w:t>
              </w:r>
            </w:hyperlink>
          </w:p>
          <w:p w14:paraId="1B1C1720" w14:textId="3DDE9192" w:rsidR="008E0941" w:rsidRDefault="008E0941" w:rsidP="008E0941">
            <w:pPr>
              <w:spacing w:after="0" w:line="240" w:lineRule="auto"/>
              <w:jc w:val="center"/>
            </w:pPr>
            <w:hyperlink r:id="rId404" w:history="1">
              <w:r w:rsidRPr="0069005A">
                <w:rPr>
                  <w:rStyle w:val="Collegamentoipertestuale"/>
                  <w:sz w:val="20"/>
                  <w:szCs w:val="20"/>
                </w:rPr>
                <w:t>sara.alessio7@hotmail.it</w:t>
              </w:r>
            </w:hyperlink>
          </w:p>
        </w:tc>
      </w:tr>
      <w:tr w:rsidR="008E0941" w:rsidRPr="00671B0D" w14:paraId="60C5887E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5848A1" w14:textId="76659346" w:rsidR="008E0941" w:rsidRDefault="008E0941" w:rsidP="008E0941">
            <w:pPr>
              <w:rPr>
                <w:color w:val="FFFFFF" w:themeColor="background1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4E74BB0" w14:textId="3674A32C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073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FULL DANCE ITALI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84F7AE0" w14:textId="1C3359FE" w:rsidR="008E0941" w:rsidRPr="00671B0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484D2D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Via Delle Imprese 1, San Cesare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C29B859" w14:textId="541FC82D" w:rsidR="008E0941" w:rsidRPr="00671B0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791E10F" w14:textId="576F546D" w:rsidR="008E0941" w:rsidRPr="00671B0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347494288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273D529" w14:textId="52E1BC82" w:rsidR="008E0941" w:rsidRPr="00671B0D" w:rsidRDefault="008E0941" w:rsidP="008E0941">
            <w:pPr>
              <w:spacing w:after="0" w:line="240" w:lineRule="auto"/>
              <w:jc w:val="center"/>
              <w:rPr>
                <w:lang w:val="it-IT"/>
              </w:rPr>
            </w:pPr>
            <w:hyperlink r:id="rId405" w:history="1">
              <w:r w:rsidRPr="00671B0D">
                <w:rPr>
                  <w:rStyle w:val="Collegamentoipertestuale"/>
                  <w:lang w:val="it-IT"/>
                </w:rPr>
                <w:t>info@fulldance.it</w:t>
              </w:r>
            </w:hyperlink>
          </w:p>
        </w:tc>
      </w:tr>
      <w:tr w:rsidR="008E0941" w:rsidRPr="00671B0D" w14:paraId="0D9BBD00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5AE97C" w14:textId="1014FA44" w:rsidR="008E0941" w:rsidRDefault="008E0941" w:rsidP="008E0941">
            <w:pPr>
              <w:rPr>
                <w:color w:val="FFFFFF" w:themeColor="background1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BC2A71" w14:textId="4E43C3D9" w:rsidR="008E0941" w:rsidRPr="00F0730E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9B4F636" w14:textId="77777777" w:rsidR="008E0941" w:rsidRPr="00484D2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564232" w14:textId="77777777" w:rsidR="008E0941" w:rsidRPr="00671B0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E364410" w14:textId="77777777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2DE1A17" w14:textId="77777777" w:rsidR="008E0941" w:rsidRDefault="008E0941" w:rsidP="008E0941">
            <w:pPr>
              <w:spacing w:after="0" w:line="240" w:lineRule="auto"/>
              <w:jc w:val="center"/>
            </w:pPr>
          </w:p>
        </w:tc>
      </w:tr>
      <w:tr w:rsidR="008E0941" w:rsidRPr="00327CF8" w14:paraId="1CC8F144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16D66BC" w14:textId="093D8B19" w:rsidR="008E0941" w:rsidRDefault="008E0941" w:rsidP="008E0941">
            <w:pPr>
              <w:rPr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             SCI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D0B351C" w14:textId="0BB363E2" w:rsidR="008E0941" w:rsidRPr="00327CF8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n-GB"/>
              </w:rPr>
            </w:pPr>
            <w:r w:rsidRPr="00327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n-GB"/>
              </w:rPr>
              <w:t>Scuola Italaiana Sci e 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n-GB"/>
              </w:rPr>
              <w:t>nowboard Campo Felic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201271A" w14:textId="4A612FA3" w:rsidR="008E0941" w:rsidRPr="00484D2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V. Caporitorto 4, Rocca di Cambio (AQ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145BF34" w14:textId="2440503F" w:rsidR="008E0941" w:rsidRPr="00671B0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De Michelis F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BC4EE8E" w14:textId="1DFA3F04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086291714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D00A50D" w14:textId="0F6E7A63" w:rsidR="008E0941" w:rsidRPr="00327CF8" w:rsidRDefault="008E0941" w:rsidP="008E0941">
            <w:pPr>
              <w:spacing w:after="0" w:line="240" w:lineRule="auto"/>
              <w:jc w:val="center"/>
              <w:rPr>
                <w:lang w:val="it-IT"/>
              </w:rPr>
            </w:pPr>
            <w:hyperlink r:id="rId406" w:history="1">
              <w:r w:rsidRPr="00327CF8">
                <w:rPr>
                  <w:rStyle w:val="Collegamentoipertestuale"/>
                  <w:lang w:val="it-IT"/>
                </w:rPr>
                <w:t>siscampofelice@gmail.com</w:t>
              </w:r>
            </w:hyperlink>
          </w:p>
        </w:tc>
      </w:tr>
      <w:tr w:rsidR="008E0941" w:rsidRPr="00327CF8" w14:paraId="2A006D43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9C61F0" w14:textId="77777777" w:rsidR="008E0941" w:rsidRDefault="008E0941" w:rsidP="008E094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5FFCB" w14:textId="77777777" w:rsidR="008E0941" w:rsidRPr="00327CF8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n-GB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C12CCC9" w14:textId="77777777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472426" w14:textId="77777777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C427336" w14:textId="77777777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C4ABB4F" w14:textId="77777777" w:rsidR="008E0941" w:rsidRDefault="008E0941" w:rsidP="008E0941">
            <w:pPr>
              <w:spacing w:after="0" w:line="240" w:lineRule="auto"/>
              <w:jc w:val="center"/>
              <w:rPr>
                <w:lang w:val="it-IT"/>
              </w:rPr>
            </w:pPr>
          </w:p>
        </w:tc>
      </w:tr>
      <w:tr w:rsidR="008E0941" w:rsidRPr="004D7133" w14:paraId="5995962E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B5AE91" w14:textId="25461915" w:rsidR="008E0941" w:rsidRPr="00922AB2" w:rsidRDefault="008E0941" w:rsidP="008E09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EQUITAZIONE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F6BB61" w14:textId="25B25337" w:rsidR="008E0941" w:rsidRPr="00922AB2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  <w:t>SIR-LA FARNESIN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67F55C0" w14:textId="0B7DE038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V. dei Monti della Farnesina 30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09749A" w14:textId="0E4F7B46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Impronta P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BCB0738" w14:textId="53746423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06324054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6E0CFED" w14:textId="75E17CFF" w:rsidR="008E0941" w:rsidRDefault="008E0941" w:rsidP="008E0941">
            <w:pPr>
              <w:spacing w:after="0" w:line="240" w:lineRule="auto"/>
              <w:jc w:val="center"/>
              <w:rPr>
                <w:lang w:val="it-IT"/>
              </w:rPr>
            </w:pPr>
            <w:hyperlink r:id="rId407" w:history="1">
              <w:r w:rsidRPr="0040660D">
                <w:rPr>
                  <w:rStyle w:val="Collegamentoipertestuale"/>
                  <w:lang w:val="it-IT"/>
                </w:rPr>
                <w:t>lafarnesina1928@gmail.com</w:t>
              </w:r>
            </w:hyperlink>
          </w:p>
        </w:tc>
      </w:tr>
      <w:tr w:rsidR="008E0941" w:rsidRPr="004A3513" w14:paraId="278174C5" w14:textId="77777777" w:rsidTr="00D44309">
        <w:trPr>
          <w:trHeight w:val="443"/>
        </w:trPr>
        <w:tc>
          <w:tcPr>
            <w:tcW w:w="2135" w:type="dxa"/>
            <w:shd w:val="clear" w:color="000000" w:fill="FFFF00"/>
            <w:vAlign w:val="center"/>
            <w:hideMark/>
          </w:tcPr>
          <w:p w14:paraId="1D43B2BA" w14:textId="364A1BD0" w:rsidR="008E0941" w:rsidRPr="000739C7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u w:val="single"/>
                <w:lang w:eastAsia="en-GB"/>
              </w:rPr>
            </w:pPr>
            <w:r w:rsidRPr="000739C7"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  <w:t>ATT. MOT. DISABILI</w:t>
            </w: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492C3C85" w14:textId="5419C03F" w:rsidR="008E0941" w:rsidRPr="00484D2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  <w:t>Ass.Onlus Cuore di Cristiano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411AA7F0" w14:textId="0BC81829" w:rsidR="008E0941" w:rsidRPr="004A3513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V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 xml:space="preserve">ia 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Marco Trabucchi, Fiumicino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36A97210" w14:textId="1F3DD988" w:rsidR="008E0941" w:rsidRPr="004A3513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 Loredana Vagni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1D899B6B" w14:textId="77A18CC1" w:rsidR="008E0941" w:rsidRPr="004A3513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492641820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431C15E9" w14:textId="54B1C9A9" w:rsidR="008E0941" w:rsidRPr="004A3513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hyperlink r:id="rId408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l.vagni@ilcuoredicristiano.i</w:t>
              </w:r>
            </w:hyperlink>
          </w:p>
        </w:tc>
      </w:tr>
      <w:tr w:rsidR="008E0941" w:rsidRPr="004A3513" w14:paraId="705C90E3" w14:textId="77777777" w:rsidTr="00D44309">
        <w:trPr>
          <w:trHeight w:val="148"/>
        </w:trPr>
        <w:tc>
          <w:tcPr>
            <w:tcW w:w="2135" w:type="dxa"/>
            <w:vAlign w:val="center"/>
            <w:hideMark/>
          </w:tcPr>
          <w:p w14:paraId="2C697D56" w14:textId="439236F4" w:rsidR="008E0941" w:rsidRPr="000739C7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65FA28ED" w14:textId="1CCC5919" w:rsidR="008E0941" w:rsidRPr="004A3513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it-IT"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Blu Alikè ASD Onlus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1957F922" w14:textId="260CD7D4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ircolo Le Muse Parioli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, Roma</w:t>
            </w:r>
          </w:p>
          <w:p w14:paraId="49010063" w14:textId="55C0954A" w:rsidR="008E0941" w:rsidRPr="004A3513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Circolo F.Pietralata</w:t>
            </w:r>
            <w:r>
              <w:rPr>
                <w:rFonts w:ascii="Times New Roman" w:eastAsia="Times New Roman" w:hAnsi="Times New Roman" w:cs="Times New Roman"/>
                <w:sz w:val="20"/>
                <w:lang w:val="it-IT" w:eastAsia="en-GB"/>
              </w:rPr>
              <w:t>, Roma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4678AC35" w14:textId="4131F9D6" w:rsidR="008E0941" w:rsidRPr="004A3513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Dott.ssa Alessia Lucchini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1E7349B8" w14:textId="0117896D" w:rsidR="008E0941" w:rsidRPr="004A3513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936531095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47DFD0DD" w14:textId="368BC0D6" w:rsidR="008E0941" w:rsidRPr="004A3513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409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blualike@gmail.com</w:t>
              </w:r>
            </w:hyperlink>
          </w:p>
        </w:tc>
      </w:tr>
      <w:tr w:rsidR="008E0941" w:rsidRPr="0084484D" w14:paraId="3EA9E482" w14:textId="77777777" w:rsidTr="00D44309">
        <w:trPr>
          <w:trHeight w:val="214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  <w:hideMark/>
          </w:tcPr>
          <w:p w14:paraId="0902D5CB" w14:textId="77777777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D072BC" w14:textId="0547D0B6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SD Special Olympics Italia Onlus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E73A8" w14:textId="3EDF7CEE" w:rsidR="008E0941" w:rsidRPr="0084484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448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ia di Decima 40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FA759" w14:textId="00D3EDD5" w:rsidR="008E0941" w:rsidRPr="00484D2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484D2D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of. Alessandro Palazzotti</w:t>
            </w:r>
          </w:p>
          <w:p w14:paraId="5237DA4F" w14:textId="4C40D59C" w:rsidR="008E0941" w:rsidRPr="00484D2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484D2D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of. Alfonso Masull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EE04A" w14:textId="1BBDFDDE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48525623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F5DB0" w14:textId="77136954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GB"/>
              </w:rPr>
            </w:pPr>
            <w:hyperlink r:id="rId410" w:history="1">
              <w:r w:rsidRPr="00C424FF">
                <w:rPr>
                  <w:rStyle w:val="Collegamentoipertestuale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alfonso.masullo@specialolimpycs.it</w:t>
              </w:r>
            </w:hyperlink>
          </w:p>
        </w:tc>
      </w:tr>
      <w:tr w:rsidR="008E0941" w:rsidRPr="0084484D" w14:paraId="4280EBCC" w14:textId="77777777" w:rsidTr="00D44309">
        <w:trPr>
          <w:trHeight w:val="501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  <w:hideMark/>
          </w:tcPr>
          <w:p w14:paraId="16B01237" w14:textId="77777777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B78A4A" w14:textId="6AD3981C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SD 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n</w:t>
            </w:r>
            <w:r w:rsidRPr="0084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i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B412F92" w14:textId="5679422D" w:rsidR="008E0941" w:rsidRPr="0084484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448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ia di Decima 42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ECAC317" w14:textId="01919A0C" w:rsidR="008E0941" w:rsidRPr="0084484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448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iacomo Italian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3AB1508" w14:textId="34C24243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448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49415922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552BF48" w14:textId="6E203502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GB"/>
              </w:rPr>
            </w:pPr>
            <w:hyperlink r:id="rId411" w:history="1">
              <w:r w:rsidRPr="0084484D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iacomo.italiano@specialolympics.it</w:t>
              </w:r>
            </w:hyperlink>
          </w:p>
        </w:tc>
      </w:tr>
      <w:tr w:rsidR="008E0941" w:rsidRPr="0084484D" w14:paraId="24F584D0" w14:textId="77777777" w:rsidTr="00D44309">
        <w:trPr>
          <w:trHeight w:val="570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6AC299E0" w14:textId="77777777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46961D23" w14:textId="67074648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SD US ACLI                          III Millennio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7E89DBC" w14:textId="4F44FB4D" w:rsidR="008E0941" w:rsidRPr="0084484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ia Beccadelli 179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8AB5C63" w14:textId="77777777" w:rsidR="008E0941" w:rsidRPr="00484D2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484D2D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of. Giovanni Alessio</w:t>
            </w:r>
          </w:p>
          <w:p w14:paraId="01F7FCDC" w14:textId="2577D039" w:rsidR="008E0941" w:rsidRPr="00484D2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484D2D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Dott.ssa Sara Alessi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07BECC2" w14:textId="77777777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99738994</w:t>
            </w:r>
          </w:p>
          <w:p w14:paraId="21AC22F2" w14:textId="1E8BE62C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8149631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D778492" w14:textId="77777777" w:rsidR="008E0941" w:rsidRDefault="008E0941" w:rsidP="008E0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412" w:history="1">
              <w:r w:rsidRPr="0069005A">
                <w:rPr>
                  <w:rStyle w:val="Collegamentoipertestuale"/>
                  <w:sz w:val="20"/>
                  <w:szCs w:val="20"/>
                </w:rPr>
                <w:t>alessiogianni@libero.it</w:t>
              </w:r>
            </w:hyperlink>
          </w:p>
          <w:p w14:paraId="63C55908" w14:textId="3EA42FE4" w:rsidR="008E0941" w:rsidRPr="0069005A" w:rsidRDefault="008E0941" w:rsidP="008E0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413" w:history="1">
              <w:r w:rsidRPr="0069005A">
                <w:rPr>
                  <w:rStyle w:val="Collegamentoipertestuale"/>
                  <w:sz w:val="20"/>
                  <w:szCs w:val="20"/>
                </w:rPr>
                <w:t>sara.alessio7@hotmail.it</w:t>
              </w:r>
            </w:hyperlink>
          </w:p>
        </w:tc>
      </w:tr>
      <w:tr w:rsidR="008E0941" w:rsidRPr="0084484D" w14:paraId="29F494E6" w14:textId="77777777" w:rsidTr="00D44309">
        <w:trPr>
          <w:trHeight w:val="570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2B4BB7ED" w14:textId="77777777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12DBB98B" w14:textId="149EBA44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SD Totalsport Fd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621E224" w14:textId="77777777" w:rsidR="008E0941" w:rsidRPr="00484D2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484D2D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Via Lusitania 16, Roma</w:t>
            </w:r>
          </w:p>
          <w:p w14:paraId="1269D70D" w14:textId="6CED61E8" w:rsidR="008E0941" w:rsidRPr="00484D2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484D2D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Insuperabili Reset Academy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16BC121" w14:textId="69D1F186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ndrea Bagnat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DDCB355" w14:textId="362B7F6A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39315434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6D87B07" w14:textId="2EB7588F" w:rsidR="008E0941" w:rsidRPr="001E7808" w:rsidRDefault="008E0941" w:rsidP="008E0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414" w:history="1">
              <w:r w:rsidRPr="001E7808">
                <w:rPr>
                  <w:rStyle w:val="Collegamentoipertestuale"/>
                  <w:sz w:val="20"/>
                  <w:szCs w:val="20"/>
                </w:rPr>
                <w:t>andrea.bagnato@insuperabili.eu</w:t>
              </w:r>
            </w:hyperlink>
          </w:p>
        </w:tc>
      </w:tr>
      <w:tr w:rsidR="008E0941" w:rsidRPr="00B52F5C" w14:paraId="6F19026A" w14:textId="77777777" w:rsidTr="00D44309">
        <w:trPr>
          <w:trHeight w:val="570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0668D587" w14:textId="77777777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2B33C75C" w14:textId="77777777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</w:pPr>
            <w:r w:rsidRPr="00E8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 xml:space="preserve">I.C.S.S. </w:t>
            </w:r>
          </w:p>
          <w:p w14:paraId="040FEE78" w14:textId="77777777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</w:pPr>
            <w:r w:rsidRPr="00E8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 xml:space="preserve">International Center </w:t>
            </w:r>
          </w:p>
          <w:p w14:paraId="7ED4506A" w14:textId="7C73DDC6" w:rsidR="008E0941" w:rsidRPr="00E86443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</w:pPr>
            <w:r w:rsidRPr="00E8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 xml:space="preserve"> Science and Sport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76A0915" w14:textId="77777777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1F75B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Via San Biagio Platani 24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r w:rsidRPr="001F75B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oma</w:t>
            </w:r>
          </w:p>
          <w:p w14:paraId="321DF170" w14:textId="2AD59D10" w:rsidR="008E0941" w:rsidRPr="001F75B5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Via Dell’Archeologia 139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1C42423" w14:textId="7F699B72" w:rsidR="008E0941" w:rsidRPr="00E86443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Prof. Francesco Palazz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CAB3360" w14:textId="5AD41B91" w:rsidR="008E0941" w:rsidRPr="00E86443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333382339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EDEA97D" w14:textId="4E212202" w:rsidR="008E0941" w:rsidRPr="00E86443" w:rsidRDefault="008E0941" w:rsidP="008E0941">
            <w:pPr>
              <w:spacing w:after="0" w:line="240" w:lineRule="auto"/>
              <w:jc w:val="center"/>
              <w:rPr>
                <w:lang w:val="it-IT"/>
              </w:rPr>
            </w:pPr>
            <w:hyperlink r:id="rId415" w:history="1">
              <w:r w:rsidRPr="00430675">
                <w:rPr>
                  <w:rStyle w:val="Collegamentoipertestuale"/>
                  <w:lang w:val="it-IT"/>
                </w:rPr>
                <w:t>doc.francesco palazzo@gmail.com</w:t>
              </w:r>
            </w:hyperlink>
          </w:p>
        </w:tc>
      </w:tr>
      <w:tr w:rsidR="00D44309" w:rsidRPr="00B52F5C" w14:paraId="67A8519A" w14:textId="77777777" w:rsidTr="00D44309">
        <w:trPr>
          <w:trHeight w:val="570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29E745F8" w14:textId="77777777" w:rsidR="00D44309" w:rsidRPr="0084484D" w:rsidRDefault="00D44309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</w:tcPr>
          <w:p w14:paraId="28741310" w14:textId="7E66BA98" w:rsidR="00D44309" w:rsidRPr="00E86443" w:rsidRDefault="00D44309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Real Eyes Sport ASD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B11AA6A" w14:textId="6FC3A768" w:rsidR="00D44309" w:rsidRDefault="00D44309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Spazio al gesto-Roma</w:t>
            </w:r>
          </w:p>
          <w:p w14:paraId="080C09BC" w14:textId="4580D900" w:rsidR="00D44309" w:rsidRPr="001F75B5" w:rsidRDefault="00D44309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sede allenamenti da definire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DE1842" w14:textId="0752DCFB" w:rsidR="00D44309" w:rsidRDefault="00D44309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Cassioli D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3558732" w14:textId="0EBBD1FC" w:rsidR="00D44309" w:rsidRDefault="00D44309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340704188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308698" w14:textId="30A16F6D" w:rsidR="00D44309" w:rsidRDefault="00D44309" w:rsidP="008E0941">
            <w:pPr>
              <w:spacing w:after="0" w:line="240" w:lineRule="auto"/>
              <w:jc w:val="center"/>
            </w:pPr>
            <w:hyperlink r:id="rId416" w:history="1">
              <w:r w:rsidRPr="00D44309">
                <w:rPr>
                  <w:rStyle w:val="Collegamentoipertestuale"/>
                </w:rPr>
                <w:t>desireegalantino@sportrealeyes.it</w:t>
              </w:r>
            </w:hyperlink>
          </w:p>
        </w:tc>
      </w:tr>
      <w:tr w:rsidR="008E0941" w:rsidRPr="00B52F5C" w14:paraId="37C43E52" w14:textId="77777777" w:rsidTr="00D44309">
        <w:trPr>
          <w:trHeight w:val="570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1CF9E307" w14:textId="77777777" w:rsidR="008E0941" w:rsidRPr="00BD521B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874F4C" w14:textId="77777777" w:rsidR="008E0941" w:rsidRPr="00BD521B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6F9E297" w14:textId="77777777" w:rsidR="008E0941" w:rsidRPr="001F75B5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B767561" w14:textId="77777777" w:rsidR="008E0941" w:rsidRPr="00BD521B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A81B865" w14:textId="77777777" w:rsidR="008E0941" w:rsidRPr="00BD521B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D8BD056" w14:textId="77777777" w:rsidR="008E0941" w:rsidRPr="00BD521B" w:rsidRDefault="008E0941" w:rsidP="008E0941">
            <w:pPr>
              <w:spacing w:after="0" w:line="240" w:lineRule="auto"/>
              <w:jc w:val="center"/>
              <w:rPr>
                <w:lang w:val="it-IT"/>
              </w:rPr>
            </w:pPr>
          </w:p>
        </w:tc>
      </w:tr>
      <w:tr w:rsidR="008E0941" w:rsidRPr="0084484D" w14:paraId="63047A2F" w14:textId="77777777" w:rsidTr="00D44309">
        <w:trPr>
          <w:trHeight w:val="557"/>
        </w:trPr>
        <w:tc>
          <w:tcPr>
            <w:tcW w:w="2135" w:type="dxa"/>
            <w:shd w:val="clear" w:color="000000" w:fill="FFFF00"/>
            <w:vAlign w:val="center"/>
            <w:hideMark/>
          </w:tcPr>
          <w:p w14:paraId="528819B2" w14:textId="77777777" w:rsidR="008E0941" w:rsidRPr="00E86443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</w:p>
          <w:p w14:paraId="51AE6999" w14:textId="77777777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3B73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CENTRI RIABILITAZIONE</w:t>
            </w:r>
          </w:p>
          <w:p w14:paraId="66E2C540" w14:textId="5BE64B41" w:rsidR="008E0941" w:rsidRPr="003B7359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RIEDUCAZIONE</w:t>
            </w:r>
          </w:p>
        </w:tc>
        <w:tc>
          <w:tcPr>
            <w:tcW w:w="2947" w:type="dxa"/>
            <w:shd w:val="clear" w:color="000000" w:fill="FFFF00"/>
            <w:vAlign w:val="center"/>
            <w:hideMark/>
          </w:tcPr>
          <w:p w14:paraId="4A4E9535" w14:textId="77777777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  <w:p w14:paraId="7B20DCF9" w14:textId="3039A7DF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erseg FKT</w:t>
            </w: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14:paraId="43BF0066" w14:textId="77777777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</w:p>
          <w:p w14:paraId="36CA3AF0" w14:textId="5DDA446E" w:rsidR="008E0941" w:rsidRPr="00484D2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84484D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Via Dottor Cavaceppi 1/3, Genzano di Roma</w:t>
            </w:r>
          </w:p>
        </w:tc>
        <w:tc>
          <w:tcPr>
            <w:tcW w:w="2415" w:type="dxa"/>
            <w:shd w:val="clear" w:color="000000" w:fill="FFFFFF"/>
            <w:vAlign w:val="center"/>
            <w:hideMark/>
          </w:tcPr>
          <w:p w14:paraId="117F2359" w14:textId="77777777" w:rsidR="008E0941" w:rsidRPr="00484D2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</w:p>
          <w:p w14:paraId="0743D40B" w14:textId="60696A9E" w:rsidR="008E0941" w:rsidRPr="0084484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448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tt. De Paolis Marco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557BBC16" w14:textId="77777777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502A6F14" w14:textId="00BB8BB4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448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406291910</w:t>
            </w:r>
          </w:p>
        </w:tc>
        <w:tc>
          <w:tcPr>
            <w:tcW w:w="3685" w:type="dxa"/>
            <w:vAlign w:val="center"/>
            <w:hideMark/>
          </w:tcPr>
          <w:p w14:paraId="06EB7F06" w14:textId="77777777" w:rsidR="008E0941" w:rsidRDefault="008E0941" w:rsidP="008E0941">
            <w:pPr>
              <w:spacing w:after="0" w:line="240" w:lineRule="auto"/>
              <w:jc w:val="center"/>
            </w:pPr>
          </w:p>
          <w:p w14:paraId="06F43E3E" w14:textId="1C68B985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hyperlink r:id="rId417" w:history="1">
              <w:r w:rsidRPr="0084484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marco.deps@tiscali.it</w:t>
              </w:r>
            </w:hyperlink>
          </w:p>
        </w:tc>
      </w:tr>
      <w:tr w:rsidR="008E0941" w:rsidRPr="0084484D" w14:paraId="4633C1E4" w14:textId="77777777" w:rsidTr="00D44309">
        <w:trPr>
          <w:trHeight w:val="119"/>
        </w:trPr>
        <w:tc>
          <w:tcPr>
            <w:tcW w:w="2135" w:type="dxa"/>
            <w:shd w:val="clear" w:color="auto" w:fill="FFFFFF" w:themeFill="background1"/>
            <w:vAlign w:val="center"/>
          </w:tcPr>
          <w:p w14:paraId="4931ABF3" w14:textId="77777777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</w:p>
          <w:p w14:paraId="02256068" w14:textId="77777777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</w:p>
          <w:p w14:paraId="628BBAE2" w14:textId="119E54BC" w:rsidR="008E0941" w:rsidRPr="00E86443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258D52EF" w14:textId="58905ED8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XTRAFISIO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14:paraId="39B364B4" w14:textId="35935E15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. Levico 9, Roma</w:t>
            </w:r>
          </w:p>
        </w:tc>
        <w:tc>
          <w:tcPr>
            <w:tcW w:w="2415" w:type="dxa"/>
            <w:shd w:val="clear" w:color="000000" w:fill="FFFFFF"/>
            <w:vAlign w:val="center"/>
          </w:tcPr>
          <w:p w14:paraId="322B2AFA" w14:textId="718D2EC2" w:rsidR="008E0941" w:rsidRPr="00484D2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tt. Danilo Stanzione</w:t>
            </w:r>
          </w:p>
        </w:tc>
        <w:tc>
          <w:tcPr>
            <w:tcW w:w="1664" w:type="dxa"/>
            <w:shd w:val="clear" w:color="000000" w:fill="FFFFFF"/>
            <w:vAlign w:val="center"/>
          </w:tcPr>
          <w:p w14:paraId="3D1C8DA4" w14:textId="5047AE3B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683977252</w:t>
            </w:r>
          </w:p>
        </w:tc>
        <w:tc>
          <w:tcPr>
            <w:tcW w:w="3685" w:type="dxa"/>
            <w:vAlign w:val="center"/>
          </w:tcPr>
          <w:p w14:paraId="0B7297BC" w14:textId="68F3DAAF" w:rsidR="008E0941" w:rsidRDefault="008E0941" w:rsidP="008E0941">
            <w:pPr>
              <w:spacing w:after="0" w:line="240" w:lineRule="auto"/>
              <w:jc w:val="center"/>
            </w:pPr>
            <w:hyperlink r:id="rId418" w:history="1">
              <w:r w:rsidRPr="00CA31C9">
                <w:rPr>
                  <w:rStyle w:val="Collegamentoipertestuale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segreteriaextrafisio@gmail.com</w:t>
              </w:r>
            </w:hyperlink>
          </w:p>
        </w:tc>
      </w:tr>
      <w:tr w:rsidR="008E0941" w:rsidRPr="0084484D" w14:paraId="1E72BF7B" w14:textId="77777777" w:rsidTr="00D44309">
        <w:trPr>
          <w:trHeight w:val="844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85CF198" w14:textId="77777777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20AD39E6" w14:textId="33289306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Kinetic Sport Center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26DE4D7" w14:textId="77777777" w:rsidR="008E0941" w:rsidRPr="00B425C4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Via Porrino 83, </w:t>
            </w:r>
          </w:p>
          <w:p w14:paraId="0DD82770" w14:textId="77777777" w:rsidR="008E0941" w:rsidRPr="00B425C4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B425C4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Monte San Giovanni Campano (FR)</w:t>
            </w:r>
          </w:p>
          <w:p w14:paraId="28442BCF" w14:textId="77777777" w:rsidR="008E0941" w:rsidRPr="00B425C4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</w:p>
          <w:p w14:paraId="386DB1A7" w14:textId="712EB78A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ia Armando Vona 8, Frosinone</w:t>
            </w:r>
          </w:p>
          <w:p w14:paraId="3092F2C4" w14:textId="0CF0D2EB" w:rsidR="008E0941" w:rsidRPr="0084484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A5175A5" w14:textId="77777777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lberto Zovini</w:t>
            </w:r>
          </w:p>
          <w:p w14:paraId="668590F8" w14:textId="77777777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5EDE2F09" w14:textId="77777777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D176B17" w14:textId="76741889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ngela Frioni</w:t>
            </w:r>
          </w:p>
          <w:p w14:paraId="10780440" w14:textId="77777777" w:rsidR="008E0941" w:rsidRPr="0084484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CBF626F" w14:textId="77777777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33-1564205</w:t>
            </w:r>
          </w:p>
          <w:p w14:paraId="3DA19F88" w14:textId="77777777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7C71E6CA" w14:textId="77777777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38AFD10A" w14:textId="4BF337A3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479872918</w:t>
            </w:r>
          </w:p>
          <w:p w14:paraId="6747C3D2" w14:textId="77777777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7302E73" w14:textId="5A3C247C" w:rsidR="008E0941" w:rsidRPr="00B04684" w:rsidRDefault="008E0941" w:rsidP="008E0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419" w:history="1">
              <w:r w:rsidRPr="00B04684">
                <w:rPr>
                  <w:rStyle w:val="Collegamentoipertestuale"/>
                  <w:sz w:val="20"/>
                  <w:szCs w:val="20"/>
                </w:rPr>
                <w:t>kineticsportcenter@gmail.com</w:t>
              </w:r>
            </w:hyperlink>
          </w:p>
        </w:tc>
      </w:tr>
      <w:tr w:rsidR="008E0941" w:rsidRPr="0084484D" w14:paraId="3CE4EAEA" w14:textId="77777777" w:rsidTr="00D44309">
        <w:trPr>
          <w:trHeight w:val="844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F272A4" w14:textId="77777777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324E8A7" w14:textId="1FC5BA5B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I.R.C.C.S.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9FE17DF" w14:textId="7F8AF292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ia della Pisana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3E6B19C" w14:textId="1088D01D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f. Maurizio Volterran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4388137" w14:textId="6BA4B2C9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65225231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6C2091F" w14:textId="286BC973" w:rsidR="008E0941" w:rsidRDefault="008E0941" w:rsidP="008E0941">
            <w:pPr>
              <w:spacing w:after="0" w:line="240" w:lineRule="auto"/>
              <w:jc w:val="center"/>
            </w:pPr>
            <w:hyperlink r:id="rId420" w:history="1">
              <w:r w:rsidRPr="00445735">
                <w:rPr>
                  <w:rStyle w:val="Collegamentoipertestuale"/>
                  <w:sz w:val="20"/>
                  <w:szCs w:val="20"/>
                </w:rPr>
                <w:t>maurizio.volterrani@sanraffaele.it</w:t>
              </w:r>
            </w:hyperlink>
          </w:p>
        </w:tc>
      </w:tr>
      <w:tr w:rsidR="008E0941" w:rsidRPr="0084484D" w14:paraId="4B98C020" w14:textId="77777777" w:rsidTr="00D44309">
        <w:trPr>
          <w:trHeight w:val="844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4D12B00" w14:textId="77777777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276B8B33" w14:textId="3E0F6B16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Isokinetic Roma sr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3C7E217" w14:textId="433E181B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ia Flaminia 867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6397FE6" w14:textId="402FAE22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tt. Giovanni De Sari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6EC517A" w14:textId="799AF0C5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6 3322180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2FE94A2" w14:textId="3C8D6AA5" w:rsidR="008E0941" w:rsidRDefault="008E0941" w:rsidP="008E0941">
            <w:pPr>
              <w:spacing w:after="0" w:line="240" w:lineRule="auto"/>
              <w:jc w:val="center"/>
            </w:pPr>
            <w:hyperlink r:id="rId421" w:history="1">
              <w:r w:rsidRPr="00F757AB">
                <w:rPr>
                  <w:rStyle w:val="Collegamentoipertestuale"/>
                </w:rPr>
                <w:t>g.desario@isokinetic.com</w:t>
              </w:r>
            </w:hyperlink>
          </w:p>
        </w:tc>
      </w:tr>
      <w:tr w:rsidR="008E0941" w:rsidRPr="0084484D" w14:paraId="0A2DA1C5" w14:textId="77777777" w:rsidTr="00D44309">
        <w:trPr>
          <w:trHeight w:val="844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BF33065" w14:textId="77777777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5B944711" w14:textId="33ACF249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F-Medical Group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2772FBD" w14:textId="34DECB76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ia Armando Fabi 41, Frosinone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16F5A54" w14:textId="667B2B6E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tt. Arrabito Andrea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7E8F4DF" w14:textId="04DB3367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93232544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F06FD3B" w14:textId="4F0D738E" w:rsidR="008E0941" w:rsidRDefault="008E0941" w:rsidP="008E0941">
            <w:pPr>
              <w:spacing w:after="0" w:line="240" w:lineRule="auto"/>
              <w:jc w:val="center"/>
            </w:pPr>
            <w:hyperlink r:id="rId422" w:history="1">
              <w:r w:rsidRPr="00643A18">
                <w:rPr>
                  <w:rStyle w:val="Collegamentoipertestuale"/>
                </w:rPr>
                <w:t>andreaarrabito1@libero.it</w:t>
              </w:r>
            </w:hyperlink>
          </w:p>
        </w:tc>
      </w:tr>
      <w:tr w:rsidR="008E0941" w:rsidRPr="0084484D" w14:paraId="4AEE43E8" w14:textId="77777777" w:rsidTr="00D44309">
        <w:trPr>
          <w:trHeight w:val="844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3508745" w14:textId="77777777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3620BE1" w14:textId="5A13985E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VNT Fisio Associazione Professional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6E77DA" w14:textId="2B904D31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. Anagni 29, Frosinone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FF8BA1E" w14:textId="5572FFFD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aleriani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408D528" w14:textId="0D61F6B5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71456746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1E64B95" w14:textId="0B2C2523" w:rsidR="008E0941" w:rsidRDefault="008E0941" w:rsidP="008E0941">
            <w:pPr>
              <w:spacing w:after="0" w:line="240" w:lineRule="auto"/>
            </w:pPr>
            <w:hyperlink r:id="rId423" w:history="1">
              <w:r w:rsidRPr="00BC3F38">
                <w:rPr>
                  <w:rStyle w:val="Collegamentoipertestuale"/>
                </w:rPr>
                <w:t>marcovaleriani@hotmail.it</w:t>
              </w:r>
            </w:hyperlink>
          </w:p>
        </w:tc>
      </w:tr>
      <w:tr w:rsidR="008E0941" w:rsidRPr="0084484D" w14:paraId="4CF02747" w14:textId="77777777" w:rsidTr="00D44309">
        <w:trPr>
          <w:trHeight w:val="844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21B3D7" w14:textId="77777777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7FD2BFA" w14:textId="627B5FCD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Centro Planetarium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68CECBE" w14:textId="10359119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. SS 19, Eboli (SA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762DD1C" w14:textId="076729F8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addeo G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6C95BD4" w14:textId="323C59E8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35523398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5D4B9FF" w14:textId="2BACBC43" w:rsidR="008E0941" w:rsidRDefault="008E0941" w:rsidP="008E0941">
            <w:pPr>
              <w:spacing w:after="0" w:line="240" w:lineRule="auto"/>
              <w:jc w:val="center"/>
            </w:pPr>
            <w:hyperlink r:id="rId424" w:history="1">
              <w:r w:rsidRPr="00577526">
                <w:rPr>
                  <w:rStyle w:val="Collegamentoipertestuale"/>
                </w:rPr>
                <w:t>gianfrancotaddeo27@gmail.com</w:t>
              </w:r>
            </w:hyperlink>
          </w:p>
        </w:tc>
      </w:tr>
      <w:tr w:rsidR="008E0941" w:rsidRPr="0084484D" w14:paraId="2D22C70D" w14:textId="77777777" w:rsidTr="00D44309">
        <w:trPr>
          <w:trHeight w:val="844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9A1A919" w14:textId="77777777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29E0FD79" w14:textId="0BEA7352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Studio Chine&amp;Sport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768D92F" w14:textId="7B4E120D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rso del Popolo 40, Grottaferrat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C60ABD4" w14:textId="0D5034A4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 Marco Rocc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ACAFFE" w14:textId="43547C44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9729481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2E88429" w14:textId="51B6CB91" w:rsidR="008E0941" w:rsidRDefault="008E0941" w:rsidP="008E0941">
            <w:pPr>
              <w:spacing w:after="0" w:line="240" w:lineRule="auto"/>
              <w:jc w:val="center"/>
            </w:pPr>
            <w:hyperlink r:id="rId425" w:history="1">
              <w:r w:rsidRPr="00CD73A4">
                <w:rPr>
                  <w:rStyle w:val="Collegamentoipertestuale"/>
                </w:rPr>
                <w:t>studio.chinesport@gmail.com</w:t>
              </w:r>
            </w:hyperlink>
          </w:p>
        </w:tc>
      </w:tr>
      <w:tr w:rsidR="008E0941" w:rsidRPr="0084484D" w14:paraId="1805C52B" w14:textId="77777777" w:rsidTr="00D44309">
        <w:trPr>
          <w:trHeight w:val="844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55C502F" w14:textId="77777777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617CCED9" w14:textId="5E4286ED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Kinesilab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C184861" w14:textId="0E7112D7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. Marcantonio Colonna 74, Marin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A9D7A25" w14:textId="3B6C4345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cafetti R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663AD2B" w14:textId="2FE7BE73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33675270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8F70849" w14:textId="758CE83A" w:rsidR="008E0941" w:rsidRDefault="008E0941" w:rsidP="008E0941">
            <w:pPr>
              <w:spacing w:after="0" w:line="240" w:lineRule="auto"/>
              <w:jc w:val="center"/>
            </w:pPr>
            <w:hyperlink r:id="rId426" w:history="1">
              <w:r w:rsidRPr="00485F02">
                <w:rPr>
                  <w:rStyle w:val="Collegamentoipertestuale"/>
                </w:rPr>
                <w:t>kinesilab16@gmail.com</w:t>
              </w:r>
            </w:hyperlink>
          </w:p>
        </w:tc>
      </w:tr>
      <w:tr w:rsidR="008E0941" w:rsidRPr="0084484D" w14:paraId="243BBA4E" w14:textId="77777777" w:rsidTr="00D44309">
        <w:trPr>
          <w:trHeight w:val="844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1FD2D5F" w14:textId="77777777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8C279D7" w14:textId="4134522C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Centro Diagnostico Arc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7C90F42" w14:textId="0A2B4676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. Casilina Km 111.700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75B553C" w14:textId="0549A89A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rmani D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5E194BE" w14:textId="1C28C444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46779472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A1434D5" w14:textId="71987CA4" w:rsidR="008E0941" w:rsidRDefault="008E0941" w:rsidP="008E0941">
            <w:pPr>
              <w:spacing w:after="0" w:line="240" w:lineRule="auto"/>
              <w:jc w:val="center"/>
            </w:pPr>
            <w:hyperlink r:id="rId427" w:history="1">
              <w:r w:rsidRPr="00446A8C">
                <w:rPr>
                  <w:rStyle w:val="Collegamentoipertestuale"/>
                </w:rPr>
                <w:t>diego_germani@hotmail.it</w:t>
              </w:r>
            </w:hyperlink>
          </w:p>
        </w:tc>
      </w:tr>
      <w:tr w:rsidR="008E0941" w:rsidRPr="002E365A" w14:paraId="1483EEA2" w14:textId="77777777" w:rsidTr="00D44309">
        <w:trPr>
          <w:trHeight w:val="844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73C700A" w14:textId="77777777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4A315DF" w14:textId="10F7A984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Next Level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F8AF344" w14:textId="169CABD6" w:rsidR="008E0941" w:rsidRPr="002E365A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2E365A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.zza Caduti di 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assirya 18, Colleferr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0A336DF" w14:textId="28099608" w:rsidR="008E0941" w:rsidRPr="002E365A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of. Coluzzi S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07CC136" w14:textId="7AEC609D" w:rsidR="008E0941" w:rsidRPr="002E365A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340092128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D0CF0F0" w14:textId="22BD23FC" w:rsidR="008E0941" w:rsidRPr="002E365A" w:rsidRDefault="008E0941" w:rsidP="008E0941">
            <w:pPr>
              <w:spacing w:after="0" w:line="240" w:lineRule="auto"/>
              <w:jc w:val="center"/>
              <w:rPr>
                <w:lang w:val="it-IT"/>
              </w:rPr>
            </w:pPr>
            <w:hyperlink r:id="rId428" w:history="1">
              <w:r w:rsidRPr="002E365A">
                <w:rPr>
                  <w:rStyle w:val="Collegamentoipertestuale"/>
                  <w:lang w:val="it-IT"/>
                </w:rPr>
                <w:t>stefano.coluzzi@yahoo.it</w:t>
              </w:r>
            </w:hyperlink>
          </w:p>
        </w:tc>
      </w:tr>
      <w:tr w:rsidR="008E0941" w:rsidRPr="00B80A61" w14:paraId="02A3EC74" w14:textId="77777777" w:rsidTr="00D44309">
        <w:trPr>
          <w:trHeight w:val="844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0CC46B5" w14:textId="77777777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57C1462C" w14:textId="2BBCA69D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Medical Postural Gym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CADFD92" w14:textId="5408097D" w:rsidR="008E0941" w:rsidRPr="002E365A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V. Alcide De Gasperi 153, Formi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9E59FFC" w14:textId="3C2F9CBA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urificato V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9374722" w14:textId="12CBE1D5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329644000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B0D339" w14:textId="05E2361D" w:rsidR="008E0941" w:rsidRPr="00B80A61" w:rsidRDefault="008E0941" w:rsidP="008E0941">
            <w:pPr>
              <w:spacing w:after="0" w:line="240" w:lineRule="auto"/>
              <w:jc w:val="center"/>
              <w:rPr>
                <w:lang w:val="it-IT"/>
              </w:rPr>
            </w:pPr>
            <w:hyperlink r:id="rId429" w:history="1">
              <w:r w:rsidRPr="00B80A61">
                <w:rPr>
                  <w:rStyle w:val="Collegamentoipertestuale"/>
                  <w:lang w:val="it-IT"/>
                </w:rPr>
                <w:t>medicalposturalgym@hotmail.it</w:t>
              </w:r>
            </w:hyperlink>
          </w:p>
        </w:tc>
      </w:tr>
      <w:tr w:rsidR="008E0941" w:rsidRPr="003B0070" w14:paraId="5D57FB2F" w14:textId="77777777" w:rsidTr="00D44309">
        <w:trPr>
          <w:trHeight w:val="844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8D5DA3C" w14:textId="77777777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7F220822" w14:textId="39B72A46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Centro Studi di Medicina Preventiv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79F0679" w14:textId="32CD8D1A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V. Baiamonti 51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AC82F32" w14:textId="66A3E742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Ciuffetti A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CC73F78" w14:textId="7992B88E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06372311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2DAC22C" w14:textId="098FFFB4" w:rsidR="008E0941" w:rsidRPr="003B0070" w:rsidRDefault="008E0941" w:rsidP="008E0941">
            <w:pPr>
              <w:spacing w:after="0" w:line="240" w:lineRule="auto"/>
              <w:jc w:val="center"/>
              <w:rPr>
                <w:lang w:val="it-IT"/>
              </w:rPr>
            </w:pPr>
            <w:hyperlink r:id="rId430" w:history="1">
              <w:r w:rsidRPr="003B0070">
                <w:rPr>
                  <w:rStyle w:val="Collegamentoipertestuale"/>
                  <w:lang w:val="it-IT"/>
                </w:rPr>
                <w:t>info@cesmesit</w:t>
              </w:r>
            </w:hyperlink>
          </w:p>
        </w:tc>
      </w:tr>
      <w:tr w:rsidR="008E0941" w:rsidRPr="003B0070" w14:paraId="69DA26CD" w14:textId="77777777" w:rsidTr="00D44309">
        <w:trPr>
          <w:trHeight w:val="844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039EC9A" w14:textId="77777777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19369063" w14:textId="40AC1600" w:rsidR="008E0941" w:rsidRDefault="009E5763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Heal Clinic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D4DE188" w14:textId="05A83BD2" w:rsidR="008E0941" w:rsidRDefault="009E5763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V. Appia Nuova 113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FD207C2" w14:textId="758B6AB8" w:rsidR="008E0941" w:rsidRDefault="009E5763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Santilli </w:t>
            </w:r>
            <w:r w:rsidR="00684762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- Proiett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7805FCB" w14:textId="107F37E4" w:rsidR="008E0941" w:rsidRDefault="009E5763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347971180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4305E29" w14:textId="01470324" w:rsidR="008E0941" w:rsidRDefault="009E5763" w:rsidP="008E0941">
            <w:pPr>
              <w:spacing w:after="0" w:line="240" w:lineRule="auto"/>
              <w:jc w:val="center"/>
            </w:pPr>
            <w:hyperlink r:id="rId431" w:history="1">
              <w:r w:rsidRPr="009E5763">
                <w:rPr>
                  <w:rStyle w:val="Collegamentoipertestuale"/>
                </w:rPr>
                <w:t>santilli.l@tiscali.it</w:t>
              </w:r>
            </w:hyperlink>
          </w:p>
          <w:p w14:paraId="62E798B4" w14:textId="500BE447" w:rsidR="009E5763" w:rsidRDefault="009E5763" w:rsidP="008E0941">
            <w:pPr>
              <w:spacing w:after="0" w:line="240" w:lineRule="auto"/>
              <w:jc w:val="center"/>
            </w:pPr>
            <w:hyperlink r:id="rId432" w:history="1">
              <w:r w:rsidRPr="009E5763">
                <w:rPr>
                  <w:rStyle w:val="Collegamentoipertestuale"/>
                </w:rPr>
                <w:t>info@healclinic.it</w:t>
              </w:r>
            </w:hyperlink>
          </w:p>
        </w:tc>
      </w:tr>
      <w:tr w:rsidR="00402E04" w:rsidRPr="003B0070" w14:paraId="5834815E" w14:textId="77777777" w:rsidTr="00D44309">
        <w:trPr>
          <w:trHeight w:val="844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6934EB" w14:textId="77777777" w:rsidR="00402E04" w:rsidRPr="0084484D" w:rsidRDefault="00402E04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471FCE79" w14:textId="1C48FD61" w:rsidR="00402E04" w:rsidRDefault="00402E04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C.R.M.O.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A40CD27" w14:textId="67C42679" w:rsidR="00402E04" w:rsidRDefault="00402E04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.zza Giovanni Omiccioli 90-92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30B18CD" w14:textId="491DB22B" w:rsidR="00402E04" w:rsidRDefault="00402E04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Di Filippo E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BC33CD3" w14:textId="70BE04B9" w:rsidR="00402E04" w:rsidRDefault="00402E04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393429341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C014802" w14:textId="07045A80" w:rsidR="00402E04" w:rsidRDefault="005F3423" w:rsidP="008E0941">
            <w:pPr>
              <w:spacing w:after="0" w:line="240" w:lineRule="auto"/>
              <w:jc w:val="center"/>
            </w:pPr>
            <w:hyperlink r:id="rId433" w:history="1">
              <w:r w:rsidRPr="00A20532">
                <w:rPr>
                  <w:rStyle w:val="Collegamentoipertestuale"/>
                </w:rPr>
                <w:t>centrorieducazionemotoriasd@gmail.com</w:t>
              </w:r>
            </w:hyperlink>
          </w:p>
        </w:tc>
      </w:tr>
      <w:tr w:rsidR="000B7B99" w:rsidRPr="003B0070" w14:paraId="0A54D3C7" w14:textId="77777777" w:rsidTr="00D44309">
        <w:trPr>
          <w:trHeight w:val="844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0B1C043" w14:textId="171F11CB" w:rsidR="000B7B99" w:rsidRPr="0084484D" w:rsidRDefault="000B7B99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olo STAMPA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E298A68" w14:textId="1AF527E1" w:rsidR="000B7B99" w:rsidRDefault="000B7B99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Fisioroute66 Training&amp;Rehab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AAF76DE" w14:textId="6CF05AF8" w:rsidR="000B7B99" w:rsidRDefault="000B7B99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V. Isole del Capo Verde 163,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870209A" w14:textId="2ED92BF6" w:rsidR="000B7B99" w:rsidRDefault="000B7B99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Bonifazzi C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09F9AC0" w14:textId="7F212ECC" w:rsidR="000B7B99" w:rsidRDefault="000B7B99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338737578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6007351" w14:textId="60001DD3" w:rsidR="000B7B99" w:rsidRDefault="0006011C" w:rsidP="008E0941">
            <w:pPr>
              <w:spacing w:after="0" w:line="240" w:lineRule="auto"/>
              <w:jc w:val="center"/>
            </w:pPr>
            <w:hyperlink r:id="rId434" w:history="1">
              <w:r w:rsidRPr="0025781A">
                <w:rPr>
                  <w:rStyle w:val="Collegamentoipertestuale"/>
                </w:rPr>
                <w:t>asdfisioroute66@gmail.com</w:t>
              </w:r>
            </w:hyperlink>
          </w:p>
        </w:tc>
      </w:tr>
      <w:tr w:rsidR="00AA35D5" w:rsidRPr="003B0070" w14:paraId="2D816FE2" w14:textId="77777777" w:rsidTr="00D44309">
        <w:trPr>
          <w:trHeight w:val="844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9B136DC" w14:textId="5774AAD7" w:rsidR="00AA35D5" w:rsidRDefault="00AA35D5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olo STAMPA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0E925910" w14:textId="7F2E065F" w:rsidR="00AA35D5" w:rsidRDefault="00AA35D5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AMATI AM SRLS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F6F64B3" w14:textId="2C55D5A2" w:rsidR="00AA35D5" w:rsidRDefault="00AA35D5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V.le Jean Paul Sartre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F76EF1D" w14:textId="5B9A7A6B" w:rsidR="00AA35D5" w:rsidRDefault="00AA35D5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Germani M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0BFD4F8" w14:textId="0006BD57" w:rsidR="00AA35D5" w:rsidRDefault="00AA35D5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335812356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5A1918" w14:textId="588F9CF8" w:rsidR="00AA35D5" w:rsidRDefault="00046F03" w:rsidP="008E0941">
            <w:pPr>
              <w:spacing w:after="0" w:line="240" w:lineRule="auto"/>
              <w:jc w:val="center"/>
            </w:pPr>
            <w:hyperlink r:id="rId435" w:history="1">
              <w:r w:rsidRPr="001C3C26">
                <w:rPr>
                  <w:rStyle w:val="Collegamentoipertestuale"/>
                </w:rPr>
                <w:t>mgermani66@gmail.com</w:t>
              </w:r>
            </w:hyperlink>
          </w:p>
        </w:tc>
      </w:tr>
      <w:tr w:rsidR="008E0941" w:rsidRPr="003B0070" w14:paraId="3E772A65" w14:textId="77777777" w:rsidTr="00D44309">
        <w:trPr>
          <w:trHeight w:val="844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FF11CAC" w14:textId="77777777" w:rsidR="008E0941" w:rsidRPr="002E365A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E5A48A" w14:textId="77777777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7E60280" w14:textId="77777777" w:rsidR="008E0941" w:rsidRPr="002E365A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DFA9D19" w14:textId="77777777" w:rsidR="008E0941" w:rsidRPr="002E365A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269B58D" w14:textId="77777777" w:rsidR="008E0941" w:rsidRPr="002E365A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C66CA98" w14:textId="77777777" w:rsidR="008E0941" w:rsidRPr="002E365A" w:rsidRDefault="008E0941" w:rsidP="008E0941">
            <w:pPr>
              <w:spacing w:after="0" w:line="240" w:lineRule="auto"/>
              <w:jc w:val="center"/>
              <w:rPr>
                <w:lang w:val="it-IT"/>
              </w:rPr>
            </w:pPr>
          </w:p>
        </w:tc>
      </w:tr>
      <w:tr w:rsidR="008E0941" w:rsidRPr="0084484D" w14:paraId="501014AC" w14:textId="77777777" w:rsidTr="00D44309">
        <w:trPr>
          <w:trHeight w:val="148"/>
        </w:trPr>
        <w:tc>
          <w:tcPr>
            <w:tcW w:w="2135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32B38E98" w14:textId="77777777" w:rsidR="008E0941" w:rsidRPr="00AB65B5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n-GB"/>
              </w:rPr>
            </w:pPr>
          </w:p>
          <w:p w14:paraId="64CEAF9F" w14:textId="4F7E763F" w:rsidR="008E0941" w:rsidRPr="00B425C4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n-GB"/>
              </w:rPr>
            </w:pPr>
            <w:r w:rsidRPr="003B73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n-GB"/>
              </w:rPr>
              <w:t>ATTIVITA' MOTORIA PER LA TERZA ETA'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2D723350" w14:textId="77777777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</w:p>
          <w:p w14:paraId="68345BA6" w14:textId="418B2B46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 w:rsidRPr="0084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Accademia Nazionale Cultura Sportiva ANCS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1275297" w14:textId="77777777" w:rsidR="008E0941" w:rsidRDefault="008E0941" w:rsidP="008E0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3BACD6EE" w14:textId="1307F4D9" w:rsidR="008E0941" w:rsidRPr="00B425C4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84484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ia della tenuta di Torrenova 90</w:t>
            </w:r>
            <w:r w:rsidRPr="00B425C4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,  Rom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C982C1F" w14:textId="77777777" w:rsidR="008E0941" w:rsidRPr="00B425C4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</w:p>
          <w:p w14:paraId="70BE4A51" w14:textId="18BC8C7C" w:rsidR="008E0941" w:rsidRPr="0084484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f.</w:t>
            </w:r>
            <w:r w:rsidRPr="008448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Michele Panzarino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4E15CC1" w14:textId="77777777" w:rsidR="008E0941" w:rsidRDefault="008E0941" w:rsidP="008E0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4F35E7CE" w14:textId="0F26FE21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4484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6404102 8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7C0E091" w14:textId="77777777" w:rsidR="008E0941" w:rsidRDefault="008E0941" w:rsidP="008E0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86EFF"/>
                <w:sz w:val="20"/>
                <w:szCs w:val="20"/>
                <w:u w:val="single" w:color="386EFF"/>
                <w:lang w:val="it-IT"/>
              </w:rPr>
            </w:pPr>
          </w:p>
          <w:p w14:paraId="620AB6B4" w14:textId="34B03A7F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84D">
              <w:rPr>
                <w:rFonts w:ascii="Times New Roman" w:hAnsi="Times New Roman" w:cs="Times New Roman"/>
                <w:color w:val="386EFF"/>
                <w:sz w:val="20"/>
                <w:szCs w:val="20"/>
                <w:u w:val="single" w:color="386EFF"/>
                <w:lang w:val="it-IT"/>
              </w:rPr>
              <w:t>icerca@ancs.it</w:t>
            </w:r>
          </w:p>
        </w:tc>
      </w:tr>
      <w:tr w:rsidR="008E0941" w:rsidRPr="0084484D" w14:paraId="03BB1E81" w14:textId="77777777" w:rsidTr="00D44309">
        <w:trPr>
          <w:trHeight w:val="236"/>
        </w:trPr>
        <w:tc>
          <w:tcPr>
            <w:tcW w:w="2135" w:type="dxa"/>
            <w:shd w:val="clear" w:color="auto" w:fill="FFFFFF" w:themeFill="background1"/>
            <w:vAlign w:val="center"/>
          </w:tcPr>
          <w:p w14:paraId="2E5BD5FE" w14:textId="77777777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14:paraId="14D75CBA" w14:textId="3C8DFE26" w:rsidR="008E0941" w:rsidRPr="00643A18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14:paraId="250CFDD9" w14:textId="77777777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01" w:type="dxa"/>
            <w:shd w:val="clear" w:color="000000" w:fill="FFFFFF"/>
            <w:vAlign w:val="center"/>
          </w:tcPr>
          <w:p w14:paraId="7E734319" w14:textId="77777777" w:rsidR="008E0941" w:rsidRPr="0084484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</w:p>
        </w:tc>
        <w:tc>
          <w:tcPr>
            <w:tcW w:w="2415" w:type="dxa"/>
            <w:shd w:val="clear" w:color="000000" w:fill="FFFFFF"/>
            <w:vAlign w:val="center"/>
          </w:tcPr>
          <w:p w14:paraId="26E20B0C" w14:textId="77777777" w:rsidR="008E0941" w:rsidRPr="0084484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64" w:type="dxa"/>
            <w:shd w:val="clear" w:color="000000" w:fill="FFFFFF"/>
            <w:vAlign w:val="center"/>
          </w:tcPr>
          <w:p w14:paraId="48CE93AA" w14:textId="77777777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3803C576" w14:textId="77777777" w:rsidR="008E0941" w:rsidRDefault="008E0941" w:rsidP="008E0941">
            <w:pPr>
              <w:spacing w:after="0" w:line="240" w:lineRule="auto"/>
              <w:jc w:val="center"/>
            </w:pPr>
          </w:p>
        </w:tc>
      </w:tr>
      <w:tr w:rsidR="008E0941" w:rsidRPr="0084484D" w14:paraId="577CE058" w14:textId="77777777" w:rsidTr="00D44309">
        <w:trPr>
          <w:trHeight w:val="124"/>
        </w:trPr>
        <w:tc>
          <w:tcPr>
            <w:tcW w:w="2135" w:type="dxa"/>
            <w:shd w:val="clear" w:color="000000" w:fill="FFFF00"/>
            <w:vAlign w:val="center"/>
          </w:tcPr>
          <w:p w14:paraId="79DC5596" w14:textId="1BC8DFF6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RIEDUCAZIONE POSTURALE</w:t>
            </w:r>
          </w:p>
          <w:p w14:paraId="796624BC" w14:textId="3575426E" w:rsidR="008E0941" w:rsidRPr="003B7359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5E9C35B5" w14:textId="41660081" w:rsidR="008E0941" w:rsidRPr="00742E2A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4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M Training Lab</w:t>
            </w:r>
          </w:p>
        </w:tc>
        <w:tc>
          <w:tcPr>
            <w:tcW w:w="3201" w:type="dxa"/>
            <w:vAlign w:val="center"/>
          </w:tcPr>
          <w:p w14:paraId="29C552DF" w14:textId="64271C89" w:rsidR="008E0941" w:rsidRPr="0084484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oma</w:t>
            </w:r>
          </w:p>
        </w:tc>
        <w:tc>
          <w:tcPr>
            <w:tcW w:w="2415" w:type="dxa"/>
            <w:vAlign w:val="center"/>
          </w:tcPr>
          <w:p w14:paraId="120900FE" w14:textId="525BC7AD" w:rsidR="008E0941" w:rsidRPr="0084484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448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tt. Lorenzo Marcelli</w:t>
            </w:r>
          </w:p>
        </w:tc>
        <w:tc>
          <w:tcPr>
            <w:tcW w:w="1664" w:type="dxa"/>
            <w:vAlign w:val="center"/>
          </w:tcPr>
          <w:p w14:paraId="7E77CACA" w14:textId="1FD1D0A5" w:rsidR="008E0941" w:rsidRPr="0084484D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463242534</w:t>
            </w:r>
          </w:p>
        </w:tc>
        <w:tc>
          <w:tcPr>
            <w:tcW w:w="3685" w:type="dxa"/>
            <w:vAlign w:val="center"/>
          </w:tcPr>
          <w:p w14:paraId="54ABA244" w14:textId="1A68E9F0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hyperlink r:id="rId436" w:history="1">
              <w:r w:rsidRPr="0084484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3mtraininglab@libero.it</w:t>
              </w:r>
            </w:hyperlink>
          </w:p>
        </w:tc>
      </w:tr>
      <w:tr w:rsidR="008E0941" w:rsidRPr="00087E03" w14:paraId="245B678A" w14:textId="77777777" w:rsidTr="00D44309">
        <w:trPr>
          <w:trHeight w:val="124"/>
        </w:trPr>
        <w:tc>
          <w:tcPr>
            <w:tcW w:w="2135" w:type="dxa"/>
            <w:shd w:val="clear" w:color="auto" w:fill="FFFFFF" w:themeFill="background1"/>
            <w:vAlign w:val="center"/>
          </w:tcPr>
          <w:p w14:paraId="1522B982" w14:textId="77777777" w:rsidR="008E0941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70337D2D" w14:textId="7AAA2B3E" w:rsidR="008E0941" w:rsidRPr="0084484D" w:rsidRDefault="008E0941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E.ME. srl</w:t>
            </w:r>
          </w:p>
        </w:tc>
        <w:tc>
          <w:tcPr>
            <w:tcW w:w="3201" w:type="dxa"/>
            <w:vAlign w:val="center"/>
          </w:tcPr>
          <w:p w14:paraId="02561619" w14:textId="0721E3E2" w:rsidR="008E0941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V. F.P. Petronelli 23, Avellino</w:t>
            </w:r>
          </w:p>
        </w:tc>
        <w:tc>
          <w:tcPr>
            <w:tcW w:w="2415" w:type="dxa"/>
            <w:vAlign w:val="center"/>
          </w:tcPr>
          <w:p w14:paraId="3B9A5C2E" w14:textId="3EFCB5B4" w:rsidR="008E0941" w:rsidRPr="00087E03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Ercolino S.</w:t>
            </w:r>
          </w:p>
        </w:tc>
        <w:tc>
          <w:tcPr>
            <w:tcW w:w="1664" w:type="dxa"/>
            <w:vAlign w:val="center"/>
          </w:tcPr>
          <w:p w14:paraId="2BCF12CD" w14:textId="2F7F62FB" w:rsidR="008E0941" w:rsidRPr="00087E03" w:rsidRDefault="008E0941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082532201</w:t>
            </w:r>
          </w:p>
        </w:tc>
        <w:tc>
          <w:tcPr>
            <w:tcW w:w="3685" w:type="dxa"/>
            <w:vAlign w:val="center"/>
          </w:tcPr>
          <w:p w14:paraId="421114E5" w14:textId="30C75528" w:rsidR="008E0941" w:rsidRPr="00087E03" w:rsidRDefault="008E0941" w:rsidP="008E0941">
            <w:pPr>
              <w:spacing w:after="0" w:line="240" w:lineRule="auto"/>
              <w:jc w:val="center"/>
              <w:rPr>
                <w:lang w:val="it-IT"/>
              </w:rPr>
            </w:pPr>
            <w:hyperlink r:id="rId437" w:history="1">
              <w:r w:rsidRPr="00087E03">
                <w:rPr>
                  <w:rStyle w:val="Collegamentoipertestuale"/>
                  <w:lang w:val="it-IT"/>
                </w:rPr>
                <w:t>cemefkt@inwind.it</w:t>
              </w:r>
            </w:hyperlink>
          </w:p>
        </w:tc>
      </w:tr>
      <w:tr w:rsidR="00CB52CA" w:rsidRPr="00087E03" w14:paraId="78A8D716" w14:textId="77777777" w:rsidTr="00D44309">
        <w:trPr>
          <w:trHeight w:val="124"/>
        </w:trPr>
        <w:tc>
          <w:tcPr>
            <w:tcW w:w="2135" w:type="dxa"/>
            <w:shd w:val="clear" w:color="auto" w:fill="FFFFFF" w:themeFill="background1"/>
            <w:vAlign w:val="center"/>
          </w:tcPr>
          <w:p w14:paraId="279563A3" w14:textId="77777777" w:rsidR="00CB52CA" w:rsidRDefault="00CB52CA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291C191E" w14:textId="66B587CB" w:rsidR="00CB52CA" w:rsidRDefault="00CB52CA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SCOR</w:t>
            </w:r>
          </w:p>
        </w:tc>
        <w:tc>
          <w:tcPr>
            <w:tcW w:w="3201" w:type="dxa"/>
            <w:vAlign w:val="center"/>
          </w:tcPr>
          <w:p w14:paraId="35FC5084" w14:textId="3DEA5EBA" w:rsidR="00CB52CA" w:rsidRDefault="00CB52CA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V. Bartolo Longo 4, Roma</w:t>
            </w:r>
          </w:p>
        </w:tc>
        <w:tc>
          <w:tcPr>
            <w:tcW w:w="2415" w:type="dxa"/>
            <w:vAlign w:val="center"/>
          </w:tcPr>
          <w:p w14:paraId="2BA9AFC5" w14:textId="07A5E207" w:rsidR="00CB52CA" w:rsidRDefault="00CB52CA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of.ssa Quinci M.L.</w:t>
            </w:r>
          </w:p>
        </w:tc>
        <w:tc>
          <w:tcPr>
            <w:tcW w:w="1664" w:type="dxa"/>
            <w:vAlign w:val="center"/>
          </w:tcPr>
          <w:p w14:paraId="27C8EDE9" w14:textId="7C6D3D1B" w:rsidR="00CB52CA" w:rsidRDefault="00CB52CA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3474459781</w:t>
            </w:r>
          </w:p>
        </w:tc>
        <w:tc>
          <w:tcPr>
            <w:tcW w:w="3685" w:type="dxa"/>
            <w:vAlign w:val="center"/>
          </w:tcPr>
          <w:p w14:paraId="625BD936" w14:textId="77AA4696" w:rsidR="00CB52CA" w:rsidRDefault="00CB52CA" w:rsidP="008E0941">
            <w:pPr>
              <w:spacing w:after="0" w:line="240" w:lineRule="auto"/>
              <w:jc w:val="center"/>
            </w:pPr>
            <w:hyperlink r:id="rId438" w:history="1">
              <w:r w:rsidRPr="00F0488E">
                <w:rPr>
                  <w:rStyle w:val="Collegamentoipertestuale"/>
                </w:rPr>
                <w:t>luisaquinci@gmail.com</w:t>
              </w:r>
            </w:hyperlink>
          </w:p>
        </w:tc>
      </w:tr>
      <w:tr w:rsidR="001C7CF0" w:rsidRPr="00087E03" w14:paraId="4A73BC79" w14:textId="77777777" w:rsidTr="00D44309">
        <w:trPr>
          <w:trHeight w:val="124"/>
        </w:trPr>
        <w:tc>
          <w:tcPr>
            <w:tcW w:w="2135" w:type="dxa"/>
            <w:shd w:val="clear" w:color="auto" w:fill="FFFFFF" w:themeFill="background1"/>
            <w:vAlign w:val="center"/>
          </w:tcPr>
          <w:p w14:paraId="7A8491D4" w14:textId="77777777" w:rsidR="001C7CF0" w:rsidRDefault="001C7CF0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4ADB5B97" w14:textId="6CF7C57C" w:rsidR="001C7CF0" w:rsidRDefault="001C7CF0" w:rsidP="008E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llinea Sport &amp; Postura</w:t>
            </w:r>
          </w:p>
        </w:tc>
        <w:tc>
          <w:tcPr>
            <w:tcW w:w="3201" w:type="dxa"/>
            <w:vAlign w:val="center"/>
          </w:tcPr>
          <w:p w14:paraId="5C558725" w14:textId="59A9DDD0" w:rsidR="001C7CF0" w:rsidRDefault="001C7CF0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V. Cesare Fracassini 19</w:t>
            </w:r>
            <w:r w:rsidR="00137E9D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, Roma</w:t>
            </w:r>
          </w:p>
        </w:tc>
        <w:tc>
          <w:tcPr>
            <w:tcW w:w="2415" w:type="dxa"/>
            <w:vAlign w:val="center"/>
          </w:tcPr>
          <w:p w14:paraId="582E87BB" w14:textId="45A39D24" w:rsidR="001C7CF0" w:rsidRDefault="001C7CF0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Argentieri G.</w:t>
            </w:r>
          </w:p>
        </w:tc>
        <w:tc>
          <w:tcPr>
            <w:tcW w:w="1664" w:type="dxa"/>
            <w:vAlign w:val="center"/>
          </w:tcPr>
          <w:p w14:paraId="0C1A035A" w14:textId="26577692" w:rsidR="001C7CF0" w:rsidRDefault="001C7CF0" w:rsidP="008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3289812801</w:t>
            </w:r>
          </w:p>
        </w:tc>
        <w:tc>
          <w:tcPr>
            <w:tcW w:w="3685" w:type="dxa"/>
            <w:vAlign w:val="center"/>
          </w:tcPr>
          <w:p w14:paraId="5CFF552E" w14:textId="1E6679A4" w:rsidR="001C7CF0" w:rsidRDefault="001C7CF0" w:rsidP="008E0941">
            <w:pPr>
              <w:spacing w:after="0" w:line="240" w:lineRule="auto"/>
              <w:jc w:val="center"/>
            </w:pPr>
            <w:hyperlink r:id="rId439" w:history="1">
              <w:r w:rsidRPr="000A4A8C">
                <w:rPr>
                  <w:rStyle w:val="Collegamentoipertestuale"/>
                </w:rPr>
                <w:t>segreteria@allinea.net</w:t>
              </w:r>
            </w:hyperlink>
          </w:p>
        </w:tc>
      </w:tr>
      <w:tr w:rsidR="00FE14D7" w:rsidRPr="00087E03" w14:paraId="36CA5FB9" w14:textId="77777777" w:rsidTr="00D44309">
        <w:trPr>
          <w:trHeight w:val="124"/>
        </w:trPr>
        <w:tc>
          <w:tcPr>
            <w:tcW w:w="2135" w:type="dxa"/>
            <w:shd w:val="clear" w:color="auto" w:fill="FFFFFF" w:themeFill="background1"/>
            <w:vAlign w:val="center"/>
          </w:tcPr>
          <w:p w14:paraId="4F283D8D" w14:textId="77777777" w:rsidR="00FE14D7" w:rsidRDefault="00FE14D7" w:rsidP="00FE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947" w:type="dxa"/>
            <w:shd w:val="clear" w:color="000000" w:fill="FFFF00"/>
            <w:vAlign w:val="center"/>
          </w:tcPr>
          <w:p w14:paraId="55CE3B5D" w14:textId="52CFD146" w:rsidR="00FE14D7" w:rsidRDefault="00FE14D7" w:rsidP="00FE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ilitary Training Academy</w:t>
            </w:r>
          </w:p>
        </w:tc>
        <w:tc>
          <w:tcPr>
            <w:tcW w:w="3201" w:type="dxa"/>
            <w:vAlign w:val="center"/>
          </w:tcPr>
          <w:p w14:paraId="63C84343" w14:textId="099C3AFB" w:rsidR="00FE14D7" w:rsidRDefault="00FE14D7" w:rsidP="00FE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tadio Nando Martellini -  Largo delle vittime del terrorismo , Roma</w:t>
            </w:r>
          </w:p>
        </w:tc>
        <w:tc>
          <w:tcPr>
            <w:tcW w:w="2415" w:type="dxa"/>
            <w:vAlign w:val="center"/>
          </w:tcPr>
          <w:p w14:paraId="14C9516F" w14:textId="498F6CC6" w:rsidR="00FE14D7" w:rsidRDefault="00FE14D7" w:rsidP="00FE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Gatto G.</w:t>
            </w:r>
          </w:p>
        </w:tc>
        <w:tc>
          <w:tcPr>
            <w:tcW w:w="1664" w:type="dxa"/>
            <w:vAlign w:val="center"/>
          </w:tcPr>
          <w:p w14:paraId="0A45DEFA" w14:textId="1E4CCD9C" w:rsidR="00FE14D7" w:rsidRDefault="00FE14D7" w:rsidP="00FE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92631403</w:t>
            </w:r>
          </w:p>
        </w:tc>
        <w:tc>
          <w:tcPr>
            <w:tcW w:w="3685" w:type="dxa"/>
            <w:vAlign w:val="center"/>
          </w:tcPr>
          <w:p w14:paraId="3587D385" w14:textId="03789FCF" w:rsidR="00FE14D7" w:rsidRDefault="00FE14D7" w:rsidP="00FE14D7">
            <w:pPr>
              <w:spacing w:after="0" w:line="240" w:lineRule="auto"/>
              <w:jc w:val="center"/>
            </w:pPr>
            <w:hyperlink r:id="rId440" w:history="1">
              <w:r w:rsidRPr="00EE2A49">
                <w:rPr>
                  <w:rStyle w:val="Collegamentoipertestuale"/>
                </w:rPr>
                <w:t>ggatto266@gmail.com</w:t>
              </w:r>
            </w:hyperlink>
          </w:p>
        </w:tc>
      </w:tr>
      <w:tr w:rsidR="00FE14D7" w:rsidRPr="00087E03" w14:paraId="45DB4C78" w14:textId="77777777" w:rsidTr="00D44309">
        <w:trPr>
          <w:trHeight w:val="124"/>
        </w:trPr>
        <w:tc>
          <w:tcPr>
            <w:tcW w:w="2135" w:type="dxa"/>
            <w:shd w:val="clear" w:color="auto" w:fill="FFFFFF" w:themeFill="background1"/>
            <w:vAlign w:val="center"/>
          </w:tcPr>
          <w:p w14:paraId="7D6D3EAA" w14:textId="77777777" w:rsidR="00FE14D7" w:rsidRDefault="00FE14D7" w:rsidP="00FE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  <w:p w14:paraId="3E37787C" w14:textId="091172C9" w:rsidR="00FE14D7" w:rsidRDefault="00FE14D7" w:rsidP="00FE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14:paraId="7115F0F7" w14:textId="2AC7B179" w:rsidR="00FE14D7" w:rsidRDefault="00FE14D7" w:rsidP="00FE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01" w:type="dxa"/>
            <w:vAlign w:val="center"/>
          </w:tcPr>
          <w:p w14:paraId="71CA3A00" w14:textId="073F846B" w:rsidR="00FE14D7" w:rsidRDefault="00FE14D7" w:rsidP="00FE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</w:p>
        </w:tc>
        <w:tc>
          <w:tcPr>
            <w:tcW w:w="2415" w:type="dxa"/>
            <w:vAlign w:val="center"/>
          </w:tcPr>
          <w:p w14:paraId="761FFF05" w14:textId="6641D970" w:rsidR="00FE14D7" w:rsidRDefault="00FE14D7" w:rsidP="00FE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</w:p>
        </w:tc>
        <w:tc>
          <w:tcPr>
            <w:tcW w:w="1664" w:type="dxa"/>
            <w:vAlign w:val="center"/>
          </w:tcPr>
          <w:p w14:paraId="448747BF" w14:textId="13E228BF" w:rsidR="00FE14D7" w:rsidRDefault="00FE14D7" w:rsidP="00FE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</w:p>
        </w:tc>
        <w:tc>
          <w:tcPr>
            <w:tcW w:w="3685" w:type="dxa"/>
            <w:vAlign w:val="center"/>
          </w:tcPr>
          <w:p w14:paraId="14D837A4" w14:textId="6407A217" w:rsidR="00FE14D7" w:rsidRDefault="00FE14D7" w:rsidP="00FE14D7">
            <w:pPr>
              <w:spacing w:after="0" w:line="240" w:lineRule="auto"/>
              <w:jc w:val="center"/>
              <w:rPr>
                <w:lang w:val="it-IT"/>
              </w:rPr>
            </w:pPr>
          </w:p>
        </w:tc>
      </w:tr>
      <w:tr w:rsidR="00FE14D7" w:rsidRPr="0084484D" w14:paraId="539B417A" w14:textId="77777777" w:rsidTr="00D44309">
        <w:trPr>
          <w:trHeight w:val="124"/>
        </w:trPr>
        <w:tc>
          <w:tcPr>
            <w:tcW w:w="2135" w:type="dxa"/>
            <w:shd w:val="clear" w:color="000000" w:fill="FFFF00"/>
            <w:vAlign w:val="center"/>
          </w:tcPr>
          <w:p w14:paraId="6DC71E49" w14:textId="77777777" w:rsidR="00FE14D7" w:rsidRPr="00087E03" w:rsidRDefault="00FE14D7" w:rsidP="00FE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n-GB"/>
              </w:rPr>
            </w:pPr>
          </w:p>
          <w:p w14:paraId="09F2B26E" w14:textId="358006D5" w:rsidR="00FE14D7" w:rsidRPr="003B7359" w:rsidRDefault="00FE14D7" w:rsidP="00FE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GINNASTICA MEDICA IN ACQUA</w:t>
            </w:r>
          </w:p>
        </w:tc>
        <w:tc>
          <w:tcPr>
            <w:tcW w:w="2947" w:type="dxa"/>
            <w:shd w:val="clear" w:color="000000" w:fill="FFFF00"/>
            <w:vAlign w:val="center"/>
          </w:tcPr>
          <w:p w14:paraId="0AE1D4C7" w14:textId="77777777" w:rsidR="00FE14D7" w:rsidRDefault="00FE14D7" w:rsidP="00FE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</w:p>
          <w:p w14:paraId="3EB3E1AE" w14:textId="1D6422BA" w:rsidR="00FE14D7" w:rsidRPr="0084484D" w:rsidRDefault="00FE14D7" w:rsidP="00FE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SD Fun Sport</w:t>
            </w:r>
          </w:p>
        </w:tc>
        <w:tc>
          <w:tcPr>
            <w:tcW w:w="3201" w:type="dxa"/>
            <w:vAlign w:val="center"/>
          </w:tcPr>
          <w:p w14:paraId="14AC8C52" w14:textId="77777777" w:rsidR="00FE14D7" w:rsidRDefault="00FE14D7" w:rsidP="00FE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</w:p>
          <w:p w14:paraId="15E5A123" w14:textId="25950480" w:rsidR="00FE14D7" w:rsidRDefault="00FE14D7" w:rsidP="00FE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ia Calcutta 47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, Roma</w:t>
            </w:r>
          </w:p>
        </w:tc>
        <w:tc>
          <w:tcPr>
            <w:tcW w:w="2415" w:type="dxa"/>
            <w:vAlign w:val="center"/>
          </w:tcPr>
          <w:p w14:paraId="3A8FD7D8" w14:textId="77777777" w:rsidR="00FE14D7" w:rsidRDefault="00FE14D7" w:rsidP="00FE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</w:p>
          <w:p w14:paraId="256375C9" w14:textId="1C70FBFE" w:rsidR="00FE14D7" w:rsidRPr="0084484D" w:rsidRDefault="00FE14D7" w:rsidP="00FE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Dott. </w:t>
            </w: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Paolo Bricchi</w:t>
            </w:r>
          </w:p>
        </w:tc>
        <w:tc>
          <w:tcPr>
            <w:tcW w:w="1664" w:type="dxa"/>
            <w:vAlign w:val="center"/>
          </w:tcPr>
          <w:p w14:paraId="3B5839D5" w14:textId="77777777" w:rsidR="00FE14D7" w:rsidRDefault="00FE14D7" w:rsidP="00FE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</w:p>
          <w:p w14:paraId="73AA7117" w14:textId="36CFFF13" w:rsidR="00FE14D7" w:rsidRDefault="00FE14D7" w:rsidP="00FE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A3513">
              <w:rPr>
                <w:rFonts w:ascii="Times New Roman" w:eastAsia="Times New Roman" w:hAnsi="Times New Roman" w:cs="Times New Roman"/>
                <w:sz w:val="20"/>
                <w:lang w:eastAsia="en-GB"/>
              </w:rPr>
              <w:t>3899984341</w:t>
            </w:r>
          </w:p>
        </w:tc>
        <w:tc>
          <w:tcPr>
            <w:tcW w:w="3685" w:type="dxa"/>
            <w:vAlign w:val="center"/>
          </w:tcPr>
          <w:p w14:paraId="48B711BC" w14:textId="77777777" w:rsidR="00FE14D7" w:rsidRDefault="00FE14D7" w:rsidP="00FE14D7">
            <w:pPr>
              <w:spacing w:after="0" w:line="240" w:lineRule="auto"/>
              <w:jc w:val="center"/>
            </w:pPr>
          </w:p>
          <w:p w14:paraId="6CC16DB9" w14:textId="64794C4C" w:rsidR="00FE14D7" w:rsidRDefault="00FE14D7" w:rsidP="00FE14D7">
            <w:pPr>
              <w:spacing w:after="0" w:line="240" w:lineRule="auto"/>
              <w:jc w:val="center"/>
            </w:pPr>
            <w:hyperlink r:id="rId441" w:history="1">
              <w:r w:rsidRPr="004A351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pbricchi@tiscali.it</w:t>
              </w:r>
            </w:hyperlink>
          </w:p>
        </w:tc>
      </w:tr>
    </w:tbl>
    <w:p w14:paraId="65FA551D" w14:textId="77777777" w:rsidR="00E60D27" w:rsidRPr="0084484D" w:rsidRDefault="00E60D27">
      <w:pPr>
        <w:rPr>
          <w:rFonts w:ascii="Times New Roman" w:hAnsi="Times New Roman" w:cs="Times New Roman"/>
          <w:sz w:val="20"/>
          <w:szCs w:val="20"/>
        </w:rPr>
      </w:pPr>
    </w:p>
    <w:sectPr w:rsidR="00E60D27" w:rsidRPr="0084484D" w:rsidSect="005E4AAB">
      <w:headerReference w:type="even" r:id="rId442"/>
      <w:headerReference w:type="default" r:id="rId443"/>
      <w:footerReference w:type="even" r:id="rId444"/>
      <w:footerReference w:type="default" r:id="rId445"/>
      <w:headerReference w:type="first" r:id="rId446"/>
      <w:footerReference w:type="first" r:id="rId44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3817B" w14:textId="77777777" w:rsidR="001453A6" w:rsidRDefault="001453A6" w:rsidP="00484D2D">
      <w:pPr>
        <w:spacing w:after="0" w:line="240" w:lineRule="auto"/>
      </w:pPr>
      <w:r>
        <w:separator/>
      </w:r>
    </w:p>
  </w:endnote>
  <w:endnote w:type="continuationSeparator" w:id="0">
    <w:p w14:paraId="25FC9253" w14:textId="77777777" w:rsidR="001453A6" w:rsidRDefault="001453A6" w:rsidP="0048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40EEF" w14:textId="77777777" w:rsidR="007873C3" w:rsidRDefault="007873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3F5E3" w14:textId="77777777" w:rsidR="007873C3" w:rsidRDefault="007873C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205D2" w14:textId="77777777" w:rsidR="007873C3" w:rsidRDefault="007873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7BB7D" w14:textId="77777777" w:rsidR="001453A6" w:rsidRDefault="001453A6" w:rsidP="00484D2D">
      <w:pPr>
        <w:spacing w:after="0" w:line="240" w:lineRule="auto"/>
      </w:pPr>
      <w:r>
        <w:separator/>
      </w:r>
    </w:p>
  </w:footnote>
  <w:footnote w:type="continuationSeparator" w:id="0">
    <w:p w14:paraId="068A1252" w14:textId="77777777" w:rsidR="001453A6" w:rsidRDefault="001453A6" w:rsidP="00484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6C36E" w14:textId="77777777" w:rsidR="007873C3" w:rsidRDefault="007873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4C9E" w14:textId="293F8EDA" w:rsidR="003808AC" w:rsidRPr="00484D2D" w:rsidRDefault="003808AC" w:rsidP="00E05518">
    <w:pPr>
      <w:pStyle w:val="Intestazione"/>
      <w:tabs>
        <w:tab w:val="clear" w:pos="4819"/>
        <w:tab w:val="clear" w:pos="9638"/>
        <w:tab w:val="left" w:pos="3560"/>
        <w:tab w:val="left" w:pos="3642"/>
        <w:tab w:val="left" w:pos="5180"/>
      </w:tabs>
      <w:rPr>
        <w:b/>
        <w:bCs/>
        <w:sz w:val="20"/>
        <w:szCs w:val="20"/>
        <w:lang w:val="it-IT"/>
      </w:rPr>
    </w:pPr>
    <w:r w:rsidRPr="00484D2D">
      <w:rPr>
        <w:b/>
        <w:bCs/>
        <w:sz w:val="20"/>
        <w:szCs w:val="20"/>
        <w:lang w:val="it-IT"/>
      </w:rPr>
      <w:t xml:space="preserve">Aggiornato al </w:t>
    </w:r>
    <w:r w:rsidR="00DA296D">
      <w:rPr>
        <w:b/>
        <w:bCs/>
        <w:sz w:val="20"/>
        <w:szCs w:val="20"/>
        <w:lang w:val="it-IT"/>
      </w:rPr>
      <w:t>20</w:t>
    </w:r>
    <w:r w:rsidR="004E7106">
      <w:rPr>
        <w:b/>
        <w:bCs/>
        <w:sz w:val="20"/>
        <w:szCs w:val="20"/>
        <w:lang w:val="it-IT"/>
      </w:rPr>
      <w:t>/</w:t>
    </w:r>
    <w:r w:rsidR="004221F9">
      <w:rPr>
        <w:b/>
        <w:bCs/>
        <w:sz w:val="20"/>
        <w:szCs w:val="20"/>
        <w:lang w:val="it-IT"/>
      </w:rPr>
      <w:t>0</w:t>
    </w:r>
    <w:r w:rsidR="003459D0">
      <w:rPr>
        <w:b/>
        <w:bCs/>
        <w:sz w:val="20"/>
        <w:szCs w:val="20"/>
        <w:lang w:val="it-IT"/>
      </w:rPr>
      <w:t>6</w:t>
    </w:r>
    <w:r w:rsidRPr="00484D2D">
      <w:rPr>
        <w:b/>
        <w:bCs/>
        <w:sz w:val="20"/>
        <w:szCs w:val="20"/>
        <w:lang w:val="it-IT"/>
      </w:rPr>
      <w:t>/</w:t>
    </w:r>
    <w:r w:rsidR="00D13B73">
      <w:rPr>
        <w:b/>
        <w:bCs/>
        <w:sz w:val="20"/>
        <w:szCs w:val="20"/>
        <w:lang w:val="it-IT"/>
      </w:rPr>
      <w:t>202</w:t>
    </w:r>
    <w:r w:rsidR="004221F9">
      <w:rPr>
        <w:b/>
        <w:bCs/>
        <w:sz w:val="20"/>
        <w:szCs w:val="20"/>
        <w:lang w:val="it-IT"/>
      </w:rPr>
      <w:t>6</w:t>
    </w:r>
    <w:r w:rsidR="00FE2001">
      <w:rPr>
        <w:b/>
        <w:bCs/>
        <w:sz w:val="20"/>
        <w:szCs w:val="20"/>
        <w:lang w:val="it-IT"/>
      </w:rPr>
      <w:tab/>
    </w:r>
    <w:r w:rsidR="00A72B83">
      <w:rPr>
        <w:b/>
        <w:bCs/>
        <w:sz w:val="20"/>
        <w:szCs w:val="20"/>
        <w:lang w:val="it-IT"/>
      </w:rPr>
      <w:tab/>
    </w:r>
    <w:r w:rsidR="00E05518">
      <w:rPr>
        <w:b/>
        <w:bCs/>
        <w:sz w:val="20"/>
        <w:szCs w:val="20"/>
        <w:lang w:val="it-I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29F0B" w14:textId="77777777" w:rsidR="007873C3" w:rsidRDefault="007873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432E5"/>
    <w:multiLevelType w:val="hybridMultilevel"/>
    <w:tmpl w:val="1C2C1C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124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AAB"/>
    <w:rsid w:val="00000F85"/>
    <w:rsid w:val="0000523C"/>
    <w:rsid w:val="00007EBE"/>
    <w:rsid w:val="00010F7C"/>
    <w:rsid w:val="0002122E"/>
    <w:rsid w:val="00022A3E"/>
    <w:rsid w:val="00023E5E"/>
    <w:rsid w:val="000276CF"/>
    <w:rsid w:val="00032C34"/>
    <w:rsid w:val="00034B7D"/>
    <w:rsid w:val="00036099"/>
    <w:rsid w:val="000379D6"/>
    <w:rsid w:val="00040DEF"/>
    <w:rsid w:val="00044B4B"/>
    <w:rsid w:val="00046F03"/>
    <w:rsid w:val="00050412"/>
    <w:rsid w:val="000536ED"/>
    <w:rsid w:val="00055AD6"/>
    <w:rsid w:val="00057DFA"/>
    <w:rsid w:val="0006011C"/>
    <w:rsid w:val="00060DB7"/>
    <w:rsid w:val="000613CD"/>
    <w:rsid w:val="000718C1"/>
    <w:rsid w:val="000728EF"/>
    <w:rsid w:val="00072A79"/>
    <w:rsid w:val="000739C7"/>
    <w:rsid w:val="00081A22"/>
    <w:rsid w:val="00082FBE"/>
    <w:rsid w:val="000839B7"/>
    <w:rsid w:val="00087E03"/>
    <w:rsid w:val="000938F2"/>
    <w:rsid w:val="00093ED3"/>
    <w:rsid w:val="000957D1"/>
    <w:rsid w:val="000A12D1"/>
    <w:rsid w:val="000A1AF2"/>
    <w:rsid w:val="000A2FE3"/>
    <w:rsid w:val="000A3A23"/>
    <w:rsid w:val="000B7B99"/>
    <w:rsid w:val="000B7C7D"/>
    <w:rsid w:val="000D04EC"/>
    <w:rsid w:val="000D1AA4"/>
    <w:rsid w:val="000D7102"/>
    <w:rsid w:val="000E6C1A"/>
    <w:rsid w:val="000F581A"/>
    <w:rsid w:val="000F6259"/>
    <w:rsid w:val="000F63E2"/>
    <w:rsid w:val="000F763C"/>
    <w:rsid w:val="001046CC"/>
    <w:rsid w:val="00104C28"/>
    <w:rsid w:val="001051F9"/>
    <w:rsid w:val="00105C4B"/>
    <w:rsid w:val="00117B28"/>
    <w:rsid w:val="001218FC"/>
    <w:rsid w:val="00121A42"/>
    <w:rsid w:val="0013009F"/>
    <w:rsid w:val="00133326"/>
    <w:rsid w:val="00134409"/>
    <w:rsid w:val="001359FC"/>
    <w:rsid w:val="00136642"/>
    <w:rsid w:val="00137E9D"/>
    <w:rsid w:val="00137EB3"/>
    <w:rsid w:val="0014106E"/>
    <w:rsid w:val="001428BF"/>
    <w:rsid w:val="001453A6"/>
    <w:rsid w:val="001457FE"/>
    <w:rsid w:val="001473D1"/>
    <w:rsid w:val="00153228"/>
    <w:rsid w:val="00153756"/>
    <w:rsid w:val="001631A1"/>
    <w:rsid w:val="00164106"/>
    <w:rsid w:val="0016686F"/>
    <w:rsid w:val="00173C10"/>
    <w:rsid w:val="0017401C"/>
    <w:rsid w:val="00184D7F"/>
    <w:rsid w:val="00194693"/>
    <w:rsid w:val="00194766"/>
    <w:rsid w:val="00194BBB"/>
    <w:rsid w:val="001A2EDD"/>
    <w:rsid w:val="001A3B74"/>
    <w:rsid w:val="001A3E64"/>
    <w:rsid w:val="001A4D0D"/>
    <w:rsid w:val="001A643E"/>
    <w:rsid w:val="001B269C"/>
    <w:rsid w:val="001C0636"/>
    <w:rsid w:val="001C39A4"/>
    <w:rsid w:val="001C51E8"/>
    <w:rsid w:val="001C7CF0"/>
    <w:rsid w:val="001D27C4"/>
    <w:rsid w:val="001D3FB1"/>
    <w:rsid w:val="001D4C5D"/>
    <w:rsid w:val="001D7B66"/>
    <w:rsid w:val="001E0C38"/>
    <w:rsid w:val="001E2020"/>
    <w:rsid w:val="001E2AFD"/>
    <w:rsid w:val="001E2B2F"/>
    <w:rsid w:val="001E7808"/>
    <w:rsid w:val="001F0638"/>
    <w:rsid w:val="001F4B55"/>
    <w:rsid w:val="001F67F9"/>
    <w:rsid w:val="001F75B5"/>
    <w:rsid w:val="001F7BB1"/>
    <w:rsid w:val="00200822"/>
    <w:rsid w:val="0020276C"/>
    <w:rsid w:val="00202ECA"/>
    <w:rsid w:val="00203B02"/>
    <w:rsid w:val="002076FC"/>
    <w:rsid w:val="0021174D"/>
    <w:rsid w:val="00221A1B"/>
    <w:rsid w:val="00221C1B"/>
    <w:rsid w:val="00222D27"/>
    <w:rsid w:val="00231FC2"/>
    <w:rsid w:val="00232231"/>
    <w:rsid w:val="002363B4"/>
    <w:rsid w:val="00236C50"/>
    <w:rsid w:val="00243E24"/>
    <w:rsid w:val="002528CE"/>
    <w:rsid w:val="00252C13"/>
    <w:rsid w:val="00255064"/>
    <w:rsid w:val="00261574"/>
    <w:rsid w:val="00264687"/>
    <w:rsid w:val="00266EFA"/>
    <w:rsid w:val="002670FB"/>
    <w:rsid w:val="00267CA4"/>
    <w:rsid w:val="0027016A"/>
    <w:rsid w:val="00274FDB"/>
    <w:rsid w:val="00276E5B"/>
    <w:rsid w:val="00282822"/>
    <w:rsid w:val="0028689D"/>
    <w:rsid w:val="002871A7"/>
    <w:rsid w:val="00292803"/>
    <w:rsid w:val="002933D8"/>
    <w:rsid w:val="002A28D3"/>
    <w:rsid w:val="002A429D"/>
    <w:rsid w:val="002A46AF"/>
    <w:rsid w:val="002A49FE"/>
    <w:rsid w:val="002A68D8"/>
    <w:rsid w:val="002B190A"/>
    <w:rsid w:val="002B2CE0"/>
    <w:rsid w:val="002B40E0"/>
    <w:rsid w:val="002B69F6"/>
    <w:rsid w:val="002B713D"/>
    <w:rsid w:val="002C0D62"/>
    <w:rsid w:val="002C17C3"/>
    <w:rsid w:val="002C34E5"/>
    <w:rsid w:val="002D4491"/>
    <w:rsid w:val="002D4949"/>
    <w:rsid w:val="002D4BFE"/>
    <w:rsid w:val="002D72B8"/>
    <w:rsid w:val="002E0B40"/>
    <w:rsid w:val="002E0C74"/>
    <w:rsid w:val="002E365A"/>
    <w:rsid w:val="002E435C"/>
    <w:rsid w:val="002E641E"/>
    <w:rsid w:val="002E6658"/>
    <w:rsid w:val="002F0D48"/>
    <w:rsid w:val="002F6638"/>
    <w:rsid w:val="002F713C"/>
    <w:rsid w:val="00302271"/>
    <w:rsid w:val="00303F6C"/>
    <w:rsid w:val="00305D1B"/>
    <w:rsid w:val="00306570"/>
    <w:rsid w:val="0031173D"/>
    <w:rsid w:val="003121EF"/>
    <w:rsid w:val="00312B84"/>
    <w:rsid w:val="00316341"/>
    <w:rsid w:val="00322EAD"/>
    <w:rsid w:val="00324A49"/>
    <w:rsid w:val="00327CF8"/>
    <w:rsid w:val="00330E18"/>
    <w:rsid w:val="00334E79"/>
    <w:rsid w:val="00340626"/>
    <w:rsid w:val="00341DD9"/>
    <w:rsid w:val="00343309"/>
    <w:rsid w:val="003459D0"/>
    <w:rsid w:val="00347FA4"/>
    <w:rsid w:val="00350EF7"/>
    <w:rsid w:val="00365BFC"/>
    <w:rsid w:val="00367A62"/>
    <w:rsid w:val="003808AC"/>
    <w:rsid w:val="003820A5"/>
    <w:rsid w:val="00385E07"/>
    <w:rsid w:val="0039259E"/>
    <w:rsid w:val="00396ADA"/>
    <w:rsid w:val="00397C0F"/>
    <w:rsid w:val="003A4775"/>
    <w:rsid w:val="003A4921"/>
    <w:rsid w:val="003A4C91"/>
    <w:rsid w:val="003B0070"/>
    <w:rsid w:val="003B3BD6"/>
    <w:rsid w:val="003B7359"/>
    <w:rsid w:val="003C7DD9"/>
    <w:rsid w:val="003D0118"/>
    <w:rsid w:val="003D2613"/>
    <w:rsid w:val="003D392B"/>
    <w:rsid w:val="003D45FB"/>
    <w:rsid w:val="003E3639"/>
    <w:rsid w:val="003F0444"/>
    <w:rsid w:val="003F5AB9"/>
    <w:rsid w:val="003F6A3B"/>
    <w:rsid w:val="00401378"/>
    <w:rsid w:val="00401BC8"/>
    <w:rsid w:val="004023A1"/>
    <w:rsid w:val="00402E04"/>
    <w:rsid w:val="004045FC"/>
    <w:rsid w:val="00406036"/>
    <w:rsid w:val="0041189F"/>
    <w:rsid w:val="00413700"/>
    <w:rsid w:val="00416453"/>
    <w:rsid w:val="00417558"/>
    <w:rsid w:val="004221F9"/>
    <w:rsid w:val="004234B9"/>
    <w:rsid w:val="00426635"/>
    <w:rsid w:val="00427E90"/>
    <w:rsid w:val="0043008A"/>
    <w:rsid w:val="00437479"/>
    <w:rsid w:val="004452CF"/>
    <w:rsid w:val="00446A8C"/>
    <w:rsid w:val="00447FF3"/>
    <w:rsid w:val="00456DB1"/>
    <w:rsid w:val="00456F9F"/>
    <w:rsid w:val="004574F9"/>
    <w:rsid w:val="004645B8"/>
    <w:rsid w:val="004650D0"/>
    <w:rsid w:val="00466825"/>
    <w:rsid w:val="0047297F"/>
    <w:rsid w:val="00473AD0"/>
    <w:rsid w:val="004768D9"/>
    <w:rsid w:val="0047767E"/>
    <w:rsid w:val="00477A68"/>
    <w:rsid w:val="00484764"/>
    <w:rsid w:val="00484D2D"/>
    <w:rsid w:val="00486873"/>
    <w:rsid w:val="00493A51"/>
    <w:rsid w:val="004969BE"/>
    <w:rsid w:val="004A2176"/>
    <w:rsid w:val="004A2BB3"/>
    <w:rsid w:val="004A3513"/>
    <w:rsid w:val="004A72DF"/>
    <w:rsid w:val="004C20F2"/>
    <w:rsid w:val="004C3C16"/>
    <w:rsid w:val="004C67CF"/>
    <w:rsid w:val="004D1D9E"/>
    <w:rsid w:val="004D3999"/>
    <w:rsid w:val="004D42E7"/>
    <w:rsid w:val="004D43E4"/>
    <w:rsid w:val="004D7133"/>
    <w:rsid w:val="004E128C"/>
    <w:rsid w:val="004E7106"/>
    <w:rsid w:val="004F26E9"/>
    <w:rsid w:val="004F3C08"/>
    <w:rsid w:val="004F5D5C"/>
    <w:rsid w:val="0050192B"/>
    <w:rsid w:val="00502DB3"/>
    <w:rsid w:val="00504994"/>
    <w:rsid w:val="005159DB"/>
    <w:rsid w:val="00520B3E"/>
    <w:rsid w:val="00525EE9"/>
    <w:rsid w:val="00530104"/>
    <w:rsid w:val="00533797"/>
    <w:rsid w:val="005355A4"/>
    <w:rsid w:val="00542213"/>
    <w:rsid w:val="005436DA"/>
    <w:rsid w:val="00543892"/>
    <w:rsid w:val="00550FB4"/>
    <w:rsid w:val="00553A0A"/>
    <w:rsid w:val="0055498F"/>
    <w:rsid w:val="00556F01"/>
    <w:rsid w:val="005620AC"/>
    <w:rsid w:val="005661FE"/>
    <w:rsid w:val="0056625E"/>
    <w:rsid w:val="00566AFA"/>
    <w:rsid w:val="00572028"/>
    <w:rsid w:val="00572A01"/>
    <w:rsid w:val="00574505"/>
    <w:rsid w:val="00576ACF"/>
    <w:rsid w:val="0058057E"/>
    <w:rsid w:val="0058195E"/>
    <w:rsid w:val="00593176"/>
    <w:rsid w:val="005947DC"/>
    <w:rsid w:val="00596196"/>
    <w:rsid w:val="005A2BD0"/>
    <w:rsid w:val="005A3D3F"/>
    <w:rsid w:val="005A63D0"/>
    <w:rsid w:val="005A7017"/>
    <w:rsid w:val="005A7660"/>
    <w:rsid w:val="005B3B83"/>
    <w:rsid w:val="005B4D17"/>
    <w:rsid w:val="005C0288"/>
    <w:rsid w:val="005C3727"/>
    <w:rsid w:val="005C3B7E"/>
    <w:rsid w:val="005C46F5"/>
    <w:rsid w:val="005D249C"/>
    <w:rsid w:val="005D4373"/>
    <w:rsid w:val="005D5903"/>
    <w:rsid w:val="005D6997"/>
    <w:rsid w:val="005E0A83"/>
    <w:rsid w:val="005E4569"/>
    <w:rsid w:val="005E4AAB"/>
    <w:rsid w:val="005E4FD7"/>
    <w:rsid w:val="005E63CE"/>
    <w:rsid w:val="005E7D09"/>
    <w:rsid w:val="005F3423"/>
    <w:rsid w:val="005F3BE7"/>
    <w:rsid w:val="005F6E5B"/>
    <w:rsid w:val="005F7808"/>
    <w:rsid w:val="00603B5E"/>
    <w:rsid w:val="006069C6"/>
    <w:rsid w:val="00606C13"/>
    <w:rsid w:val="006125DA"/>
    <w:rsid w:val="00613D24"/>
    <w:rsid w:val="00615CBB"/>
    <w:rsid w:val="00616126"/>
    <w:rsid w:val="00616D02"/>
    <w:rsid w:val="00617444"/>
    <w:rsid w:val="0062273F"/>
    <w:rsid w:val="006231C6"/>
    <w:rsid w:val="00623FB8"/>
    <w:rsid w:val="00625941"/>
    <w:rsid w:val="006274AC"/>
    <w:rsid w:val="006311E1"/>
    <w:rsid w:val="0063271C"/>
    <w:rsid w:val="0063450D"/>
    <w:rsid w:val="00636E72"/>
    <w:rsid w:val="00643A18"/>
    <w:rsid w:val="00643E6F"/>
    <w:rsid w:val="00651B8E"/>
    <w:rsid w:val="0065295F"/>
    <w:rsid w:val="006552E7"/>
    <w:rsid w:val="00655F30"/>
    <w:rsid w:val="00660A5D"/>
    <w:rsid w:val="00665420"/>
    <w:rsid w:val="006668BB"/>
    <w:rsid w:val="00670B1C"/>
    <w:rsid w:val="00671803"/>
    <w:rsid w:val="00671B0D"/>
    <w:rsid w:val="00671C52"/>
    <w:rsid w:val="00671DF3"/>
    <w:rsid w:val="0067355A"/>
    <w:rsid w:val="00677514"/>
    <w:rsid w:val="00684762"/>
    <w:rsid w:val="00687A69"/>
    <w:rsid w:val="0069005A"/>
    <w:rsid w:val="00691112"/>
    <w:rsid w:val="00694DDF"/>
    <w:rsid w:val="006A3ED3"/>
    <w:rsid w:val="006A469C"/>
    <w:rsid w:val="006A52E0"/>
    <w:rsid w:val="006A61D8"/>
    <w:rsid w:val="006A6B86"/>
    <w:rsid w:val="006B1961"/>
    <w:rsid w:val="006B4398"/>
    <w:rsid w:val="006C0611"/>
    <w:rsid w:val="006C0E40"/>
    <w:rsid w:val="006C2683"/>
    <w:rsid w:val="006C5745"/>
    <w:rsid w:val="006E19B8"/>
    <w:rsid w:val="006E6993"/>
    <w:rsid w:val="006F6531"/>
    <w:rsid w:val="006F6ACA"/>
    <w:rsid w:val="00700AA2"/>
    <w:rsid w:val="00702BCC"/>
    <w:rsid w:val="00704414"/>
    <w:rsid w:val="0070509F"/>
    <w:rsid w:val="00706C97"/>
    <w:rsid w:val="00707164"/>
    <w:rsid w:val="00707E32"/>
    <w:rsid w:val="007213F9"/>
    <w:rsid w:val="00722A80"/>
    <w:rsid w:val="00724FB5"/>
    <w:rsid w:val="007256A8"/>
    <w:rsid w:val="00727359"/>
    <w:rsid w:val="00733504"/>
    <w:rsid w:val="0073527C"/>
    <w:rsid w:val="007365CD"/>
    <w:rsid w:val="007415DD"/>
    <w:rsid w:val="00742E2A"/>
    <w:rsid w:val="00751210"/>
    <w:rsid w:val="00751C5D"/>
    <w:rsid w:val="00753C6E"/>
    <w:rsid w:val="00754A49"/>
    <w:rsid w:val="00755F8F"/>
    <w:rsid w:val="00756784"/>
    <w:rsid w:val="00756B44"/>
    <w:rsid w:val="007604EA"/>
    <w:rsid w:val="00760531"/>
    <w:rsid w:val="007628C8"/>
    <w:rsid w:val="007670D5"/>
    <w:rsid w:val="00771786"/>
    <w:rsid w:val="00773AE0"/>
    <w:rsid w:val="0077532C"/>
    <w:rsid w:val="007760DC"/>
    <w:rsid w:val="007777E3"/>
    <w:rsid w:val="007777FE"/>
    <w:rsid w:val="00781F15"/>
    <w:rsid w:val="007842D0"/>
    <w:rsid w:val="007873C3"/>
    <w:rsid w:val="0079045C"/>
    <w:rsid w:val="00790DA3"/>
    <w:rsid w:val="007959AB"/>
    <w:rsid w:val="00795F42"/>
    <w:rsid w:val="007A72CB"/>
    <w:rsid w:val="007B29EA"/>
    <w:rsid w:val="007B39CC"/>
    <w:rsid w:val="007C09B3"/>
    <w:rsid w:val="007C5E29"/>
    <w:rsid w:val="007D07F2"/>
    <w:rsid w:val="007D60F9"/>
    <w:rsid w:val="007E1447"/>
    <w:rsid w:val="007E5021"/>
    <w:rsid w:val="007E5BD9"/>
    <w:rsid w:val="007E73D5"/>
    <w:rsid w:val="007E7FFE"/>
    <w:rsid w:val="007F012D"/>
    <w:rsid w:val="007F1A42"/>
    <w:rsid w:val="007F2D7C"/>
    <w:rsid w:val="007F2EA2"/>
    <w:rsid w:val="007F4F12"/>
    <w:rsid w:val="007F6183"/>
    <w:rsid w:val="00802E4C"/>
    <w:rsid w:val="0080325F"/>
    <w:rsid w:val="00807312"/>
    <w:rsid w:val="00807B7C"/>
    <w:rsid w:val="00807EC4"/>
    <w:rsid w:val="008124B4"/>
    <w:rsid w:val="00816AED"/>
    <w:rsid w:val="00821521"/>
    <w:rsid w:val="008217E0"/>
    <w:rsid w:val="008300BC"/>
    <w:rsid w:val="00832318"/>
    <w:rsid w:val="00832682"/>
    <w:rsid w:val="00836AB8"/>
    <w:rsid w:val="00843B7F"/>
    <w:rsid w:val="0084484D"/>
    <w:rsid w:val="00844DDD"/>
    <w:rsid w:val="00846010"/>
    <w:rsid w:val="008471C3"/>
    <w:rsid w:val="00855125"/>
    <w:rsid w:val="0085657F"/>
    <w:rsid w:val="00873B73"/>
    <w:rsid w:val="00873CAD"/>
    <w:rsid w:val="008867CB"/>
    <w:rsid w:val="00891450"/>
    <w:rsid w:val="00892D3F"/>
    <w:rsid w:val="00893CA2"/>
    <w:rsid w:val="00893E90"/>
    <w:rsid w:val="008B022E"/>
    <w:rsid w:val="008B31E4"/>
    <w:rsid w:val="008B43B7"/>
    <w:rsid w:val="008B4A58"/>
    <w:rsid w:val="008D3BC0"/>
    <w:rsid w:val="008D5954"/>
    <w:rsid w:val="008D6577"/>
    <w:rsid w:val="008D7FD7"/>
    <w:rsid w:val="008E0941"/>
    <w:rsid w:val="008E4E29"/>
    <w:rsid w:val="008E637D"/>
    <w:rsid w:val="008E69E8"/>
    <w:rsid w:val="008F0D8E"/>
    <w:rsid w:val="008F775E"/>
    <w:rsid w:val="00901B08"/>
    <w:rsid w:val="009036C7"/>
    <w:rsid w:val="00907CE4"/>
    <w:rsid w:val="00912643"/>
    <w:rsid w:val="00912F95"/>
    <w:rsid w:val="00916195"/>
    <w:rsid w:val="00916C40"/>
    <w:rsid w:val="0091735D"/>
    <w:rsid w:val="0092230D"/>
    <w:rsid w:val="00922AB2"/>
    <w:rsid w:val="00941C90"/>
    <w:rsid w:val="00942D7D"/>
    <w:rsid w:val="009468BE"/>
    <w:rsid w:val="00946A40"/>
    <w:rsid w:val="009474F7"/>
    <w:rsid w:val="0095432F"/>
    <w:rsid w:val="00956487"/>
    <w:rsid w:val="00962D85"/>
    <w:rsid w:val="009747E3"/>
    <w:rsid w:val="009751DB"/>
    <w:rsid w:val="009755CF"/>
    <w:rsid w:val="00976A02"/>
    <w:rsid w:val="00976B9C"/>
    <w:rsid w:val="00977465"/>
    <w:rsid w:val="009810C3"/>
    <w:rsid w:val="00983182"/>
    <w:rsid w:val="00993CC5"/>
    <w:rsid w:val="00995B5F"/>
    <w:rsid w:val="009A0878"/>
    <w:rsid w:val="009A0E6C"/>
    <w:rsid w:val="009A141A"/>
    <w:rsid w:val="009A1EE7"/>
    <w:rsid w:val="009A4CE4"/>
    <w:rsid w:val="009A63F5"/>
    <w:rsid w:val="009A7B3D"/>
    <w:rsid w:val="009B0B71"/>
    <w:rsid w:val="009B33C2"/>
    <w:rsid w:val="009B45FC"/>
    <w:rsid w:val="009C18B3"/>
    <w:rsid w:val="009C4520"/>
    <w:rsid w:val="009C463F"/>
    <w:rsid w:val="009C5E37"/>
    <w:rsid w:val="009C67A9"/>
    <w:rsid w:val="009C713E"/>
    <w:rsid w:val="009D1922"/>
    <w:rsid w:val="009D2DD8"/>
    <w:rsid w:val="009D37E8"/>
    <w:rsid w:val="009E0830"/>
    <w:rsid w:val="009E0EA7"/>
    <w:rsid w:val="009E3274"/>
    <w:rsid w:val="009E48B1"/>
    <w:rsid w:val="009E5763"/>
    <w:rsid w:val="009E5DFC"/>
    <w:rsid w:val="009E6A7C"/>
    <w:rsid w:val="009F16FF"/>
    <w:rsid w:val="009F38A1"/>
    <w:rsid w:val="00A04C8A"/>
    <w:rsid w:val="00A10174"/>
    <w:rsid w:val="00A11C2B"/>
    <w:rsid w:val="00A132C9"/>
    <w:rsid w:val="00A138A5"/>
    <w:rsid w:val="00A15206"/>
    <w:rsid w:val="00A2001A"/>
    <w:rsid w:val="00A21E6B"/>
    <w:rsid w:val="00A22320"/>
    <w:rsid w:val="00A24C40"/>
    <w:rsid w:val="00A2754E"/>
    <w:rsid w:val="00A352D2"/>
    <w:rsid w:val="00A37677"/>
    <w:rsid w:val="00A50BCF"/>
    <w:rsid w:val="00A51D02"/>
    <w:rsid w:val="00A61556"/>
    <w:rsid w:val="00A645B6"/>
    <w:rsid w:val="00A72B83"/>
    <w:rsid w:val="00A77076"/>
    <w:rsid w:val="00A80BDC"/>
    <w:rsid w:val="00A87F37"/>
    <w:rsid w:val="00A936D4"/>
    <w:rsid w:val="00A9494C"/>
    <w:rsid w:val="00A951B0"/>
    <w:rsid w:val="00AA35D5"/>
    <w:rsid w:val="00AA5A2F"/>
    <w:rsid w:val="00AA6316"/>
    <w:rsid w:val="00AA6CCC"/>
    <w:rsid w:val="00AB08B8"/>
    <w:rsid w:val="00AB208A"/>
    <w:rsid w:val="00AB4640"/>
    <w:rsid w:val="00AB4B00"/>
    <w:rsid w:val="00AB4B36"/>
    <w:rsid w:val="00AB65B5"/>
    <w:rsid w:val="00AC5B56"/>
    <w:rsid w:val="00AC5FBB"/>
    <w:rsid w:val="00AD00FA"/>
    <w:rsid w:val="00AD0DAC"/>
    <w:rsid w:val="00AD5256"/>
    <w:rsid w:val="00AD64AE"/>
    <w:rsid w:val="00AD65DA"/>
    <w:rsid w:val="00AE1EFC"/>
    <w:rsid w:val="00AE2F04"/>
    <w:rsid w:val="00AE72E5"/>
    <w:rsid w:val="00AF074D"/>
    <w:rsid w:val="00AF2EC3"/>
    <w:rsid w:val="00AF4DA0"/>
    <w:rsid w:val="00AF7BB7"/>
    <w:rsid w:val="00B02419"/>
    <w:rsid w:val="00B04684"/>
    <w:rsid w:val="00B073B9"/>
    <w:rsid w:val="00B12548"/>
    <w:rsid w:val="00B12FB7"/>
    <w:rsid w:val="00B143B5"/>
    <w:rsid w:val="00B143F1"/>
    <w:rsid w:val="00B15BC8"/>
    <w:rsid w:val="00B16133"/>
    <w:rsid w:val="00B17AD6"/>
    <w:rsid w:val="00B2262B"/>
    <w:rsid w:val="00B2303B"/>
    <w:rsid w:val="00B2426D"/>
    <w:rsid w:val="00B32532"/>
    <w:rsid w:val="00B34A36"/>
    <w:rsid w:val="00B34C7A"/>
    <w:rsid w:val="00B361FE"/>
    <w:rsid w:val="00B37195"/>
    <w:rsid w:val="00B375F0"/>
    <w:rsid w:val="00B425C4"/>
    <w:rsid w:val="00B51593"/>
    <w:rsid w:val="00B52EBD"/>
    <w:rsid w:val="00B52F5C"/>
    <w:rsid w:val="00B54FF7"/>
    <w:rsid w:val="00B55091"/>
    <w:rsid w:val="00B566CC"/>
    <w:rsid w:val="00B61DAE"/>
    <w:rsid w:val="00B6610A"/>
    <w:rsid w:val="00B708EC"/>
    <w:rsid w:val="00B7096E"/>
    <w:rsid w:val="00B71126"/>
    <w:rsid w:val="00B76608"/>
    <w:rsid w:val="00B80A61"/>
    <w:rsid w:val="00B84165"/>
    <w:rsid w:val="00B86D90"/>
    <w:rsid w:val="00B96FE1"/>
    <w:rsid w:val="00BA0524"/>
    <w:rsid w:val="00BA0C04"/>
    <w:rsid w:val="00BA1E34"/>
    <w:rsid w:val="00BA7D79"/>
    <w:rsid w:val="00BB18B3"/>
    <w:rsid w:val="00BB2F22"/>
    <w:rsid w:val="00BC33D3"/>
    <w:rsid w:val="00BC3F38"/>
    <w:rsid w:val="00BC5969"/>
    <w:rsid w:val="00BD03B9"/>
    <w:rsid w:val="00BD03F2"/>
    <w:rsid w:val="00BD3935"/>
    <w:rsid w:val="00BD4A54"/>
    <w:rsid w:val="00BD521B"/>
    <w:rsid w:val="00BD6C0B"/>
    <w:rsid w:val="00BE05BF"/>
    <w:rsid w:val="00BE0E36"/>
    <w:rsid w:val="00BE1A72"/>
    <w:rsid w:val="00BE24B8"/>
    <w:rsid w:val="00BE5E10"/>
    <w:rsid w:val="00BF6BAE"/>
    <w:rsid w:val="00BF73FC"/>
    <w:rsid w:val="00BF7B64"/>
    <w:rsid w:val="00C00BCF"/>
    <w:rsid w:val="00C00DF4"/>
    <w:rsid w:val="00C04621"/>
    <w:rsid w:val="00C073AF"/>
    <w:rsid w:val="00C102B5"/>
    <w:rsid w:val="00C203B3"/>
    <w:rsid w:val="00C206EF"/>
    <w:rsid w:val="00C2243B"/>
    <w:rsid w:val="00C26099"/>
    <w:rsid w:val="00C26E24"/>
    <w:rsid w:val="00C30531"/>
    <w:rsid w:val="00C30F97"/>
    <w:rsid w:val="00C33D78"/>
    <w:rsid w:val="00C34377"/>
    <w:rsid w:val="00C35679"/>
    <w:rsid w:val="00C424FF"/>
    <w:rsid w:val="00C44D2E"/>
    <w:rsid w:val="00C47D0D"/>
    <w:rsid w:val="00C50645"/>
    <w:rsid w:val="00C5115E"/>
    <w:rsid w:val="00C571F8"/>
    <w:rsid w:val="00C57288"/>
    <w:rsid w:val="00C57433"/>
    <w:rsid w:val="00C62703"/>
    <w:rsid w:val="00C63212"/>
    <w:rsid w:val="00C64F79"/>
    <w:rsid w:val="00C704B2"/>
    <w:rsid w:val="00C70CE9"/>
    <w:rsid w:val="00C70D22"/>
    <w:rsid w:val="00C71D05"/>
    <w:rsid w:val="00C80E0B"/>
    <w:rsid w:val="00C80E46"/>
    <w:rsid w:val="00C83FED"/>
    <w:rsid w:val="00C87385"/>
    <w:rsid w:val="00C874CC"/>
    <w:rsid w:val="00C91BFE"/>
    <w:rsid w:val="00C922A5"/>
    <w:rsid w:val="00C92563"/>
    <w:rsid w:val="00C948B7"/>
    <w:rsid w:val="00CA3D32"/>
    <w:rsid w:val="00CB06D7"/>
    <w:rsid w:val="00CB1DFD"/>
    <w:rsid w:val="00CB22C4"/>
    <w:rsid w:val="00CB3199"/>
    <w:rsid w:val="00CB33DB"/>
    <w:rsid w:val="00CB3D94"/>
    <w:rsid w:val="00CB498A"/>
    <w:rsid w:val="00CB52CA"/>
    <w:rsid w:val="00CB5A20"/>
    <w:rsid w:val="00CB7293"/>
    <w:rsid w:val="00CB7C57"/>
    <w:rsid w:val="00CC1690"/>
    <w:rsid w:val="00CC3ED7"/>
    <w:rsid w:val="00CC4E55"/>
    <w:rsid w:val="00CC5CBC"/>
    <w:rsid w:val="00CC6790"/>
    <w:rsid w:val="00CD7967"/>
    <w:rsid w:val="00CE1958"/>
    <w:rsid w:val="00CE2DEF"/>
    <w:rsid w:val="00CF08F1"/>
    <w:rsid w:val="00CF2099"/>
    <w:rsid w:val="00CF327B"/>
    <w:rsid w:val="00D00292"/>
    <w:rsid w:val="00D03524"/>
    <w:rsid w:val="00D06613"/>
    <w:rsid w:val="00D11726"/>
    <w:rsid w:val="00D13B73"/>
    <w:rsid w:val="00D14158"/>
    <w:rsid w:val="00D15658"/>
    <w:rsid w:val="00D15AFC"/>
    <w:rsid w:val="00D2048E"/>
    <w:rsid w:val="00D20FB6"/>
    <w:rsid w:val="00D22847"/>
    <w:rsid w:val="00D22DE9"/>
    <w:rsid w:val="00D22EAC"/>
    <w:rsid w:val="00D23FAB"/>
    <w:rsid w:val="00D3100E"/>
    <w:rsid w:val="00D36550"/>
    <w:rsid w:val="00D37B6E"/>
    <w:rsid w:val="00D400BF"/>
    <w:rsid w:val="00D44309"/>
    <w:rsid w:val="00D45653"/>
    <w:rsid w:val="00D501D8"/>
    <w:rsid w:val="00D51330"/>
    <w:rsid w:val="00D51721"/>
    <w:rsid w:val="00D51BE5"/>
    <w:rsid w:val="00D5321B"/>
    <w:rsid w:val="00D552D4"/>
    <w:rsid w:val="00D56272"/>
    <w:rsid w:val="00D622DF"/>
    <w:rsid w:val="00D628F9"/>
    <w:rsid w:val="00D66B46"/>
    <w:rsid w:val="00D67AC5"/>
    <w:rsid w:val="00D729AE"/>
    <w:rsid w:val="00D75320"/>
    <w:rsid w:val="00D813C0"/>
    <w:rsid w:val="00D85B60"/>
    <w:rsid w:val="00D87DFE"/>
    <w:rsid w:val="00D9674B"/>
    <w:rsid w:val="00D97CDF"/>
    <w:rsid w:val="00DA296D"/>
    <w:rsid w:val="00DA37E7"/>
    <w:rsid w:val="00DA5566"/>
    <w:rsid w:val="00DA6672"/>
    <w:rsid w:val="00DA7C27"/>
    <w:rsid w:val="00DB1447"/>
    <w:rsid w:val="00DB4A9B"/>
    <w:rsid w:val="00DB79AA"/>
    <w:rsid w:val="00DC26A5"/>
    <w:rsid w:val="00DC67CE"/>
    <w:rsid w:val="00DC6FF3"/>
    <w:rsid w:val="00DC7080"/>
    <w:rsid w:val="00DD343C"/>
    <w:rsid w:val="00DD356B"/>
    <w:rsid w:val="00DD3FDD"/>
    <w:rsid w:val="00DD5AEA"/>
    <w:rsid w:val="00DD7C35"/>
    <w:rsid w:val="00DE2E50"/>
    <w:rsid w:val="00DE2FC7"/>
    <w:rsid w:val="00DE4B85"/>
    <w:rsid w:val="00DE6E01"/>
    <w:rsid w:val="00DF4206"/>
    <w:rsid w:val="00E0469C"/>
    <w:rsid w:val="00E05518"/>
    <w:rsid w:val="00E06449"/>
    <w:rsid w:val="00E06AA5"/>
    <w:rsid w:val="00E1564B"/>
    <w:rsid w:val="00E176A1"/>
    <w:rsid w:val="00E235DD"/>
    <w:rsid w:val="00E25389"/>
    <w:rsid w:val="00E2701D"/>
    <w:rsid w:val="00E278A0"/>
    <w:rsid w:val="00E27FA3"/>
    <w:rsid w:val="00E33FE2"/>
    <w:rsid w:val="00E35F2A"/>
    <w:rsid w:val="00E37324"/>
    <w:rsid w:val="00E40876"/>
    <w:rsid w:val="00E420BD"/>
    <w:rsid w:val="00E42D1A"/>
    <w:rsid w:val="00E453B7"/>
    <w:rsid w:val="00E5596B"/>
    <w:rsid w:val="00E55F6F"/>
    <w:rsid w:val="00E56C21"/>
    <w:rsid w:val="00E6003E"/>
    <w:rsid w:val="00E60D27"/>
    <w:rsid w:val="00E63549"/>
    <w:rsid w:val="00E6585B"/>
    <w:rsid w:val="00E705EE"/>
    <w:rsid w:val="00E70C56"/>
    <w:rsid w:val="00E72B69"/>
    <w:rsid w:val="00E7611B"/>
    <w:rsid w:val="00E83464"/>
    <w:rsid w:val="00E86443"/>
    <w:rsid w:val="00E910B8"/>
    <w:rsid w:val="00E9216D"/>
    <w:rsid w:val="00EA20E1"/>
    <w:rsid w:val="00EA65CA"/>
    <w:rsid w:val="00EB0109"/>
    <w:rsid w:val="00EB2499"/>
    <w:rsid w:val="00EB44C2"/>
    <w:rsid w:val="00EC0AD2"/>
    <w:rsid w:val="00EC5366"/>
    <w:rsid w:val="00ED1A2B"/>
    <w:rsid w:val="00ED52A0"/>
    <w:rsid w:val="00ED5800"/>
    <w:rsid w:val="00ED6654"/>
    <w:rsid w:val="00EE4294"/>
    <w:rsid w:val="00EE78E2"/>
    <w:rsid w:val="00EF34ED"/>
    <w:rsid w:val="00EF4C1A"/>
    <w:rsid w:val="00F04B16"/>
    <w:rsid w:val="00F0730E"/>
    <w:rsid w:val="00F1043E"/>
    <w:rsid w:val="00F104E9"/>
    <w:rsid w:val="00F12021"/>
    <w:rsid w:val="00F148F2"/>
    <w:rsid w:val="00F169A5"/>
    <w:rsid w:val="00F178CD"/>
    <w:rsid w:val="00F211DE"/>
    <w:rsid w:val="00F21C1D"/>
    <w:rsid w:val="00F32140"/>
    <w:rsid w:val="00F50927"/>
    <w:rsid w:val="00F5216D"/>
    <w:rsid w:val="00F526E9"/>
    <w:rsid w:val="00F65ED8"/>
    <w:rsid w:val="00F67D94"/>
    <w:rsid w:val="00F7539B"/>
    <w:rsid w:val="00F757AB"/>
    <w:rsid w:val="00F772B2"/>
    <w:rsid w:val="00F82D89"/>
    <w:rsid w:val="00F83DBA"/>
    <w:rsid w:val="00F84363"/>
    <w:rsid w:val="00F849C0"/>
    <w:rsid w:val="00F84B9C"/>
    <w:rsid w:val="00F87C95"/>
    <w:rsid w:val="00F90A8C"/>
    <w:rsid w:val="00F91C13"/>
    <w:rsid w:val="00F96F55"/>
    <w:rsid w:val="00F97481"/>
    <w:rsid w:val="00FA0491"/>
    <w:rsid w:val="00FA4C28"/>
    <w:rsid w:val="00FA51F2"/>
    <w:rsid w:val="00FB2D19"/>
    <w:rsid w:val="00FB6615"/>
    <w:rsid w:val="00FC0029"/>
    <w:rsid w:val="00FC3C66"/>
    <w:rsid w:val="00FC4C07"/>
    <w:rsid w:val="00FC52D8"/>
    <w:rsid w:val="00FD1238"/>
    <w:rsid w:val="00FD2083"/>
    <w:rsid w:val="00FD36E2"/>
    <w:rsid w:val="00FD3B62"/>
    <w:rsid w:val="00FD4B33"/>
    <w:rsid w:val="00FD64E2"/>
    <w:rsid w:val="00FD6690"/>
    <w:rsid w:val="00FE136F"/>
    <w:rsid w:val="00FE14D7"/>
    <w:rsid w:val="00FE1CDB"/>
    <w:rsid w:val="00FE2001"/>
    <w:rsid w:val="00FE4E9D"/>
    <w:rsid w:val="00FE57EA"/>
    <w:rsid w:val="00FF0210"/>
    <w:rsid w:val="00FF22A0"/>
    <w:rsid w:val="00FF41DB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A1FBF"/>
  <w15:docId w15:val="{D6EA0E5B-ACC4-4D4B-AD44-2949645A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E4AA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4AAB"/>
    <w:rPr>
      <w:color w:val="800080"/>
      <w:u w:val="single"/>
    </w:rPr>
  </w:style>
  <w:style w:type="paragraph" w:customStyle="1" w:styleId="xl64">
    <w:name w:val="xl64"/>
    <w:basedOn w:val="Normale"/>
    <w:rsid w:val="005E4AA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65">
    <w:name w:val="xl65"/>
    <w:basedOn w:val="Normale"/>
    <w:rsid w:val="005E4AA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66">
    <w:name w:val="xl66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67">
    <w:name w:val="xl67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68">
    <w:name w:val="xl68"/>
    <w:basedOn w:val="Normale"/>
    <w:rsid w:val="005E4AAB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69">
    <w:name w:val="xl69"/>
    <w:basedOn w:val="Normale"/>
    <w:rsid w:val="005E4AAB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70">
    <w:name w:val="xl70"/>
    <w:basedOn w:val="Normale"/>
    <w:rsid w:val="005E4AAB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71">
    <w:name w:val="xl71"/>
    <w:basedOn w:val="Normale"/>
    <w:rsid w:val="005E4AAB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en-GB"/>
    </w:rPr>
  </w:style>
  <w:style w:type="paragraph" w:customStyle="1" w:styleId="xl72">
    <w:name w:val="xl72"/>
    <w:basedOn w:val="Normale"/>
    <w:rsid w:val="005E4AAB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73">
    <w:name w:val="xl73"/>
    <w:basedOn w:val="Normale"/>
    <w:rsid w:val="005E4AA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74">
    <w:name w:val="xl74"/>
    <w:basedOn w:val="Normale"/>
    <w:rsid w:val="005E4A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75">
    <w:name w:val="xl75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76">
    <w:name w:val="xl76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77">
    <w:name w:val="xl77"/>
    <w:basedOn w:val="Normale"/>
    <w:rsid w:val="005E4AAB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78">
    <w:name w:val="xl78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79">
    <w:name w:val="xl79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80">
    <w:name w:val="xl80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81">
    <w:name w:val="xl81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n-GB"/>
    </w:rPr>
  </w:style>
  <w:style w:type="paragraph" w:customStyle="1" w:styleId="xl82">
    <w:name w:val="xl82"/>
    <w:basedOn w:val="Normale"/>
    <w:rsid w:val="005E4AAB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83">
    <w:name w:val="xl83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84">
    <w:name w:val="xl84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86">
    <w:name w:val="xl86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87">
    <w:name w:val="xl87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88">
    <w:name w:val="xl88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89">
    <w:name w:val="xl89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90">
    <w:name w:val="xl90"/>
    <w:basedOn w:val="Normale"/>
    <w:rsid w:val="005E4A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91">
    <w:name w:val="xl91"/>
    <w:basedOn w:val="Normale"/>
    <w:rsid w:val="005E4A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92">
    <w:name w:val="xl92"/>
    <w:basedOn w:val="Normale"/>
    <w:rsid w:val="005E4A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93">
    <w:name w:val="xl93"/>
    <w:basedOn w:val="Normale"/>
    <w:rsid w:val="005E4A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94">
    <w:name w:val="xl94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95">
    <w:name w:val="xl95"/>
    <w:basedOn w:val="Normale"/>
    <w:rsid w:val="005E4AA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96">
    <w:name w:val="xl96"/>
    <w:basedOn w:val="Normale"/>
    <w:rsid w:val="005E4A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97">
    <w:name w:val="xl97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98">
    <w:name w:val="xl98"/>
    <w:basedOn w:val="Normale"/>
    <w:rsid w:val="005E4AA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99">
    <w:name w:val="xl99"/>
    <w:basedOn w:val="Normale"/>
    <w:rsid w:val="005E4AA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00">
    <w:name w:val="xl100"/>
    <w:basedOn w:val="Normale"/>
    <w:rsid w:val="005E4AAB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101">
    <w:name w:val="xl101"/>
    <w:basedOn w:val="Normale"/>
    <w:rsid w:val="005E4A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02">
    <w:name w:val="xl102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05">
    <w:name w:val="xl105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07">
    <w:name w:val="xl107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eastAsia="en-GB"/>
    </w:rPr>
  </w:style>
  <w:style w:type="paragraph" w:customStyle="1" w:styleId="xl108">
    <w:name w:val="xl108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09">
    <w:name w:val="xl109"/>
    <w:basedOn w:val="Normale"/>
    <w:rsid w:val="005E4AA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10">
    <w:name w:val="xl110"/>
    <w:basedOn w:val="Normale"/>
    <w:rsid w:val="005E4AA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11">
    <w:name w:val="xl111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eastAsia="en-GB"/>
    </w:rPr>
  </w:style>
  <w:style w:type="paragraph" w:customStyle="1" w:styleId="xl112">
    <w:name w:val="xl112"/>
    <w:basedOn w:val="Normale"/>
    <w:rsid w:val="005E4AA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eastAsia="en-GB"/>
    </w:rPr>
  </w:style>
  <w:style w:type="paragraph" w:customStyle="1" w:styleId="xl113">
    <w:name w:val="xl113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14">
    <w:name w:val="xl114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15">
    <w:name w:val="xl115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eastAsia="en-GB"/>
    </w:rPr>
  </w:style>
  <w:style w:type="paragraph" w:customStyle="1" w:styleId="xl117">
    <w:name w:val="xl117"/>
    <w:basedOn w:val="Normale"/>
    <w:rsid w:val="005E4A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8">
    <w:name w:val="xl118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19">
    <w:name w:val="xl119"/>
    <w:basedOn w:val="Normale"/>
    <w:rsid w:val="005E4AA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20">
    <w:name w:val="xl120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121">
    <w:name w:val="xl121"/>
    <w:basedOn w:val="Normale"/>
    <w:rsid w:val="005E4AA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22">
    <w:name w:val="xl122"/>
    <w:basedOn w:val="Normale"/>
    <w:rsid w:val="005E4AA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23">
    <w:name w:val="xl123"/>
    <w:basedOn w:val="Normale"/>
    <w:rsid w:val="005E4A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24">
    <w:name w:val="xl124"/>
    <w:basedOn w:val="Normale"/>
    <w:rsid w:val="005E4A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eastAsia="en-GB"/>
    </w:rPr>
  </w:style>
  <w:style w:type="paragraph" w:customStyle="1" w:styleId="xl125">
    <w:name w:val="xl125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333333"/>
      <w:sz w:val="24"/>
      <w:szCs w:val="24"/>
      <w:lang w:eastAsia="en-GB"/>
    </w:rPr>
  </w:style>
  <w:style w:type="paragraph" w:customStyle="1" w:styleId="xl127">
    <w:name w:val="xl127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29">
    <w:name w:val="xl129"/>
    <w:basedOn w:val="Normale"/>
    <w:rsid w:val="005E4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0">
    <w:name w:val="xl130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31">
    <w:name w:val="xl131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2">
    <w:name w:val="xl132"/>
    <w:basedOn w:val="Normale"/>
    <w:rsid w:val="005E4AA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33">
    <w:name w:val="xl133"/>
    <w:basedOn w:val="Normale"/>
    <w:rsid w:val="005E4A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34">
    <w:name w:val="xl134"/>
    <w:basedOn w:val="Normale"/>
    <w:rsid w:val="005E4A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135">
    <w:name w:val="xl135"/>
    <w:basedOn w:val="Normale"/>
    <w:rsid w:val="005E4A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36">
    <w:name w:val="xl136"/>
    <w:basedOn w:val="Normale"/>
    <w:rsid w:val="005E4A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37">
    <w:name w:val="xl137"/>
    <w:basedOn w:val="Normale"/>
    <w:rsid w:val="005E4A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38">
    <w:name w:val="xl138"/>
    <w:basedOn w:val="Normale"/>
    <w:rsid w:val="005E4A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39">
    <w:name w:val="xl139"/>
    <w:basedOn w:val="Normale"/>
    <w:rsid w:val="005E4A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eastAsia="en-GB"/>
    </w:rPr>
  </w:style>
  <w:style w:type="paragraph" w:customStyle="1" w:styleId="xl140">
    <w:name w:val="xl140"/>
    <w:basedOn w:val="Normale"/>
    <w:rsid w:val="005E4A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E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ED7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84D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D2D"/>
  </w:style>
  <w:style w:type="paragraph" w:styleId="Pidipagina">
    <w:name w:val="footer"/>
    <w:basedOn w:val="Normale"/>
    <w:link w:val="PidipaginaCarattere"/>
    <w:uiPriority w:val="99"/>
    <w:unhideWhenUsed/>
    <w:rsid w:val="00484D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D2D"/>
  </w:style>
  <w:style w:type="character" w:styleId="Menzionenonrisolta">
    <w:name w:val="Unresolved Mention"/>
    <w:basedOn w:val="Carpredefinitoparagrafo"/>
    <w:uiPriority w:val="99"/>
    <w:semiHidden/>
    <w:unhideWhenUsed/>
    <w:rsid w:val="00643A1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3609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41D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1DD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1DD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1D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1D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valerio.poloni@icloud.com" TargetMode="External"/><Relationship Id="rId299" Type="http://schemas.openxmlformats.org/officeDocument/2006/relationships/hyperlink" Target="mailto:yari.crisafi84@gmail.com" TargetMode="External"/><Relationship Id="rId21" Type="http://schemas.openxmlformats.org/officeDocument/2006/relationships/hyperlink" Target="mailto:marinomaria@alice.it" TargetMode="External"/><Relationship Id="rId63" Type="http://schemas.openxmlformats.org/officeDocument/2006/relationships/hyperlink" Target="file:///C:\Users\Mario\Desktop\TIROCINI%20STRUTTURE\riis00600c@pec.istruzione.it" TargetMode="External"/><Relationship Id="rId159" Type="http://schemas.openxmlformats.org/officeDocument/2006/relationships/hyperlink" Target="file:///C:\Users\Catia%20Battaglini\AppData\Local\Microsoft\Windows\INetCache\Content.Outlook\SPMPZCUO\segreteria@grifonecalcio.it" TargetMode="External"/><Relationship Id="rId324" Type="http://schemas.openxmlformats.org/officeDocument/2006/relationships/hyperlink" Target="mailto:crossfitpeak29@gmail.com" TargetMode="External"/><Relationship Id="rId366" Type="http://schemas.openxmlformats.org/officeDocument/2006/relationships/hyperlink" Target="mailto:focustrainingroma@gmail.com" TargetMode="External"/><Relationship Id="rId170" Type="http://schemas.openxmlformats.org/officeDocument/2006/relationships/hyperlink" Target="file:///C:\Users\Catia%20Battaglini\AppData\Local\Microsoft\Windows\INetCache\Content.Outlook\SPMPZCUO\ssdcolleferrocalcio@libero.it" TargetMode="External"/><Relationship Id="rId226" Type="http://schemas.openxmlformats.org/officeDocument/2006/relationships/hyperlink" Target="mailto:dariomaggesi@gmail.com" TargetMode="External"/><Relationship Id="rId433" Type="http://schemas.openxmlformats.org/officeDocument/2006/relationships/hyperlink" Target="mailto:centrorieducazionemotoriasd@gmail.com" TargetMode="External"/><Relationship Id="rId268" Type="http://schemas.openxmlformats.org/officeDocument/2006/relationships/hyperlink" Target="mailto:info@alfredostecchi.it" TargetMode="External"/><Relationship Id="rId32" Type="http://schemas.openxmlformats.org/officeDocument/2006/relationships/hyperlink" Target="mailto:giuseppepatti7@virgilio.it" TargetMode="External"/><Relationship Id="rId74" Type="http://schemas.openxmlformats.org/officeDocument/2006/relationships/hyperlink" Target="file:///C:\Users\Mario\Desktop\TIROCINI%20STRUTTURE\rmic871002@istruzione.it" TargetMode="External"/><Relationship Id="rId128" Type="http://schemas.openxmlformats.org/officeDocument/2006/relationships/hyperlink" Target="file:///C:\Users\Mario\Desktop\TIROCINI%20STRUTTURE\m.montini_1@libero.it" TargetMode="External"/><Relationship Id="rId335" Type="http://schemas.openxmlformats.org/officeDocument/2006/relationships/hyperlink" Target="mailto:royalgymmasd@gmail.com" TargetMode="External"/><Relationship Id="rId377" Type="http://schemas.openxmlformats.org/officeDocument/2006/relationships/hyperlink" Target="mailto:palestrajoyclub@g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C:\Users\Mario\Desktop\TIROCINI%20STRUTTURE\giorgio.piendibene@virgilio.it" TargetMode="External"/><Relationship Id="rId237" Type="http://schemas.openxmlformats.org/officeDocument/2006/relationships/hyperlink" Target="http://mariodini165@gmail.com" TargetMode="External"/><Relationship Id="rId402" Type="http://schemas.openxmlformats.org/officeDocument/2006/relationships/hyperlink" Target="mailto:sergioroccatti@tiscali.it" TargetMode="External"/><Relationship Id="rId279" Type="http://schemas.openxmlformats.org/officeDocument/2006/relationships/hyperlink" Target="mailto:parisgiancarlo@gmail.com" TargetMode="External"/><Relationship Id="rId444" Type="http://schemas.openxmlformats.org/officeDocument/2006/relationships/footer" Target="footer1.xml"/><Relationship Id="rId43" Type="http://schemas.openxmlformats.org/officeDocument/2006/relationships/hyperlink" Target="file:///C:\Users\Mario\Desktop\TIROCINI%20STRUTTURE\rcis019002@istruzione.it" TargetMode="External"/><Relationship Id="rId139" Type="http://schemas.openxmlformats.org/officeDocument/2006/relationships/hyperlink" Target="file:///C:\Users\Mario\Desktop\TIROCINI%20STRUTTURE\segreteria@cynthialbalonga.it" TargetMode="External"/><Relationship Id="rId290" Type="http://schemas.openxmlformats.org/officeDocument/2006/relationships/hyperlink" Target="mailto:m.mennitto@hotmail.it" TargetMode="External"/><Relationship Id="rId304" Type="http://schemas.openxmlformats.org/officeDocument/2006/relationships/hyperlink" Target="mailto:palestrina@ironhillgym.com" TargetMode="External"/><Relationship Id="rId346" Type="http://schemas.openxmlformats.org/officeDocument/2006/relationships/hyperlink" Target="file:///C:\Users\Mario\Desktop\TIROCINI%20STRUTTURE\valeria.galli@yahoo.it" TargetMode="External"/><Relationship Id="rId388" Type="http://schemas.openxmlformats.org/officeDocument/2006/relationships/hyperlink" Target="mailto:marcello.molinari@tiscali.it" TargetMode="External"/><Relationship Id="rId85" Type="http://schemas.openxmlformats.org/officeDocument/2006/relationships/hyperlink" Target="mailto:tamaratriossi@hotmail.com" TargetMode="External"/><Relationship Id="rId150" Type="http://schemas.openxmlformats.org/officeDocument/2006/relationships/hyperlink" Target="mailto:info@latinacalcio1932.com" TargetMode="External"/><Relationship Id="rId192" Type="http://schemas.openxmlformats.org/officeDocument/2006/relationships/hyperlink" Target="mailto:info@fonteromabasket.it" TargetMode="External"/><Relationship Id="rId206" Type="http://schemas.openxmlformats.org/officeDocument/2006/relationships/hyperlink" Target="mailto:gio.ciacchi@gmail.com" TargetMode="External"/><Relationship Id="rId413" Type="http://schemas.openxmlformats.org/officeDocument/2006/relationships/hyperlink" Target="mailto:sara.alessio7@hotmail.it" TargetMode="External"/><Relationship Id="rId248" Type="http://schemas.openxmlformats.org/officeDocument/2006/relationships/hyperlink" Target="mailto:bramato2002@katamail.com" TargetMode="External"/><Relationship Id="rId12" Type="http://schemas.openxmlformats.org/officeDocument/2006/relationships/hyperlink" Target="mailto:sulleali@libero.it" TargetMode="External"/><Relationship Id="rId108" Type="http://schemas.openxmlformats.org/officeDocument/2006/relationships/hyperlink" Target="mailto:giuseppeporcella@tiscali.it" TargetMode="External"/><Relationship Id="rId315" Type="http://schemas.openxmlformats.org/officeDocument/2006/relationships/hyperlink" Target="file:///C:\Users\Mario\Desktop\TIROCINI%20STRUTTURE\info@immaginebenessere.it" TargetMode="External"/><Relationship Id="rId357" Type="http://schemas.openxmlformats.org/officeDocument/2006/relationships/hyperlink" Target="mailto:fitmeasd@gmail.com" TargetMode="External"/><Relationship Id="rId54" Type="http://schemas.openxmlformats.org/officeDocument/2006/relationships/hyperlink" Target="mailto:rmic8fl003@istruzione.it" TargetMode="External"/><Relationship Id="rId96" Type="http://schemas.openxmlformats.org/officeDocument/2006/relationships/hyperlink" Target="mailto:academyqualcioroma@gmail.com" TargetMode="External"/><Relationship Id="rId161" Type="http://schemas.openxmlformats.org/officeDocument/2006/relationships/hyperlink" Target="file:///C:\Users\Catia%20Battaglini\AppData\Local\Microsoft\Windows\INetCache\Content.Outlook\SPMPZCUO\asdvissezze@libero.it" TargetMode="External"/><Relationship Id="rId217" Type="http://schemas.openxmlformats.org/officeDocument/2006/relationships/hyperlink" Target="mailto:asdfm.artistica@gmail.com" TargetMode="External"/><Relationship Id="rId399" Type="http://schemas.openxmlformats.org/officeDocument/2006/relationships/hyperlink" Target="mailto:knockout.boxe2021@gmail.com" TargetMode="External"/><Relationship Id="rId259" Type="http://schemas.openxmlformats.org/officeDocument/2006/relationships/hyperlink" Target="mailto:onefitnessanagnina@gmail.com" TargetMode="External"/><Relationship Id="rId424" Type="http://schemas.openxmlformats.org/officeDocument/2006/relationships/hyperlink" Target="mailto:gianfrancotaddeo27@gmail.com" TargetMode="External"/><Relationship Id="rId23" Type="http://schemas.openxmlformats.org/officeDocument/2006/relationships/hyperlink" Target="mailto:iolanda7412@gmail.com" TargetMode="External"/><Relationship Id="rId119" Type="http://schemas.openxmlformats.org/officeDocument/2006/relationships/hyperlink" Target="mailto:segreteria@gsdnuovatortreteste.it" TargetMode="External"/><Relationship Id="rId270" Type="http://schemas.openxmlformats.org/officeDocument/2006/relationships/hyperlink" Target="mailto:dr.picchio@gmail.com" TargetMode="External"/><Relationship Id="rId326" Type="http://schemas.openxmlformats.org/officeDocument/2006/relationships/hyperlink" Target="mailto:gimnasiacrogym@gmail.com" TargetMode="External"/><Relationship Id="rId65" Type="http://schemas.openxmlformats.org/officeDocument/2006/relationships/hyperlink" Target="file:///C:\Users\Mario\Desktop\TIROCINI%20STRUTTURE\rmic884004@istruzione.it" TargetMode="External"/><Relationship Id="rId130" Type="http://schemas.openxmlformats.org/officeDocument/2006/relationships/hyperlink" Target="mailto:segreteria.grifonegialloverde@gmail.com" TargetMode="External"/><Relationship Id="rId368" Type="http://schemas.openxmlformats.org/officeDocument/2006/relationships/hyperlink" Target="file:///C:\Users\Catia%20Battaglini\AppData\Local\Microsoft\Windows\INetCache\Content.Outlook\SPMPZCUO\info@in20fitness.it" TargetMode="External"/><Relationship Id="rId172" Type="http://schemas.openxmlformats.org/officeDocument/2006/relationships/hyperlink" Target="mailto:csiroma@csiroma.com" TargetMode="External"/><Relationship Id="rId228" Type="http://schemas.openxmlformats.org/officeDocument/2006/relationships/hyperlink" Target="mailto:rnbelpoggio@gmail.com" TargetMode="External"/><Relationship Id="rId435" Type="http://schemas.openxmlformats.org/officeDocument/2006/relationships/hyperlink" Target="mailto:mgermani66@gmail.com" TargetMode="External"/><Relationship Id="rId281" Type="http://schemas.openxmlformats.org/officeDocument/2006/relationships/hyperlink" Target="mailto:zamax75@gmail.com" TargetMode="External"/><Relationship Id="rId337" Type="http://schemas.openxmlformats.org/officeDocument/2006/relationships/hyperlink" Target="file:///C:\Users\Mario\Desktop\TIROCINI%20STRUTTURE\domenico.c75@inwind.it" TargetMode="External"/><Relationship Id="rId34" Type="http://schemas.openxmlformats.org/officeDocument/2006/relationships/hyperlink" Target="mailto:fric83600x@istruzione.it" TargetMode="External"/><Relationship Id="rId76" Type="http://schemas.openxmlformats.org/officeDocument/2006/relationships/hyperlink" Target="file:///C:\Users\Catia%20Battaglini\AppData\Local\Microsoft\Windows\INetCache\Content.Outlook\SPMPZCUO\vtis013008@istruzione.it" TargetMode="External"/><Relationship Id="rId141" Type="http://schemas.openxmlformats.org/officeDocument/2006/relationships/hyperlink" Target="mailto:asdpolisportivaborghesiana@gmail.com" TargetMode="External"/><Relationship Id="rId379" Type="http://schemas.openxmlformats.org/officeDocument/2006/relationships/hyperlink" Target="http://asdanthea2022/" TargetMode="External"/><Relationship Id="rId7" Type="http://schemas.openxmlformats.org/officeDocument/2006/relationships/endnotes" Target="endnotes.xml"/><Relationship Id="rId183" Type="http://schemas.openxmlformats.org/officeDocument/2006/relationships/hyperlink" Target="file:///C:\Users\Mario\Desktop\TIROCINI%20STRUTTURE\deavolley@libero.it" TargetMode="External"/><Relationship Id="rId239" Type="http://schemas.openxmlformats.org/officeDocument/2006/relationships/hyperlink" Target="http://ammiistrazione.csslf@gmail.com" TargetMode="External"/><Relationship Id="rId390" Type="http://schemas.openxmlformats.org/officeDocument/2006/relationships/hyperlink" Target="mailto:danilogargano@libero.it" TargetMode="External"/><Relationship Id="rId404" Type="http://schemas.openxmlformats.org/officeDocument/2006/relationships/hyperlink" Target="mailto:sara.alessio7@hotmail.it" TargetMode="External"/><Relationship Id="rId446" Type="http://schemas.openxmlformats.org/officeDocument/2006/relationships/header" Target="header3.xml"/><Relationship Id="rId250" Type="http://schemas.openxmlformats.org/officeDocument/2006/relationships/hyperlink" Target="file:///C:\Users\Catia%20Battaglini\AppData\Local\Microsoft\Windows\INetCache\Content.Outlook\SPMPZCUO\cdambrosio@larusnuoto.it" TargetMode="External"/><Relationship Id="rId292" Type="http://schemas.openxmlformats.org/officeDocument/2006/relationships/hyperlink" Target="mailto:emi.isidori@gmail.com" TargetMode="External"/><Relationship Id="rId306" Type="http://schemas.openxmlformats.org/officeDocument/2006/relationships/hyperlink" Target="mailto:evolutionstudiofitness@gmail.com" TargetMode="External"/><Relationship Id="rId45" Type="http://schemas.openxmlformats.org/officeDocument/2006/relationships/hyperlink" Target="file:///C:\Users\Mario\Desktop\TIROCINI%20STRUTTURE\fris00300r@istruzione.it" TargetMode="External"/><Relationship Id="rId87" Type="http://schemas.openxmlformats.org/officeDocument/2006/relationships/hyperlink" Target="mailto:sara.alessio7@hotmail.it" TargetMode="External"/><Relationship Id="rId110" Type="http://schemas.openxmlformats.org/officeDocument/2006/relationships/hyperlink" Target="mailto:zolla.alessandro@gmail.com" TargetMode="External"/><Relationship Id="rId348" Type="http://schemas.openxmlformats.org/officeDocument/2006/relationships/hyperlink" Target="file:///C:\Users\Mario\Desktop\TIROCINI%20STRUTTURE\excalibur.segreteria@libero.it" TargetMode="External"/><Relationship Id="rId152" Type="http://schemas.openxmlformats.org/officeDocument/2006/relationships/hyperlink" Target="mailto:asdcharlysport@gmail.com" TargetMode="External"/><Relationship Id="rId194" Type="http://schemas.openxmlformats.org/officeDocument/2006/relationships/hyperlink" Target="mailto:carver.roma@gmail.com" TargetMode="External"/><Relationship Id="rId208" Type="http://schemas.openxmlformats.org/officeDocument/2006/relationships/hyperlink" Target="mailto:a.bagetta@alice.it" TargetMode="External"/><Relationship Id="rId415" Type="http://schemas.openxmlformats.org/officeDocument/2006/relationships/hyperlink" Target="mailto:doc.francesco%20palazzo@gmail.com" TargetMode="External"/><Relationship Id="rId261" Type="http://schemas.openxmlformats.org/officeDocument/2006/relationships/hyperlink" Target="mailto:info@gymboxitalia.com" TargetMode="External"/><Relationship Id="rId14" Type="http://schemas.openxmlformats.org/officeDocument/2006/relationships/hyperlink" Target="mailto:jovixmas@outlook.it" TargetMode="External"/><Relationship Id="rId56" Type="http://schemas.openxmlformats.org/officeDocument/2006/relationships/hyperlink" Target="mailto:saic89200e@istruzione.it" TargetMode="External"/><Relationship Id="rId317" Type="http://schemas.openxmlformats.org/officeDocument/2006/relationships/hyperlink" Target="http://bstrong.direct@gmail.com" TargetMode="External"/><Relationship Id="rId359" Type="http://schemas.openxmlformats.org/officeDocument/2006/relationships/hyperlink" Target="mailto:asdflickgym@gmail.com" TargetMode="External"/><Relationship Id="rId98" Type="http://schemas.openxmlformats.org/officeDocument/2006/relationships/hyperlink" Target="mailto:asdatletico2000@gmail.com" TargetMode="External"/><Relationship Id="rId121" Type="http://schemas.openxmlformats.org/officeDocument/2006/relationships/hyperlink" Target="file:///C:\libero.itmailto\eugenio-toti@libero.it" TargetMode="External"/><Relationship Id="rId163" Type="http://schemas.openxmlformats.org/officeDocument/2006/relationships/hyperlink" Target="mailto:asdprocalciotorsapienza@gmail.com" TargetMode="External"/><Relationship Id="rId219" Type="http://schemas.openxmlformats.org/officeDocument/2006/relationships/hyperlink" Target="mailto:alessandra.difrancia@live.it" TargetMode="External"/><Relationship Id="rId370" Type="http://schemas.openxmlformats.org/officeDocument/2006/relationships/hyperlink" Target="file:///C:\Users\Catia%20Battaglini\AppData\Local\Microsoft\Windows\INetCache\Content.Outlook\SPMPZCUO\asdliberosport@libero.it" TargetMode="External"/><Relationship Id="rId426" Type="http://schemas.openxmlformats.org/officeDocument/2006/relationships/hyperlink" Target="mailto:kinesilab16@gmail.com" TargetMode="External"/><Relationship Id="rId230" Type="http://schemas.openxmlformats.org/officeDocument/2006/relationships/hyperlink" Target="mailto:info@romaninasportingcenter.it" TargetMode="External"/><Relationship Id="rId25" Type="http://schemas.openxmlformats.org/officeDocument/2006/relationships/hyperlink" Target="mailto:annamariadigrado@gmail.com" TargetMode="External"/><Relationship Id="rId67" Type="http://schemas.openxmlformats.org/officeDocument/2006/relationships/hyperlink" Target="file:///C:\Users\Mario\Desktop\TIROCINI%20STRUTTURE\rmis01600n@istruzione.it" TargetMode="External"/><Relationship Id="rId272" Type="http://schemas.openxmlformats.org/officeDocument/2006/relationships/hyperlink" Target="mailto:olympiasportcenter@libero.it" TargetMode="External"/><Relationship Id="rId328" Type="http://schemas.openxmlformats.org/officeDocument/2006/relationships/hyperlink" Target="mailto:direzione@titanum.it" TargetMode="External"/><Relationship Id="rId132" Type="http://schemas.openxmlformats.org/officeDocument/2006/relationships/hyperlink" Target="file:///C:\Users\Mario\Desktop\TIROCINI%20STRUTTURE\m.montini_1@libero.it" TargetMode="External"/><Relationship Id="rId174" Type="http://schemas.openxmlformats.org/officeDocument/2006/relationships/hyperlink" Target="mailto:crescenzocifali@gmail.com" TargetMode="External"/><Relationship Id="rId381" Type="http://schemas.openxmlformats.org/officeDocument/2006/relationships/hyperlink" Target="file:///C:\info@freetimesportingcenter\it" TargetMode="External"/><Relationship Id="rId241" Type="http://schemas.openxmlformats.org/officeDocument/2006/relationships/hyperlink" Target="file:///C:\Users\Mario\Desktop\TIROCINI%20STRUTTURE\centronuotoroma@libero.it" TargetMode="External"/><Relationship Id="rId437" Type="http://schemas.openxmlformats.org/officeDocument/2006/relationships/hyperlink" Target="mailto:cemefkt@inwind.it" TargetMode="External"/><Relationship Id="rId36" Type="http://schemas.openxmlformats.org/officeDocument/2006/relationships/hyperlink" Target="mailto:gianni.scarso@alice.it" TargetMode="External"/><Relationship Id="rId283" Type="http://schemas.openxmlformats.org/officeDocument/2006/relationships/hyperlink" Target="mailto:giosi27@yahoo.it" TargetMode="External"/><Relationship Id="rId339" Type="http://schemas.openxmlformats.org/officeDocument/2006/relationships/hyperlink" Target="mailto:m.montecchiani@gmail.com" TargetMode="External"/><Relationship Id="rId78" Type="http://schemas.openxmlformats.org/officeDocument/2006/relationships/hyperlink" Target="mailto:bertolaccid.fimlazio@tiscali.it" TargetMode="External"/><Relationship Id="rId101" Type="http://schemas.openxmlformats.org/officeDocument/2006/relationships/hyperlink" Target="mailto:luigi.terzino@uniroma2.it" TargetMode="External"/><Relationship Id="rId143" Type="http://schemas.openxmlformats.org/officeDocument/2006/relationships/hyperlink" Target="file:///C:\Users\Mario\Desktop\TIROCINI%20STRUTTURE\segreteria@tottisoccerschool.it" TargetMode="External"/><Relationship Id="rId185" Type="http://schemas.openxmlformats.org/officeDocument/2006/relationships/hyperlink" Target="file:///C:\Users\Catia%20Battaglini\AppData\Local\Microsoft\Windows\INetCache\Content.Outlook\SPMPZCUO\gsquintilia@libero.it" TargetMode="External"/><Relationship Id="rId350" Type="http://schemas.openxmlformats.org/officeDocument/2006/relationships/hyperlink" Target="file:///C:\Users\Mario\Desktop\TIROCINI%20STRUTTURE\m.greggi@libero.it" TargetMode="External"/><Relationship Id="rId406" Type="http://schemas.openxmlformats.org/officeDocument/2006/relationships/hyperlink" Target="mailto:siscampofelice@gmail.com" TargetMode="External"/><Relationship Id="rId9" Type="http://schemas.openxmlformats.org/officeDocument/2006/relationships/hyperlink" Target="file:///C:\Users\Mario\Desktop\TIROCINI%20STRUTTURE\armandonarciso@libero.it" TargetMode="External"/><Relationship Id="rId210" Type="http://schemas.openxmlformats.org/officeDocument/2006/relationships/hyperlink" Target="mailto:asdgymladispoli@gmail.com" TargetMode="External"/><Relationship Id="rId392" Type="http://schemas.openxmlformats.org/officeDocument/2006/relationships/hyperlink" Target="mailto:serenascorza@gmail.com" TargetMode="External"/><Relationship Id="rId448" Type="http://schemas.openxmlformats.org/officeDocument/2006/relationships/fontTable" Target="fontTable.xml"/><Relationship Id="rId252" Type="http://schemas.openxmlformats.org/officeDocument/2006/relationships/hyperlink" Target="file:///C:\Users\Catia%20Battaglini\AppData\Local\Microsoft\Windows\INetCache\Content.Outlook\SPMPZCUO\segreteria@sslazionuoto.it" TargetMode="External"/><Relationship Id="rId294" Type="http://schemas.openxmlformats.org/officeDocument/2006/relationships/hyperlink" Target="mailto:palestranikeguidonia@gmail.com" TargetMode="External"/><Relationship Id="rId308" Type="http://schemas.openxmlformats.org/officeDocument/2006/relationships/hyperlink" Target="file:///C:\Users\Mario\Desktop\TIROCINI%20STRUTTURE\ciampino@fitandgo.it" TargetMode="External"/><Relationship Id="rId47" Type="http://schemas.openxmlformats.org/officeDocument/2006/relationships/hyperlink" Target="file:///C:\Users\Mario\Desktop\TIROCINI%20STRUTTURE\avis028006@istruzione.it" TargetMode="External"/><Relationship Id="rId89" Type="http://schemas.openxmlformats.org/officeDocument/2006/relationships/hyperlink" Target="http://runnertrainerroma@gmail.com" TargetMode="External"/><Relationship Id="rId112" Type="http://schemas.openxmlformats.org/officeDocument/2006/relationships/hyperlink" Target="mailto:asdserpentara@gmail.com" TargetMode="External"/><Relationship Id="rId154" Type="http://schemas.openxmlformats.org/officeDocument/2006/relationships/hyperlink" Target="mailto:mentanacalcio1947@gmail.com" TargetMode="External"/><Relationship Id="rId361" Type="http://schemas.openxmlformats.org/officeDocument/2006/relationships/hyperlink" Target="file:///C:\Users\Catia%20Battaglini\AppData\Local\Microsoft\Windows\INetCache\Content.Outlook\SPMPZCUO\administration@winnercenter.it" TargetMode="External"/><Relationship Id="rId196" Type="http://schemas.openxmlformats.org/officeDocument/2006/relationships/hyperlink" Target="file:///C:\Users\Mario\Desktop\TIROCINI%20STRUTTURE\asd.basketcastoro@hotmail.it" TargetMode="External"/><Relationship Id="rId417" Type="http://schemas.openxmlformats.org/officeDocument/2006/relationships/hyperlink" Target="mailto:marco.deps@tiscali.it" TargetMode="External"/><Relationship Id="rId16" Type="http://schemas.openxmlformats.org/officeDocument/2006/relationships/hyperlink" Target="mailto:RMIC8DE00D@ISTRUZIONE.IT" TargetMode="External"/><Relationship Id="rId221" Type="http://schemas.openxmlformats.org/officeDocument/2006/relationships/hyperlink" Target="mailto:hakasportitaly@gmail.com" TargetMode="External"/><Relationship Id="rId263" Type="http://schemas.openxmlformats.org/officeDocument/2006/relationships/hyperlink" Target="mailto:info@battistinifitnessclub.it" TargetMode="External"/><Relationship Id="rId319" Type="http://schemas.openxmlformats.org/officeDocument/2006/relationships/hyperlink" Target="file:///C:\Users\Mario\Desktop\TIROCINI%20STRUTTURE\fabio.betulli@fastwebnet.it" TargetMode="External"/><Relationship Id="rId58" Type="http://schemas.openxmlformats.org/officeDocument/2006/relationships/hyperlink" Target="file:///C:\Users\Mario\Desktop\TIROCINI%20STRUTTURE\saic88200x@istruzione.it" TargetMode="External"/><Relationship Id="rId123" Type="http://schemas.openxmlformats.org/officeDocument/2006/relationships/hyperlink" Target="mailto:pavone84a@libero.it" TargetMode="External"/><Relationship Id="rId330" Type="http://schemas.openxmlformats.org/officeDocument/2006/relationships/hyperlink" Target="mailto:ssd.freesportlife@gmail.com" TargetMode="External"/><Relationship Id="rId165" Type="http://schemas.openxmlformats.org/officeDocument/2006/relationships/hyperlink" Target="mailto:accademiagialloazzurri@gmail.com" TargetMode="External"/><Relationship Id="rId372" Type="http://schemas.openxmlformats.org/officeDocument/2006/relationships/hyperlink" Target="file:///C:\Users\Catia%20Battaglini\AppData\Local\Microsoft\Windows\INetCache\Content.Outlook\SPMPZCUO\asd.portuense@libero.it" TargetMode="External"/><Relationship Id="rId428" Type="http://schemas.openxmlformats.org/officeDocument/2006/relationships/hyperlink" Target="file:///C:\Users\Catia%20Battaglini\AppData\Local\Microsoft\Windows\INetCache\Content.Outlook\SPMPZCUO\stefano.coluzzi@yahoo.it" TargetMode="External"/><Relationship Id="rId232" Type="http://schemas.openxmlformats.org/officeDocument/2006/relationships/hyperlink" Target="mailto:mauro80@hotmail.it" TargetMode="External"/><Relationship Id="rId274" Type="http://schemas.openxmlformats.org/officeDocument/2006/relationships/hyperlink" Target="file:///C:\Users\Mario\Desktop\TIROCINI%202020\TIROCINI\m.germani66gmail.com" TargetMode="External"/><Relationship Id="rId27" Type="http://schemas.openxmlformats.org/officeDocument/2006/relationships/hyperlink" Target="mailto:massimo.bonuomo@gmail.com" TargetMode="External"/><Relationship Id="rId69" Type="http://schemas.openxmlformats.org/officeDocument/2006/relationships/hyperlink" Target="mailto:virgofidelisgrottaferrata@gmail.com" TargetMode="External"/><Relationship Id="rId134" Type="http://schemas.openxmlformats.org/officeDocument/2006/relationships/hyperlink" Target="mailto:albertogrossi09@gmail.com" TargetMode="External"/><Relationship Id="rId80" Type="http://schemas.openxmlformats.org/officeDocument/2006/relationships/hyperlink" Target="mailto:elianapassaniti@badmintonitalia.it" TargetMode="External"/><Relationship Id="rId176" Type="http://schemas.openxmlformats.org/officeDocument/2006/relationships/hyperlink" Target="mailto:citt&#224;difrascativbc@libero.it" TargetMode="External"/><Relationship Id="rId341" Type="http://schemas.openxmlformats.org/officeDocument/2006/relationships/hyperlink" Target="file:///C:\Users\Mario\Desktop\TIROCINI%20STRUTTURE\chiara.restante@libero.it" TargetMode="External"/><Relationship Id="rId383" Type="http://schemas.openxmlformats.org/officeDocument/2006/relationships/hyperlink" Target="mailto:gabsergi@gmail.com" TargetMode="External"/><Relationship Id="rId439" Type="http://schemas.openxmlformats.org/officeDocument/2006/relationships/hyperlink" Target="mailto:segreteria@allinea.net" TargetMode="External"/><Relationship Id="rId201" Type="http://schemas.openxmlformats.org/officeDocument/2006/relationships/hyperlink" Target="file:///C:\Users\Mario\Desktop\TIROCINI%20STRUTTURE\lafr.fabraternurugbyclub@federugby.it" TargetMode="External"/><Relationship Id="rId243" Type="http://schemas.openxmlformats.org/officeDocument/2006/relationships/hyperlink" Target="http://rarinantesalbano@gmail.com" TargetMode="External"/><Relationship Id="rId285" Type="http://schemas.openxmlformats.org/officeDocument/2006/relationships/hyperlink" Target="mailto:simone.gizzi90@tiscali.it" TargetMode="External"/><Relationship Id="rId38" Type="http://schemas.openxmlformats.org/officeDocument/2006/relationships/hyperlink" Target="file:///C:\Users\Mario\Desktop\TIROCINI%20STRUTTURE\sarrastefano@libero.it" TargetMode="External"/><Relationship Id="rId103" Type="http://schemas.openxmlformats.org/officeDocument/2006/relationships/hyperlink" Target="mailto:asdcittadivalmontone@gmail.com" TargetMode="External"/><Relationship Id="rId310" Type="http://schemas.openxmlformats.org/officeDocument/2006/relationships/hyperlink" Target="file:///C:\Users\Mario\Desktop\TIROCINI%20STRUTTURE\info@phisiolifevelletri.it" TargetMode="External"/><Relationship Id="rId91" Type="http://schemas.openxmlformats.org/officeDocument/2006/relationships/hyperlink" Target="mailto:atleticaannamagnani@gmail.com" TargetMode="External"/><Relationship Id="rId145" Type="http://schemas.openxmlformats.org/officeDocument/2006/relationships/hyperlink" Target="mailto:artenacalcio@gmail.com" TargetMode="External"/><Relationship Id="rId187" Type="http://schemas.openxmlformats.org/officeDocument/2006/relationships/hyperlink" Target="file:///C:\Users\Catia%20Battaglini\AppData\Local\Microsoft\Windows\INetCache\Content.Outlook\SPMPZCUO\info@moovimentoapd.it" TargetMode="External"/><Relationship Id="rId352" Type="http://schemas.openxmlformats.org/officeDocument/2006/relationships/hyperlink" Target="mailto:ginnasticachloe@gmail.com" TargetMode="External"/><Relationship Id="rId394" Type="http://schemas.openxmlformats.org/officeDocument/2006/relationships/hyperlink" Target="mailto:s.canu@pec.net" TargetMode="External"/><Relationship Id="rId408" Type="http://schemas.openxmlformats.org/officeDocument/2006/relationships/hyperlink" Target="mailto:l.vagni@ilcuoredicristiano.i" TargetMode="External"/><Relationship Id="rId212" Type="http://schemas.openxmlformats.org/officeDocument/2006/relationships/hyperlink" Target="mailto:giovannaparis6@gmail.com" TargetMode="External"/><Relationship Id="rId254" Type="http://schemas.openxmlformats.org/officeDocument/2006/relationships/hyperlink" Target="mailto:polisportiva.flessofab1953@gmail.com" TargetMode="External"/><Relationship Id="rId49" Type="http://schemas.openxmlformats.org/officeDocument/2006/relationships/hyperlink" Target="file:///C:\Users\Mario\Desktop\TIROCINI%20STRUTTURE\vtis004010d@istruzione.it" TargetMode="External"/><Relationship Id="rId114" Type="http://schemas.openxmlformats.org/officeDocument/2006/relationships/hyperlink" Target="mailto:ds.virtusdivinoamore@gmail.com" TargetMode="External"/><Relationship Id="rId296" Type="http://schemas.openxmlformats.org/officeDocument/2006/relationships/hyperlink" Target="mailto:fabio.damiani@heavensportingclub.it" TargetMode="External"/><Relationship Id="rId60" Type="http://schemas.openxmlformats.org/officeDocument/2006/relationships/hyperlink" Target="file:///C:\Users\Mario\Desktop\TIROCINI%20STRUTTURE\rmic8az00t@istruzione.it" TargetMode="External"/><Relationship Id="rId156" Type="http://schemas.openxmlformats.org/officeDocument/2006/relationships/hyperlink" Target="file:///C:\Users\Catia%20Battaglini\AppData\Local\Microsoft\Windows\INetCache\Content.Outlook\SPMPZCUO\segreteria@atleticomonteporzio.it" TargetMode="External"/><Relationship Id="rId198" Type="http://schemas.openxmlformats.org/officeDocument/2006/relationships/hyperlink" Target="mailto:incelli.serena@gmail.com" TargetMode="External"/><Relationship Id="rId321" Type="http://schemas.openxmlformats.org/officeDocument/2006/relationships/hyperlink" Target="file:///C:\Users\Mario\Desktop\TIROCINI%20STRUTTURE\ciampino@fitandgo.it" TargetMode="External"/><Relationship Id="rId363" Type="http://schemas.openxmlformats.org/officeDocument/2006/relationships/hyperlink" Target="file:///C:\Users\Catia%20Battaglini\AppData\Local\Microsoft\Windows\INetCache\Content.Outlook\SPMPZCUO\m.lazzari@egosistema.it" TargetMode="External"/><Relationship Id="rId419" Type="http://schemas.openxmlformats.org/officeDocument/2006/relationships/hyperlink" Target="mailto:kineticsportcenter@gmail.com" TargetMode="External"/><Relationship Id="rId223" Type="http://schemas.openxmlformats.org/officeDocument/2006/relationships/hyperlink" Target="file:///C:\Users\Catia%20Battaglini\AppData\Local\Microsoft\Windows\INetCache\Content.Outlook\SPMPZCUO\marco.locuratolo@sslaziokarate.it" TargetMode="External"/><Relationship Id="rId430" Type="http://schemas.openxmlformats.org/officeDocument/2006/relationships/hyperlink" Target="file:///C:\Users\Catia%20Battaglini\AppData\Local\Microsoft\Windows\INetCache\Content.Outlook\SPMPZCUO\info@cesmesit" TargetMode="External"/><Relationship Id="rId18" Type="http://schemas.openxmlformats.org/officeDocument/2006/relationships/hyperlink" Target="mailto:daniela%201968@alice.it" TargetMode="External"/><Relationship Id="rId265" Type="http://schemas.openxmlformats.org/officeDocument/2006/relationships/hyperlink" Target="mailto:dariomaggesi@gmail.com" TargetMode="External"/><Relationship Id="rId50" Type="http://schemas.openxmlformats.org/officeDocument/2006/relationships/hyperlink" Target="file:///C:\Users\Mario\Desktop\TIROCINI%20STRUTTURE\rmis02300r@istruzione.it" TargetMode="External"/><Relationship Id="rId104" Type="http://schemas.openxmlformats.org/officeDocument/2006/relationships/hyperlink" Target="mailto:teoforlo31@gmail.com" TargetMode="External"/><Relationship Id="rId125" Type="http://schemas.openxmlformats.org/officeDocument/2006/relationships/hyperlink" Target="mailto:samantha@futbolclub.it" TargetMode="External"/><Relationship Id="rId146" Type="http://schemas.openxmlformats.org/officeDocument/2006/relationships/hyperlink" Target="file:///C:\Users\Mario\Desktop\TIROCINI%20STRUTTURE\verde@asolimpus.it" TargetMode="External"/><Relationship Id="rId167" Type="http://schemas.openxmlformats.org/officeDocument/2006/relationships/hyperlink" Target="mailto:asfidene2014@gmail.com" TargetMode="External"/><Relationship Id="rId188" Type="http://schemas.openxmlformats.org/officeDocument/2006/relationships/hyperlink" Target="mailto:duemila12mail@gmail.com" TargetMode="External"/><Relationship Id="rId311" Type="http://schemas.openxmlformats.org/officeDocument/2006/relationships/hyperlink" Target="file:///C:\Users\Mario\Desktop\TIROCINI%20STRUTTURE\amministrazione@easyfitpalestre.it" TargetMode="External"/><Relationship Id="rId332" Type="http://schemas.openxmlformats.org/officeDocument/2006/relationships/hyperlink" Target="file:///C:\Users\Mario\Desktop\TIROCINI%20STRUTTURE\spiritig@hotmail.it" TargetMode="External"/><Relationship Id="rId353" Type="http://schemas.openxmlformats.org/officeDocument/2006/relationships/hyperlink" Target="mailto:lavoro@mcfit.com" TargetMode="External"/><Relationship Id="rId374" Type="http://schemas.openxmlformats.org/officeDocument/2006/relationships/hyperlink" Target="file:///C:\Users\Catia%20Battaglini\AppData\Local\Microsoft\Windows\INetCache\Content.Outlook\SPMPZCUO\tivoli@anytimefitness.it" TargetMode="External"/><Relationship Id="rId395" Type="http://schemas.openxmlformats.org/officeDocument/2006/relationships/hyperlink" Target="http://morethantennis.1@gmail.com" TargetMode="External"/><Relationship Id="rId409" Type="http://schemas.openxmlformats.org/officeDocument/2006/relationships/hyperlink" Target="mailto:blualike@gmail.com" TargetMode="External"/><Relationship Id="rId71" Type="http://schemas.openxmlformats.org/officeDocument/2006/relationships/hyperlink" Target="mailto:antonella.arnaboldi@icsannilo.edu.it" TargetMode="External"/><Relationship Id="rId92" Type="http://schemas.openxmlformats.org/officeDocument/2006/relationships/hyperlink" Target="mailto:ggatto266@gmail.com" TargetMode="External"/><Relationship Id="rId213" Type="http://schemas.openxmlformats.org/officeDocument/2006/relationships/hyperlink" Target="mailto:Ilaria.boni1978@gmail.com" TargetMode="External"/><Relationship Id="rId234" Type="http://schemas.openxmlformats.org/officeDocument/2006/relationships/hyperlink" Target="mailto:emi.isidori@gmail.com" TargetMode="External"/><Relationship Id="rId420" Type="http://schemas.openxmlformats.org/officeDocument/2006/relationships/hyperlink" Target="mailto:maurizio.volterrani@sanraffaele.i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ampolifrancesca@libero.it" TargetMode="External"/><Relationship Id="rId255" Type="http://schemas.openxmlformats.org/officeDocument/2006/relationships/hyperlink" Target="mailto:derossifitness@gmail.com" TargetMode="External"/><Relationship Id="rId276" Type="http://schemas.openxmlformats.org/officeDocument/2006/relationships/hyperlink" Target="mailto:ilaria.boni1978@gmail%20.com" TargetMode="External"/><Relationship Id="rId297" Type="http://schemas.openxmlformats.org/officeDocument/2006/relationships/hyperlink" Target="mailto:brindiccim@yahoo.it" TargetMode="External"/><Relationship Id="rId441" Type="http://schemas.openxmlformats.org/officeDocument/2006/relationships/hyperlink" Target="mailto:pbricchi@tiscali.it" TargetMode="External"/><Relationship Id="rId40" Type="http://schemas.openxmlformats.org/officeDocument/2006/relationships/hyperlink" Target="file:///C:\Users\Mario\Desktop\TIROCINI%20STRUTTURE\rmci8a3002@istruzione.it" TargetMode="External"/><Relationship Id="rId115" Type="http://schemas.openxmlformats.org/officeDocument/2006/relationships/hyperlink" Target="file:///C:\Users\Catia%20Battaglini\AppData\Local\Microsoft\Windows\INetCache\Content.Outlook\SPMPZCUO\segreteria@lodigianicalcio1972.it" TargetMode="External"/><Relationship Id="rId136" Type="http://schemas.openxmlformats.org/officeDocument/2006/relationships/hyperlink" Target="file:///C:\Users\Mario\Desktop\TIROCINI%20STRUTTURE\pgsbosico@libero.it" TargetMode="External"/><Relationship Id="rId157" Type="http://schemas.openxmlformats.org/officeDocument/2006/relationships/hyperlink" Target="file:///C:\Users\Catia%20Battaglini\AppData\Local\Microsoft\Windows\INetCache\Content.Outlook\SPMPZCUO\info@durinicalciopescara.it" TargetMode="External"/><Relationship Id="rId178" Type="http://schemas.openxmlformats.org/officeDocument/2006/relationships/hyperlink" Target="mailto:girovolleyroma@libero.it" TargetMode="External"/><Relationship Id="rId301" Type="http://schemas.openxmlformats.org/officeDocument/2006/relationships/hyperlink" Target="mailto:lucagorietti@hotmail.com" TargetMode="External"/><Relationship Id="rId322" Type="http://schemas.openxmlformats.org/officeDocument/2006/relationships/hyperlink" Target="file:///C:\Users\Mario\Desktop\TIROCINI%20STRUTTURE\infosportconditioning.it" TargetMode="External"/><Relationship Id="rId343" Type="http://schemas.openxmlformats.org/officeDocument/2006/relationships/hyperlink" Target="file:///C:\Users\Mario\Desktop\TIROCINI%20STRUTTURE\valeria@fusco.fit" TargetMode="External"/><Relationship Id="rId364" Type="http://schemas.openxmlformats.org/officeDocument/2006/relationships/hyperlink" Target="file:///C:\Users\Catia%20Battaglini\AppData\Local\Microsoft\Windows\INetCache\Content.Outlook\SPMPZCUO\daniele.guardini@asdorsamaggiore.it" TargetMode="External"/><Relationship Id="rId61" Type="http://schemas.openxmlformats.org/officeDocument/2006/relationships/hyperlink" Target="file:///C:\Users\Mario\Desktop\TIROCINI%20STRUTTURE\rmic8fn00@istruzione.it" TargetMode="External"/><Relationship Id="rId82" Type="http://schemas.openxmlformats.org/officeDocument/2006/relationships/hyperlink" Target="file:///C:\Users\Catia%20Battaglini\AppData\Local\Microsoft\Windows\INetCache\Content.Outlook\SPMPZCUO\risorseumane@fisdir.it" TargetMode="External"/><Relationship Id="rId199" Type="http://schemas.openxmlformats.org/officeDocument/2006/relationships/hyperlink" Target="mailto:info@colleferrorugby.it" TargetMode="External"/><Relationship Id="rId203" Type="http://schemas.openxmlformats.org/officeDocument/2006/relationships/hyperlink" Target="file:///C:\Users\Catia%20Battaglini\AppData\Local\Microsoft\Windows\INetCache\Content.Outlook\SPMPZCUO\larm.lelincirugbyroma@federugby.it" TargetMode="External"/><Relationship Id="rId385" Type="http://schemas.openxmlformats.org/officeDocument/2006/relationships/hyperlink" Target="mailto:borussiavillagefvssd@gmail.com" TargetMode="External"/><Relationship Id="rId19" Type="http://schemas.openxmlformats.org/officeDocument/2006/relationships/hyperlink" Target="mailto:venerandocaporale@libero.it" TargetMode="External"/><Relationship Id="rId224" Type="http://schemas.openxmlformats.org/officeDocument/2006/relationships/hyperlink" Target="mailto:desk@athlonroma.it" TargetMode="External"/><Relationship Id="rId245" Type="http://schemas.openxmlformats.org/officeDocument/2006/relationships/hyperlink" Target="file:///C:\Users\Mario\Desktop\TIROCINI%20STRUTTURE\cifra.antonio@sportteam2000.it" TargetMode="External"/><Relationship Id="rId266" Type="http://schemas.openxmlformats.org/officeDocument/2006/relationships/hyperlink" Target="mailto:gherardo.bertocchi@gmail.com" TargetMode="External"/><Relationship Id="rId287" Type="http://schemas.openxmlformats.org/officeDocument/2006/relationships/hyperlink" Target="mailto:emanuelebag@libero.it" TargetMode="External"/><Relationship Id="rId410" Type="http://schemas.openxmlformats.org/officeDocument/2006/relationships/hyperlink" Target="mailto:alfonso.masullo@specialolimpycs.it" TargetMode="External"/><Relationship Id="rId431" Type="http://schemas.openxmlformats.org/officeDocument/2006/relationships/hyperlink" Target="file:///C:\Users\Catia%20Battaglini\AppData\Local\Microsoft\Windows\INetCache\Content.Outlook\SPMPZCUO\santilli.l@tiscali.it" TargetMode="External"/><Relationship Id="rId30" Type="http://schemas.openxmlformats.org/officeDocument/2006/relationships/hyperlink" Target="mailto:RMIC862007@istruzione.it" TargetMode="External"/><Relationship Id="rId105" Type="http://schemas.openxmlformats.org/officeDocument/2006/relationships/hyperlink" Target="mailto:colaceci9@yahoo.it" TargetMode="External"/><Relationship Id="rId126" Type="http://schemas.openxmlformats.org/officeDocument/2006/relationships/hyperlink" Target="mailto:acsddonpinopuglisi@gmail.com" TargetMode="External"/><Relationship Id="rId147" Type="http://schemas.openxmlformats.org/officeDocument/2006/relationships/hyperlink" Target="file:///C:\Users\Mario\Desktop\TIROCINI%20STRUTTURE\achillea-2002@libero.it" TargetMode="External"/><Relationship Id="rId168" Type="http://schemas.openxmlformats.org/officeDocument/2006/relationships/hyperlink" Target="mailto:asdmonterotondo1935@gmail.com" TargetMode="External"/><Relationship Id="rId312" Type="http://schemas.openxmlformats.org/officeDocument/2006/relationships/hyperlink" Target="http://thegymclubtcl6@gmail.com" TargetMode="External"/><Relationship Id="rId333" Type="http://schemas.openxmlformats.org/officeDocument/2006/relationships/hyperlink" Target="mailto:dario@budoclan.com" TargetMode="External"/><Relationship Id="rId354" Type="http://schemas.openxmlformats.org/officeDocument/2006/relationships/hyperlink" Target="mailto:_curves.isernia@gmail.com" TargetMode="External"/><Relationship Id="rId51" Type="http://schemas.openxmlformats.org/officeDocument/2006/relationships/hyperlink" Target="file:///C:\Users\Mario\Desktop\TIROCINI%20STRUTTURE\rmic8ap00t@istruzione.it" TargetMode="External"/><Relationship Id="rId72" Type="http://schemas.openxmlformats.org/officeDocument/2006/relationships/hyperlink" Target="file:///C:\Users\Mario\Desktop\TIROCINI%20STRUTTURE\rmic85300c@istruzione.it" TargetMode="External"/><Relationship Id="rId93" Type="http://schemas.openxmlformats.org/officeDocument/2006/relationships/hyperlink" Target="mailto:mirko.manfre@asroma.it" TargetMode="External"/><Relationship Id="rId189" Type="http://schemas.openxmlformats.org/officeDocument/2006/relationships/hyperlink" Target="mailto:mchiaracaponi@hotmail.com" TargetMode="External"/><Relationship Id="rId375" Type="http://schemas.openxmlformats.org/officeDocument/2006/relationships/hyperlink" Target="mailto:animassd2024@gmail.com" TargetMode="External"/><Relationship Id="rId396" Type="http://schemas.openxmlformats.org/officeDocument/2006/relationships/hyperlink" Target="mailto:pietro.morese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segreteria@lazioginnastica.it" TargetMode="External"/><Relationship Id="rId235" Type="http://schemas.openxmlformats.org/officeDocument/2006/relationships/hyperlink" Target="mailto:marco@libero.it" TargetMode="External"/><Relationship Id="rId256" Type="http://schemas.openxmlformats.org/officeDocument/2006/relationships/hyperlink" Target="mailto:info@asmeeting.it" TargetMode="External"/><Relationship Id="rId277" Type="http://schemas.openxmlformats.org/officeDocument/2006/relationships/hyperlink" Target="mailto:direzione@immaginebenessere.it" TargetMode="External"/><Relationship Id="rId298" Type="http://schemas.openxmlformats.org/officeDocument/2006/relationships/hyperlink" Target="file:///C:\Users\Mario\Desktop\TIROCINI%20STRUTTURE\gqstudiopt@libero.it" TargetMode="External"/><Relationship Id="rId400" Type="http://schemas.openxmlformats.org/officeDocument/2006/relationships/hyperlink" Target="mailto:talentsskatingclub@gmail.com" TargetMode="External"/><Relationship Id="rId421" Type="http://schemas.openxmlformats.org/officeDocument/2006/relationships/hyperlink" Target="mailto:g.desario@isokinetic.com" TargetMode="External"/><Relationship Id="rId442" Type="http://schemas.openxmlformats.org/officeDocument/2006/relationships/header" Target="header1.xml"/><Relationship Id="rId116" Type="http://schemas.openxmlformats.org/officeDocument/2006/relationships/hyperlink" Target="mailto:pezzottiantonio1@gmail.com" TargetMode="External"/><Relationship Id="rId137" Type="http://schemas.openxmlformats.org/officeDocument/2006/relationships/hyperlink" Target="mailto:asdaccademiacalciotorreangela@gmail.com" TargetMode="External"/><Relationship Id="rId158" Type="http://schemas.openxmlformats.org/officeDocument/2006/relationships/hyperlink" Target="mailto:femminile@frosinonecalcio.com" TargetMode="External"/><Relationship Id="rId302" Type="http://schemas.openxmlformats.org/officeDocument/2006/relationships/hyperlink" Target="file:///C:\Users\Mario\Desktop\TIROCINI%20STRUTTURE\darioma@hotmail.it" TargetMode="External"/><Relationship Id="rId323" Type="http://schemas.openxmlformats.org/officeDocument/2006/relationships/hyperlink" Target="file:///C:\Users\Mario\Desktop\TIROCINI%20STRUTTURE\raffaello.sergio@libero.it" TargetMode="External"/><Relationship Id="rId344" Type="http://schemas.openxmlformats.org/officeDocument/2006/relationships/hyperlink" Target="mailto:rc11concept@gmail.com" TargetMode="External"/><Relationship Id="rId20" Type="http://schemas.openxmlformats.org/officeDocument/2006/relationships/hyperlink" Target="mailto:rmic8as009@istruzione.it" TargetMode="External"/><Relationship Id="rId41" Type="http://schemas.openxmlformats.org/officeDocument/2006/relationships/hyperlink" Target="file:///C:\Users\Mario\Desktop\TIROCINI%20STRUTTURE\vtis00800r@istruzione.it" TargetMode="External"/><Relationship Id="rId62" Type="http://schemas.openxmlformats.org/officeDocument/2006/relationships/hyperlink" Target="file:///C:\Users\Mario\Desktop\TIROCINI%20STRUTTURE\csis051007@istruzione%20.it" TargetMode="External"/><Relationship Id="rId83" Type="http://schemas.openxmlformats.org/officeDocument/2006/relationships/hyperlink" Target="file:///C:\Users\Catia%20Battaglini\AppData\Local\Microsoft\Windows\INetCache\Content.Outlook\SPMPZCUO\info@fipps.it" TargetMode="External"/><Relationship Id="rId179" Type="http://schemas.openxmlformats.org/officeDocument/2006/relationships/hyperlink" Target="mailto:angelo.manso@assport2000.it" TargetMode="External"/><Relationship Id="rId365" Type="http://schemas.openxmlformats.org/officeDocument/2006/relationships/hyperlink" Target="mailto:palestrakgym@gmail.com" TargetMode="External"/><Relationship Id="rId386" Type="http://schemas.openxmlformats.org/officeDocument/2006/relationships/hyperlink" Target="file:///C:\Users\Catia%20Battaglini\AppData\Local\Microsoft\Windows\INetCache\Content.Outlook\SPMPZCUO\c.gioco@thevolume.it" TargetMode="External"/><Relationship Id="rId190" Type="http://schemas.openxmlformats.org/officeDocument/2006/relationships/hyperlink" Target="mailto:fabiana_9@hotmail.it" TargetMode="External"/><Relationship Id="rId204" Type="http://schemas.openxmlformats.org/officeDocument/2006/relationships/hyperlink" Target="mailto:andreapietragalla@gladiatoriroma.com" TargetMode="External"/><Relationship Id="rId225" Type="http://schemas.openxmlformats.org/officeDocument/2006/relationships/hyperlink" Target="mailto:a.scottodipalumbo@hotmail.it" TargetMode="External"/><Relationship Id="rId246" Type="http://schemas.openxmlformats.org/officeDocument/2006/relationships/hyperlink" Target="file:///C:\Users\Mario\Desktop\TIROCINI%20STRUTTURE\m.greggi@libero.it" TargetMode="External"/><Relationship Id="rId267" Type="http://schemas.openxmlformats.org/officeDocument/2006/relationships/hyperlink" Target="mailto:franchising@fitandgo.it" TargetMode="External"/><Relationship Id="rId288" Type="http://schemas.openxmlformats.org/officeDocument/2006/relationships/hyperlink" Target="mailto:laurasala91@live.it" TargetMode="External"/><Relationship Id="rId411" Type="http://schemas.openxmlformats.org/officeDocument/2006/relationships/hyperlink" Target="mailto:giacomo.italiano@specialolympics.it" TargetMode="External"/><Relationship Id="rId432" Type="http://schemas.openxmlformats.org/officeDocument/2006/relationships/hyperlink" Target="file:///C:\Users\Catia%20Battaglini\AppData\Local\Microsoft\Windows\INetCache\Content.Outlook\SPMPZCUO\info@healclinic.it" TargetMode="External"/><Relationship Id="rId106" Type="http://schemas.openxmlformats.org/officeDocument/2006/relationships/hyperlink" Target="mailto:segreteria@sslaziocalcio15-settoregiovanile.it" TargetMode="External"/><Relationship Id="rId127" Type="http://schemas.openxmlformats.org/officeDocument/2006/relationships/hyperlink" Target="mailto:fabiomister@hotmail.it" TargetMode="External"/><Relationship Id="rId313" Type="http://schemas.openxmlformats.org/officeDocument/2006/relationships/hyperlink" Target="http://simone.pacitti@gmail.com" TargetMode="External"/><Relationship Id="rId10" Type="http://schemas.openxmlformats.org/officeDocument/2006/relationships/hyperlink" Target="file:///C:\Users\Mario\Desktop\TIROCINI%20STRUTTURE\sport@luiss.it" TargetMode="External"/><Relationship Id="rId31" Type="http://schemas.openxmlformats.org/officeDocument/2006/relationships/hyperlink" Target="file:///C:\Users\Mario\Desktop\TIROCINI%20STRUTTURE\rmic8cm003@istruzione.it" TargetMode="External"/><Relationship Id="rId52" Type="http://schemas.openxmlformats.org/officeDocument/2006/relationships/hyperlink" Target="file:///C:\Users\Mario\Desktop\TIROCINI%20STRUTTURE\rmps05000e@istruzione.it" TargetMode="External"/><Relationship Id="rId73" Type="http://schemas.openxmlformats.org/officeDocument/2006/relationships/hyperlink" Target="mailto:rmic875009@istruzione.it" TargetMode="External"/><Relationship Id="rId94" Type="http://schemas.openxmlformats.org/officeDocument/2006/relationships/hyperlink" Target="mailto:ccacquacetosa@gmail.com" TargetMode="External"/><Relationship Id="rId148" Type="http://schemas.openxmlformats.org/officeDocument/2006/relationships/hyperlink" Target="file:///C:\Users\Mario\Desktop\TIROCINI%20STRUTTURE\castelverdew_calcio@libero.it" TargetMode="External"/><Relationship Id="rId169" Type="http://schemas.openxmlformats.org/officeDocument/2006/relationships/hyperlink" Target="file:///C:\Users\Catia%20Battaglini\AppData\Local\Microsoft\Windows\INetCache\Content.Outlook\SPMPZCUO\info@saviocalcio.it" TargetMode="External"/><Relationship Id="rId334" Type="http://schemas.openxmlformats.org/officeDocument/2006/relationships/hyperlink" Target="file:///C:\Users\Mario\Desktop\TIROCINI%20STRUTTURE\energym_centrofitness@yahoo.it" TargetMode="External"/><Relationship Id="rId355" Type="http://schemas.openxmlformats.org/officeDocument/2006/relationships/hyperlink" Target="file:///C:\Users\Catia%20Battaglini\AppData\Local\Microsoft\Windows\INetCache\Content.Outlook\SPMPZCUO\segreteriagenerale@icosport.it" TargetMode="External"/><Relationship Id="rId376" Type="http://schemas.openxmlformats.org/officeDocument/2006/relationships/hyperlink" Target="file:///C:\Users\Catia%20Battaglini\AppData\Local\Microsoft\Windows\INetCache\Content.Outlook\SPMPZCUO\marcos5190@live.it" TargetMode="External"/><Relationship Id="rId397" Type="http://schemas.openxmlformats.org/officeDocument/2006/relationships/hyperlink" Target="mailto:robertoferritb@gmail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romaottotem@yahoo.com" TargetMode="External"/><Relationship Id="rId215" Type="http://schemas.openxmlformats.org/officeDocument/2006/relationships/hyperlink" Target="mailto:flickgym@gmail.com" TargetMode="External"/><Relationship Id="rId236" Type="http://schemas.openxmlformats.org/officeDocument/2006/relationships/hyperlink" Target="mailto:mirko.todarello1989@gmail.com" TargetMode="External"/><Relationship Id="rId257" Type="http://schemas.openxmlformats.org/officeDocument/2006/relationships/hyperlink" Target="mailto:fabrizio.anzio@hotmail.it" TargetMode="External"/><Relationship Id="rId278" Type="http://schemas.openxmlformats.org/officeDocument/2006/relationships/hyperlink" Target="mailto:diletta.amadio@libero.it" TargetMode="External"/><Relationship Id="rId401" Type="http://schemas.openxmlformats.org/officeDocument/2006/relationships/hyperlink" Target="mailto:lunetta.danza@gmail.com" TargetMode="External"/><Relationship Id="rId422" Type="http://schemas.openxmlformats.org/officeDocument/2006/relationships/hyperlink" Target="file:///C:\Users\Mario\Desktop\TIROCINI%20STRUTTURE\andreaarrabito1@libero.it" TargetMode="External"/><Relationship Id="rId443" Type="http://schemas.openxmlformats.org/officeDocument/2006/relationships/header" Target="header2.xml"/><Relationship Id="rId303" Type="http://schemas.openxmlformats.org/officeDocument/2006/relationships/hyperlink" Target="file:///C:\Users\Mario\Desktop\TIROCINI%20STRUTTURE\latina@fitexpress.it" TargetMode="External"/><Relationship Id="rId42" Type="http://schemas.openxmlformats.org/officeDocument/2006/relationships/hyperlink" Target="file:///C:\Users\Mario\Desktop\TIROCINI%20STRUTTURE\frpm08000l@istruzione.it" TargetMode="External"/><Relationship Id="rId84" Type="http://schemas.openxmlformats.org/officeDocument/2006/relationships/hyperlink" Target="mailto:nereobenussi@romascuola.net" TargetMode="External"/><Relationship Id="rId138" Type="http://schemas.openxmlformats.org/officeDocument/2006/relationships/hyperlink" Target="file:///C:\Users\Mario\Desktop\TIROCINI%20STRUTTURE\mauro.cestra@libero.it" TargetMode="External"/><Relationship Id="rId345" Type="http://schemas.openxmlformats.org/officeDocument/2006/relationships/hyperlink" Target="http://palpoprevolution@gmail.com" TargetMode="External"/><Relationship Id="rId387" Type="http://schemas.openxmlformats.org/officeDocument/2006/relationships/hyperlink" Target="file:///C:\Users\Catia%20Battaglini\AppData\Local\Microsoft\Windows\INetCache\Content.Outlook\SPMPZCUO\cardiodance@libero.it" TargetMode="External"/><Relationship Id="rId191" Type="http://schemas.openxmlformats.org/officeDocument/2006/relationships/hyperlink" Target="mailto:tiziano.ciani1987@libero.it" TargetMode="External"/><Relationship Id="rId205" Type="http://schemas.openxmlformats.org/officeDocument/2006/relationships/hyperlink" Target="mailto:segreteria@frascatischerma.it" TargetMode="External"/><Relationship Id="rId247" Type="http://schemas.openxmlformats.org/officeDocument/2006/relationships/hyperlink" Target="file:///C:\Users\Mario\Desktop\TIROCINI%20STRUTTURE\_infocollatina@nettunoclub.it" TargetMode="External"/><Relationship Id="rId412" Type="http://schemas.openxmlformats.org/officeDocument/2006/relationships/hyperlink" Target="mailto:alessiogianni@libero.it" TargetMode="External"/><Relationship Id="rId107" Type="http://schemas.openxmlformats.org/officeDocument/2006/relationships/hyperlink" Target="mailto:dariomaggesi@gmail.com" TargetMode="External"/><Relationship Id="rId289" Type="http://schemas.openxmlformats.org/officeDocument/2006/relationships/hyperlink" Target="mailto:manuela.orsinetti@hellofit.it" TargetMode="External"/><Relationship Id="rId11" Type="http://schemas.openxmlformats.org/officeDocument/2006/relationships/hyperlink" Target="mailto:complessoscolasticogauss.it" TargetMode="External"/><Relationship Id="rId53" Type="http://schemas.openxmlformats.org/officeDocument/2006/relationships/hyperlink" Target="mailto:rmis084008@istruzione.it" TargetMode="External"/><Relationship Id="rId149" Type="http://schemas.openxmlformats.org/officeDocument/2006/relationships/hyperlink" Target="file:///C:\Users\Mario\Desktop\TIROCINI%20STRUTTURE\segreteria@scuoladeileoni.it" TargetMode="External"/><Relationship Id="rId314" Type="http://schemas.openxmlformats.org/officeDocument/2006/relationships/hyperlink" Target="file:///C:\Users\Mario\Desktop\TIROCINI%20STRUTTURE\isabonsignore@iconpalestre.it" TargetMode="External"/><Relationship Id="rId356" Type="http://schemas.openxmlformats.org/officeDocument/2006/relationships/hyperlink" Target="mailto:asdevolutionfitness@gmail.com" TargetMode="External"/><Relationship Id="rId398" Type="http://schemas.openxmlformats.org/officeDocument/2006/relationships/hyperlink" Target="mailto:fab.aramini12@gmail.com" TargetMode="External"/><Relationship Id="rId95" Type="http://schemas.openxmlformats.org/officeDocument/2006/relationships/hyperlink" Target="http://jacob.gonzaloa@fcbarcelona.com" TargetMode="External"/><Relationship Id="rId160" Type="http://schemas.openxmlformats.org/officeDocument/2006/relationships/hyperlink" Target="mailto:mati73731@gmail.com" TargetMode="External"/><Relationship Id="rId216" Type="http://schemas.openxmlformats.org/officeDocument/2006/relationships/hyperlink" Target="file:///C:\Users\Catia%20Battaglini\AppData\Local\Microsoft\Windows\INetCache\Content.Outlook\SPMPZCUO\forzaeliberta&#768;1891@libero.it" TargetMode="External"/><Relationship Id="rId423" Type="http://schemas.openxmlformats.org/officeDocument/2006/relationships/hyperlink" Target="file:///C:\Users\Mario\Desktop\TIROCINI%20STRUTTURE\marcovaleriani@hotmail.it" TargetMode="External"/><Relationship Id="rId258" Type="http://schemas.openxmlformats.org/officeDocument/2006/relationships/hyperlink" Target="mailto:ozio_1@hotmail.com" TargetMode="External"/><Relationship Id="rId22" Type="http://schemas.openxmlformats.org/officeDocument/2006/relationships/hyperlink" Target="mailto:info@scuolaisas.it" TargetMode="External"/><Relationship Id="rId64" Type="http://schemas.openxmlformats.org/officeDocument/2006/relationships/hyperlink" Target="file:///C:\Users\Mario\Desktop\TIROCINI%20STRUTTURE\riic822006@istruzione.it" TargetMode="External"/><Relationship Id="rId118" Type="http://schemas.openxmlformats.org/officeDocument/2006/relationships/hyperlink" Target="mailto:fc.frascati@libero.it" TargetMode="External"/><Relationship Id="rId325" Type="http://schemas.openxmlformats.org/officeDocument/2006/relationships/hyperlink" Target="mailto:bodyplanetcentrofitness@gmail.com" TargetMode="External"/><Relationship Id="rId367" Type="http://schemas.openxmlformats.org/officeDocument/2006/relationships/hyperlink" Target="mailto:ssdkinesiofitnessarl@gmail.com" TargetMode="External"/><Relationship Id="rId171" Type="http://schemas.openxmlformats.org/officeDocument/2006/relationships/hyperlink" Target="mailto:segreteria@dreamteamroma.com" TargetMode="External"/><Relationship Id="rId227" Type="http://schemas.openxmlformats.org/officeDocument/2006/relationships/hyperlink" Target="mailto:sirio@piscinadelta.it" TargetMode="External"/><Relationship Id="rId269" Type="http://schemas.openxmlformats.org/officeDocument/2006/relationships/hyperlink" Target="mailto:segreteria@tribefitness.net" TargetMode="External"/><Relationship Id="rId434" Type="http://schemas.openxmlformats.org/officeDocument/2006/relationships/hyperlink" Target="mailto:asdfisioroute66@gmail.com" TargetMode="External"/><Relationship Id="rId33" Type="http://schemas.openxmlformats.org/officeDocument/2006/relationships/hyperlink" Target="mailto:maglio.giuseppe@mfiletico.it" TargetMode="External"/><Relationship Id="rId129" Type="http://schemas.openxmlformats.org/officeDocument/2006/relationships/hyperlink" Target="file:///C:\Users\Mario\Desktop\TIROCINI%20STRUTTURE\presidenza@aricciafootballacademy.it" TargetMode="External"/><Relationship Id="rId280" Type="http://schemas.openxmlformats.org/officeDocument/2006/relationships/hyperlink" Target="mailto:favaroalessio85@gmail%20.com" TargetMode="External"/><Relationship Id="rId336" Type="http://schemas.openxmlformats.org/officeDocument/2006/relationships/hyperlink" Target="file:///C:\Users\Mario\Desktop\TIROCINI%20STRUTTURE\diegoporpiglia@virgiglio.it" TargetMode="External"/><Relationship Id="rId75" Type="http://schemas.openxmlformats.org/officeDocument/2006/relationships/hyperlink" Target="file:///C:\Users\Catia%20Battaglini\AppData\Local\Microsoft\Windows\INetCache\Content.Outlook\SPMPZCUO\rmic8fn00p@istruzione.it" TargetMode="External"/><Relationship Id="rId140" Type="http://schemas.openxmlformats.org/officeDocument/2006/relationships/hyperlink" Target="file:///C:\Users\Mario\Desktop\TIROCINI%20STRUTTURE\asdcastelsantelia@alice.it" TargetMode="External"/><Relationship Id="rId182" Type="http://schemas.openxmlformats.org/officeDocument/2006/relationships/hyperlink" Target="mailto:m.amatucci@buildingproducion.it" TargetMode="External"/><Relationship Id="rId378" Type="http://schemas.openxmlformats.org/officeDocument/2006/relationships/hyperlink" Target="file:///C:\Users\Catia%20Battaglini\AppData\Local\Microsoft\Windows\INetCache\Content.Outlook\SPMPZCUO\info@mariofitness.it" TargetMode="External"/><Relationship Id="rId403" Type="http://schemas.openxmlformats.org/officeDocument/2006/relationships/hyperlink" Target="mailto:alessiogianni@libero.it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Mario\Desktop\TIROCINI%20STRUTTURE\info@piscineacquasport.it" TargetMode="External"/><Relationship Id="rId445" Type="http://schemas.openxmlformats.org/officeDocument/2006/relationships/footer" Target="footer2.xml"/><Relationship Id="rId291" Type="http://schemas.openxmlformats.org/officeDocument/2006/relationships/hyperlink" Target="mailto:info@wellbefit.it" TargetMode="External"/><Relationship Id="rId305" Type="http://schemas.openxmlformats.org/officeDocument/2006/relationships/hyperlink" Target="mailto:m.montecchiani@gmail.com" TargetMode="External"/><Relationship Id="rId347" Type="http://schemas.openxmlformats.org/officeDocument/2006/relationships/hyperlink" Target="http://rarinantesalbano@gmail.com" TargetMode="External"/><Relationship Id="rId44" Type="http://schemas.openxmlformats.org/officeDocument/2006/relationships/hyperlink" Target="file:///C:\Users\Mario\Desktop\TIROCINI%20STRUTTURE\frps010009@istruzione.it" TargetMode="External"/><Relationship Id="rId86" Type="http://schemas.openxmlformats.org/officeDocument/2006/relationships/hyperlink" Target="mailto:alessiogianni@libero.it" TargetMode="External"/><Relationship Id="rId151" Type="http://schemas.openxmlformats.org/officeDocument/2006/relationships/hyperlink" Target="file:///C:\Users\Mario\Desktop\TIROCINI%20STRUTTURE\asdhellvalley@tiscali.it" TargetMode="External"/><Relationship Id="rId389" Type="http://schemas.openxmlformats.org/officeDocument/2006/relationships/hyperlink" Target="mailto:dariomaggesi@gmail.com" TargetMode="External"/><Relationship Id="rId193" Type="http://schemas.openxmlformats.org/officeDocument/2006/relationships/hyperlink" Target="mailto:claudio.cannata85@gmail.com" TargetMode="External"/><Relationship Id="rId207" Type="http://schemas.openxmlformats.org/officeDocument/2006/relationships/hyperlink" Target="mailto:asdschermasora@gmail.com" TargetMode="External"/><Relationship Id="rId249" Type="http://schemas.openxmlformats.org/officeDocument/2006/relationships/hyperlink" Target="file:///C:\Users\Catia%20Battaglini\AppData\Local\Microsoft\Windows\INetCache\Content.Outlook\SPMPZCUO\amministrazione@romansportcity.it" TargetMode="External"/><Relationship Id="rId414" Type="http://schemas.openxmlformats.org/officeDocument/2006/relationships/hyperlink" Target="mailto:andrea.bagnato@insuperabili.eu" TargetMode="External"/><Relationship Id="rId13" Type="http://schemas.openxmlformats.org/officeDocument/2006/relationships/hyperlink" Target="file:///C:\Users\Mario\Desktop\TIROCINI%202020\TIROCINI\segreteria@isisambrosoli.it" TargetMode="External"/><Relationship Id="rId109" Type="http://schemas.openxmlformats.org/officeDocument/2006/relationships/hyperlink" Target="file:///C:\Users\Catia%20Battaglini\AppData\Local\Microsoft\Windows\INetCache\Content.Outlook\SPMPZCUO\marcoquadrini@polisportivaderossi.it" TargetMode="External"/><Relationship Id="rId260" Type="http://schemas.openxmlformats.org/officeDocument/2006/relationships/hyperlink" Target="mailto:righetti.luisa@libero.it" TargetMode="External"/><Relationship Id="rId316" Type="http://schemas.openxmlformats.org/officeDocument/2006/relationships/hyperlink" Target="http://matteoscura@gmail.com" TargetMode="External"/><Relationship Id="rId55" Type="http://schemas.openxmlformats.org/officeDocument/2006/relationships/hyperlink" Target="mailto:saic86400a@istruzione.it" TargetMode="External"/><Relationship Id="rId97" Type="http://schemas.openxmlformats.org/officeDocument/2006/relationships/hyperlink" Target="mailto:info@atleticolodigiani.eu" TargetMode="External"/><Relationship Id="rId120" Type="http://schemas.openxmlformats.org/officeDocument/2006/relationships/hyperlink" Target="mailto:a.battisti@lupafrascati.it" TargetMode="External"/><Relationship Id="rId358" Type="http://schemas.openxmlformats.org/officeDocument/2006/relationships/hyperlink" Target="file:///C:\Users\Catia%20Battaglini\AppData\Local\Microsoft\Windows\INetCache\Content.Outlook\SPMPZCUO\_corallofitnessevolution@legalmail.it" TargetMode="External"/><Relationship Id="rId162" Type="http://schemas.openxmlformats.org/officeDocument/2006/relationships/hyperlink" Target="mailto:scuolacalcio@dabliu.com" TargetMode="External"/><Relationship Id="rId218" Type="http://schemas.openxmlformats.org/officeDocument/2006/relationships/hyperlink" Target="http://paololiberati.bodyfight@gmail.com" TargetMode="External"/><Relationship Id="rId425" Type="http://schemas.openxmlformats.org/officeDocument/2006/relationships/hyperlink" Target="mailto:studio.chinesport@gmail.com" TargetMode="External"/><Relationship Id="rId271" Type="http://schemas.openxmlformats.org/officeDocument/2006/relationships/hyperlink" Target="mailto:desk@maximogrren.it" TargetMode="External"/><Relationship Id="rId24" Type="http://schemas.openxmlformats.org/officeDocument/2006/relationships/hyperlink" Target="mailto:manuel.tacchi@libero.it" TargetMode="External"/><Relationship Id="rId66" Type="http://schemas.openxmlformats.org/officeDocument/2006/relationships/hyperlink" Target="file:///C:\Users\Mario\Desktop\TIROCINI%20STRUTTURE\rmic8bn00l@istruzione.it" TargetMode="External"/><Relationship Id="rId131" Type="http://schemas.openxmlformats.org/officeDocument/2006/relationships/hyperlink" Target="file:///C:\Users\Mario\Desktop\TIROCINI%20STRUTTURE\fabio.betulli@fastwebnet.it" TargetMode="External"/><Relationship Id="rId327" Type="http://schemas.openxmlformats.org/officeDocument/2006/relationships/hyperlink" Target="mailto:piramidessd@gmail.com" TargetMode="External"/><Relationship Id="rId369" Type="http://schemas.openxmlformats.org/officeDocument/2006/relationships/hyperlink" Target="mailto:mattiapatruno88@gmail.com" TargetMode="External"/><Relationship Id="rId173" Type="http://schemas.openxmlformats.org/officeDocument/2006/relationships/hyperlink" Target="mailto:info@volleysportroma.it" TargetMode="External"/><Relationship Id="rId229" Type="http://schemas.openxmlformats.org/officeDocument/2006/relationships/hyperlink" Target="mailto:lavelanuoto@tiscali.it" TargetMode="External"/><Relationship Id="rId380" Type="http://schemas.openxmlformats.org/officeDocument/2006/relationships/hyperlink" Target="mailto:bullmantrainer@gmail.com" TargetMode="External"/><Relationship Id="rId436" Type="http://schemas.openxmlformats.org/officeDocument/2006/relationships/hyperlink" Target="mailto:3mtraininglab@libero.it" TargetMode="External"/><Relationship Id="rId240" Type="http://schemas.openxmlformats.org/officeDocument/2006/relationships/hyperlink" Target="mailto:info@zeronove.it" TargetMode="External"/><Relationship Id="rId35" Type="http://schemas.openxmlformats.org/officeDocument/2006/relationships/hyperlink" Target="mailto:rmtfl5000d@istruzione.it" TargetMode="External"/><Relationship Id="rId77" Type="http://schemas.openxmlformats.org/officeDocument/2006/relationships/hyperlink" Target="mailto:mercuri.ons@fondazionegiulioonesti.org" TargetMode="External"/><Relationship Id="rId100" Type="http://schemas.openxmlformats.org/officeDocument/2006/relationships/hyperlink" Target="mailto:direzione@calciosociale.it" TargetMode="External"/><Relationship Id="rId282" Type="http://schemas.openxmlformats.org/officeDocument/2006/relationships/hyperlink" Target="mailto:valerio.viero@gmail.com" TargetMode="External"/><Relationship Id="rId338" Type="http://schemas.openxmlformats.org/officeDocument/2006/relationships/hyperlink" Target="mailto:factorfunctional@gmail.com" TargetMode="External"/><Relationship Id="rId8" Type="http://schemas.openxmlformats.org/officeDocument/2006/relationships/hyperlink" Target="file:///C:\Users\Mario\Desktop\TIROCINI%20STRUTTURE\info@cusromatorvergata.it" TargetMode="External"/><Relationship Id="rId142" Type="http://schemas.openxmlformats.org/officeDocument/2006/relationships/hyperlink" Target="mailto:ing.belvisi2@gmail.com" TargetMode="External"/><Relationship Id="rId184" Type="http://schemas.openxmlformats.org/officeDocument/2006/relationships/hyperlink" Target="file:///C:\Users\Catia%20Battaglini\AppData\Local\Microsoft\Windows\INetCache\Content.Outlook\SPMPZCUO\presidente@pallavoloalbano.it" TargetMode="External"/><Relationship Id="rId391" Type="http://schemas.openxmlformats.org/officeDocument/2006/relationships/hyperlink" Target="mailto:scuolatennispanda@" TargetMode="External"/><Relationship Id="rId405" Type="http://schemas.openxmlformats.org/officeDocument/2006/relationships/hyperlink" Target="file:///C:\Users\Mario\Desktop\TIROCINI%20STRUTTURE\info@fulldance.it" TargetMode="External"/><Relationship Id="rId447" Type="http://schemas.openxmlformats.org/officeDocument/2006/relationships/footer" Target="footer3.xml"/><Relationship Id="rId251" Type="http://schemas.openxmlformats.org/officeDocument/2006/relationships/hyperlink" Target="file:///C:\Users\Catia%20Battaglini\AppData\Local\Microsoft\Windows\INetCache\Content.Outlook\SPMPZCUO\associazionesportivaalma@virgilio.it" TargetMode="External"/><Relationship Id="rId46" Type="http://schemas.openxmlformats.org/officeDocument/2006/relationships/hyperlink" Target="file:///C:\Users\Mario\Desktop\TIROCINI%20STRUTTURE\csiis073004@istruzione.it" TargetMode="External"/><Relationship Id="rId293" Type="http://schemas.openxmlformats.org/officeDocument/2006/relationships/hyperlink" Target="mailto:robertospaziani71@gmail.com" TargetMode="External"/><Relationship Id="rId307" Type="http://schemas.openxmlformats.org/officeDocument/2006/relationships/hyperlink" Target="http://magnagraeciakr@gmail.com" TargetMode="External"/><Relationship Id="rId349" Type="http://schemas.openxmlformats.org/officeDocument/2006/relationships/hyperlink" Target="file:///C:\Users\Mario\Desktop\TIROCINI%20STRUTTURE\info@palestrazenzero.it" TargetMode="External"/><Relationship Id="rId88" Type="http://schemas.openxmlformats.org/officeDocument/2006/relationships/hyperlink" Target="http://polisportivaastraatletica@gmail.com" TargetMode="External"/><Relationship Id="rId111" Type="http://schemas.openxmlformats.org/officeDocument/2006/relationships/hyperlink" Target="mailto:ac.fonte.meravigliosa@gmail.com" TargetMode="External"/><Relationship Id="rId153" Type="http://schemas.openxmlformats.org/officeDocument/2006/relationships/hyperlink" Target="file:///C:\Users\Catia%20Battaglini\AppData\Local\Microsoft\Windows\INetCache\Content.Outlook\SPMPZCUO\info@gdc-pontedinona.it" TargetMode="External"/><Relationship Id="rId195" Type="http://schemas.openxmlformats.org/officeDocument/2006/relationships/hyperlink" Target="file:///C:\Users\Mario\Desktop\TIROCINI%20STRUTTURE\052244@spes.fip.it" TargetMode="External"/><Relationship Id="rId209" Type="http://schemas.openxmlformats.org/officeDocument/2006/relationships/hyperlink" Target="mailto:Roma70ginnastica@tin.it" TargetMode="External"/><Relationship Id="rId360" Type="http://schemas.openxmlformats.org/officeDocument/2006/relationships/hyperlink" Target="file:///C:\Users\Catia%20Battaglini\AppData\Local\Microsoft\Windows\INetCache\Content.Outlook\SPMPZCUO\amministrazione@romansportcity.it" TargetMode="External"/><Relationship Id="rId416" Type="http://schemas.openxmlformats.org/officeDocument/2006/relationships/hyperlink" Target="file:///C:\Users\Catia%20Battaglini\AppData\Local\Microsoft\Windows\INetCache\Content.Outlook\SPMPZCUO\desireegalantino@sportrealeyes.it" TargetMode="External"/><Relationship Id="rId220" Type="http://schemas.openxmlformats.org/officeDocument/2006/relationships/hyperlink" Target="file:///C:\Users\Mario\Desktop\TIROCINI%20STRUTTURE\moraci@libero.it" TargetMode="External"/><Relationship Id="rId15" Type="http://schemas.openxmlformats.org/officeDocument/2006/relationships/hyperlink" Target="file:///C:\Users\Mario\Desktop\TIROCINI%20STRUTTURE\rmic8cm003@istruzione.it" TargetMode="External"/><Relationship Id="rId57" Type="http://schemas.openxmlformats.org/officeDocument/2006/relationships/hyperlink" Target="mailto:aqis02100g@istruzione.it" TargetMode="External"/><Relationship Id="rId262" Type="http://schemas.openxmlformats.org/officeDocument/2006/relationships/hyperlink" Target="mailto:tecnico@pamphilifitnessclub.it" TargetMode="External"/><Relationship Id="rId318" Type="http://schemas.openxmlformats.org/officeDocument/2006/relationships/hyperlink" Target="file:///C:\Users\Mario\Desktop\TIROCINI%20STRUTTURE\asd-ascor@virgilio.it" TargetMode="External"/><Relationship Id="rId99" Type="http://schemas.openxmlformats.org/officeDocument/2006/relationships/hyperlink" Target="mailto:valentinacasaroli@gmail.com" TargetMode="External"/><Relationship Id="rId122" Type="http://schemas.openxmlformats.org/officeDocument/2006/relationships/hyperlink" Target="mailto:claudiodonatelli@hotmail.it" TargetMode="External"/><Relationship Id="rId164" Type="http://schemas.openxmlformats.org/officeDocument/2006/relationships/hyperlink" Target="mailto:asdfcrieti1936@mail.com" TargetMode="External"/><Relationship Id="rId371" Type="http://schemas.openxmlformats.org/officeDocument/2006/relationships/hyperlink" Target="file:///C:\Users\Catia%20Battaglini\AppData\Local\Microsoft\Windows\INetCache\Content.Outlook\SPMPZCUO\v-academy@tiscali.it" TargetMode="External"/><Relationship Id="rId427" Type="http://schemas.openxmlformats.org/officeDocument/2006/relationships/hyperlink" Target="file:///C:\Users\Catia%20Battaglini\AppData\Local\Microsoft\Windows\INetCache\Content.Outlook\SPMPZCUO\diego_germani@hotmail.it" TargetMode="External"/><Relationship Id="rId26" Type="http://schemas.openxmlformats.org/officeDocument/2006/relationships/hyperlink" Target="mailto:orlandina.lulli@icpierluigi.eu" TargetMode="External"/><Relationship Id="rId231" Type="http://schemas.openxmlformats.org/officeDocument/2006/relationships/hyperlink" Target="mailto:emanueledevita@inwind.it" TargetMode="External"/><Relationship Id="rId273" Type="http://schemas.openxmlformats.org/officeDocument/2006/relationships/hyperlink" Target="mailto:alessiopasserini@gmail.com" TargetMode="External"/><Relationship Id="rId329" Type="http://schemas.openxmlformats.org/officeDocument/2006/relationships/hyperlink" Target="mailto:luciano.bartoli@gmail.com" TargetMode="External"/><Relationship Id="rId68" Type="http://schemas.openxmlformats.org/officeDocument/2006/relationships/hyperlink" Target="file:///C:\Users\Mario\Desktop\TIROCINI%20STRUTTURE\a.rogani@liceorusselroma.it" TargetMode="External"/><Relationship Id="rId133" Type="http://schemas.openxmlformats.org/officeDocument/2006/relationships/hyperlink" Target="mailto:info@giardinetti1957.com" TargetMode="External"/><Relationship Id="rId175" Type="http://schemas.openxmlformats.org/officeDocument/2006/relationships/hyperlink" Target="mailto:marcelli.lillo@libero.it" TargetMode="External"/><Relationship Id="rId340" Type="http://schemas.openxmlformats.org/officeDocument/2006/relationships/hyperlink" Target="file:///C:\Users\Mario\Desktop\TIROCINI%20STRUTTURE\info@casilinawellness.it" TargetMode="External"/><Relationship Id="rId200" Type="http://schemas.openxmlformats.org/officeDocument/2006/relationships/hyperlink" Target="mailto:larm.arnoldrugby@federugby.it" TargetMode="External"/><Relationship Id="rId382" Type="http://schemas.openxmlformats.org/officeDocument/2006/relationships/hyperlink" Target="file:///C:\Users\Catia%20Battaglini\AppData\Local\Microsoft\Windows\INetCache\Content.Outlook\SPMPZCUO\gianicolo@villayorksc.it" TargetMode="External"/><Relationship Id="rId438" Type="http://schemas.openxmlformats.org/officeDocument/2006/relationships/hyperlink" Target="mailto:luisaquinci@gmail.com" TargetMode="External"/><Relationship Id="rId242" Type="http://schemas.openxmlformats.org/officeDocument/2006/relationships/hyperlink" Target="mailto:swimmingclubtivoli@gmail.com" TargetMode="External"/><Relationship Id="rId284" Type="http://schemas.openxmlformats.org/officeDocument/2006/relationships/hyperlink" Target="mailto:alessandro.pandolfi@easyfitpalestre.it" TargetMode="External"/><Relationship Id="rId37" Type="http://schemas.openxmlformats.org/officeDocument/2006/relationships/hyperlink" Target="mailto:doc.francesco%20palazzo@gmail.com" TargetMode="External"/><Relationship Id="rId79" Type="http://schemas.openxmlformats.org/officeDocument/2006/relationships/hyperlink" Target="mailto:info@lazio.fip.it" TargetMode="External"/><Relationship Id="rId102" Type="http://schemas.openxmlformats.org/officeDocument/2006/relationships/hyperlink" Target="mailto:n.vilella@ssromulea.it" TargetMode="External"/><Relationship Id="rId144" Type="http://schemas.openxmlformats.org/officeDocument/2006/relationships/hyperlink" Target="mailto:asd.realsabina2020@gmail.com" TargetMode="External"/><Relationship Id="rId90" Type="http://schemas.openxmlformats.org/officeDocument/2006/relationships/hyperlink" Target="mailto:atleticalanuvium@gmail.com" TargetMode="External"/><Relationship Id="rId186" Type="http://schemas.openxmlformats.org/officeDocument/2006/relationships/hyperlink" Target="file:///C:\Users\Catia%20Battaglini\AppData\Local\Microsoft\Windows\INetCache\Content.Outlook\SPMPZCUO\coach17@libero.it" TargetMode="External"/><Relationship Id="rId351" Type="http://schemas.openxmlformats.org/officeDocument/2006/relationships/hyperlink" Target="file:///C:\Users\Mario\Desktop\TIROCINI%20STRUTTURE\amministrazione@jumptofitness.it" TargetMode="External"/><Relationship Id="rId393" Type="http://schemas.openxmlformats.org/officeDocument/2006/relationships/hyperlink" Target="mailto:sporting.tennis@gmail.com" TargetMode="External"/><Relationship Id="rId407" Type="http://schemas.openxmlformats.org/officeDocument/2006/relationships/hyperlink" Target="mailto:lafarnesina1928@gmail.com" TargetMode="External"/><Relationship Id="rId449" Type="http://schemas.openxmlformats.org/officeDocument/2006/relationships/theme" Target="theme/theme1.xml"/><Relationship Id="rId211" Type="http://schemas.openxmlformats.org/officeDocument/2006/relationships/hyperlink" Target="mailto:info@ginnasticaromana.it" TargetMode="External"/><Relationship Id="rId253" Type="http://schemas.openxmlformats.org/officeDocument/2006/relationships/hyperlink" Target="file:///C:\Users\Mario\Desktop\TIROCINI%20STRUTTURE\segreteriapresidente@canottieri.it" TargetMode="External"/><Relationship Id="rId295" Type="http://schemas.openxmlformats.org/officeDocument/2006/relationships/hyperlink" Target="mailto:alessandro.valentiniano@hotmail.it" TargetMode="External"/><Relationship Id="rId309" Type="http://schemas.openxmlformats.org/officeDocument/2006/relationships/hyperlink" Target="file:///C:\Users\Mario\Desktop\TIROCINI%20STRUTTURE\raffaello.sergio@libero.it" TargetMode="External"/><Relationship Id="rId48" Type="http://schemas.openxmlformats.org/officeDocument/2006/relationships/hyperlink" Target="file:///C:\Users\Mario\Desktop\TIROCINI%20STRUTTURE\sais07100n@istruzione.it" TargetMode="External"/><Relationship Id="rId113" Type="http://schemas.openxmlformats.org/officeDocument/2006/relationships/hyperlink" Target="mailto:polinopierpo@gmail.com" TargetMode="External"/><Relationship Id="rId320" Type="http://schemas.openxmlformats.org/officeDocument/2006/relationships/hyperlink" Target="http://magnagraeciakr@gmail.com" TargetMode="External"/><Relationship Id="rId155" Type="http://schemas.openxmlformats.org/officeDocument/2006/relationships/hyperlink" Target="file:///C:\Users\Catia%20Battaglini\AppData\Local\Microsoft\Windows\INetCache\Content.Outlook\SPMPZCUO\direzione@accademiacalciatori.club" TargetMode="External"/><Relationship Id="rId197" Type="http://schemas.openxmlformats.org/officeDocument/2006/relationships/hyperlink" Target="file:///C:\Users\Mario\Desktop\TIROCINI%20STRUTTURE\054548@spes.fip.it" TargetMode="External"/><Relationship Id="rId362" Type="http://schemas.openxmlformats.org/officeDocument/2006/relationships/hyperlink" Target="file:///C:\Users\Catia%20Battaglini\AppData\Local\Microsoft\Windows\INetCache\Content.Outlook\SPMPZCUO\ilariaponte@virgilio.it" TargetMode="External"/><Relationship Id="rId418" Type="http://schemas.openxmlformats.org/officeDocument/2006/relationships/hyperlink" Target="mailto:segreteriaextrafisio@gmail.com" TargetMode="External"/><Relationship Id="rId222" Type="http://schemas.openxmlformats.org/officeDocument/2006/relationships/hyperlink" Target="file:///C:\Users\Catia%20Battaglini\AppData\Local\Microsoft\Windows\INetCache\Content.Outlook\SPMPZCUO\nipponclubpomezia@live.it" TargetMode="External"/><Relationship Id="rId264" Type="http://schemas.openxmlformats.org/officeDocument/2006/relationships/hyperlink" Target="mailto:info@sportingparadise.it" TargetMode="External"/><Relationship Id="rId17" Type="http://schemas.openxmlformats.org/officeDocument/2006/relationships/hyperlink" Target="mailto:rmis069006@istruzione.it" TargetMode="External"/><Relationship Id="rId59" Type="http://schemas.openxmlformats.org/officeDocument/2006/relationships/hyperlink" Target="file:///C:\Users\Mario\Desktop\TIROCINI%20STRUTTURE\trc811001@istruzione.it" TargetMode="External"/><Relationship Id="rId124" Type="http://schemas.openxmlformats.org/officeDocument/2006/relationships/hyperlink" Target="mailto:aromacalcioa5@gmail.com" TargetMode="External"/><Relationship Id="rId70" Type="http://schemas.openxmlformats.org/officeDocument/2006/relationships/hyperlink" Target="file:///C:\Users\Mario\Desktop\TIROCINI%20STRUTTURE\FRPS040005@istruzione.it" TargetMode="External"/><Relationship Id="rId166" Type="http://schemas.openxmlformats.org/officeDocument/2006/relationships/hyperlink" Target="mailto:segreteriarealmonterotondo@gmail.com" TargetMode="External"/><Relationship Id="rId331" Type="http://schemas.openxmlformats.org/officeDocument/2006/relationships/hyperlink" Target="mailto:segreteria.sportlab@gmail.com" TargetMode="External"/><Relationship Id="rId373" Type="http://schemas.openxmlformats.org/officeDocument/2006/relationships/hyperlink" Target="mailto:ilcasaledellosport@gmail.com" TargetMode="External"/><Relationship Id="rId429" Type="http://schemas.openxmlformats.org/officeDocument/2006/relationships/hyperlink" Target="file:///C:\Users\Catia%20Battaglini\AppData\Local\Microsoft\Windows\INetCache\Content.Outlook\SPMPZCUO\medicalposturalgym@hotmail.it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ilenia.tiolibero.it" TargetMode="External"/><Relationship Id="rId440" Type="http://schemas.openxmlformats.org/officeDocument/2006/relationships/hyperlink" Target="mailto:ggatto266@gmail.com" TargetMode="External"/><Relationship Id="rId28" Type="http://schemas.openxmlformats.org/officeDocument/2006/relationships/hyperlink" Target="mailto:martinoiamicella70@gmail.com" TargetMode="External"/><Relationship Id="rId275" Type="http://schemas.openxmlformats.org/officeDocument/2006/relationships/hyperlink" Target="mailto:mastrofinisimone@gmail.com" TargetMode="External"/><Relationship Id="rId300" Type="http://schemas.openxmlformats.org/officeDocument/2006/relationships/hyperlink" Target="file:///C:\Users\Mario\Desktop\TIROCINI%20STRUTTURE\pacifici.claudia@libero.it" TargetMode="External"/><Relationship Id="rId81" Type="http://schemas.openxmlformats.org/officeDocument/2006/relationships/hyperlink" Target="mailto:nadia.checchini@libero.it" TargetMode="External"/><Relationship Id="rId135" Type="http://schemas.openxmlformats.org/officeDocument/2006/relationships/hyperlink" Target="mailto:segreteria@monterosifc.com" TargetMode="External"/><Relationship Id="rId177" Type="http://schemas.openxmlformats.org/officeDocument/2006/relationships/hyperlink" Target="mailto:bonaiuti.luca@gmail.com" TargetMode="External"/><Relationship Id="rId342" Type="http://schemas.openxmlformats.org/officeDocument/2006/relationships/hyperlink" Target="mailto:lecartierepalestra@gmail.com" TargetMode="External"/><Relationship Id="rId384" Type="http://schemas.openxmlformats.org/officeDocument/2006/relationships/hyperlink" Target="mailto:marco.leone9310@gmail.com" TargetMode="External"/><Relationship Id="rId202" Type="http://schemas.openxmlformats.org/officeDocument/2006/relationships/hyperlink" Target="file:///C:\Users\Mario\Desktop\TIROCINI%20STRUTTURE\segreteria@rugbycivitavecchia.it" TargetMode="External"/><Relationship Id="rId244" Type="http://schemas.openxmlformats.org/officeDocument/2006/relationships/hyperlink" Target="mailto:rc11concept@gmail.com" TargetMode="External"/><Relationship Id="rId39" Type="http://schemas.openxmlformats.org/officeDocument/2006/relationships/hyperlink" Target="file:///C:\Users\Mario\Desktop\TIROCINI%20STRUTTURE\gianni.varricchio@libero.it" TargetMode="External"/><Relationship Id="rId286" Type="http://schemas.openxmlformats.org/officeDocument/2006/relationships/hyperlink" Target="mailto:francesco.saurini10@hot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F13AA-FEE1-D843-8C21-EFE2BA46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28</Words>
  <Characters>66283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uscello</dc:creator>
  <cp:keywords/>
  <dc:description/>
  <cp:lastModifiedBy>catia battaglini</cp:lastModifiedBy>
  <cp:revision>2</cp:revision>
  <cp:lastPrinted>2020-02-04T18:45:00Z</cp:lastPrinted>
  <dcterms:created xsi:type="dcterms:W3CDTF">2026-07-20T15:52:00Z</dcterms:created>
  <dcterms:modified xsi:type="dcterms:W3CDTF">2026-07-20T15:52:00Z</dcterms:modified>
</cp:coreProperties>
</file>